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272" w:rsidRPr="00BF0B8C" w:rsidRDefault="009B2BF2" w:rsidP="00CB4692">
      <w:pPr>
        <w:autoSpaceDN w:val="0"/>
        <w:adjustRightInd w:val="0"/>
        <w:spacing w:line="400" w:lineRule="exact"/>
        <w:jc w:val="right"/>
        <w:rPr>
          <w:rFonts w:ascii="ＭＳ 明朝"/>
          <w:b/>
          <w:spacing w:val="40"/>
          <w:sz w:val="24"/>
          <w:shd w:val="clear" w:color="auto" w:fill="FFFFFF"/>
        </w:rPr>
      </w:pPr>
      <w:r>
        <w:rPr>
          <w:rFonts w:ascii="ＭＳ 明朝" w:hint="eastAsia"/>
          <w:b/>
          <w:spacing w:val="40"/>
          <w:sz w:val="24"/>
          <w:shd w:val="clear" w:color="auto" w:fill="FFFFFF"/>
        </w:rPr>
        <w:t>平成３０</w:t>
      </w:r>
      <w:r w:rsidR="00E36272" w:rsidRPr="00BF0B8C">
        <w:rPr>
          <w:rFonts w:ascii="ＭＳ 明朝" w:hint="eastAsia"/>
          <w:b/>
          <w:spacing w:val="40"/>
          <w:sz w:val="24"/>
          <w:shd w:val="clear" w:color="auto" w:fill="FFFFFF"/>
        </w:rPr>
        <w:t>年</w:t>
      </w:r>
      <w:r w:rsidR="00FD259A" w:rsidRPr="00BF0B8C">
        <w:rPr>
          <w:rFonts w:ascii="ＭＳ 明朝" w:hint="eastAsia"/>
          <w:b/>
          <w:spacing w:val="40"/>
          <w:sz w:val="24"/>
          <w:shd w:val="clear" w:color="auto" w:fill="FFFFFF"/>
        </w:rPr>
        <w:t>２</w:t>
      </w:r>
      <w:r w:rsidR="00E36272" w:rsidRPr="00BF0B8C">
        <w:rPr>
          <w:rFonts w:ascii="ＭＳ 明朝" w:hint="eastAsia"/>
          <w:b/>
          <w:spacing w:val="40"/>
          <w:sz w:val="24"/>
          <w:shd w:val="clear" w:color="auto" w:fill="FFFFFF"/>
        </w:rPr>
        <w:t>月</w:t>
      </w:r>
      <w:r w:rsidR="005C4ACD">
        <w:rPr>
          <w:rFonts w:ascii="ＭＳ 明朝" w:hint="eastAsia"/>
          <w:b/>
          <w:spacing w:val="40"/>
          <w:sz w:val="24"/>
          <w:shd w:val="clear" w:color="auto" w:fill="FFFFFF"/>
        </w:rPr>
        <w:t>１６</w:t>
      </w:r>
      <w:bookmarkStart w:id="0" w:name="_GoBack"/>
      <w:bookmarkEnd w:id="0"/>
      <w:r w:rsidR="00E36272" w:rsidRPr="00BF0B8C">
        <w:rPr>
          <w:rFonts w:ascii="ＭＳ 明朝" w:hint="eastAsia"/>
          <w:b/>
          <w:spacing w:val="40"/>
          <w:sz w:val="24"/>
          <w:shd w:val="clear" w:color="auto" w:fill="FFFFFF"/>
        </w:rPr>
        <w:t>日</w:t>
      </w:r>
    </w:p>
    <w:p w:rsidR="00E36272" w:rsidRPr="00BF0B8C" w:rsidRDefault="00E36272" w:rsidP="00E36272">
      <w:pPr>
        <w:autoSpaceDN w:val="0"/>
        <w:adjustRightInd w:val="0"/>
        <w:spacing w:line="400" w:lineRule="exact"/>
        <w:rPr>
          <w:rFonts w:ascii="ＭＳ 明朝"/>
          <w:b/>
          <w:spacing w:val="40"/>
          <w:sz w:val="24"/>
          <w:shd w:val="clear" w:color="auto" w:fill="FFFFFF"/>
        </w:rPr>
      </w:pPr>
      <w:r w:rsidRPr="00BF0B8C">
        <w:rPr>
          <w:rFonts w:ascii="ＭＳ 明朝" w:hint="eastAsia"/>
          <w:b/>
          <w:spacing w:val="40"/>
          <w:sz w:val="24"/>
          <w:shd w:val="clear" w:color="auto" w:fill="FFFFFF"/>
        </w:rPr>
        <w:t>会員各位</w:t>
      </w:r>
    </w:p>
    <w:p w:rsidR="00E36272" w:rsidRPr="00BF0B8C" w:rsidRDefault="004E67D9" w:rsidP="00BF0B8C">
      <w:pPr>
        <w:autoSpaceDN w:val="0"/>
        <w:adjustRightInd w:val="0"/>
        <w:spacing w:line="400" w:lineRule="exact"/>
        <w:ind w:firstLineChars="2000" w:firstLine="6419"/>
        <w:jc w:val="left"/>
        <w:rPr>
          <w:rFonts w:ascii="ＭＳ 明朝"/>
          <w:b/>
          <w:spacing w:val="40"/>
          <w:sz w:val="24"/>
          <w:shd w:val="clear" w:color="auto" w:fill="FFFFFF"/>
        </w:rPr>
      </w:pPr>
      <w:r>
        <w:rPr>
          <w:rFonts w:ascii="ＭＳ 明朝" w:hint="eastAsia"/>
          <w:b/>
          <w:spacing w:val="40"/>
          <w:sz w:val="24"/>
          <w:shd w:val="clear" w:color="auto" w:fill="FFFFFF"/>
        </w:rPr>
        <w:t xml:space="preserve">　　　　　　　</w:t>
      </w:r>
      <w:r w:rsidR="00E36272" w:rsidRPr="00BF0B8C">
        <w:rPr>
          <w:rFonts w:ascii="ＭＳ 明朝" w:hint="eastAsia"/>
          <w:b/>
          <w:spacing w:val="40"/>
          <w:sz w:val="24"/>
          <w:shd w:val="clear" w:color="auto" w:fill="FFFFFF"/>
        </w:rPr>
        <w:t>（公社）沖縄県宅地建物取引業協会</w:t>
      </w:r>
    </w:p>
    <w:p w:rsidR="00E36272" w:rsidRDefault="00047A90" w:rsidP="00BF0B8C">
      <w:pPr>
        <w:autoSpaceDN w:val="0"/>
        <w:adjustRightInd w:val="0"/>
        <w:spacing w:line="400" w:lineRule="exact"/>
        <w:jc w:val="left"/>
        <w:rPr>
          <w:rFonts w:ascii="ＭＳ 明朝"/>
          <w:b/>
          <w:spacing w:val="40"/>
          <w:sz w:val="24"/>
          <w:shd w:val="clear" w:color="auto" w:fill="FFFFFF"/>
        </w:rPr>
      </w:pPr>
      <w:r w:rsidRPr="00BF0B8C">
        <w:rPr>
          <w:rFonts w:ascii="ＭＳ 明朝" w:hint="eastAsia"/>
          <w:b/>
          <w:spacing w:val="40"/>
          <w:sz w:val="24"/>
          <w:shd w:val="clear" w:color="auto" w:fill="FFFFFF"/>
        </w:rPr>
        <w:t xml:space="preserve">　　　</w:t>
      </w:r>
      <w:r w:rsidR="00BF0B8C">
        <w:rPr>
          <w:rFonts w:ascii="ＭＳ 明朝" w:hint="eastAsia"/>
          <w:b/>
          <w:spacing w:val="40"/>
          <w:sz w:val="24"/>
          <w:shd w:val="clear" w:color="auto" w:fill="FFFFFF"/>
        </w:rPr>
        <w:t xml:space="preserve">　　　　　　　　　　　　　　　　　　　</w:t>
      </w:r>
      <w:r w:rsidR="003C6A90">
        <w:rPr>
          <w:rFonts w:ascii="ＭＳ 明朝" w:hint="eastAsia"/>
          <w:b/>
          <w:spacing w:val="40"/>
          <w:sz w:val="24"/>
          <w:shd w:val="clear" w:color="auto" w:fill="FFFFFF"/>
        </w:rPr>
        <w:t xml:space="preserve">　　　</w:t>
      </w:r>
      <w:r w:rsidR="004E67D9">
        <w:rPr>
          <w:rFonts w:ascii="ＭＳ 明朝" w:hint="eastAsia"/>
          <w:b/>
          <w:spacing w:val="40"/>
          <w:sz w:val="24"/>
          <w:shd w:val="clear" w:color="auto" w:fill="FFFFFF"/>
        </w:rPr>
        <w:t xml:space="preserve">　　　　　　　</w:t>
      </w:r>
      <w:r w:rsidRPr="00BF0B8C">
        <w:rPr>
          <w:rStyle w:val="Char0"/>
          <w:rFonts w:hAnsi="ＭＳ 明朝" w:hint="eastAsia"/>
          <w:b/>
          <w:sz w:val="24"/>
          <w:szCs w:val="24"/>
          <w:shd w:val="clear" w:color="auto" w:fill="FFFFFF" w:themeFill="background1"/>
        </w:rPr>
        <w:t>役員選考委員会委員</w:t>
      </w:r>
      <w:r w:rsidR="009B2BF2">
        <w:rPr>
          <w:rStyle w:val="Char0"/>
          <w:rFonts w:hAnsi="ＭＳ 明朝" w:hint="eastAsia"/>
          <w:b/>
          <w:sz w:val="24"/>
          <w:szCs w:val="24"/>
          <w:shd w:val="clear" w:color="auto" w:fill="FFFFFF" w:themeFill="background1"/>
        </w:rPr>
        <w:t>会</w:t>
      </w:r>
    </w:p>
    <w:p w:rsidR="00873FCE" w:rsidRPr="00BF0B8C" w:rsidRDefault="00873FCE" w:rsidP="00BF0B8C">
      <w:pPr>
        <w:autoSpaceDN w:val="0"/>
        <w:adjustRightInd w:val="0"/>
        <w:spacing w:line="400" w:lineRule="exact"/>
        <w:jc w:val="left"/>
        <w:rPr>
          <w:rFonts w:ascii="ＭＳ 明朝"/>
          <w:b/>
          <w:spacing w:val="40"/>
          <w:sz w:val="24"/>
          <w:shd w:val="clear" w:color="auto" w:fill="FFFFFF"/>
        </w:rPr>
      </w:pPr>
    </w:p>
    <w:p w:rsidR="00E36272" w:rsidRPr="004E67D9" w:rsidRDefault="00E36272" w:rsidP="00E36272">
      <w:pPr>
        <w:autoSpaceDN w:val="0"/>
        <w:adjustRightInd w:val="0"/>
        <w:spacing w:line="400" w:lineRule="exact"/>
        <w:jc w:val="center"/>
        <w:rPr>
          <w:rFonts w:ascii="ＭＳ 明朝"/>
          <w:b/>
          <w:spacing w:val="40"/>
          <w:sz w:val="28"/>
          <w:szCs w:val="28"/>
          <w:shd w:val="clear" w:color="auto" w:fill="FFFFFF"/>
        </w:rPr>
      </w:pPr>
      <w:r w:rsidRPr="004E67D9">
        <w:rPr>
          <w:rFonts w:ascii="ＭＳ 明朝" w:hint="eastAsia"/>
          <w:b/>
          <w:spacing w:val="40"/>
          <w:sz w:val="28"/>
          <w:szCs w:val="28"/>
          <w:shd w:val="clear" w:color="auto" w:fill="FFFFFF"/>
        </w:rPr>
        <w:t>次期役員候補者の推薦及び立候補について</w:t>
      </w:r>
      <w:r w:rsidR="00CB4692" w:rsidRPr="004E67D9">
        <w:rPr>
          <w:rFonts w:ascii="ＭＳ 明朝" w:hint="eastAsia"/>
          <w:b/>
          <w:spacing w:val="40"/>
          <w:sz w:val="28"/>
          <w:szCs w:val="28"/>
          <w:shd w:val="clear" w:color="auto" w:fill="FFFFFF"/>
        </w:rPr>
        <w:t>（</w:t>
      </w:r>
      <w:r w:rsidR="002B03BA" w:rsidRPr="004E67D9">
        <w:rPr>
          <w:rFonts w:ascii="ＭＳ 明朝" w:hint="eastAsia"/>
          <w:b/>
          <w:spacing w:val="40"/>
          <w:sz w:val="28"/>
          <w:szCs w:val="28"/>
          <w:shd w:val="clear" w:color="auto" w:fill="FFFFFF"/>
        </w:rPr>
        <w:t>告知</w:t>
      </w:r>
      <w:r w:rsidR="00CB4692" w:rsidRPr="004E67D9">
        <w:rPr>
          <w:rFonts w:ascii="ＭＳ 明朝" w:hint="eastAsia"/>
          <w:b/>
          <w:spacing w:val="40"/>
          <w:sz w:val="28"/>
          <w:szCs w:val="28"/>
          <w:shd w:val="clear" w:color="auto" w:fill="FFFFFF"/>
        </w:rPr>
        <w:t>）</w:t>
      </w:r>
    </w:p>
    <w:p w:rsidR="004E67D9" w:rsidRDefault="004E67D9" w:rsidP="00CB4692">
      <w:pPr>
        <w:pStyle w:val="a5"/>
        <w:rPr>
          <w:sz w:val="24"/>
          <w:szCs w:val="24"/>
        </w:rPr>
      </w:pPr>
    </w:p>
    <w:p w:rsidR="00CB4692" w:rsidRPr="004E67D9" w:rsidRDefault="00CB4692" w:rsidP="00CB4692">
      <w:pPr>
        <w:pStyle w:val="a5"/>
        <w:rPr>
          <w:sz w:val="24"/>
          <w:szCs w:val="24"/>
        </w:rPr>
      </w:pPr>
      <w:r w:rsidRPr="004E67D9">
        <w:rPr>
          <w:rFonts w:hint="eastAsia"/>
          <w:sz w:val="24"/>
          <w:szCs w:val="24"/>
        </w:rPr>
        <w:t>前略</w:t>
      </w:r>
    </w:p>
    <w:p w:rsidR="00CB4692" w:rsidRPr="004E67D9" w:rsidRDefault="00CB4692" w:rsidP="00CB4692">
      <w:pPr>
        <w:rPr>
          <w:sz w:val="24"/>
          <w:shd w:val="clear" w:color="auto" w:fill="FFFFFF"/>
        </w:rPr>
      </w:pPr>
      <w:r w:rsidRPr="004E67D9">
        <w:rPr>
          <w:rFonts w:hint="eastAsia"/>
          <w:sz w:val="24"/>
          <w:shd w:val="clear" w:color="auto" w:fill="FFFFFF"/>
        </w:rPr>
        <w:t xml:space="preserve">　　来る５月に開催される定時総会終了を以って現役員全員の任期が</w:t>
      </w:r>
      <w:r w:rsidR="0046490C" w:rsidRPr="004E67D9">
        <w:rPr>
          <w:rFonts w:hint="eastAsia"/>
          <w:sz w:val="24"/>
          <w:shd w:val="clear" w:color="auto" w:fill="FFFFFF"/>
        </w:rPr>
        <w:t>満</w:t>
      </w:r>
      <w:r w:rsidRPr="004E67D9">
        <w:rPr>
          <w:rFonts w:hint="eastAsia"/>
          <w:sz w:val="24"/>
          <w:shd w:val="clear" w:color="auto" w:fill="FFFFFF"/>
        </w:rPr>
        <w:t>了致します。</w:t>
      </w:r>
    </w:p>
    <w:p w:rsidR="00CB4692" w:rsidRPr="004E67D9" w:rsidRDefault="00CB4692" w:rsidP="00BF0B8C">
      <w:pPr>
        <w:ind w:left="240" w:hangingChars="100" w:hanging="240"/>
        <w:rPr>
          <w:sz w:val="24"/>
          <w:shd w:val="clear" w:color="auto" w:fill="FFFFFF"/>
        </w:rPr>
      </w:pPr>
      <w:r w:rsidRPr="004E67D9">
        <w:rPr>
          <w:rFonts w:hint="eastAsia"/>
          <w:sz w:val="24"/>
          <w:shd w:val="clear" w:color="auto" w:fill="FFFFFF"/>
        </w:rPr>
        <w:t xml:space="preserve">　　つきましては、次期役員選出に当って事前に会員の皆様から立候補戴き役員選考委員会で資格審査を実施したのち、理事会の承認を</w:t>
      </w:r>
      <w:r w:rsidR="00974B2D" w:rsidRPr="004E67D9">
        <w:rPr>
          <w:rFonts w:hint="eastAsia"/>
          <w:sz w:val="24"/>
          <w:shd w:val="clear" w:color="auto" w:fill="FFFFFF"/>
        </w:rPr>
        <w:t>得た</w:t>
      </w:r>
      <w:r w:rsidR="00DC1269" w:rsidRPr="004E67D9">
        <w:rPr>
          <w:rFonts w:hint="eastAsia"/>
          <w:sz w:val="24"/>
          <w:shd w:val="clear" w:color="auto" w:fill="FFFFFF"/>
        </w:rPr>
        <w:t>上で「第</w:t>
      </w:r>
      <w:r w:rsidR="000B132D" w:rsidRPr="004E67D9">
        <w:rPr>
          <w:rFonts w:hint="eastAsia"/>
          <w:sz w:val="24"/>
          <w:shd w:val="clear" w:color="auto" w:fill="FFFFFF"/>
        </w:rPr>
        <w:t>４</w:t>
      </w:r>
      <w:r w:rsidR="00DC1269" w:rsidRPr="004E67D9">
        <w:rPr>
          <w:rFonts w:hint="eastAsia"/>
          <w:sz w:val="24"/>
          <w:shd w:val="clear" w:color="auto" w:fill="FFFFFF"/>
        </w:rPr>
        <w:t>回定時総会」に上程されますので、下記「役員選任規程」に基づき</w:t>
      </w:r>
      <w:r w:rsidR="002B03BA" w:rsidRPr="004E67D9">
        <w:rPr>
          <w:rFonts w:hint="eastAsia"/>
          <w:sz w:val="24"/>
          <w:shd w:val="clear" w:color="auto" w:fill="FFFFFF"/>
        </w:rPr>
        <w:t>告知</w:t>
      </w:r>
      <w:r w:rsidR="00DC1269" w:rsidRPr="004E67D9">
        <w:rPr>
          <w:rFonts w:hint="eastAsia"/>
          <w:sz w:val="24"/>
          <w:shd w:val="clear" w:color="auto" w:fill="FFFFFF"/>
        </w:rPr>
        <w:t>致します。</w:t>
      </w:r>
    </w:p>
    <w:p w:rsidR="00095C83" w:rsidRPr="004E67D9" w:rsidRDefault="00095C83" w:rsidP="00BF0B8C">
      <w:pPr>
        <w:ind w:left="240" w:hangingChars="100" w:hanging="240"/>
        <w:rPr>
          <w:sz w:val="24"/>
          <w:shd w:val="clear" w:color="auto" w:fill="FFFFFF"/>
        </w:rPr>
      </w:pPr>
      <w:r w:rsidRPr="004E67D9">
        <w:rPr>
          <w:rFonts w:hint="eastAsia"/>
          <w:sz w:val="24"/>
          <w:shd w:val="clear" w:color="auto" w:fill="FFFFFF"/>
        </w:rPr>
        <w:t xml:space="preserve">　　なお、立候補される場合は</w:t>
      </w:r>
      <w:r w:rsidR="004D3F46" w:rsidRPr="004E67D9">
        <w:rPr>
          <w:rFonts w:hint="eastAsia"/>
          <w:sz w:val="24"/>
          <w:shd w:val="clear" w:color="auto" w:fill="FFFFFF"/>
        </w:rPr>
        <w:t>当協会ホームページから</w:t>
      </w:r>
      <w:r w:rsidRPr="004E67D9">
        <w:rPr>
          <w:rFonts w:hint="eastAsia"/>
          <w:sz w:val="24"/>
          <w:shd w:val="clear" w:color="auto" w:fill="FFFFFF"/>
        </w:rPr>
        <w:t>様式</w:t>
      </w:r>
      <w:r w:rsidRPr="004E67D9">
        <w:rPr>
          <w:rFonts w:hint="eastAsia"/>
          <w:sz w:val="24"/>
          <w:u w:val="single"/>
          <w:shd w:val="clear" w:color="auto" w:fill="FFFFFF"/>
        </w:rPr>
        <w:t>①理事・監事立候補届出書、②誓約書、③経歴書を</w:t>
      </w:r>
      <w:r w:rsidR="004D3F46" w:rsidRPr="004E67D9">
        <w:rPr>
          <w:rFonts w:hint="eastAsia"/>
          <w:sz w:val="24"/>
          <w:u w:val="single"/>
          <w:shd w:val="clear" w:color="auto" w:fill="FFFFFF"/>
        </w:rPr>
        <w:t>ダウンロードのうえ、必要事項を記載し</w:t>
      </w:r>
      <w:r w:rsidRPr="004E67D9">
        <w:rPr>
          <w:rFonts w:hint="eastAsia"/>
          <w:sz w:val="24"/>
          <w:u w:val="single"/>
          <w:shd w:val="clear" w:color="auto" w:fill="FFFFFF"/>
        </w:rPr>
        <w:t>提出期限（平成</w:t>
      </w:r>
      <w:r w:rsidR="009B2BF2" w:rsidRPr="004E67D9">
        <w:rPr>
          <w:rFonts w:hint="eastAsia"/>
          <w:sz w:val="24"/>
          <w:u w:val="single"/>
          <w:shd w:val="clear" w:color="auto" w:fill="FFFFFF"/>
        </w:rPr>
        <w:t>３０</w:t>
      </w:r>
      <w:r w:rsidRPr="004E67D9">
        <w:rPr>
          <w:rFonts w:hint="eastAsia"/>
          <w:sz w:val="24"/>
          <w:u w:val="single"/>
          <w:shd w:val="clear" w:color="auto" w:fill="FFFFFF"/>
        </w:rPr>
        <w:t>年３月２</w:t>
      </w:r>
      <w:r w:rsidR="009B2BF2" w:rsidRPr="004E67D9">
        <w:rPr>
          <w:rFonts w:hint="eastAsia"/>
          <w:sz w:val="24"/>
          <w:u w:val="single"/>
          <w:shd w:val="clear" w:color="auto" w:fill="FFFFFF"/>
        </w:rPr>
        <w:t>０</w:t>
      </w:r>
      <w:r w:rsidRPr="004E67D9">
        <w:rPr>
          <w:rFonts w:hint="eastAsia"/>
          <w:sz w:val="24"/>
          <w:u w:val="single"/>
          <w:shd w:val="clear" w:color="auto" w:fill="FFFFFF"/>
        </w:rPr>
        <w:t>日）までに当協会事務局まで郵送またはご持参下さいますようお願い致します。</w:t>
      </w:r>
    </w:p>
    <w:p w:rsidR="00E36272" w:rsidRPr="004E67D9" w:rsidRDefault="00CB4692" w:rsidP="00CB4692">
      <w:pPr>
        <w:pStyle w:val="a7"/>
        <w:rPr>
          <w:sz w:val="24"/>
          <w:szCs w:val="24"/>
        </w:rPr>
      </w:pPr>
      <w:r w:rsidRPr="004E67D9">
        <w:rPr>
          <w:rFonts w:hint="eastAsia"/>
          <w:sz w:val="24"/>
          <w:szCs w:val="24"/>
        </w:rPr>
        <w:t>草々</w:t>
      </w:r>
    </w:p>
    <w:p w:rsidR="00BF0B8C" w:rsidRPr="004E67D9" w:rsidRDefault="00BF0B8C" w:rsidP="00BF0B8C">
      <w:pPr>
        <w:autoSpaceDN w:val="0"/>
        <w:adjustRightInd w:val="0"/>
        <w:spacing w:line="400" w:lineRule="exact"/>
        <w:jc w:val="center"/>
        <w:rPr>
          <w:rFonts w:ascii="ＭＳ 明朝"/>
          <w:b/>
          <w:spacing w:val="40"/>
          <w:sz w:val="24"/>
          <w:shd w:val="clear" w:color="auto" w:fill="FFFFFF"/>
        </w:rPr>
      </w:pPr>
      <w:r w:rsidRPr="004E67D9">
        <w:rPr>
          <w:rFonts w:ascii="ＭＳ 明朝" w:hint="eastAsia"/>
          <w:b/>
          <w:spacing w:val="40"/>
          <w:sz w:val="24"/>
          <w:shd w:val="clear" w:color="auto" w:fill="FFFFFF"/>
        </w:rPr>
        <w:t>記</w:t>
      </w:r>
    </w:p>
    <w:p w:rsidR="004E67D9" w:rsidRDefault="004E67D9" w:rsidP="00095C83">
      <w:pPr>
        <w:autoSpaceDN w:val="0"/>
        <w:adjustRightInd w:val="0"/>
        <w:spacing w:line="400" w:lineRule="exact"/>
        <w:jc w:val="center"/>
        <w:rPr>
          <w:rFonts w:ascii="ＭＳ 明朝"/>
          <w:b/>
          <w:sz w:val="24"/>
          <w:shd w:val="clear" w:color="auto" w:fill="FFFFFF"/>
        </w:rPr>
      </w:pPr>
    </w:p>
    <w:p w:rsidR="00BF0B8C" w:rsidRPr="004E67D9" w:rsidRDefault="00095C83" w:rsidP="00095C83">
      <w:pPr>
        <w:autoSpaceDN w:val="0"/>
        <w:adjustRightInd w:val="0"/>
        <w:spacing w:line="400" w:lineRule="exact"/>
        <w:jc w:val="center"/>
        <w:rPr>
          <w:rFonts w:ascii="ＭＳ 明朝"/>
          <w:b/>
          <w:sz w:val="24"/>
          <w:shd w:val="clear" w:color="auto" w:fill="FFFFFF"/>
        </w:rPr>
      </w:pPr>
      <w:r w:rsidRPr="004E67D9">
        <w:rPr>
          <w:rFonts w:ascii="ＭＳ 明朝" w:hint="eastAsia"/>
          <w:b/>
          <w:sz w:val="24"/>
          <w:shd w:val="clear" w:color="auto" w:fill="FFFFFF"/>
        </w:rPr>
        <w:t>役員選任規程</w:t>
      </w:r>
      <w:r w:rsidR="00974B2D" w:rsidRPr="004E67D9">
        <w:rPr>
          <w:rFonts w:ascii="ＭＳ 明朝" w:hint="eastAsia"/>
          <w:b/>
          <w:sz w:val="24"/>
          <w:shd w:val="clear" w:color="auto" w:fill="FFFFFF"/>
        </w:rPr>
        <w:t xml:space="preserve">　</w:t>
      </w:r>
      <w:r w:rsidR="00BF0B8C" w:rsidRPr="004E67D9">
        <w:rPr>
          <w:rFonts w:ascii="ＭＳ 明朝" w:hint="eastAsia"/>
          <w:b/>
          <w:sz w:val="24"/>
          <w:shd w:val="clear" w:color="auto" w:fill="FFFFFF"/>
        </w:rPr>
        <w:t>第３章</w:t>
      </w:r>
      <w:r w:rsidR="00974B2D" w:rsidRPr="004E67D9">
        <w:rPr>
          <w:rFonts w:ascii="ＭＳ 明朝" w:hint="eastAsia"/>
          <w:b/>
          <w:sz w:val="24"/>
          <w:shd w:val="clear" w:color="auto" w:fill="FFFFFF"/>
        </w:rPr>
        <w:t xml:space="preserve"> </w:t>
      </w:r>
      <w:r w:rsidR="00BF0B8C" w:rsidRPr="004E67D9">
        <w:rPr>
          <w:rFonts w:ascii="ＭＳ 明朝" w:hint="eastAsia"/>
          <w:b/>
          <w:sz w:val="24"/>
          <w:shd w:val="clear" w:color="auto" w:fill="FFFFFF"/>
        </w:rPr>
        <w:t>役員の定数と資格及び立候補届</w:t>
      </w:r>
      <w:r w:rsidRPr="004E67D9">
        <w:rPr>
          <w:rFonts w:ascii="ＭＳ 明朝" w:hint="eastAsia"/>
          <w:b/>
          <w:spacing w:val="40"/>
          <w:sz w:val="24"/>
          <w:shd w:val="clear" w:color="auto" w:fill="FFFFFF"/>
        </w:rPr>
        <w:t>（抜粋）</w:t>
      </w:r>
    </w:p>
    <w:p w:rsidR="004E67D9" w:rsidRDefault="004E67D9" w:rsidP="00E36272">
      <w:pPr>
        <w:autoSpaceDN w:val="0"/>
        <w:adjustRightInd w:val="0"/>
        <w:spacing w:line="400" w:lineRule="exact"/>
        <w:rPr>
          <w:rStyle w:val="Char"/>
          <w:rFonts w:hAnsi="ＭＳ 明朝"/>
          <w:b/>
          <w:sz w:val="24"/>
          <w:szCs w:val="24"/>
          <w:shd w:val="clear" w:color="auto" w:fill="FFFFFF"/>
        </w:rPr>
      </w:pPr>
    </w:p>
    <w:p w:rsidR="00E36272" w:rsidRPr="004E67D9" w:rsidRDefault="00E36272" w:rsidP="00E36272">
      <w:pPr>
        <w:autoSpaceDN w:val="0"/>
        <w:adjustRightInd w:val="0"/>
        <w:spacing w:line="400" w:lineRule="exact"/>
        <w:rPr>
          <w:rStyle w:val="Char"/>
          <w:rFonts w:hAnsi="ＭＳ 明朝"/>
          <w:b/>
          <w:sz w:val="24"/>
          <w:szCs w:val="24"/>
          <w:shd w:val="clear" w:color="auto" w:fill="FFFFFF"/>
        </w:rPr>
      </w:pPr>
      <w:r w:rsidRPr="004E67D9">
        <w:rPr>
          <w:rStyle w:val="Char"/>
          <w:rFonts w:hAnsi="ＭＳ 明朝" w:hint="eastAsia"/>
          <w:b/>
          <w:sz w:val="24"/>
          <w:szCs w:val="24"/>
          <w:shd w:val="clear" w:color="auto" w:fill="FFFFFF"/>
        </w:rPr>
        <w:t>（役員の定数）</w:t>
      </w:r>
    </w:p>
    <w:p w:rsidR="00E36272" w:rsidRPr="004E67D9" w:rsidRDefault="00E36272" w:rsidP="00974B2D">
      <w:pPr>
        <w:autoSpaceDN w:val="0"/>
        <w:adjustRightInd w:val="0"/>
        <w:spacing w:line="400" w:lineRule="exact"/>
        <w:ind w:left="723" w:hangingChars="300" w:hanging="723"/>
        <w:rPr>
          <w:rFonts w:ascii="ＭＳ 明朝" w:hAnsi="ＭＳ 明朝"/>
          <w:sz w:val="24"/>
          <w:shd w:val="clear" w:color="auto" w:fill="FFFFFF"/>
        </w:rPr>
      </w:pPr>
      <w:r w:rsidRPr="004E67D9">
        <w:rPr>
          <w:rStyle w:val="Char"/>
          <w:rFonts w:hAnsi="ＭＳ 明朝" w:hint="eastAsia"/>
          <w:b/>
          <w:sz w:val="24"/>
          <w:szCs w:val="24"/>
          <w:shd w:val="clear" w:color="auto" w:fill="FFFFFF"/>
        </w:rPr>
        <w:t>第８条</w:t>
      </w:r>
      <w:r w:rsidRPr="004E67D9">
        <w:rPr>
          <w:rStyle w:val="Char"/>
          <w:rFonts w:hAnsi="ＭＳ 明朝" w:hint="eastAsia"/>
          <w:sz w:val="24"/>
          <w:szCs w:val="24"/>
          <w:shd w:val="clear" w:color="auto" w:fill="FFFFFF"/>
        </w:rPr>
        <w:t xml:space="preserve">　理事の定数割りは、地区制と全県制に分けて、次のとおりとする。</w:t>
      </w:r>
      <w:r w:rsidRPr="004E67D9">
        <w:rPr>
          <w:rFonts w:ascii="ＭＳ 明朝" w:hAnsi="ＭＳ 明朝" w:hint="eastAsia"/>
          <w:sz w:val="24"/>
          <w:shd w:val="clear" w:color="auto" w:fill="FFFFFF"/>
        </w:rPr>
        <w:t>地区制は原則として２８名以内とし、８地区（流通推進員組織機構図による。但し、１・２地区は一つの地区とする）に区割りし、役員改選年の３月31日現在の正会員数を基準とし、比例按分とする（端数は四捨五入）。</w:t>
      </w:r>
    </w:p>
    <w:p w:rsidR="00E36272" w:rsidRPr="004E67D9" w:rsidRDefault="00E36272" w:rsidP="00974B2D">
      <w:pPr>
        <w:pStyle w:val="20pt45"/>
        <w:autoSpaceDN w:val="0"/>
        <w:ind w:firstLine="960"/>
        <w:rPr>
          <w:rFonts w:hAnsi="ＭＳ 明朝"/>
          <w:sz w:val="24"/>
          <w:szCs w:val="24"/>
          <w:shd w:val="clear" w:color="auto" w:fill="FFFFFF"/>
        </w:rPr>
      </w:pPr>
      <w:r w:rsidRPr="004E67D9">
        <w:rPr>
          <w:rFonts w:hAnsi="ＭＳ 明朝" w:hint="eastAsia"/>
          <w:sz w:val="24"/>
          <w:szCs w:val="24"/>
          <w:shd w:val="clear" w:color="auto" w:fill="FFFFFF"/>
        </w:rPr>
        <w:t>但し、北部より１名、宮古・八重山地区より１名を選出する。</w:t>
      </w:r>
    </w:p>
    <w:p w:rsidR="00E36272" w:rsidRPr="004E67D9" w:rsidRDefault="00E36272" w:rsidP="00974B2D">
      <w:pPr>
        <w:pStyle w:val="20pt25"/>
        <w:autoSpaceDN w:val="0"/>
        <w:ind w:firstLine="480"/>
        <w:rPr>
          <w:rFonts w:hAnsi="ＭＳ 明朝"/>
          <w:sz w:val="24"/>
          <w:szCs w:val="24"/>
          <w:shd w:val="clear" w:color="auto" w:fill="FFFFFF"/>
        </w:rPr>
      </w:pPr>
      <w:r w:rsidRPr="004E67D9">
        <w:rPr>
          <w:rFonts w:hAnsi="ＭＳ 明朝" w:hint="eastAsia"/>
          <w:sz w:val="24"/>
          <w:szCs w:val="24"/>
          <w:shd w:val="clear" w:color="auto" w:fill="FFFFFF"/>
        </w:rPr>
        <w:t>２　全県制は原則として７名以内とする。</w:t>
      </w:r>
    </w:p>
    <w:p w:rsidR="00E36272" w:rsidRPr="004E67D9" w:rsidRDefault="00E36272" w:rsidP="00974B2D">
      <w:pPr>
        <w:pStyle w:val="20pt25"/>
        <w:autoSpaceDN w:val="0"/>
        <w:ind w:left="720" w:hangingChars="300" w:hanging="720"/>
        <w:rPr>
          <w:rFonts w:hAnsi="ＭＳ 明朝"/>
          <w:sz w:val="24"/>
          <w:szCs w:val="24"/>
          <w:shd w:val="clear" w:color="auto" w:fill="FFFFFF"/>
        </w:rPr>
      </w:pPr>
      <w:r w:rsidRPr="004E67D9">
        <w:rPr>
          <w:rFonts w:hAnsi="ＭＳ 明朝" w:hint="eastAsia"/>
          <w:sz w:val="24"/>
          <w:szCs w:val="24"/>
          <w:shd w:val="clear" w:color="auto" w:fill="FFFFFF"/>
        </w:rPr>
        <w:t xml:space="preserve">　　３　監事候補者は</w:t>
      </w:r>
      <w:r w:rsidRPr="004E67D9">
        <w:rPr>
          <w:rStyle w:val="Char"/>
          <w:rFonts w:hAnsi="ＭＳ 明朝" w:hint="eastAsia"/>
          <w:sz w:val="24"/>
          <w:szCs w:val="24"/>
          <w:shd w:val="clear" w:color="auto" w:fill="FFFFFF"/>
        </w:rPr>
        <w:t>正会員から２名、正会員以外から１名とし、会長が提案のうえ</w:t>
      </w:r>
      <w:r w:rsidRPr="004E67D9">
        <w:rPr>
          <w:rFonts w:hAnsi="ＭＳ 明朝" w:hint="eastAsia"/>
          <w:sz w:val="24"/>
          <w:szCs w:val="24"/>
          <w:shd w:val="clear" w:color="auto" w:fill="FFFFFF"/>
        </w:rPr>
        <w:t>常務理事会に諮り委員会へ届け出るものとする。</w:t>
      </w:r>
    </w:p>
    <w:p w:rsidR="004E67D9" w:rsidRPr="004E67D9" w:rsidRDefault="004E67D9" w:rsidP="004E67D9">
      <w:pPr>
        <w:autoSpaceDN w:val="0"/>
        <w:adjustRightInd w:val="0"/>
        <w:spacing w:line="400" w:lineRule="exact"/>
        <w:rPr>
          <w:rFonts w:ascii="ＭＳ 明朝" w:hAnsi="ＭＳ 明朝"/>
          <w:b/>
          <w:sz w:val="24"/>
          <w:shd w:val="clear" w:color="auto" w:fill="FFFFFF"/>
        </w:rPr>
      </w:pPr>
      <w:r w:rsidRPr="004E67D9">
        <w:rPr>
          <w:rFonts w:ascii="ＭＳ 明朝" w:hAnsi="ＭＳ 明朝" w:hint="eastAsia"/>
          <w:b/>
          <w:sz w:val="24"/>
          <w:shd w:val="clear" w:color="auto" w:fill="FFFFFF"/>
        </w:rPr>
        <w:t>（理事及び監事候補者の資格）</w:t>
      </w:r>
    </w:p>
    <w:p w:rsidR="004E67D9" w:rsidRPr="004E67D9" w:rsidRDefault="004E67D9" w:rsidP="004E67D9">
      <w:pPr>
        <w:autoSpaceDN w:val="0"/>
        <w:adjustRightInd w:val="0"/>
        <w:spacing w:line="400" w:lineRule="exact"/>
        <w:rPr>
          <w:rStyle w:val="Char"/>
          <w:rFonts w:hAnsi="ＭＳ 明朝"/>
          <w:sz w:val="24"/>
          <w:szCs w:val="24"/>
          <w:shd w:val="clear" w:color="auto" w:fill="FFFFFF"/>
        </w:rPr>
      </w:pPr>
      <w:r w:rsidRPr="004E67D9">
        <w:rPr>
          <w:rFonts w:ascii="ＭＳ 明朝" w:hAnsi="ＭＳ 明朝" w:hint="eastAsia"/>
          <w:b/>
          <w:sz w:val="24"/>
          <w:shd w:val="clear" w:color="auto" w:fill="FFFFFF"/>
        </w:rPr>
        <w:t>第９条</w:t>
      </w:r>
      <w:r w:rsidRPr="004E67D9">
        <w:rPr>
          <w:rStyle w:val="Char"/>
          <w:rFonts w:hAnsi="ＭＳ 明朝" w:hint="eastAsia"/>
          <w:sz w:val="24"/>
          <w:szCs w:val="24"/>
          <w:shd w:val="clear" w:color="auto" w:fill="FFFFFF"/>
        </w:rPr>
        <w:t xml:space="preserve">　理事候補者の資格は次の各号に該当する者とする。</w:t>
      </w:r>
    </w:p>
    <w:p w:rsidR="004E67D9" w:rsidRPr="004E67D9" w:rsidRDefault="004E67D9" w:rsidP="004E67D9">
      <w:pPr>
        <w:autoSpaceDN w:val="0"/>
        <w:adjustRightInd w:val="0"/>
        <w:spacing w:line="400" w:lineRule="exact"/>
        <w:ind w:firstLineChars="300" w:firstLine="720"/>
        <w:rPr>
          <w:rStyle w:val="Char"/>
          <w:rFonts w:hAnsi="ＭＳ 明朝"/>
          <w:sz w:val="24"/>
          <w:szCs w:val="24"/>
          <w:shd w:val="clear" w:color="auto" w:fill="FFFFFF"/>
        </w:rPr>
      </w:pPr>
      <w:r w:rsidRPr="004E67D9">
        <w:rPr>
          <w:rStyle w:val="Char"/>
          <w:rFonts w:hAnsi="ＭＳ 明朝" w:hint="eastAsia"/>
          <w:sz w:val="24"/>
          <w:szCs w:val="24"/>
          <w:shd w:val="clear" w:color="auto" w:fill="FFFFFF"/>
        </w:rPr>
        <w:t>(1)　正会員で業歴（法人にあってはその法人の業歴）６年以上の者</w:t>
      </w:r>
    </w:p>
    <w:p w:rsidR="004E67D9" w:rsidRPr="004E67D9" w:rsidRDefault="004E67D9" w:rsidP="004E67D9">
      <w:pPr>
        <w:autoSpaceDN w:val="0"/>
        <w:adjustRightInd w:val="0"/>
        <w:spacing w:line="400" w:lineRule="exact"/>
        <w:ind w:leftChars="300" w:left="1230" w:hangingChars="250" w:hanging="600"/>
        <w:rPr>
          <w:rStyle w:val="Char"/>
          <w:rFonts w:hAnsi="ＭＳ 明朝"/>
          <w:sz w:val="24"/>
          <w:szCs w:val="24"/>
          <w:shd w:val="clear" w:color="auto" w:fill="FFFFFF"/>
        </w:rPr>
      </w:pPr>
      <w:r w:rsidRPr="004E67D9">
        <w:rPr>
          <w:rFonts w:ascii="ＭＳ 明朝" w:hAnsi="ＭＳ 明朝" w:hint="eastAsia"/>
          <w:sz w:val="24"/>
        </w:rPr>
        <w:t xml:space="preserve">　　 但し、法人会員で商業登記簿謄本に代表取締役が複数設置されている場合は、この法人会員を代表して1名に限定し立候補することができる</w:t>
      </w:r>
    </w:p>
    <w:p w:rsidR="004E67D9" w:rsidRPr="004E67D9" w:rsidRDefault="004E67D9" w:rsidP="004E67D9">
      <w:pPr>
        <w:autoSpaceDN w:val="0"/>
        <w:adjustRightInd w:val="0"/>
        <w:spacing w:line="400" w:lineRule="exact"/>
        <w:ind w:firstLineChars="300" w:firstLine="720"/>
        <w:rPr>
          <w:rStyle w:val="Char"/>
          <w:rFonts w:hAnsi="ＭＳ 明朝"/>
          <w:sz w:val="24"/>
          <w:szCs w:val="24"/>
          <w:shd w:val="clear" w:color="auto" w:fill="FFFFFF"/>
        </w:rPr>
      </w:pPr>
      <w:r w:rsidRPr="004E67D9">
        <w:rPr>
          <w:rStyle w:val="Char"/>
          <w:rFonts w:hAnsi="ＭＳ 明朝" w:hint="eastAsia"/>
          <w:sz w:val="24"/>
          <w:szCs w:val="24"/>
          <w:shd w:val="clear" w:color="auto" w:fill="FFFFFF"/>
        </w:rPr>
        <w:t>(2)　宅地建物取引</w:t>
      </w:r>
      <w:r w:rsidRPr="00734C63">
        <w:rPr>
          <w:rStyle w:val="Char"/>
          <w:rFonts w:hAnsi="ＭＳ 明朝" w:hint="eastAsia"/>
          <w:sz w:val="24"/>
          <w:szCs w:val="24"/>
          <w:shd w:val="clear" w:color="auto" w:fill="FFFFFF"/>
        </w:rPr>
        <w:t>士</w:t>
      </w:r>
      <w:r w:rsidRPr="004E67D9">
        <w:rPr>
          <w:rStyle w:val="Char"/>
          <w:rFonts w:hAnsi="ＭＳ 明朝" w:hint="eastAsia"/>
          <w:sz w:val="24"/>
          <w:szCs w:val="24"/>
          <w:shd w:val="clear" w:color="auto" w:fill="FFFFFF"/>
        </w:rPr>
        <w:t>である者、又は同等以上の国家資格を有する者</w:t>
      </w:r>
    </w:p>
    <w:p w:rsidR="004E67D9" w:rsidRPr="004E67D9" w:rsidRDefault="000729AE" w:rsidP="004E67D9">
      <w:pPr>
        <w:autoSpaceDN w:val="0"/>
        <w:adjustRightInd w:val="0"/>
        <w:spacing w:line="400" w:lineRule="exact"/>
        <w:ind w:leftChars="300" w:left="1230" w:hangingChars="250" w:hanging="600"/>
        <w:rPr>
          <w:rStyle w:val="Char"/>
          <w:rFonts w:hAnsi="ＭＳ 明朝"/>
          <w:sz w:val="24"/>
          <w:szCs w:val="24"/>
          <w:shd w:val="clear" w:color="auto" w:fill="FFFFFF"/>
        </w:rPr>
      </w:pPr>
      <w:r>
        <w:rPr>
          <w:rStyle w:val="Char"/>
          <w:rFonts w:hAnsi="ＭＳ 明朝"/>
          <w:sz w:val="24"/>
          <w:szCs w:val="24"/>
          <w:shd w:val="clear" w:color="auto" w:fill="FFFFFF"/>
        </w:rPr>
        <w:t xml:space="preserve"> </w:t>
      </w:r>
      <w:r w:rsidR="004E67D9" w:rsidRPr="004E67D9">
        <w:rPr>
          <w:rStyle w:val="Char"/>
          <w:rFonts w:hAnsi="ＭＳ 明朝" w:hint="eastAsia"/>
          <w:sz w:val="24"/>
          <w:szCs w:val="24"/>
          <w:shd w:val="clear" w:color="auto" w:fill="FFFFFF"/>
        </w:rPr>
        <w:t>(3)　連続して候補者となる理事は、前任期中理事会及び関係会議等に３分の２以上出席した者</w:t>
      </w:r>
    </w:p>
    <w:p w:rsidR="004E67D9" w:rsidRPr="004E67D9" w:rsidRDefault="000729AE" w:rsidP="004E67D9">
      <w:pPr>
        <w:autoSpaceDN w:val="0"/>
        <w:adjustRightInd w:val="0"/>
        <w:spacing w:line="400" w:lineRule="exact"/>
        <w:ind w:leftChars="300" w:left="1230" w:hangingChars="250" w:hanging="600"/>
        <w:rPr>
          <w:rStyle w:val="Char"/>
          <w:rFonts w:hAnsi="ＭＳ 明朝"/>
          <w:sz w:val="24"/>
          <w:szCs w:val="24"/>
          <w:shd w:val="clear" w:color="auto" w:fill="FFFFFF"/>
        </w:rPr>
      </w:pPr>
      <w:r>
        <w:rPr>
          <w:rStyle w:val="Char"/>
          <w:rFonts w:hAnsi="ＭＳ 明朝"/>
          <w:sz w:val="24"/>
          <w:szCs w:val="24"/>
          <w:shd w:val="clear" w:color="auto" w:fill="FFFFFF"/>
        </w:rPr>
        <w:t xml:space="preserve"> </w:t>
      </w:r>
      <w:r w:rsidR="004E67D9" w:rsidRPr="004E67D9">
        <w:rPr>
          <w:rStyle w:val="Char"/>
          <w:rFonts w:hAnsi="ＭＳ 明朝" w:hint="eastAsia"/>
          <w:sz w:val="24"/>
          <w:szCs w:val="24"/>
          <w:shd w:val="clear" w:color="auto" w:fill="FFFFFF"/>
        </w:rPr>
        <w:t>(4)　宅地建物取引業法及び関係諸法令によって５年以内に宅地建物取引業の免許停止以上の処分をされた事実のない者</w:t>
      </w:r>
    </w:p>
    <w:p w:rsidR="004E67D9" w:rsidRPr="004E67D9" w:rsidRDefault="000729AE" w:rsidP="004E67D9">
      <w:pPr>
        <w:autoSpaceDN w:val="0"/>
        <w:adjustRightInd w:val="0"/>
        <w:spacing w:line="400" w:lineRule="exact"/>
        <w:ind w:leftChars="300" w:left="1230" w:hangingChars="250" w:hanging="600"/>
        <w:rPr>
          <w:rStyle w:val="Char"/>
          <w:rFonts w:hAnsi="ＭＳ 明朝"/>
          <w:sz w:val="24"/>
          <w:szCs w:val="24"/>
          <w:shd w:val="clear" w:color="auto" w:fill="FFFFFF"/>
        </w:rPr>
      </w:pPr>
      <w:r>
        <w:rPr>
          <w:rStyle w:val="Char"/>
          <w:rFonts w:hAnsi="ＭＳ 明朝"/>
          <w:sz w:val="24"/>
          <w:szCs w:val="24"/>
          <w:shd w:val="clear" w:color="auto" w:fill="FFFFFF"/>
        </w:rPr>
        <w:t xml:space="preserve"> </w:t>
      </w:r>
      <w:r w:rsidR="004E67D9" w:rsidRPr="004E67D9">
        <w:rPr>
          <w:rStyle w:val="Char"/>
          <w:rFonts w:hAnsi="ＭＳ 明朝" w:hint="eastAsia"/>
          <w:sz w:val="24"/>
          <w:szCs w:val="24"/>
          <w:shd w:val="clear" w:color="auto" w:fill="FFFFFF"/>
        </w:rPr>
        <w:t>(5)　定款及びこの内規並びにその他の諸規程に反し、５年以内に綱紀規程第３条(2)から(7)までの処分をされた事実のない者</w:t>
      </w:r>
    </w:p>
    <w:p w:rsidR="004E67D9" w:rsidRPr="004E67D9" w:rsidRDefault="000729AE" w:rsidP="004E67D9">
      <w:pPr>
        <w:autoSpaceDN w:val="0"/>
        <w:adjustRightInd w:val="0"/>
        <w:spacing w:line="400" w:lineRule="exact"/>
        <w:ind w:leftChars="300" w:left="630"/>
        <w:rPr>
          <w:rStyle w:val="Char"/>
          <w:rFonts w:hAnsi="ＭＳ 明朝"/>
          <w:sz w:val="24"/>
          <w:szCs w:val="24"/>
          <w:shd w:val="clear" w:color="auto" w:fill="FFFFFF"/>
        </w:rPr>
      </w:pPr>
      <w:r>
        <w:rPr>
          <w:rStyle w:val="Char"/>
          <w:rFonts w:hAnsi="ＭＳ 明朝"/>
          <w:sz w:val="24"/>
          <w:szCs w:val="24"/>
          <w:shd w:val="clear" w:color="auto" w:fill="FFFFFF"/>
        </w:rPr>
        <w:t xml:space="preserve"> </w:t>
      </w:r>
      <w:r w:rsidR="004E67D9" w:rsidRPr="004E67D9">
        <w:rPr>
          <w:rStyle w:val="Char"/>
          <w:rFonts w:hAnsi="ＭＳ 明朝" w:hint="eastAsia"/>
          <w:sz w:val="24"/>
          <w:szCs w:val="24"/>
          <w:shd w:val="clear" w:color="auto" w:fill="FFFFFF"/>
        </w:rPr>
        <w:t>(6)　理事候補者の年齢は、当該年度３月３１日現在満７０歳未満とする</w:t>
      </w:r>
    </w:p>
    <w:p w:rsidR="004E67D9" w:rsidRPr="004E67D9" w:rsidRDefault="004E67D9" w:rsidP="004E67D9">
      <w:pPr>
        <w:pStyle w:val="20pt25"/>
        <w:autoSpaceDN w:val="0"/>
        <w:ind w:firstLine="482"/>
        <w:rPr>
          <w:rFonts w:hAnsi="ＭＳ 明朝"/>
          <w:b/>
          <w:sz w:val="24"/>
          <w:szCs w:val="24"/>
          <w:shd w:val="clear" w:color="auto" w:fill="FFFFFF"/>
        </w:rPr>
      </w:pPr>
      <w:r w:rsidRPr="004E67D9">
        <w:rPr>
          <w:rFonts w:hAnsi="ＭＳ 明朝" w:hint="eastAsia"/>
          <w:b/>
          <w:sz w:val="24"/>
          <w:szCs w:val="24"/>
          <w:shd w:val="clear" w:color="auto" w:fill="FFFFFF"/>
        </w:rPr>
        <w:t>２　監事候補者の資格は次のとおりとする。</w:t>
      </w:r>
    </w:p>
    <w:p w:rsidR="004E67D9" w:rsidRPr="004E67D9" w:rsidRDefault="004E67D9" w:rsidP="004E67D9">
      <w:pPr>
        <w:autoSpaceDN w:val="0"/>
        <w:adjustRightInd w:val="0"/>
        <w:spacing w:line="400" w:lineRule="exact"/>
        <w:ind w:firstLineChars="300" w:firstLine="720"/>
        <w:rPr>
          <w:rStyle w:val="Char"/>
          <w:rFonts w:hAnsi="ＭＳ 明朝"/>
          <w:sz w:val="24"/>
          <w:szCs w:val="24"/>
          <w:shd w:val="clear" w:color="auto" w:fill="FFFFFF"/>
        </w:rPr>
      </w:pPr>
      <w:r w:rsidRPr="004E67D9">
        <w:rPr>
          <w:rStyle w:val="Char"/>
          <w:rFonts w:hAnsi="ＭＳ 明朝" w:hint="eastAsia"/>
          <w:sz w:val="24"/>
          <w:szCs w:val="24"/>
          <w:shd w:val="clear" w:color="auto" w:fill="FFFFFF"/>
        </w:rPr>
        <w:t>(1)　正会員から推薦される監事は、前項に準ずる者</w:t>
      </w:r>
    </w:p>
    <w:p w:rsidR="004E67D9" w:rsidRPr="004E67D9" w:rsidRDefault="004E67D9" w:rsidP="004E67D9">
      <w:pPr>
        <w:pStyle w:val="120pt"/>
        <w:autoSpaceDN w:val="0"/>
        <w:ind w:left="870" w:hanging="240"/>
        <w:rPr>
          <w:rStyle w:val="Char"/>
          <w:rFonts w:hAnsi="ＭＳ 明朝"/>
          <w:sz w:val="24"/>
          <w:szCs w:val="24"/>
          <w:shd w:val="clear" w:color="auto" w:fill="FFFFFF"/>
        </w:rPr>
      </w:pPr>
      <w:r>
        <w:rPr>
          <w:rStyle w:val="Char"/>
          <w:rFonts w:hAnsi="ＭＳ 明朝"/>
          <w:sz w:val="24"/>
          <w:szCs w:val="24"/>
          <w:shd w:val="clear" w:color="auto" w:fill="FFFFFF"/>
        </w:rPr>
        <w:t xml:space="preserve"> </w:t>
      </w:r>
      <w:r w:rsidRPr="004E67D9">
        <w:rPr>
          <w:rStyle w:val="Char"/>
          <w:rFonts w:hAnsi="ＭＳ 明朝" w:hint="eastAsia"/>
          <w:sz w:val="24"/>
          <w:szCs w:val="24"/>
          <w:shd w:val="clear" w:color="auto" w:fill="FFFFFF"/>
        </w:rPr>
        <w:t>(2)　正会員以外から推薦される監事は、弁護士、税理士等の団体に所属する者又は同等以上の学識経験を有する者</w:t>
      </w:r>
    </w:p>
    <w:p w:rsidR="004E67D9" w:rsidRPr="004E67D9" w:rsidRDefault="004E67D9" w:rsidP="004E67D9">
      <w:pPr>
        <w:pStyle w:val="120pt"/>
        <w:autoSpaceDN w:val="0"/>
        <w:ind w:leftChars="0" w:left="99" w:firstLineChars="250" w:firstLine="600"/>
        <w:rPr>
          <w:rStyle w:val="Char"/>
          <w:rFonts w:hAnsi="ＭＳ 明朝"/>
          <w:sz w:val="24"/>
          <w:szCs w:val="24"/>
          <w:shd w:val="clear" w:color="auto" w:fill="FFFFFF"/>
        </w:rPr>
      </w:pPr>
      <w:r w:rsidRPr="004E67D9">
        <w:rPr>
          <w:rStyle w:val="Char"/>
          <w:rFonts w:hAnsi="ＭＳ 明朝" w:hint="eastAsia"/>
          <w:sz w:val="24"/>
          <w:szCs w:val="24"/>
          <w:shd w:val="clear" w:color="auto" w:fill="FFFFFF"/>
        </w:rPr>
        <w:t>(3)　監事候補者の年齢は、当該年度３月３１日現在満７０歳未満とする</w:t>
      </w:r>
    </w:p>
    <w:p w:rsidR="004E67D9" w:rsidRPr="004E67D9" w:rsidRDefault="004E67D9" w:rsidP="004E67D9">
      <w:pPr>
        <w:rPr>
          <w:rFonts w:ascii="ＭＳ 明朝" w:hAnsi="ＭＳ 明朝"/>
          <w:b/>
          <w:sz w:val="24"/>
          <w:u w:val="wave"/>
          <w:shd w:val="clear" w:color="auto" w:fill="FFFFFF"/>
        </w:rPr>
      </w:pPr>
      <w:r w:rsidRPr="004E67D9">
        <w:rPr>
          <w:rFonts w:ascii="ＭＳ 明朝" w:hAnsi="ＭＳ 明朝" w:hint="eastAsia"/>
          <w:b/>
          <w:sz w:val="24"/>
        </w:rPr>
        <w:t xml:space="preserve">　　３　</w:t>
      </w:r>
      <w:r w:rsidRPr="004E67D9">
        <w:rPr>
          <w:rFonts w:ascii="ＭＳ 明朝" w:hAnsi="ＭＳ 明朝" w:hint="eastAsia"/>
          <w:b/>
          <w:sz w:val="24"/>
          <w:shd w:val="clear" w:color="auto" w:fill="FFFFFF"/>
        </w:rPr>
        <w:t>理事並びに監事候補者の選考基準は次のとおりとする。</w:t>
      </w:r>
    </w:p>
    <w:p w:rsidR="004E67D9" w:rsidRPr="004E67D9" w:rsidRDefault="004E67D9" w:rsidP="004E67D9">
      <w:pPr>
        <w:rPr>
          <w:rFonts w:ascii="ＭＳ 明朝" w:hAnsi="ＭＳ 明朝"/>
          <w:sz w:val="24"/>
          <w:shd w:val="clear" w:color="auto" w:fill="FFFFFF"/>
        </w:rPr>
      </w:pPr>
      <w:r w:rsidRPr="004E67D9">
        <w:rPr>
          <w:rFonts w:ascii="ＭＳ 明朝" w:hAnsi="ＭＳ 明朝" w:hint="eastAsia"/>
          <w:sz w:val="24"/>
        </w:rPr>
        <w:t xml:space="preserve">　　　</w:t>
      </w:r>
      <w:r w:rsidRPr="004E67D9">
        <w:rPr>
          <w:rFonts w:ascii="ＭＳ 明朝" w:hAnsi="ＭＳ 明朝"/>
          <w:sz w:val="24"/>
          <w:shd w:val="clear" w:color="auto" w:fill="FFFFFF"/>
        </w:rPr>
        <w:t>(1)　関連する各団体の代表者からの意見を尊重することとする</w:t>
      </w:r>
    </w:p>
    <w:p w:rsidR="004E67D9" w:rsidRPr="004E67D9" w:rsidRDefault="004E67D9" w:rsidP="004E67D9">
      <w:pPr>
        <w:jc w:val="left"/>
        <w:rPr>
          <w:rFonts w:ascii="ＭＳ 明朝" w:hAnsi="ＭＳ 明朝"/>
          <w:sz w:val="24"/>
          <w:shd w:val="clear" w:color="auto" w:fill="FFFFFF"/>
        </w:rPr>
      </w:pPr>
      <w:r w:rsidRPr="004E67D9">
        <w:rPr>
          <w:rFonts w:ascii="ＭＳ 明朝" w:hAnsi="ＭＳ 明朝"/>
          <w:sz w:val="24"/>
          <w:shd w:val="clear" w:color="auto" w:fill="FFFFFF"/>
        </w:rPr>
        <w:t xml:space="preserve">　　　(2)　現役員の委員会活動並びに発言及び態度・遅刻等に関し、所属委員長の意見を尊重することとする</w:t>
      </w:r>
    </w:p>
    <w:p w:rsidR="004E67D9" w:rsidRDefault="004E67D9" w:rsidP="004E67D9">
      <w:pPr>
        <w:rPr>
          <w:rFonts w:ascii="ＭＳ 明朝" w:hAnsi="ＭＳ 明朝"/>
          <w:sz w:val="24"/>
          <w:shd w:val="clear" w:color="auto" w:fill="FFFFFF"/>
        </w:rPr>
      </w:pPr>
      <w:r w:rsidRPr="004E67D9">
        <w:rPr>
          <w:rFonts w:ascii="ＭＳ 明朝" w:hAnsi="ＭＳ 明朝"/>
          <w:sz w:val="24"/>
          <w:shd w:val="clear" w:color="auto" w:fill="FFFFFF"/>
        </w:rPr>
        <w:t xml:space="preserve">　　　(3)　現役候補者並びに新規候補者の地域活動及び当協会事業に対する貢献度に関し、各地区宅地建物取引業者会代表者の意見</w:t>
      </w:r>
    </w:p>
    <w:p w:rsidR="004E67D9" w:rsidRPr="004E67D9" w:rsidRDefault="004E67D9" w:rsidP="004E67D9">
      <w:pPr>
        <w:rPr>
          <w:rFonts w:ascii="ＭＳ 明朝" w:hAnsi="ＭＳ 明朝"/>
          <w:sz w:val="24"/>
          <w:shd w:val="clear" w:color="auto" w:fill="FFFFFF"/>
        </w:rPr>
      </w:pPr>
      <w:r>
        <w:rPr>
          <w:rFonts w:ascii="ＭＳ 明朝" w:hAnsi="ＭＳ 明朝" w:hint="eastAsia"/>
          <w:sz w:val="24"/>
          <w:shd w:val="clear" w:color="auto" w:fill="FFFFFF"/>
        </w:rPr>
        <w:t xml:space="preserve">　　　　</w:t>
      </w:r>
      <w:r w:rsidRPr="004E67D9">
        <w:rPr>
          <w:rFonts w:ascii="ＭＳ 明朝" w:hAnsi="ＭＳ 明朝"/>
          <w:sz w:val="24"/>
          <w:shd w:val="clear" w:color="auto" w:fill="FFFFFF"/>
        </w:rPr>
        <w:t>を尊重することとする</w:t>
      </w:r>
    </w:p>
    <w:p w:rsidR="004E67D9" w:rsidRPr="00734C63" w:rsidRDefault="004E67D9" w:rsidP="004E67D9">
      <w:pPr>
        <w:rPr>
          <w:rFonts w:ascii="ＭＳ 明朝" w:hAnsi="ＭＳ 明朝"/>
          <w:sz w:val="24"/>
          <w:shd w:val="pct15" w:color="auto" w:fill="FFFFFF"/>
        </w:rPr>
      </w:pPr>
      <w:r w:rsidRPr="004E67D9">
        <w:rPr>
          <w:rFonts w:ascii="ＭＳ 明朝" w:hAnsi="ＭＳ 明朝" w:hint="eastAsia"/>
          <w:color w:val="FF0000"/>
          <w:sz w:val="24"/>
        </w:rPr>
        <w:t xml:space="preserve">    　</w:t>
      </w:r>
      <w:r w:rsidRPr="00734C63">
        <w:rPr>
          <w:rFonts w:ascii="ＭＳ 明朝" w:hAnsi="ＭＳ 明朝"/>
          <w:sz w:val="24"/>
        </w:rPr>
        <w:t xml:space="preserve">(4)　</w:t>
      </w:r>
      <w:r w:rsidRPr="00734C63">
        <w:rPr>
          <w:rFonts w:ascii="ＭＳ 明朝" w:hAnsi="ＭＳ 明朝" w:hint="eastAsia"/>
          <w:sz w:val="24"/>
        </w:rPr>
        <w:t>三親等以内の複数の者が立候補した場合、諸般の事情を考慮し選考することとする</w:t>
      </w:r>
    </w:p>
    <w:p w:rsidR="004E67D9" w:rsidRDefault="004E67D9" w:rsidP="004E67D9">
      <w:pPr>
        <w:rPr>
          <w:rFonts w:ascii="ＭＳ 明朝" w:hAnsi="ＭＳ 明朝"/>
          <w:sz w:val="24"/>
        </w:rPr>
      </w:pPr>
      <w:r w:rsidRPr="004E67D9">
        <w:rPr>
          <w:rFonts w:ascii="ＭＳ 明朝" w:hAnsi="ＭＳ 明朝"/>
          <w:sz w:val="24"/>
          <w:shd w:val="clear" w:color="auto" w:fill="FFFFFF"/>
        </w:rPr>
        <w:t xml:space="preserve">　　　(5)　</w:t>
      </w:r>
      <w:r w:rsidRPr="004E67D9">
        <w:rPr>
          <w:rFonts w:ascii="ＭＳ 明朝" w:hAnsi="ＭＳ 明朝" w:hint="eastAsia"/>
          <w:sz w:val="24"/>
        </w:rPr>
        <w:t>当協会及び各地区</w:t>
      </w:r>
      <w:r w:rsidRPr="004E67D9">
        <w:rPr>
          <w:rFonts w:ascii="ＭＳ 明朝" w:hAnsi="ＭＳ 明朝"/>
          <w:sz w:val="24"/>
          <w:shd w:val="clear" w:color="auto" w:fill="FFFFFF"/>
        </w:rPr>
        <w:t>宅地建物取引</w:t>
      </w:r>
      <w:r w:rsidRPr="004E67D9">
        <w:rPr>
          <w:rFonts w:ascii="ＭＳ 明朝" w:hAnsi="ＭＳ 明朝" w:hint="eastAsia"/>
          <w:sz w:val="24"/>
        </w:rPr>
        <w:t>業者会が主催する事業への参加又は当該事業の運営もしくは運営事務に関して積極的な</w:t>
      </w:r>
    </w:p>
    <w:p w:rsidR="004E67D9" w:rsidRPr="004E67D9" w:rsidRDefault="004E67D9" w:rsidP="004E67D9">
      <w:pPr>
        <w:rPr>
          <w:rFonts w:ascii="ＭＳ 明朝" w:hAnsi="ＭＳ 明朝"/>
          <w:sz w:val="24"/>
        </w:rPr>
      </w:pPr>
      <w:r>
        <w:rPr>
          <w:rFonts w:ascii="ＭＳ 明朝" w:hAnsi="ＭＳ 明朝" w:hint="eastAsia"/>
          <w:sz w:val="24"/>
        </w:rPr>
        <w:t xml:space="preserve">　　　　</w:t>
      </w:r>
      <w:r w:rsidRPr="004E67D9">
        <w:rPr>
          <w:rFonts w:ascii="ＭＳ 明朝" w:hAnsi="ＭＳ 明朝" w:hint="eastAsia"/>
          <w:sz w:val="24"/>
        </w:rPr>
        <w:t>協力を行って</w:t>
      </w:r>
    </w:p>
    <w:p w:rsidR="004E67D9" w:rsidRPr="004E67D9" w:rsidRDefault="004E67D9" w:rsidP="004E67D9">
      <w:pPr>
        <w:rPr>
          <w:rFonts w:ascii="ＭＳ 明朝" w:hAnsi="ＭＳ 明朝"/>
          <w:sz w:val="24"/>
        </w:rPr>
      </w:pPr>
      <w:r w:rsidRPr="004E67D9">
        <w:rPr>
          <w:rFonts w:ascii="ＭＳ 明朝" w:hAnsi="ＭＳ 明朝" w:hint="eastAsia"/>
          <w:sz w:val="24"/>
        </w:rPr>
        <w:t xml:space="preserve">　　　　いること</w:t>
      </w:r>
    </w:p>
    <w:p w:rsidR="004E67D9" w:rsidRPr="004E67D9" w:rsidRDefault="004E67D9" w:rsidP="004E67D9">
      <w:pPr>
        <w:rPr>
          <w:rFonts w:ascii="ＭＳ 明朝" w:hAnsi="ＭＳ 明朝"/>
          <w:sz w:val="24"/>
        </w:rPr>
      </w:pPr>
      <w:r w:rsidRPr="004E67D9">
        <w:rPr>
          <w:rFonts w:ascii="ＭＳ 明朝" w:hAnsi="ＭＳ 明朝"/>
          <w:sz w:val="24"/>
          <w:shd w:val="clear" w:color="auto" w:fill="FFFFFF"/>
        </w:rPr>
        <w:t xml:space="preserve">　　　(6)　</w:t>
      </w:r>
      <w:r w:rsidRPr="004E67D9">
        <w:rPr>
          <w:rFonts w:ascii="ＭＳ 明朝" w:hAnsi="ＭＳ 明朝" w:hint="eastAsia"/>
          <w:sz w:val="24"/>
        </w:rPr>
        <w:t>当協会の運営に積極的で且つ実務処理能力を備え、諸活動に協力的であること</w:t>
      </w:r>
    </w:p>
    <w:p w:rsidR="00E36272" w:rsidRPr="004E67D9" w:rsidRDefault="00E36272" w:rsidP="00E36272">
      <w:pPr>
        <w:autoSpaceDN w:val="0"/>
        <w:adjustRightInd w:val="0"/>
        <w:spacing w:line="400" w:lineRule="exact"/>
        <w:rPr>
          <w:rFonts w:ascii="ＭＳ 明朝" w:hAnsi="ＭＳ 明朝"/>
          <w:b/>
          <w:sz w:val="24"/>
          <w:shd w:val="clear" w:color="auto" w:fill="FFFFFF"/>
        </w:rPr>
      </w:pPr>
      <w:r w:rsidRPr="004E67D9">
        <w:rPr>
          <w:rFonts w:ascii="ＭＳ 明朝" w:hAnsi="ＭＳ 明朝" w:hint="eastAsia"/>
          <w:b/>
          <w:sz w:val="24"/>
          <w:shd w:val="clear" w:color="auto" w:fill="FFFFFF"/>
        </w:rPr>
        <w:t>（立候補の届出）</w:t>
      </w:r>
    </w:p>
    <w:p w:rsidR="00E36272" w:rsidRPr="004E67D9" w:rsidRDefault="00E36272" w:rsidP="00974B2D">
      <w:pPr>
        <w:autoSpaceDN w:val="0"/>
        <w:adjustRightInd w:val="0"/>
        <w:spacing w:line="400" w:lineRule="exact"/>
        <w:ind w:left="723" w:hangingChars="300" w:hanging="723"/>
        <w:rPr>
          <w:rStyle w:val="Char"/>
          <w:rFonts w:hAnsi="ＭＳ 明朝"/>
          <w:sz w:val="24"/>
          <w:szCs w:val="24"/>
          <w:shd w:val="clear" w:color="auto" w:fill="FFFFFF"/>
        </w:rPr>
      </w:pPr>
      <w:r w:rsidRPr="004E67D9">
        <w:rPr>
          <w:rFonts w:ascii="ＭＳ 明朝" w:hAnsi="ＭＳ 明朝" w:hint="eastAsia"/>
          <w:b/>
          <w:sz w:val="24"/>
          <w:shd w:val="clear" w:color="auto" w:fill="FFFFFF"/>
        </w:rPr>
        <w:t>第10条</w:t>
      </w:r>
      <w:r w:rsidRPr="004E67D9">
        <w:rPr>
          <w:rStyle w:val="Char"/>
          <w:rFonts w:hAnsi="ＭＳ 明朝" w:hint="eastAsia"/>
          <w:sz w:val="24"/>
          <w:szCs w:val="24"/>
          <w:shd w:val="clear" w:color="auto" w:fill="FFFFFF"/>
        </w:rPr>
        <w:t xml:space="preserve">　立候補者は、地区制、全県制とも各地区２名の推薦を受け、別紙様式により</w:t>
      </w:r>
      <w:r w:rsidRPr="004E67D9">
        <w:rPr>
          <w:rStyle w:val="Char"/>
          <w:rFonts w:hAnsi="ＭＳ 明朝" w:hint="eastAsia"/>
          <w:sz w:val="24"/>
          <w:szCs w:val="24"/>
          <w:shd w:val="clear" w:color="auto" w:fill="FFFFFF" w:themeFill="background1"/>
        </w:rPr>
        <w:t>候補者資格審査及び選考委員会</w:t>
      </w:r>
      <w:r w:rsidRPr="004E67D9">
        <w:rPr>
          <w:rStyle w:val="Char"/>
          <w:rFonts w:hAnsi="ＭＳ 明朝" w:hint="eastAsia"/>
          <w:sz w:val="24"/>
          <w:szCs w:val="24"/>
          <w:shd w:val="clear" w:color="auto" w:fill="FFFFFF"/>
        </w:rPr>
        <w:t>に</w:t>
      </w:r>
      <w:r w:rsidRPr="004E67D9">
        <w:rPr>
          <w:rStyle w:val="Char"/>
          <w:rFonts w:hAnsi="ＭＳ 明朝" w:hint="eastAsia"/>
          <w:sz w:val="24"/>
          <w:szCs w:val="24"/>
          <w:u w:val="wave"/>
          <w:shd w:val="clear" w:color="auto" w:fill="FFFFFF"/>
        </w:rPr>
        <w:t>役員改選年度の３月１日から３月２０日までに届出るものとする。</w:t>
      </w:r>
      <w:r w:rsidRPr="004E67D9">
        <w:rPr>
          <w:rStyle w:val="Char"/>
          <w:rFonts w:hAnsi="ＭＳ 明朝" w:hint="eastAsia"/>
          <w:sz w:val="24"/>
          <w:szCs w:val="24"/>
          <w:shd w:val="clear" w:color="auto" w:fill="FFFFFF"/>
        </w:rPr>
        <w:t>但し、推薦人は１人につき１名とし、立候補者は他の立侯補者を推薦することはできない。</w:t>
      </w:r>
    </w:p>
    <w:p w:rsidR="00E36272" w:rsidRPr="004E67D9" w:rsidRDefault="00E36272" w:rsidP="00974B2D">
      <w:pPr>
        <w:autoSpaceDN w:val="0"/>
        <w:adjustRightInd w:val="0"/>
        <w:spacing w:line="400" w:lineRule="exact"/>
        <w:ind w:firstLineChars="200" w:firstLine="480"/>
        <w:rPr>
          <w:rStyle w:val="Char"/>
          <w:rFonts w:hAnsi="ＭＳ 明朝"/>
          <w:sz w:val="24"/>
          <w:szCs w:val="24"/>
          <w:shd w:val="clear" w:color="auto" w:fill="FFFFFF"/>
        </w:rPr>
      </w:pPr>
      <w:r w:rsidRPr="004E67D9">
        <w:rPr>
          <w:rStyle w:val="Char"/>
          <w:rFonts w:hAnsi="ＭＳ 明朝" w:hint="eastAsia"/>
          <w:sz w:val="24"/>
          <w:szCs w:val="24"/>
          <w:shd w:val="clear" w:color="auto" w:fill="FFFFFF"/>
        </w:rPr>
        <w:t>２　現理事・現監事が立候補する場合は、推薦人を必要としない。</w:t>
      </w:r>
    </w:p>
    <w:p w:rsidR="00873FCE" w:rsidRPr="004E67D9" w:rsidRDefault="00873FCE" w:rsidP="00873FCE">
      <w:pPr>
        <w:autoSpaceDN w:val="0"/>
        <w:adjustRightInd w:val="0"/>
        <w:spacing w:line="400" w:lineRule="exact"/>
        <w:jc w:val="left"/>
        <w:rPr>
          <w:rStyle w:val="Char"/>
          <w:rFonts w:hAnsi="ＭＳ 明朝"/>
          <w:b/>
          <w:sz w:val="24"/>
          <w:szCs w:val="24"/>
          <w:shd w:val="clear" w:color="auto" w:fill="FFFFFF"/>
        </w:rPr>
      </w:pPr>
      <w:r w:rsidRPr="004E67D9">
        <w:rPr>
          <w:rStyle w:val="Char"/>
          <w:rFonts w:hAnsi="ＭＳ 明朝" w:hint="eastAsia"/>
          <w:b/>
          <w:sz w:val="24"/>
          <w:szCs w:val="24"/>
          <w:shd w:val="clear" w:color="auto" w:fill="FFFFFF"/>
        </w:rPr>
        <w:t>※：</w:t>
      </w:r>
      <w:r w:rsidR="00646C9E" w:rsidRPr="004E67D9">
        <w:rPr>
          <w:rStyle w:val="Char"/>
          <w:rFonts w:hAnsi="ＭＳ 明朝" w:hint="eastAsia"/>
          <w:b/>
          <w:sz w:val="24"/>
          <w:szCs w:val="24"/>
          <w:shd w:val="clear" w:color="auto" w:fill="FFFFFF"/>
        </w:rPr>
        <w:t>送付及び問い合わせ先：那覇市泉崎１－１２－７（公社）沖縄県宅地建物取引業協会事務局　☎098-861</w:t>
      </w:r>
      <w:r w:rsidR="00646C9E" w:rsidRPr="004E67D9">
        <w:rPr>
          <w:rStyle w:val="Char"/>
          <w:rFonts w:hAnsi="ＭＳ 明朝"/>
          <w:b/>
          <w:sz w:val="24"/>
          <w:szCs w:val="24"/>
          <w:shd w:val="clear" w:color="auto" w:fill="FFFFFF"/>
        </w:rPr>
        <w:t>-</w:t>
      </w:r>
      <w:r w:rsidR="00646C9E" w:rsidRPr="004E67D9">
        <w:rPr>
          <w:rStyle w:val="Char"/>
          <w:rFonts w:hAnsi="ＭＳ 明朝" w:hint="eastAsia"/>
          <w:b/>
          <w:sz w:val="24"/>
          <w:szCs w:val="24"/>
          <w:shd w:val="clear" w:color="auto" w:fill="FFFFFF"/>
        </w:rPr>
        <w:t>3402</w:t>
      </w:r>
    </w:p>
    <w:sectPr w:rsidR="00873FCE" w:rsidRPr="004E67D9" w:rsidSect="004E67D9">
      <w:pgSz w:w="16839" w:h="23814" w:code="8"/>
      <w:pgMar w:top="1134" w:right="113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F9D" w:rsidRDefault="00B51F9D" w:rsidP="0046490C">
      <w:r>
        <w:separator/>
      </w:r>
    </w:p>
  </w:endnote>
  <w:endnote w:type="continuationSeparator" w:id="0">
    <w:p w:rsidR="00B51F9D" w:rsidRDefault="00B51F9D" w:rsidP="0046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F9D" w:rsidRDefault="00B51F9D" w:rsidP="0046490C">
      <w:r>
        <w:separator/>
      </w:r>
    </w:p>
  </w:footnote>
  <w:footnote w:type="continuationSeparator" w:id="0">
    <w:p w:rsidR="00B51F9D" w:rsidRDefault="00B51F9D" w:rsidP="004649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6272"/>
    <w:rsid w:val="000005F7"/>
    <w:rsid w:val="000014DE"/>
    <w:rsid w:val="00001DC7"/>
    <w:rsid w:val="0000230B"/>
    <w:rsid w:val="00002429"/>
    <w:rsid w:val="00002707"/>
    <w:rsid w:val="00003101"/>
    <w:rsid w:val="00003513"/>
    <w:rsid w:val="00003C16"/>
    <w:rsid w:val="00003F52"/>
    <w:rsid w:val="00004204"/>
    <w:rsid w:val="00004454"/>
    <w:rsid w:val="000044F2"/>
    <w:rsid w:val="00004FA4"/>
    <w:rsid w:val="000055E8"/>
    <w:rsid w:val="000059D3"/>
    <w:rsid w:val="00005F31"/>
    <w:rsid w:val="00005F79"/>
    <w:rsid w:val="0000623B"/>
    <w:rsid w:val="00006677"/>
    <w:rsid w:val="00007A70"/>
    <w:rsid w:val="000107AD"/>
    <w:rsid w:val="0001087A"/>
    <w:rsid w:val="000112B3"/>
    <w:rsid w:val="00011755"/>
    <w:rsid w:val="000119D6"/>
    <w:rsid w:val="00011D30"/>
    <w:rsid w:val="00011E37"/>
    <w:rsid w:val="00011E84"/>
    <w:rsid w:val="00011EBE"/>
    <w:rsid w:val="0001249D"/>
    <w:rsid w:val="00012CFF"/>
    <w:rsid w:val="00013085"/>
    <w:rsid w:val="00013219"/>
    <w:rsid w:val="000132B2"/>
    <w:rsid w:val="00013A36"/>
    <w:rsid w:val="00013D9B"/>
    <w:rsid w:val="0001403D"/>
    <w:rsid w:val="00014576"/>
    <w:rsid w:val="00014850"/>
    <w:rsid w:val="0001490B"/>
    <w:rsid w:val="000151DC"/>
    <w:rsid w:val="00015648"/>
    <w:rsid w:val="00015856"/>
    <w:rsid w:val="00015A90"/>
    <w:rsid w:val="00015C51"/>
    <w:rsid w:val="00015F81"/>
    <w:rsid w:val="000167F3"/>
    <w:rsid w:val="00016AD3"/>
    <w:rsid w:val="00016C27"/>
    <w:rsid w:val="00016E99"/>
    <w:rsid w:val="00017441"/>
    <w:rsid w:val="00017CF6"/>
    <w:rsid w:val="00017D28"/>
    <w:rsid w:val="0002085F"/>
    <w:rsid w:val="00020ADB"/>
    <w:rsid w:val="00020B54"/>
    <w:rsid w:val="0002118D"/>
    <w:rsid w:val="000212BD"/>
    <w:rsid w:val="00021DED"/>
    <w:rsid w:val="000221A1"/>
    <w:rsid w:val="000223C6"/>
    <w:rsid w:val="00022E2D"/>
    <w:rsid w:val="00023610"/>
    <w:rsid w:val="00023845"/>
    <w:rsid w:val="000239F4"/>
    <w:rsid w:val="00024546"/>
    <w:rsid w:val="000249A1"/>
    <w:rsid w:val="000253DE"/>
    <w:rsid w:val="00025662"/>
    <w:rsid w:val="00025B41"/>
    <w:rsid w:val="00025B4A"/>
    <w:rsid w:val="00025E81"/>
    <w:rsid w:val="000261B2"/>
    <w:rsid w:val="0002621C"/>
    <w:rsid w:val="00026AAF"/>
    <w:rsid w:val="000275D8"/>
    <w:rsid w:val="0003107E"/>
    <w:rsid w:val="00031503"/>
    <w:rsid w:val="000325EF"/>
    <w:rsid w:val="00033111"/>
    <w:rsid w:val="0003326E"/>
    <w:rsid w:val="00033543"/>
    <w:rsid w:val="00033640"/>
    <w:rsid w:val="00033A5B"/>
    <w:rsid w:val="00033C80"/>
    <w:rsid w:val="00033EAE"/>
    <w:rsid w:val="00034511"/>
    <w:rsid w:val="00034C78"/>
    <w:rsid w:val="00035137"/>
    <w:rsid w:val="00035ACE"/>
    <w:rsid w:val="00035E5B"/>
    <w:rsid w:val="0003616B"/>
    <w:rsid w:val="00036785"/>
    <w:rsid w:val="0003692B"/>
    <w:rsid w:val="00036D1F"/>
    <w:rsid w:val="00036DB3"/>
    <w:rsid w:val="000372B9"/>
    <w:rsid w:val="00037C10"/>
    <w:rsid w:val="00040039"/>
    <w:rsid w:val="0004012B"/>
    <w:rsid w:val="000407B3"/>
    <w:rsid w:val="000408B0"/>
    <w:rsid w:val="000409AC"/>
    <w:rsid w:val="00040CA4"/>
    <w:rsid w:val="00041E45"/>
    <w:rsid w:val="00042565"/>
    <w:rsid w:val="00042586"/>
    <w:rsid w:val="00042783"/>
    <w:rsid w:val="00042B60"/>
    <w:rsid w:val="00043455"/>
    <w:rsid w:val="000444F5"/>
    <w:rsid w:val="0004548B"/>
    <w:rsid w:val="00045549"/>
    <w:rsid w:val="000456FD"/>
    <w:rsid w:val="00045BA1"/>
    <w:rsid w:val="00045C25"/>
    <w:rsid w:val="00045D2F"/>
    <w:rsid w:val="00045FB2"/>
    <w:rsid w:val="00046454"/>
    <w:rsid w:val="00047663"/>
    <w:rsid w:val="0004772B"/>
    <w:rsid w:val="00047A90"/>
    <w:rsid w:val="00047C3A"/>
    <w:rsid w:val="00047F59"/>
    <w:rsid w:val="00050A25"/>
    <w:rsid w:val="00050F0A"/>
    <w:rsid w:val="00050FD1"/>
    <w:rsid w:val="000523F8"/>
    <w:rsid w:val="00052678"/>
    <w:rsid w:val="00052C46"/>
    <w:rsid w:val="000530C3"/>
    <w:rsid w:val="00053218"/>
    <w:rsid w:val="00053593"/>
    <w:rsid w:val="00053806"/>
    <w:rsid w:val="000538BB"/>
    <w:rsid w:val="00053B18"/>
    <w:rsid w:val="00053FD2"/>
    <w:rsid w:val="0005406E"/>
    <w:rsid w:val="00054082"/>
    <w:rsid w:val="000540FC"/>
    <w:rsid w:val="000545CD"/>
    <w:rsid w:val="00054BCE"/>
    <w:rsid w:val="0005503D"/>
    <w:rsid w:val="00055147"/>
    <w:rsid w:val="000553BF"/>
    <w:rsid w:val="000555BB"/>
    <w:rsid w:val="0005593A"/>
    <w:rsid w:val="00055A36"/>
    <w:rsid w:val="00056123"/>
    <w:rsid w:val="00056914"/>
    <w:rsid w:val="00057A13"/>
    <w:rsid w:val="00057B6C"/>
    <w:rsid w:val="000604D9"/>
    <w:rsid w:val="00060759"/>
    <w:rsid w:val="00060AD3"/>
    <w:rsid w:val="00060CB1"/>
    <w:rsid w:val="00060D97"/>
    <w:rsid w:val="000611B1"/>
    <w:rsid w:val="0006124F"/>
    <w:rsid w:val="00061799"/>
    <w:rsid w:val="00061E81"/>
    <w:rsid w:val="00062469"/>
    <w:rsid w:val="00062E41"/>
    <w:rsid w:val="00063121"/>
    <w:rsid w:val="0006314B"/>
    <w:rsid w:val="000633CE"/>
    <w:rsid w:val="00063585"/>
    <w:rsid w:val="00063A7B"/>
    <w:rsid w:val="00063AD2"/>
    <w:rsid w:val="00063C34"/>
    <w:rsid w:val="0006417F"/>
    <w:rsid w:val="00064350"/>
    <w:rsid w:val="00064442"/>
    <w:rsid w:val="00065213"/>
    <w:rsid w:val="0006534C"/>
    <w:rsid w:val="00065695"/>
    <w:rsid w:val="00066044"/>
    <w:rsid w:val="00066061"/>
    <w:rsid w:val="0006610C"/>
    <w:rsid w:val="00066325"/>
    <w:rsid w:val="000665BC"/>
    <w:rsid w:val="000668E9"/>
    <w:rsid w:val="00066D55"/>
    <w:rsid w:val="00070161"/>
    <w:rsid w:val="000703D1"/>
    <w:rsid w:val="0007088F"/>
    <w:rsid w:val="00070C73"/>
    <w:rsid w:val="00070E6A"/>
    <w:rsid w:val="000710AE"/>
    <w:rsid w:val="000713AC"/>
    <w:rsid w:val="0007195C"/>
    <w:rsid w:val="00071A41"/>
    <w:rsid w:val="00071D05"/>
    <w:rsid w:val="000729AE"/>
    <w:rsid w:val="00072D70"/>
    <w:rsid w:val="000739D8"/>
    <w:rsid w:val="00073DE9"/>
    <w:rsid w:val="00073F10"/>
    <w:rsid w:val="000747F8"/>
    <w:rsid w:val="0007499A"/>
    <w:rsid w:val="0007588E"/>
    <w:rsid w:val="00076477"/>
    <w:rsid w:val="00076620"/>
    <w:rsid w:val="00076721"/>
    <w:rsid w:val="00077087"/>
    <w:rsid w:val="000772A0"/>
    <w:rsid w:val="000776B9"/>
    <w:rsid w:val="000778C5"/>
    <w:rsid w:val="00077979"/>
    <w:rsid w:val="00077C7D"/>
    <w:rsid w:val="00077F3E"/>
    <w:rsid w:val="00080830"/>
    <w:rsid w:val="00080E06"/>
    <w:rsid w:val="00080F15"/>
    <w:rsid w:val="00080F26"/>
    <w:rsid w:val="000810FF"/>
    <w:rsid w:val="00081EDC"/>
    <w:rsid w:val="000825F1"/>
    <w:rsid w:val="000827C6"/>
    <w:rsid w:val="00082B32"/>
    <w:rsid w:val="00082D4A"/>
    <w:rsid w:val="00082E9C"/>
    <w:rsid w:val="0008313E"/>
    <w:rsid w:val="000837A6"/>
    <w:rsid w:val="00083F05"/>
    <w:rsid w:val="00084740"/>
    <w:rsid w:val="000849B7"/>
    <w:rsid w:val="00084C29"/>
    <w:rsid w:val="00084E80"/>
    <w:rsid w:val="0008504A"/>
    <w:rsid w:val="000857A2"/>
    <w:rsid w:val="00085954"/>
    <w:rsid w:val="0008612A"/>
    <w:rsid w:val="000862D7"/>
    <w:rsid w:val="00086617"/>
    <w:rsid w:val="00086944"/>
    <w:rsid w:val="00087307"/>
    <w:rsid w:val="00087E52"/>
    <w:rsid w:val="00087FA4"/>
    <w:rsid w:val="0009016E"/>
    <w:rsid w:val="00090405"/>
    <w:rsid w:val="0009079E"/>
    <w:rsid w:val="00090861"/>
    <w:rsid w:val="00090D23"/>
    <w:rsid w:val="00090D3C"/>
    <w:rsid w:val="00090ED3"/>
    <w:rsid w:val="00091223"/>
    <w:rsid w:val="0009135D"/>
    <w:rsid w:val="0009154A"/>
    <w:rsid w:val="00091CF1"/>
    <w:rsid w:val="00092471"/>
    <w:rsid w:val="00092630"/>
    <w:rsid w:val="00093144"/>
    <w:rsid w:val="00093459"/>
    <w:rsid w:val="00093880"/>
    <w:rsid w:val="000944D4"/>
    <w:rsid w:val="000946DE"/>
    <w:rsid w:val="00094783"/>
    <w:rsid w:val="000948D7"/>
    <w:rsid w:val="000959AD"/>
    <w:rsid w:val="00095C27"/>
    <w:rsid w:val="00095C83"/>
    <w:rsid w:val="00096290"/>
    <w:rsid w:val="00096534"/>
    <w:rsid w:val="00096CF3"/>
    <w:rsid w:val="000971D9"/>
    <w:rsid w:val="00097E0A"/>
    <w:rsid w:val="000A0110"/>
    <w:rsid w:val="000A0438"/>
    <w:rsid w:val="000A0522"/>
    <w:rsid w:val="000A0BE7"/>
    <w:rsid w:val="000A0F57"/>
    <w:rsid w:val="000A14EC"/>
    <w:rsid w:val="000A1BE4"/>
    <w:rsid w:val="000A27BE"/>
    <w:rsid w:val="000A28A5"/>
    <w:rsid w:val="000A2DE8"/>
    <w:rsid w:val="000A2F3F"/>
    <w:rsid w:val="000A32BD"/>
    <w:rsid w:val="000A33B3"/>
    <w:rsid w:val="000A39EC"/>
    <w:rsid w:val="000A4A36"/>
    <w:rsid w:val="000A4E91"/>
    <w:rsid w:val="000A524C"/>
    <w:rsid w:val="000A56E9"/>
    <w:rsid w:val="000A5E00"/>
    <w:rsid w:val="000A6129"/>
    <w:rsid w:val="000A69C3"/>
    <w:rsid w:val="000A6CB1"/>
    <w:rsid w:val="000A6D30"/>
    <w:rsid w:val="000A7325"/>
    <w:rsid w:val="000A74D3"/>
    <w:rsid w:val="000A77FF"/>
    <w:rsid w:val="000B002B"/>
    <w:rsid w:val="000B07A3"/>
    <w:rsid w:val="000B07E6"/>
    <w:rsid w:val="000B0A39"/>
    <w:rsid w:val="000B11B4"/>
    <w:rsid w:val="000B132D"/>
    <w:rsid w:val="000B1528"/>
    <w:rsid w:val="000B1605"/>
    <w:rsid w:val="000B196A"/>
    <w:rsid w:val="000B29B1"/>
    <w:rsid w:val="000B2BED"/>
    <w:rsid w:val="000B2D7B"/>
    <w:rsid w:val="000B2FA8"/>
    <w:rsid w:val="000B39F5"/>
    <w:rsid w:val="000B3E29"/>
    <w:rsid w:val="000B43D8"/>
    <w:rsid w:val="000B48DE"/>
    <w:rsid w:val="000B4C86"/>
    <w:rsid w:val="000B5227"/>
    <w:rsid w:val="000B58A5"/>
    <w:rsid w:val="000B5C8F"/>
    <w:rsid w:val="000B5CBF"/>
    <w:rsid w:val="000B5D62"/>
    <w:rsid w:val="000B65F9"/>
    <w:rsid w:val="000B662C"/>
    <w:rsid w:val="000B67D8"/>
    <w:rsid w:val="000B70B8"/>
    <w:rsid w:val="000B72B6"/>
    <w:rsid w:val="000B7520"/>
    <w:rsid w:val="000B7C1C"/>
    <w:rsid w:val="000C1D2A"/>
    <w:rsid w:val="000C1F88"/>
    <w:rsid w:val="000C278E"/>
    <w:rsid w:val="000C2E7B"/>
    <w:rsid w:val="000C38A1"/>
    <w:rsid w:val="000C3D72"/>
    <w:rsid w:val="000C3F40"/>
    <w:rsid w:val="000C4373"/>
    <w:rsid w:val="000C44A4"/>
    <w:rsid w:val="000C4B7F"/>
    <w:rsid w:val="000C5435"/>
    <w:rsid w:val="000C5AC7"/>
    <w:rsid w:val="000C5F5C"/>
    <w:rsid w:val="000C6594"/>
    <w:rsid w:val="000C66DF"/>
    <w:rsid w:val="000C6CB9"/>
    <w:rsid w:val="000C6ED4"/>
    <w:rsid w:val="000C7069"/>
    <w:rsid w:val="000C74A2"/>
    <w:rsid w:val="000C77F3"/>
    <w:rsid w:val="000C7828"/>
    <w:rsid w:val="000D1010"/>
    <w:rsid w:val="000D1434"/>
    <w:rsid w:val="000D1DC8"/>
    <w:rsid w:val="000D23F8"/>
    <w:rsid w:val="000D2B0D"/>
    <w:rsid w:val="000D2E63"/>
    <w:rsid w:val="000D30FD"/>
    <w:rsid w:val="000D358E"/>
    <w:rsid w:val="000D41C8"/>
    <w:rsid w:val="000D4559"/>
    <w:rsid w:val="000D47D3"/>
    <w:rsid w:val="000D510E"/>
    <w:rsid w:val="000D53FC"/>
    <w:rsid w:val="000D54A2"/>
    <w:rsid w:val="000D54DA"/>
    <w:rsid w:val="000D556C"/>
    <w:rsid w:val="000D55CB"/>
    <w:rsid w:val="000D588F"/>
    <w:rsid w:val="000D65AC"/>
    <w:rsid w:val="000D6B89"/>
    <w:rsid w:val="000D7223"/>
    <w:rsid w:val="000D7AC8"/>
    <w:rsid w:val="000E0487"/>
    <w:rsid w:val="000E0CC7"/>
    <w:rsid w:val="000E0DA7"/>
    <w:rsid w:val="000E10D3"/>
    <w:rsid w:val="000E2149"/>
    <w:rsid w:val="000E2594"/>
    <w:rsid w:val="000E277D"/>
    <w:rsid w:val="000E39E8"/>
    <w:rsid w:val="000E3EFE"/>
    <w:rsid w:val="000E48BE"/>
    <w:rsid w:val="000E4CEA"/>
    <w:rsid w:val="000E4F0C"/>
    <w:rsid w:val="000E5124"/>
    <w:rsid w:val="000E5A14"/>
    <w:rsid w:val="000E5C1E"/>
    <w:rsid w:val="000E5E6A"/>
    <w:rsid w:val="000E5F5F"/>
    <w:rsid w:val="000E5FEE"/>
    <w:rsid w:val="000E6900"/>
    <w:rsid w:val="000E6AE6"/>
    <w:rsid w:val="000E6CBA"/>
    <w:rsid w:val="000E7192"/>
    <w:rsid w:val="000E744D"/>
    <w:rsid w:val="000E7B38"/>
    <w:rsid w:val="000E7BA4"/>
    <w:rsid w:val="000E7E68"/>
    <w:rsid w:val="000F07A8"/>
    <w:rsid w:val="000F0E11"/>
    <w:rsid w:val="000F1361"/>
    <w:rsid w:val="000F1E90"/>
    <w:rsid w:val="000F25B6"/>
    <w:rsid w:val="000F295A"/>
    <w:rsid w:val="000F2C58"/>
    <w:rsid w:val="000F37D6"/>
    <w:rsid w:val="000F3DC3"/>
    <w:rsid w:val="000F3EEB"/>
    <w:rsid w:val="000F463C"/>
    <w:rsid w:val="000F4829"/>
    <w:rsid w:val="000F4B5F"/>
    <w:rsid w:val="000F505C"/>
    <w:rsid w:val="000F5494"/>
    <w:rsid w:val="000F5780"/>
    <w:rsid w:val="000F58BE"/>
    <w:rsid w:val="000F6127"/>
    <w:rsid w:val="000F6247"/>
    <w:rsid w:val="000F64C7"/>
    <w:rsid w:val="000F6AFC"/>
    <w:rsid w:val="000F6CCF"/>
    <w:rsid w:val="000F6D9A"/>
    <w:rsid w:val="000F6E8F"/>
    <w:rsid w:val="000F7869"/>
    <w:rsid w:val="001008EF"/>
    <w:rsid w:val="0010198C"/>
    <w:rsid w:val="00101F20"/>
    <w:rsid w:val="001023AA"/>
    <w:rsid w:val="0010297A"/>
    <w:rsid w:val="00102982"/>
    <w:rsid w:val="00103CA3"/>
    <w:rsid w:val="00103F3F"/>
    <w:rsid w:val="001049F9"/>
    <w:rsid w:val="00104C9C"/>
    <w:rsid w:val="00104D0B"/>
    <w:rsid w:val="00104FE9"/>
    <w:rsid w:val="00105689"/>
    <w:rsid w:val="00105726"/>
    <w:rsid w:val="00105CDB"/>
    <w:rsid w:val="0010603B"/>
    <w:rsid w:val="001060C5"/>
    <w:rsid w:val="0010678C"/>
    <w:rsid w:val="00107916"/>
    <w:rsid w:val="00107B15"/>
    <w:rsid w:val="00107DA3"/>
    <w:rsid w:val="00107FC6"/>
    <w:rsid w:val="00110177"/>
    <w:rsid w:val="001104C1"/>
    <w:rsid w:val="0011067E"/>
    <w:rsid w:val="00110768"/>
    <w:rsid w:val="00110ACE"/>
    <w:rsid w:val="00111221"/>
    <w:rsid w:val="00111429"/>
    <w:rsid w:val="001116F0"/>
    <w:rsid w:val="00111708"/>
    <w:rsid w:val="001117B9"/>
    <w:rsid w:val="00111983"/>
    <w:rsid w:val="001119E2"/>
    <w:rsid w:val="00112AEB"/>
    <w:rsid w:val="00113D8C"/>
    <w:rsid w:val="0011482D"/>
    <w:rsid w:val="00114C6A"/>
    <w:rsid w:val="001159D3"/>
    <w:rsid w:val="00116486"/>
    <w:rsid w:val="0011672C"/>
    <w:rsid w:val="00116AF7"/>
    <w:rsid w:val="00116EAC"/>
    <w:rsid w:val="0011748A"/>
    <w:rsid w:val="00117B10"/>
    <w:rsid w:val="00117EA0"/>
    <w:rsid w:val="00117FE0"/>
    <w:rsid w:val="0012051A"/>
    <w:rsid w:val="001209A9"/>
    <w:rsid w:val="001212BF"/>
    <w:rsid w:val="00121823"/>
    <w:rsid w:val="0012228A"/>
    <w:rsid w:val="00122464"/>
    <w:rsid w:val="0012286D"/>
    <w:rsid w:val="00122D92"/>
    <w:rsid w:val="00122FFE"/>
    <w:rsid w:val="001231DC"/>
    <w:rsid w:val="001243D5"/>
    <w:rsid w:val="001247A6"/>
    <w:rsid w:val="00124A02"/>
    <w:rsid w:val="00124D46"/>
    <w:rsid w:val="00124D50"/>
    <w:rsid w:val="00125061"/>
    <w:rsid w:val="0012545A"/>
    <w:rsid w:val="00125729"/>
    <w:rsid w:val="001261BC"/>
    <w:rsid w:val="0012670C"/>
    <w:rsid w:val="00126E9D"/>
    <w:rsid w:val="00126F72"/>
    <w:rsid w:val="00127B7C"/>
    <w:rsid w:val="00127C76"/>
    <w:rsid w:val="00127FAC"/>
    <w:rsid w:val="0013013F"/>
    <w:rsid w:val="001311ED"/>
    <w:rsid w:val="001315BC"/>
    <w:rsid w:val="00132310"/>
    <w:rsid w:val="001324A0"/>
    <w:rsid w:val="001326D1"/>
    <w:rsid w:val="00132F85"/>
    <w:rsid w:val="00133326"/>
    <w:rsid w:val="00133798"/>
    <w:rsid w:val="00133ED5"/>
    <w:rsid w:val="00134B24"/>
    <w:rsid w:val="001351C1"/>
    <w:rsid w:val="001358A7"/>
    <w:rsid w:val="00136110"/>
    <w:rsid w:val="00136B23"/>
    <w:rsid w:val="0013711F"/>
    <w:rsid w:val="001375EA"/>
    <w:rsid w:val="00137AFC"/>
    <w:rsid w:val="00137DD0"/>
    <w:rsid w:val="00137F8C"/>
    <w:rsid w:val="00140184"/>
    <w:rsid w:val="00140B1E"/>
    <w:rsid w:val="00140B29"/>
    <w:rsid w:val="0014134A"/>
    <w:rsid w:val="001417D5"/>
    <w:rsid w:val="00141ED6"/>
    <w:rsid w:val="00141EEA"/>
    <w:rsid w:val="001423A6"/>
    <w:rsid w:val="001424B0"/>
    <w:rsid w:val="0014266A"/>
    <w:rsid w:val="001428D4"/>
    <w:rsid w:val="00142A97"/>
    <w:rsid w:val="00142F37"/>
    <w:rsid w:val="001431C7"/>
    <w:rsid w:val="00143F97"/>
    <w:rsid w:val="0014400F"/>
    <w:rsid w:val="00144111"/>
    <w:rsid w:val="00144729"/>
    <w:rsid w:val="00144A21"/>
    <w:rsid w:val="001450DD"/>
    <w:rsid w:val="00145CE7"/>
    <w:rsid w:val="001460ED"/>
    <w:rsid w:val="001460F9"/>
    <w:rsid w:val="00146333"/>
    <w:rsid w:val="00146484"/>
    <w:rsid w:val="00146987"/>
    <w:rsid w:val="00146DD2"/>
    <w:rsid w:val="00146F85"/>
    <w:rsid w:val="001472C9"/>
    <w:rsid w:val="00147504"/>
    <w:rsid w:val="0014777B"/>
    <w:rsid w:val="00147D4A"/>
    <w:rsid w:val="001503D0"/>
    <w:rsid w:val="0015066D"/>
    <w:rsid w:val="00150C06"/>
    <w:rsid w:val="001515EB"/>
    <w:rsid w:val="00152254"/>
    <w:rsid w:val="001526E1"/>
    <w:rsid w:val="00152933"/>
    <w:rsid w:val="001535DC"/>
    <w:rsid w:val="00153B65"/>
    <w:rsid w:val="001542F9"/>
    <w:rsid w:val="0015440A"/>
    <w:rsid w:val="0015482C"/>
    <w:rsid w:val="001554DF"/>
    <w:rsid w:val="00155B3F"/>
    <w:rsid w:val="00155CC3"/>
    <w:rsid w:val="0015627C"/>
    <w:rsid w:val="00156541"/>
    <w:rsid w:val="00156810"/>
    <w:rsid w:val="00156C59"/>
    <w:rsid w:val="00156C79"/>
    <w:rsid w:val="00156D61"/>
    <w:rsid w:val="00156E0F"/>
    <w:rsid w:val="00157303"/>
    <w:rsid w:val="001573FB"/>
    <w:rsid w:val="00157584"/>
    <w:rsid w:val="0015790E"/>
    <w:rsid w:val="001602C8"/>
    <w:rsid w:val="00160585"/>
    <w:rsid w:val="00160767"/>
    <w:rsid w:val="00160A03"/>
    <w:rsid w:val="00160FCF"/>
    <w:rsid w:val="001612DF"/>
    <w:rsid w:val="0016142E"/>
    <w:rsid w:val="001618C7"/>
    <w:rsid w:val="0016218E"/>
    <w:rsid w:val="001622ED"/>
    <w:rsid w:val="0016232E"/>
    <w:rsid w:val="00162505"/>
    <w:rsid w:val="00162894"/>
    <w:rsid w:val="001629C2"/>
    <w:rsid w:val="00162D44"/>
    <w:rsid w:val="00162FED"/>
    <w:rsid w:val="001633F2"/>
    <w:rsid w:val="001634E5"/>
    <w:rsid w:val="00163CB4"/>
    <w:rsid w:val="00163F55"/>
    <w:rsid w:val="00164785"/>
    <w:rsid w:val="00164C75"/>
    <w:rsid w:val="00164E2B"/>
    <w:rsid w:val="0016554B"/>
    <w:rsid w:val="0016555F"/>
    <w:rsid w:val="00165660"/>
    <w:rsid w:val="00165D32"/>
    <w:rsid w:val="001660B6"/>
    <w:rsid w:val="001661E4"/>
    <w:rsid w:val="001662A7"/>
    <w:rsid w:val="0016630F"/>
    <w:rsid w:val="00166C41"/>
    <w:rsid w:val="00166D26"/>
    <w:rsid w:val="00166DA3"/>
    <w:rsid w:val="001673CD"/>
    <w:rsid w:val="00167794"/>
    <w:rsid w:val="00170E1D"/>
    <w:rsid w:val="00171107"/>
    <w:rsid w:val="00171258"/>
    <w:rsid w:val="001716AB"/>
    <w:rsid w:val="00172023"/>
    <w:rsid w:val="0017228E"/>
    <w:rsid w:val="00172FE0"/>
    <w:rsid w:val="001731BD"/>
    <w:rsid w:val="00173690"/>
    <w:rsid w:val="001736A9"/>
    <w:rsid w:val="001740DB"/>
    <w:rsid w:val="0017418F"/>
    <w:rsid w:val="001743C9"/>
    <w:rsid w:val="00174784"/>
    <w:rsid w:val="0017491D"/>
    <w:rsid w:val="00174A91"/>
    <w:rsid w:val="00174ACD"/>
    <w:rsid w:val="00174DDF"/>
    <w:rsid w:val="00174E08"/>
    <w:rsid w:val="0017500B"/>
    <w:rsid w:val="00175327"/>
    <w:rsid w:val="001756FA"/>
    <w:rsid w:val="001757F2"/>
    <w:rsid w:val="001759AE"/>
    <w:rsid w:val="001759B5"/>
    <w:rsid w:val="00177988"/>
    <w:rsid w:val="00177CF6"/>
    <w:rsid w:val="0018008D"/>
    <w:rsid w:val="001806CA"/>
    <w:rsid w:val="00180DC7"/>
    <w:rsid w:val="00181645"/>
    <w:rsid w:val="00181A5D"/>
    <w:rsid w:val="00181D8F"/>
    <w:rsid w:val="00181E5B"/>
    <w:rsid w:val="00181FA0"/>
    <w:rsid w:val="00182718"/>
    <w:rsid w:val="001827BC"/>
    <w:rsid w:val="00182E6A"/>
    <w:rsid w:val="001837F0"/>
    <w:rsid w:val="00183919"/>
    <w:rsid w:val="001839E2"/>
    <w:rsid w:val="00183B8B"/>
    <w:rsid w:val="00183CE7"/>
    <w:rsid w:val="00184011"/>
    <w:rsid w:val="00184126"/>
    <w:rsid w:val="0018454F"/>
    <w:rsid w:val="00184DE0"/>
    <w:rsid w:val="00185509"/>
    <w:rsid w:val="001855D5"/>
    <w:rsid w:val="00185694"/>
    <w:rsid w:val="001857A0"/>
    <w:rsid w:val="0018599A"/>
    <w:rsid w:val="00185BEA"/>
    <w:rsid w:val="00185F5B"/>
    <w:rsid w:val="00186622"/>
    <w:rsid w:val="001867EE"/>
    <w:rsid w:val="00186831"/>
    <w:rsid w:val="00186C3E"/>
    <w:rsid w:val="00186FAE"/>
    <w:rsid w:val="00190582"/>
    <w:rsid w:val="00190C7F"/>
    <w:rsid w:val="00191A74"/>
    <w:rsid w:val="00191F1E"/>
    <w:rsid w:val="0019223B"/>
    <w:rsid w:val="0019229E"/>
    <w:rsid w:val="001928F1"/>
    <w:rsid w:val="001928F2"/>
    <w:rsid w:val="00192A42"/>
    <w:rsid w:val="001931EE"/>
    <w:rsid w:val="0019323F"/>
    <w:rsid w:val="00193A79"/>
    <w:rsid w:val="00193AF2"/>
    <w:rsid w:val="00194AB3"/>
    <w:rsid w:val="00194F55"/>
    <w:rsid w:val="0019501B"/>
    <w:rsid w:val="00195195"/>
    <w:rsid w:val="001953E4"/>
    <w:rsid w:val="00195421"/>
    <w:rsid w:val="001955E7"/>
    <w:rsid w:val="001960FF"/>
    <w:rsid w:val="00196227"/>
    <w:rsid w:val="00196AFF"/>
    <w:rsid w:val="00196DE3"/>
    <w:rsid w:val="001A0825"/>
    <w:rsid w:val="001A0F64"/>
    <w:rsid w:val="001A1066"/>
    <w:rsid w:val="001A1783"/>
    <w:rsid w:val="001A1B7C"/>
    <w:rsid w:val="001A20C5"/>
    <w:rsid w:val="001A236F"/>
    <w:rsid w:val="001A345B"/>
    <w:rsid w:val="001A36D8"/>
    <w:rsid w:val="001A372C"/>
    <w:rsid w:val="001A38AC"/>
    <w:rsid w:val="001A3E50"/>
    <w:rsid w:val="001A3F06"/>
    <w:rsid w:val="001A4010"/>
    <w:rsid w:val="001A5631"/>
    <w:rsid w:val="001A57FF"/>
    <w:rsid w:val="001A5BAB"/>
    <w:rsid w:val="001A5D9C"/>
    <w:rsid w:val="001A5E5A"/>
    <w:rsid w:val="001A6131"/>
    <w:rsid w:val="001A671C"/>
    <w:rsid w:val="001A6B71"/>
    <w:rsid w:val="001A6D8A"/>
    <w:rsid w:val="001A6E7C"/>
    <w:rsid w:val="001A6F54"/>
    <w:rsid w:val="001A7870"/>
    <w:rsid w:val="001A7B72"/>
    <w:rsid w:val="001A7D64"/>
    <w:rsid w:val="001A7EC3"/>
    <w:rsid w:val="001A7FA5"/>
    <w:rsid w:val="001B00B6"/>
    <w:rsid w:val="001B01DF"/>
    <w:rsid w:val="001B106A"/>
    <w:rsid w:val="001B2490"/>
    <w:rsid w:val="001B2686"/>
    <w:rsid w:val="001B2A14"/>
    <w:rsid w:val="001B2A8E"/>
    <w:rsid w:val="001B2DCB"/>
    <w:rsid w:val="001B34E7"/>
    <w:rsid w:val="001B38DA"/>
    <w:rsid w:val="001B396C"/>
    <w:rsid w:val="001B3E7D"/>
    <w:rsid w:val="001B4169"/>
    <w:rsid w:val="001B479C"/>
    <w:rsid w:val="001B4C41"/>
    <w:rsid w:val="001B5656"/>
    <w:rsid w:val="001B5A6D"/>
    <w:rsid w:val="001B5C63"/>
    <w:rsid w:val="001B6363"/>
    <w:rsid w:val="001B672E"/>
    <w:rsid w:val="001B7226"/>
    <w:rsid w:val="001B7614"/>
    <w:rsid w:val="001B792D"/>
    <w:rsid w:val="001B7FEA"/>
    <w:rsid w:val="001C1FFF"/>
    <w:rsid w:val="001C2244"/>
    <w:rsid w:val="001C2B51"/>
    <w:rsid w:val="001C2CCC"/>
    <w:rsid w:val="001C31B8"/>
    <w:rsid w:val="001C3415"/>
    <w:rsid w:val="001C3683"/>
    <w:rsid w:val="001C36BD"/>
    <w:rsid w:val="001C3D98"/>
    <w:rsid w:val="001C4755"/>
    <w:rsid w:val="001C4BBC"/>
    <w:rsid w:val="001C540D"/>
    <w:rsid w:val="001C5882"/>
    <w:rsid w:val="001C58EF"/>
    <w:rsid w:val="001C5D04"/>
    <w:rsid w:val="001C5DFB"/>
    <w:rsid w:val="001C5FE6"/>
    <w:rsid w:val="001C655D"/>
    <w:rsid w:val="001C709D"/>
    <w:rsid w:val="001C72B9"/>
    <w:rsid w:val="001C73AC"/>
    <w:rsid w:val="001C76AF"/>
    <w:rsid w:val="001C7C2D"/>
    <w:rsid w:val="001C7DBE"/>
    <w:rsid w:val="001C7E08"/>
    <w:rsid w:val="001C7F7C"/>
    <w:rsid w:val="001D0098"/>
    <w:rsid w:val="001D049E"/>
    <w:rsid w:val="001D06FB"/>
    <w:rsid w:val="001D0B0B"/>
    <w:rsid w:val="001D0C66"/>
    <w:rsid w:val="001D0EDD"/>
    <w:rsid w:val="001D129A"/>
    <w:rsid w:val="001D256E"/>
    <w:rsid w:val="001D2586"/>
    <w:rsid w:val="001D2895"/>
    <w:rsid w:val="001D29D3"/>
    <w:rsid w:val="001D2FED"/>
    <w:rsid w:val="001D43B3"/>
    <w:rsid w:val="001D4AA6"/>
    <w:rsid w:val="001D4C54"/>
    <w:rsid w:val="001D4EC3"/>
    <w:rsid w:val="001D4F52"/>
    <w:rsid w:val="001D5422"/>
    <w:rsid w:val="001D583D"/>
    <w:rsid w:val="001D587A"/>
    <w:rsid w:val="001D5932"/>
    <w:rsid w:val="001D5F01"/>
    <w:rsid w:val="001D6358"/>
    <w:rsid w:val="001D646F"/>
    <w:rsid w:val="001D6949"/>
    <w:rsid w:val="001D716F"/>
    <w:rsid w:val="001D7454"/>
    <w:rsid w:val="001D754E"/>
    <w:rsid w:val="001D7E1E"/>
    <w:rsid w:val="001D7F26"/>
    <w:rsid w:val="001E0231"/>
    <w:rsid w:val="001E06FE"/>
    <w:rsid w:val="001E084A"/>
    <w:rsid w:val="001E0A51"/>
    <w:rsid w:val="001E1587"/>
    <w:rsid w:val="001E15D9"/>
    <w:rsid w:val="001E1B60"/>
    <w:rsid w:val="001E1E59"/>
    <w:rsid w:val="001E23A3"/>
    <w:rsid w:val="001E2CA9"/>
    <w:rsid w:val="001E2FEF"/>
    <w:rsid w:val="001E304F"/>
    <w:rsid w:val="001E334C"/>
    <w:rsid w:val="001E3436"/>
    <w:rsid w:val="001E3699"/>
    <w:rsid w:val="001E36CA"/>
    <w:rsid w:val="001E3D77"/>
    <w:rsid w:val="001E3E18"/>
    <w:rsid w:val="001E4071"/>
    <w:rsid w:val="001E471F"/>
    <w:rsid w:val="001E4F82"/>
    <w:rsid w:val="001E548C"/>
    <w:rsid w:val="001E57DC"/>
    <w:rsid w:val="001E58F6"/>
    <w:rsid w:val="001E6111"/>
    <w:rsid w:val="001E6F46"/>
    <w:rsid w:val="001E75E9"/>
    <w:rsid w:val="001E7ED7"/>
    <w:rsid w:val="001F0990"/>
    <w:rsid w:val="001F0AB9"/>
    <w:rsid w:val="001F0B05"/>
    <w:rsid w:val="001F1483"/>
    <w:rsid w:val="001F14F1"/>
    <w:rsid w:val="001F164E"/>
    <w:rsid w:val="001F16E0"/>
    <w:rsid w:val="001F22BE"/>
    <w:rsid w:val="001F24E5"/>
    <w:rsid w:val="001F2734"/>
    <w:rsid w:val="001F2BD7"/>
    <w:rsid w:val="001F2E14"/>
    <w:rsid w:val="001F30FB"/>
    <w:rsid w:val="001F3279"/>
    <w:rsid w:val="001F3353"/>
    <w:rsid w:val="001F3F76"/>
    <w:rsid w:val="001F4269"/>
    <w:rsid w:val="001F4916"/>
    <w:rsid w:val="001F5248"/>
    <w:rsid w:val="001F5457"/>
    <w:rsid w:val="001F586A"/>
    <w:rsid w:val="001F5F9F"/>
    <w:rsid w:val="001F60B3"/>
    <w:rsid w:val="001F6D0F"/>
    <w:rsid w:val="001F737B"/>
    <w:rsid w:val="001F74F3"/>
    <w:rsid w:val="001F7792"/>
    <w:rsid w:val="0020014C"/>
    <w:rsid w:val="00200341"/>
    <w:rsid w:val="00200449"/>
    <w:rsid w:val="0020097B"/>
    <w:rsid w:val="00200ACB"/>
    <w:rsid w:val="00200B84"/>
    <w:rsid w:val="00200FCA"/>
    <w:rsid w:val="00201253"/>
    <w:rsid w:val="00201517"/>
    <w:rsid w:val="00201812"/>
    <w:rsid w:val="00202203"/>
    <w:rsid w:val="002023F9"/>
    <w:rsid w:val="002027C3"/>
    <w:rsid w:val="00203AF6"/>
    <w:rsid w:val="00203C71"/>
    <w:rsid w:val="00203C79"/>
    <w:rsid w:val="002042F5"/>
    <w:rsid w:val="00204CD8"/>
    <w:rsid w:val="00204EA9"/>
    <w:rsid w:val="002053AA"/>
    <w:rsid w:val="0020543E"/>
    <w:rsid w:val="0020668D"/>
    <w:rsid w:val="00206C01"/>
    <w:rsid w:val="00206E00"/>
    <w:rsid w:val="00207842"/>
    <w:rsid w:val="00207CCB"/>
    <w:rsid w:val="00207E09"/>
    <w:rsid w:val="002103EC"/>
    <w:rsid w:val="00210D80"/>
    <w:rsid w:val="00211139"/>
    <w:rsid w:val="0021154C"/>
    <w:rsid w:val="0021196F"/>
    <w:rsid w:val="00211B96"/>
    <w:rsid w:val="00212149"/>
    <w:rsid w:val="0021256D"/>
    <w:rsid w:val="002125FC"/>
    <w:rsid w:val="00212AF6"/>
    <w:rsid w:val="00213456"/>
    <w:rsid w:val="002140A0"/>
    <w:rsid w:val="002144E9"/>
    <w:rsid w:val="002148F7"/>
    <w:rsid w:val="00214CB1"/>
    <w:rsid w:val="00214D0F"/>
    <w:rsid w:val="00214FC9"/>
    <w:rsid w:val="002150C3"/>
    <w:rsid w:val="00215631"/>
    <w:rsid w:val="002156C6"/>
    <w:rsid w:val="002158EF"/>
    <w:rsid w:val="00215BCA"/>
    <w:rsid w:val="0021681E"/>
    <w:rsid w:val="00216B5B"/>
    <w:rsid w:val="00216BE1"/>
    <w:rsid w:val="00216DA1"/>
    <w:rsid w:val="00216FD3"/>
    <w:rsid w:val="002175EB"/>
    <w:rsid w:val="00217C84"/>
    <w:rsid w:val="0022025D"/>
    <w:rsid w:val="002206D3"/>
    <w:rsid w:val="00220951"/>
    <w:rsid w:val="00220BC3"/>
    <w:rsid w:val="00220BFA"/>
    <w:rsid w:val="00220E30"/>
    <w:rsid w:val="00221B53"/>
    <w:rsid w:val="00221C0E"/>
    <w:rsid w:val="00221F70"/>
    <w:rsid w:val="00222010"/>
    <w:rsid w:val="00222830"/>
    <w:rsid w:val="002228BA"/>
    <w:rsid w:val="002228DA"/>
    <w:rsid w:val="0022379B"/>
    <w:rsid w:val="002238C9"/>
    <w:rsid w:val="00223C37"/>
    <w:rsid w:val="00224552"/>
    <w:rsid w:val="00224CBC"/>
    <w:rsid w:val="0022537B"/>
    <w:rsid w:val="0022547F"/>
    <w:rsid w:val="002259A4"/>
    <w:rsid w:val="00225E1A"/>
    <w:rsid w:val="00226397"/>
    <w:rsid w:val="00226BD7"/>
    <w:rsid w:val="00227125"/>
    <w:rsid w:val="00227B1D"/>
    <w:rsid w:val="00227DBF"/>
    <w:rsid w:val="00227E86"/>
    <w:rsid w:val="002309B4"/>
    <w:rsid w:val="002310B0"/>
    <w:rsid w:val="002311FD"/>
    <w:rsid w:val="0023126D"/>
    <w:rsid w:val="00231633"/>
    <w:rsid w:val="00232559"/>
    <w:rsid w:val="00232583"/>
    <w:rsid w:val="00232CF7"/>
    <w:rsid w:val="00232DF9"/>
    <w:rsid w:val="002338F2"/>
    <w:rsid w:val="00233AE4"/>
    <w:rsid w:val="00233CD0"/>
    <w:rsid w:val="0023444F"/>
    <w:rsid w:val="002345E1"/>
    <w:rsid w:val="00234F96"/>
    <w:rsid w:val="002353A1"/>
    <w:rsid w:val="00235910"/>
    <w:rsid w:val="0023643C"/>
    <w:rsid w:val="002365A4"/>
    <w:rsid w:val="00236B8B"/>
    <w:rsid w:val="00236FCD"/>
    <w:rsid w:val="00237610"/>
    <w:rsid w:val="00237AAE"/>
    <w:rsid w:val="00237ADF"/>
    <w:rsid w:val="00237CE4"/>
    <w:rsid w:val="00240377"/>
    <w:rsid w:val="00240402"/>
    <w:rsid w:val="00240409"/>
    <w:rsid w:val="00240551"/>
    <w:rsid w:val="00240C61"/>
    <w:rsid w:val="00240D50"/>
    <w:rsid w:val="00241614"/>
    <w:rsid w:val="00241870"/>
    <w:rsid w:val="00241C4A"/>
    <w:rsid w:val="00242027"/>
    <w:rsid w:val="00242070"/>
    <w:rsid w:val="0024215F"/>
    <w:rsid w:val="002423C9"/>
    <w:rsid w:val="002424DB"/>
    <w:rsid w:val="00242AA9"/>
    <w:rsid w:val="00242EBC"/>
    <w:rsid w:val="0024336E"/>
    <w:rsid w:val="00243623"/>
    <w:rsid w:val="00243883"/>
    <w:rsid w:val="00243A3D"/>
    <w:rsid w:val="00243B6C"/>
    <w:rsid w:val="00244016"/>
    <w:rsid w:val="00244B2E"/>
    <w:rsid w:val="0024582B"/>
    <w:rsid w:val="002459E1"/>
    <w:rsid w:val="00245B76"/>
    <w:rsid w:val="00246064"/>
    <w:rsid w:val="00246230"/>
    <w:rsid w:val="002463D7"/>
    <w:rsid w:val="00246F93"/>
    <w:rsid w:val="002474D0"/>
    <w:rsid w:val="002477A8"/>
    <w:rsid w:val="00247B70"/>
    <w:rsid w:val="00247C5F"/>
    <w:rsid w:val="002504E8"/>
    <w:rsid w:val="00250C07"/>
    <w:rsid w:val="00250E4A"/>
    <w:rsid w:val="002513A0"/>
    <w:rsid w:val="002513EA"/>
    <w:rsid w:val="002523D9"/>
    <w:rsid w:val="00252848"/>
    <w:rsid w:val="00252D1F"/>
    <w:rsid w:val="00252EC9"/>
    <w:rsid w:val="002533CA"/>
    <w:rsid w:val="002536BC"/>
    <w:rsid w:val="00253C9A"/>
    <w:rsid w:val="00254099"/>
    <w:rsid w:val="002540A2"/>
    <w:rsid w:val="002547C6"/>
    <w:rsid w:val="0025491E"/>
    <w:rsid w:val="00254B73"/>
    <w:rsid w:val="00254C6C"/>
    <w:rsid w:val="00254CA8"/>
    <w:rsid w:val="002553C6"/>
    <w:rsid w:val="00255F50"/>
    <w:rsid w:val="00256341"/>
    <w:rsid w:val="00257334"/>
    <w:rsid w:val="00257EFA"/>
    <w:rsid w:val="002609C2"/>
    <w:rsid w:val="00260A99"/>
    <w:rsid w:val="00260ECE"/>
    <w:rsid w:val="002610D5"/>
    <w:rsid w:val="0026143D"/>
    <w:rsid w:val="00261580"/>
    <w:rsid w:val="00261587"/>
    <w:rsid w:val="00261696"/>
    <w:rsid w:val="00261829"/>
    <w:rsid w:val="00261A29"/>
    <w:rsid w:val="00261C9C"/>
    <w:rsid w:val="00261DD0"/>
    <w:rsid w:val="00262D3F"/>
    <w:rsid w:val="002632D8"/>
    <w:rsid w:val="00263731"/>
    <w:rsid w:val="00263A99"/>
    <w:rsid w:val="00263AC7"/>
    <w:rsid w:val="00264363"/>
    <w:rsid w:val="002644D4"/>
    <w:rsid w:val="0026499B"/>
    <w:rsid w:val="00264D2B"/>
    <w:rsid w:val="00266219"/>
    <w:rsid w:val="00266370"/>
    <w:rsid w:val="00266395"/>
    <w:rsid w:val="00266D38"/>
    <w:rsid w:val="00267410"/>
    <w:rsid w:val="00267FAF"/>
    <w:rsid w:val="0027000B"/>
    <w:rsid w:val="002702E5"/>
    <w:rsid w:val="0027053D"/>
    <w:rsid w:val="00271226"/>
    <w:rsid w:val="002716DD"/>
    <w:rsid w:val="002717D0"/>
    <w:rsid w:val="002717FE"/>
    <w:rsid w:val="00271C3A"/>
    <w:rsid w:val="00271FEC"/>
    <w:rsid w:val="00272039"/>
    <w:rsid w:val="00272271"/>
    <w:rsid w:val="00272295"/>
    <w:rsid w:val="002726AB"/>
    <w:rsid w:val="00272B97"/>
    <w:rsid w:val="00272C04"/>
    <w:rsid w:val="00272D27"/>
    <w:rsid w:val="002732E7"/>
    <w:rsid w:val="002735D9"/>
    <w:rsid w:val="002735E3"/>
    <w:rsid w:val="0027395B"/>
    <w:rsid w:val="002745E2"/>
    <w:rsid w:val="00274767"/>
    <w:rsid w:val="002748E7"/>
    <w:rsid w:val="00274AF3"/>
    <w:rsid w:val="00274D8B"/>
    <w:rsid w:val="00274EDA"/>
    <w:rsid w:val="00275099"/>
    <w:rsid w:val="00275B73"/>
    <w:rsid w:val="00275C2D"/>
    <w:rsid w:val="00275FE7"/>
    <w:rsid w:val="0027628C"/>
    <w:rsid w:val="00276843"/>
    <w:rsid w:val="00276D6F"/>
    <w:rsid w:val="002773C6"/>
    <w:rsid w:val="002775EA"/>
    <w:rsid w:val="00277CA0"/>
    <w:rsid w:val="0028055C"/>
    <w:rsid w:val="002806B0"/>
    <w:rsid w:val="002807E5"/>
    <w:rsid w:val="002812E7"/>
    <w:rsid w:val="00281A8B"/>
    <w:rsid w:val="00282076"/>
    <w:rsid w:val="00282520"/>
    <w:rsid w:val="002828AD"/>
    <w:rsid w:val="00282E45"/>
    <w:rsid w:val="00283005"/>
    <w:rsid w:val="0028334A"/>
    <w:rsid w:val="002834F4"/>
    <w:rsid w:val="002839C6"/>
    <w:rsid w:val="00283A5B"/>
    <w:rsid w:val="0028414F"/>
    <w:rsid w:val="00284675"/>
    <w:rsid w:val="00284C44"/>
    <w:rsid w:val="00285203"/>
    <w:rsid w:val="00285265"/>
    <w:rsid w:val="00285A13"/>
    <w:rsid w:val="00285C87"/>
    <w:rsid w:val="00285DB4"/>
    <w:rsid w:val="00285EEA"/>
    <w:rsid w:val="002860CA"/>
    <w:rsid w:val="002865A2"/>
    <w:rsid w:val="002865EA"/>
    <w:rsid w:val="00286AAB"/>
    <w:rsid w:val="002879F3"/>
    <w:rsid w:val="00287D30"/>
    <w:rsid w:val="00290163"/>
    <w:rsid w:val="00290218"/>
    <w:rsid w:val="00290EF5"/>
    <w:rsid w:val="00290F3B"/>
    <w:rsid w:val="0029101C"/>
    <w:rsid w:val="002910D1"/>
    <w:rsid w:val="00291222"/>
    <w:rsid w:val="00291EE8"/>
    <w:rsid w:val="00292E55"/>
    <w:rsid w:val="00292EF8"/>
    <w:rsid w:val="002930A1"/>
    <w:rsid w:val="002937E1"/>
    <w:rsid w:val="0029380B"/>
    <w:rsid w:val="00293887"/>
    <w:rsid w:val="00293E67"/>
    <w:rsid w:val="002945A4"/>
    <w:rsid w:val="00294CA6"/>
    <w:rsid w:val="002954C9"/>
    <w:rsid w:val="0029573B"/>
    <w:rsid w:val="0029622B"/>
    <w:rsid w:val="00296477"/>
    <w:rsid w:val="0029658C"/>
    <w:rsid w:val="00296B5F"/>
    <w:rsid w:val="0029706A"/>
    <w:rsid w:val="002977FB"/>
    <w:rsid w:val="00297A77"/>
    <w:rsid w:val="00297EA5"/>
    <w:rsid w:val="002A0181"/>
    <w:rsid w:val="002A02A3"/>
    <w:rsid w:val="002A0A95"/>
    <w:rsid w:val="002A0F27"/>
    <w:rsid w:val="002A1479"/>
    <w:rsid w:val="002A1744"/>
    <w:rsid w:val="002A1813"/>
    <w:rsid w:val="002A1DCF"/>
    <w:rsid w:val="002A28EE"/>
    <w:rsid w:val="002A2D88"/>
    <w:rsid w:val="002A31E5"/>
    <w:rsid w:val="002A3428"/>
    <w:rsid w:val="002A3A1D"/>
    <w:rsid w:val="002A405B"/>
    <w:rsid w:val="002A4474"/>
    <w:rsid w:val="002A4488"/>
    <w:rsid w:val="002A4661"/>
    <w:rsid w:val="002A4BA8"/>
    <w:rsid w:val="002A4DAD"/>
    <w:rsid w:val="002A5019"/>
    <w:rsid w:val="002A53AC"/>
    <w:rsid w:val="002A5EE8"/>
    <w:rsid w:val="002A6163"/>
    <w:rsid w:val="002A64EE"/>
    <w:rsid w:val="002A6A35"/>
    <w:rsid w:val="002A7E38"/>
    <w:rsid w:val="002B03BA"/>
    <w:rsid w:val="002B087E"/>
    <w:rsid w:val="002B0984"/>
    <w:rsid w:val="002B0EB2"/>
    <w:rsid w:val="002B1B98"/>
    <w:rsid w:val="002B1C6D"/>
    <w:rsid w:val="002B1C8F"/>
    <w:rsid w:val="002B240B"/>
    <w:rsid w:val="002B24DD"/>
    <w:rsid w:val="002B2B8B"/>
    <w:rsid w:val="002B2E63"/>
    <w:rsid w:val="002B356D"/>
    <w:rsid w:val="002B363D"/>
    <w:rsid w:val="002B39AC"/>
    <w:rsid w:val="002B3E0B"/>
    <w:rsid w:val="002B3E52"/>
    <w:rsid w:val="002B483C"/>
    <w:rsid w:val="002B4F0D"/>
    <w:rsid w:val="002B51A9"/>
    <w:rsid w:val="002B54C2"/>
    <w:rsid w:val="002B6359"/>
    <w:rsid w:val="002B63F8"/>
    <w:rsid w:val="002B6A98"/>
    <w:rsid w:val="002B6D7E"/>
    <w:rsid w:val="002B7B95"/>
    <w:rsid w:val="002B7D3E"/>
    <w:rsid w:val="002B7ECE"/>
    <w:rsid w:val="002B7EFE"/>
    <w:rsid w:val="002C04DC"/>
    <w:rsid w:val="002C069E"/>
    <w:rsid w:val="002C09F3"/>
    <w:rsid w:val="002C0DF6"/>
    <w:rsid w:val="002C0E8F"/>
    <w:rsid w:val="002C1449"/>
    <w:rsid w:val="002C14F3"/>
    <w:rsid w:val="002C1560"/>
    <w:rsid w:val="002C166B"/>
    <w:rsid w:val="002C170D"/>
    <w:rsid w:val="002C1741"/>
    <w:rsid w:val="002C1AEB"/>
    <w:rsid w:val="002C2132"/>
    <w:rsid w:val="002C263B"/>
    <w:rsid w:val="002C29E0"/>
    <w:rsid w:val="002C2A43"/>
    <w:rsid w:val="002C2A48"/>
    <w:rsid w:val="002C2D99"/>
    <w:rsid w:val="002C2E00"/>
    <w:rsid w:val="002C3610"/>
    <w:rsid w:val="002C3721"/>
    <w:rsid w:val="002C3B6A"/>
    <w:rsid w:val="002C4551"/>
    <w:rsid w:val="002C45F6"/>
    <w:rsid w:val="002C4737"/>
    <w:rsid w:val="002C509E"/>
    <w:rsid w:val="002C5152"/>
    <w:rsid w:val="002C5698"/>
    <w:rsid w:val="002C58AE"/>
    <w:rsid w:val="002C5E3A"/>
    <w:rsid w:val="002C5F3F"/>
    <w:rsid w:val="002C7107"/>
    <w:rsid w:val="002C75D9"/>
    <w:rsid w:val="002C768D"/>
    <w:rsid w:val="002C7893"/>
    <w:rsid w:val="002C7D51"/>
    <w:rsid w:val="002D02B0"/>
    <w:rsid w:val="002D0397"/>
    <w:rsid w:val="002D07B4"/>
    <w:rsid w:val="002D0BD1"/>
    <w:rsid w:val="002D0CB7"/>
    <w:rsid w:val="002D2A99"/>
    <w:rsid w:val="002D2FCB"/>
    <w:rsid w:val="002D3845"/>
    <w:rsid w:val="002D3965"/>
    <w:rsid w:val="002D43F6"/>
    <w:rsid w:val="002D4799"/>
    <w:rsid w:val="002D4CF7"/>
    <w:rsid w:val="002D51D0"/>
    <w:rsid w:val="002D5258"/>
    <w:rsid w:val="002D55E4"/>
    <w:rsid w:val="002D5A96"/>
    <w:rsid w:val="002D5FEE"/>
    <w:rsid w:val="002D67F4"/>
    <w:rsid w:val="002D684B"/>
    <w:rsid w:val="002D6B00"/>
    <w:rsid w:val="002D6C44"/>
    <w:rsid w:val="002D7555"/>
    <w:rsid w:val="002D7701"/>
    <w:rsid w:val="002D7730"/>
    <w:rsid w:val="002D79D0"/>
    <w:rsid w:val="002D7A8D"/>
    <w:rsid w:val="002D7F41"/>
    <w:rsid w:val="002E08D5"/>
    <w:rsid w:val="002E099D"/>
    <w:rsid w:val="002E24AD"/>
    <w:rsid w:val="002E274D"/>
    <w:rsid w:val="002E2B54"/>
    <w:rsid w:val="002E313C"/>
    <w:rsid w:val="002E407E"/>
    <w:rsid w:val="002E447B"/>
    <w:rsid w:val="002E4669"/>
    <w:rsid w:val="002E50C9"/>
    <w:rsid w:val="002E5896"/>
    <w:rsid w:val="002E58A1"/>
    <w:rsid w:val="002E5F6F"/>
    <w:rsid w:val="002E609C"/>
    <w:rsid w:val="002E6255"/>
    <w:rsid w:val="002E6BED"/>
    <w:rsid w:val="002E6BFB"/>
    <w:rsid w:val="002E6C56"/>
    <w:rsid w:val="002E744F"/>
    <w:rsid w:val="002E7779"/>
    <w:rsid w:val="002E7B83"/>
    <w:rsid w:val="002F07E9"/>
    <w:rsid w:val="002F1272"/>
    <w:rsid w:val="002F1AD2"/>
    <w:rsid w:val="002F2166"/>
    <w:rsid w:val="002F2200"/>
    <w:rsid w:val="002F237A"/>
    <w:rsid w:val="002F2B0B"/>
    <w:rsid w:val="002F43E7"/>
    <w:rsid w:val="002F441F"/>
    <w:rsid w:val="002F453A"/>
    <w:rsid w:val="002F4BF0"/>
    <w:rsid w:val="002F4FD9"/>
    <w:rsid w:val="002F53F0"/>
    <w:rsid w:val="002F5CA5"/>
    <w:rsid w:val="002F5CAD"/>
    <w:rsid w:val="002F5D0C"/>
    <w:rsid w:val="002F5FC7"/>
    <w:rsid w:val="002F61DB"/>
    <w:rsid w:val="002F6D16"/>
    <w:rsid w:val="002F6EA9"/>
    <w:rsid w:val="002F70AC"/>
    <w:rsid w:val="002F7685"/>
    <w:rsid w:val="002F7A89"/>
    <w:rsid w:val="002F7D45"/>
    <w:rsid w:val="00300536"/>
    <w:rsid w:val="0030081B"/>
    <w:rsid w:val="00300F73"/>
    <w:rsid w:val="003012B0"/>
    <w:rsid w:val="00301548"/>
    <w:rsid w:val="00301783"/>
    <w:rsid w:val="00301E8A"/>
    <w:rsid w:val="003021D0"/>
    <w:rsid w:val="00302490"/>
    <w:rsid w:val="00302817"/>
    <w:rsid w:val="00302E64"/>
    <w:rsid w:val="003031A0"/>
    <w:rsid w:val="00303AB6"/>
    <w:rsid w:val="003044AA"/>
    <w:rsid w:val="00305004"/>
    <w:rsid w:val="00305576"/>
    <w:rsid w:val="003057AF"/>
    <w:rsid w:val="003067C7"/>
    <w:rsid w:val="003067E3"/>
    <w:rsid w:val="00306D62"/>
    <w:rsid w:val="00306FFE"/>
    <w:rsid w:val="0030700F"/>
    <w:rsid w:val="003075FD"/>
    <w:rsid w:val="00307E8C"/>
    <w:rsid w:val="003108DF"/>
    <w:rsid w:val="00310D15"/>
    <w:rsid w:val="00311C8C"/>
    <w:rsid w:val="003120E5"/>
    <w:rsid w:val="0031236B"/>
    <w:rsid w:val="00312B49"/>
    <w:rsid w:val="0031375E"/>
    <w:rsid w:val="00313CD5"/>
    <w:rsid w:val="00313FB6"/>
    <w:rsid w:val="00314433"/>
    <w:rsid w:val="003147DB"/>
    <w:rsid w:val="00314A74"/>
    <w:rsid w:val="00314D3B"/>
    <w:rsid w:val="003151C1"/>
    <w:rsid w:val="00315210"/>
    <w:rsid w:val="00315690"/>
    <w:rsid w:val="00315C1A"/>
    <w:rsid w:val="00315CC9"/>
    <w:rsid w:val="00316574"/>
    <w:rsid w:val="00316E45"/>
    <w:rsid w:val="0031709F"/>
    <w:rsid w:val="003170B6"/>
    <w:rsid w:val="00317117"/>
    <w:rsid w:val="00317A8D"/>
    <w:rsid w:val="00317DB4"/>
    <w:rsid w:val="00317DD3"/>
    <w:rsid w:val="003200D0"/>
    <w:rsid w:val="003205E2"/>
    <w:rsid w:val="00320BDA"/>
    <w:rsid w:val="0032119C"/>
    <w:rsid w:val="0032129A"/>
    <w:rsid w:val="003212D4"/>
    <w:rsid w:val="00321560"/>
    <w:rsid w:val="0032174F"/>
    <w:rsid w:val="00321BE1"/>
    <w:rsid w:val="003220AE"/>
    <w:rsid w:val="003225BF"/>
    <w:rsid w:val="0032303E"/>
    <w:rsid w:val="00323044"/>
    <w:rsid w:val="00323318"/>
    <w:rsid w:val="003238A9"/>
    <w:rsid w:val="00324036"/>
    <w:rsid w:val="00324416"/>
    <w:rsid w:val="00324781"/>
    <w:rsid w:val="00324D14"/>
    <w:rsid w:val="0032589E"/>
    <w:rsid w:val="00325DE9"/>
    <w:rsid w:val="003260FF"/>
    <w:rsid w:val="00326136"/>
    <w:rsid w:val="003261AF"/>
    <w:rsid w:val="00326775"/>
    <w:rsid w:val="00326BF4"/>
    <w:rsid w:val="00326C19"/>
    <w:rsid w:val="00326DB0"/>
    <w:rsid w:val="00326F2F"/>
    <w:rsid w:val="00326FAB"/>
    <w:rsid w:val="00326FC8"/>
    <w:rsid w:val="00327148"/>
    <w:rsid w:val="003277C0"/>
    <w:rsid w:val="00327F18"/>
    <w:rsid w:val="003303E5"/>
    <w:rsid w:val="003306D8"/>
    <w:rsid w:val="00330C66"/>
    <w:rsid w:val="00331163"/>
    <w:rsid w:val="0033194F"/>
    <w:rsid w:val="0033211E"/>
    <w:rsid w:val="003322F0"/>
    <w:rsid w:val="00332900"/>
    <w:rsid w:val="00332937"/>
    <w:rsid w:val="0033369D"/>
    <w:rsid w:val="00333B09"/>
    <w:rsid w:val="00333BD7"/>
    <w:rsid w:val="00333D0B"/>
    <w:rsid w:val="00333D4E"/>
    <w:rsid w:val="00333D69"/>
    <w:rsid w:val="00333F3D"/>
    <w:rsid w:val="00334AE5"/>
    <w:rsid w:val="003355FD"/>
    <w:rsid w:val="0033578F"/>
    <w:rsid w:val="00335A50"/>
    <w:rsid w:val="00335B72"/>
    <w:rsid w:val="00336046"/>
    <w:rsid w:val="00336160"/>
    <w:rsid w:val="003362A1"/>
    <w:rsid w:val="003364B5"/>
    <w:rsid w:val="00336AC0"/>
    <w:rsid w:val="00336C1D"/>
    <w:rsid w:val="00336C8F"/>
    <w:rsid w:val="00336C9C"/>
    <w:rsid w:val="003373D5"/>
    <w:rsid w:val="003410F1"/>
    <w:rsid w:val="00341106"/>
    <w:rsid w:val="003411CF"/>
    <w:rsid w:val="003411DB"/>
    <w:rsid w:val="0034131A"/>
    <w:rsid w:val="00341615"/>
    <w:rsid w:val="0034190A"/>
    <w:rsid w:val="00341954"/>
    <w:rsid w:val="003419C5"/>
    <w:rsid w:val="00341EDB"/>
    <w:rsid w:val="00341EE1"/>
    <w:rsid w:val="00343ED9"/>
    <w:rsid w:val="0034482C"/>
    <w:rsid w:val="0034496B"/>
    <w:rsid w:val="00345085"/>
    <w:rsid w:val="0034528D"/>
    <w:rsid w:val="0034671D"/>
    <w:rsid w:val="003468E3"/>
    <w:rsid w:val="00346993"/>
    <w:rsid w:val="00346BF2"/>
    <w:rsid w:val="00346EA7"/>
    <w:rsid w:val="00347161"/>
    <w:rsid w:val="003471A9"/>
    <w:rsid w:val="00347B4A"/>
    <w:rsid w:val="00347C4E"/>
    <w:rsid w:val="00347D19"/>
    <w:rsid w:val="00347E04"/>
    <w:rsid w:val="00350058"/>
    <w:rsid w:val="003504F9"/>
    <w:rsid w:val="00350DE9"/>
    <w:rsid w:val="00351041"/>
    <w:rsid w:val="00351176"/>
    <w:rsid w:val="00351398"/>
    <w:rsid w:val="0035212E"/>
    <w:rsid w:val="00352B0A"/>
    <w:rsid w:val="003535DF"/>
    <w:rsid w:val="003539DE"/>
    <w:rsid w:val="00353D04"/>
    <w:rsid w:val="00353E5C"/>
    <w:rsid w:val="003546BE"/>
    <w:rsid w:val="0035470E"/>
    <w:rsid w:val="003552C2"/>
    <w:rsid w:val="00355754"/>
    <w:rsid w:val="00355885"/>
    <w:rsid w:val="003564E3"/>
    <w:rsid w:val="003569D4"/>
    <w:rsid w:val="00356EA0"/>
    <w:rsid w:val="003575C3"/>
    <w:rsid w:val="0035762C"/>
    <w:rsid w:val="0035769C"/>
    <w:rsid w:val="00357C4E"/>
    <w:rsid w:val="00357EB0"/>
    <w:rsid w:val="00360084"/>
    <w:rsid w:val="003600BB"/>
    <w:rsid w:val="00360A2A"/>
    <w:rsid w:val="0036130B"/>
    <w:rsid w:val="00361324"/>
    <w:rsid w:val="003616BA"/>
    <w:rsid w:val="00361AB3"/>
    <w:rsid w:val="00361ACE"/>
    <w:rsid w:val="00361AEE"/>
    <w:rsid w:val="003623D1"/>
    <w:rsid w:val="0036254E"/>
    <w:rsid w:val="00362B91"/>
    <w:rsid w:val="003640E9"/>
    <w:rsid w:val="00364658"/>
    <w:rsid w:val="00364746"/>
    <w:rsid w:val="0036475B"/>
    <w:rsid w:val="003653C0"/>
    <w:rsid w:val="00365990"/>
    <w:rsid w:val="00365B51"/>
    <w:rsid w:val="00365E25"/>
    <w:rsid w:val="0036639D"/>
    <w:rsid w:val="00366876"/>
    <w:rsid w:val="00366B19"/>
    <w:rsid w:val="003670E1"/>
    <w:rsid w:val="00367595"/>
    <w:rsid w:val="00367ACC"/>
    <w:rsid w:val="00367FFE"/>
    <w:rsid w:val="00370905"/>
    <w:rsid w:val="00370E75"/>
    <w:rsid w:val="003710B8"/>
    <w:rsid w:val="00371320"/>
    <w:rsid w:val="00371D28"/>
    <w:rsid w:val="00371F49"/>
    <w:rsid w:val="00372917"/>
    <w:rsid w:val="00372A0A"/>
    <w:rsid w:val="00372B90"/>
    <w:rsid w:val="00372CFA"/>
    <w:rsid w:val="00372D9B"/>
    <w:rsid w:val="003735FE"/>
    <w:rsid w:val="00373AAA"/>
    <w:rsid w:val="003743BF"/>
    <w:rsid w:val="003744B8"/>
    <w:rsid w:val="003744C1"/>
    <w:rsid w:val="00374558"/>
    <w:rsid w:val="00374803"/>
    <w:rsid w:val="00374CE8"/>
    <w:rsid w:val="00375B92"/>
    <w:rsid w:val="003762E0"/>
    <w:rsid w:val="00376584"/>
    <w:rsid w:val="0037740F"/>
    <w:rsid w:val="0037769E"/>
    <w:rsid w:val="00377757"/>
    <w:rsid w:val="00377A08"/>
    <w:rsid w:val="00377D49"/>
    <w:rsid w:val="00380DE4"/>
    <w:rsid w:val="00380E0B"/>
    <w:rsid w:val="00381750"/>
    <w:rsid w:val="0038184E"/>
    <w:rsid w:val="00381FB0"/>
    <w:rsid w:val="00381FB3"/>
    <w:rsid w:val="00382086"/>
    <w:rsid w:val="003822D7"/>
    <w:rsid w:val="00382879"/>
    <w:rsid w:val="0038347D"/>
    <w:rsid w:val="00383571"/>
    <w:rsid w:val="003835F6"/>
    <w:rsid w:val="00383B79"/>
    <w:rsid w:val="0038414E"/>
    <w:rsid w:val="00384CB4"/>
    <w:rsid w:val="00384F07"/>
    <w:rsid w:val="00384F10"/>
    <w:rsid w:val="00385607"/>
    <w:rsid w:val="00386A46"/>
    <w:rsid w:val="00387436"/>
    <w:rsid w:val="0038770C"/>
    <w:rsid w:val="00387B5E"/>
    <w:rsid w:val="003903E0"/>
    <w:rsid w:val="003906E2"/>
    <w:rsid w:val="00390827"/>
    <w:rsid w:val="00390E86"/>
    <w:rsid w:val="00391011"/>
    <w:rsid w:val="0039179E"/>
    <w:rsid w:val="003918FA"/>
    <w:rsid w:val="00391C85"/>
    <w:rsid w:val="00391CAF"/>
    <w:rsid w:val="0039207B"/>
    <w:rsid w:val="0039294C"/>
    <w:rsid w:val="00393052"/>
    <w:rsid w:val="00393086"/>
    <w:rsid w:val="00393204"/>
    <w:rsid w:val="003958DC"/>
    <w:rsid w:val="00395ECE"/>
    <w:rsid w:val="00396107"/>
    <w:rsid w:val="00396E3B"/>
    <w:rsid w:val="00397116"/>
    <w:rsid w:val="0039743F"/>
    <w:rsid w:val="003A0178"/>
    <w:rsid w:val="003A0756"/>
    <w:rsid w:val="003A076D"/>
    <w:rsid w:val="003A0851"/>
    <w:rsid w:val="003A0D59"/>
    <w:rsid w:val="003A0EB7"/>
    <w:rsid w:val="003A1969"/>
    <w:rsid w:val="003A1EE2"/>
    <w:rsid w:val="003A21AF"/>
    <w:rsid w:val="003A233D"/>
    <w:rsid w:val="003A2E76"/>
    <w:rsid w:val="003A3521"/>
    <w:rsid w:val="003A369B"/>
    <w:rsid w:val="003A387A"/>
    <w:rsid w:val="003A391B"/>
    <w:rsid w:val="003A39B6"/>
    <w:rsid w:val="003A39CF"/>
    <w:rsid w:val="003A4515"/>
    <w:rsid w:val="003A46AA"/>
    <w:rsid w:val="003A4E02"/>
    <w:rsid w:val="003A522C"/>
    <w:rsid w:val="003A52C5"/>
    <w:rsid w:val="003A5375"/>
    <w:rsid w:val="003A53D7"/>
    <w:rsid w:val="003A54E0"/>
    <w:rsid w:val="003A5CE1"/>
    <w:rsid w:val="003A67B6"/>
    <w:rsid w:val="003A6B3C"/>
    <w:rsid w:val="003A6C76"/>
    <w:rsid w:val="003A6E77"/>
    <w:rsid w:val="003A7239"/>
    <w:rsid w:val="003A7A45"/>
    <w:rsid w:val="003A7D69"/>
    <w:rsid w:val="003B00A5"/>
    <w:rsid w:val="003B050C"/>
    <w:rsid w:val="003B0756"/>
    <w:rsid w:val="003B0AE5"/>
    <w:rsid w:val="003B0D88"/>
    <w:rsid w:val="003B24E2"/>
    <w:rsid w:val="003B2BD3"/>
    <w:rsid w:val="003B30CE"/>
    <w:rsid w:val="003B3188"/>
    <w:rsid w:val="003B322A"/>
    <w:rsid w:val="003B3269"/>
    <w:rsid w:val="003B369B"/>
    <w:rsid w:val="003B3E5F"/>
    <w:rsid w:val="003B3E9E"/>
    <w:rsid w:val="003B4279"/>
    <w:rsid w:val="003B48BE"/>
    <w:rsid w:val="003B4E7B"/>
    <w:rsid w:val="003B5607"/>
    <w:rsid w:val="003B6050"/>
    <w:rsid w:val="003B6377"/>
    <w:rsid w:val="003B648B"/>
    <w:rsid w:val="003B7E42"/>
    <w:rsid w:val="003C0299"/>
    <w:rsid w:val="003C0533"/>
    <w:rsid w:val="003C059E"/>
    <w:rsid w:val="003C098E"/>
    <w:rsid w:val="003C0AFD"/>
    <w:rsid w:val="003C12EE"/>
    <w:rsid w:val="003C1396"/>
    <w:rsid w:val="003C13D2"/>
    <w:rsid w:val="003C1A14"/>
    <w:rsid w:val="003C1D0B"/>
    <w:rsid w:val="003C1F1D"/>
    <w:rsid w:val="003C22A6"/>
    <w:rsid w:val="003C2337"/>
    <w:rsid w:val="003C2499"/>
    <w:rsid w:val="003C2F5D"/>
    <w:rsid w:val="003C3402"/>
    <w:rsid w:val="003C3CD1"/>
    <w:rsid w:val="003C4456"/>
    <w:rsid w:val="003C4C5E"/>
    <w:rsid w:val="003C5362"/>
    <w:rsid w:val="003C538D"/>
    <w:rsid w:val="003C5A5D"/>
    <w:rsid w:val="003C6042"/>
    <w:rsid w:val="003C6398"/>
    <w:rsid w:val="003C656B"/>
    <w:rsid w:val="003C6A90"/>
    <w:rsid w:val="003C6FC4"/>
    <w:rsid w:val="003C79E5"/>
    <w:rsid w:val="003C7BCC"/>
    <w:rsid w:val="003C7C63"/>
    <w:rsid w:val="003C7D8A"/>
    <w:rsid w:val="003D0003"/>
    <w:rsid w:val="003D0109"/>
    <w:rsid w:val="003D03D9"/>
    <w:rsid w:val="003D087A"/>
    <w:rsid w:val="003D0C92"/>
    <w:rsid w:val="003D1620"/>
    <w:rsid w:val="003D1632"/>
    <w:rsid w:val="003D23A2"/>
    <w:rsid w:val="003D2EC2"/>
    <w:rsid w:val="003D3363"/>
    <w:rsid w:val="003D362C"/>
    <w:rsid w:val="003D4B34"/>
    <w:rsid w:val="003D52AE"/>
    <w:rsid w:val="003D544D"/>
    <w:rsid w:val="003D554E"/>
    <w:rsid w:val="003D555A"/>
    <w:rsid w:val="003D56D1"/>
    <w:rsid w:val="003D56D9"/>
    <w:rsid w:val="003D577D"/>
    <w:rsid w:val="003D594D"/>
    <w:rsid w:val="003D5A87"/>
    <w:rsid w:val="003D5C79"/>
    <w:rsid w:val="003D62B0"/>
    <w:rsid w:val="003D6570"/>
    <w:rsid w:val="003D7049"/>
    <w:rsid w:val="003D7AD4"/>
    <w:rsid w:val="003D7D54"/>
    <w:rsid w:val="003E002F"/>
    <w:rsid w:val="003E03C1"/>
    <w:rsid w:val="003E0982"/>
    <w:rsid w:val="003E0C8A"/>
    <w:rsid w:val="003E0E7F"/>
    <w:rsid w:val="003E1348"/>
    <w:rsid w:val="003E1CB5"/>
    <w:rsid w:val="003E2217"/>
    <w:rsid w:val="003E29F5"/>
    <w:rsid w:val="003E2C9B"/>
    <w:rsid w:val="003E2CEB"/>
    <w:rsid w:val="003E31BA"/>
    <w:rsid w:val="003E3406"/>
    <w:rsid w:val="003E3F46"/>
    <w:rsid w:val="003E4440"/>
    <w:rsid w:val="003E4AC3"/>
    <w:rsid w:val="003E4AFE"/>
    <w:rsid w:val="003E4C8B"/>
    <w:rsid w:val="003E4D36"/>
    <w:rsid w:val="003E510B"/>
    <w:rsid w:val="003E514F"/>
    <w:rsid w:val="003E56E5"/>
    <w:rsid w:val="003E5A2E"/>
    <w:rsid w:val="003E5A94"/>
    <w:rsid w:val="003E5BD0"/>
    <w:rsid w:val="003E5CC2"/>
    <w:rsid w:val="003E5E63"/>
    <w:rsid w:val="003E68C5"/>
    <w:rsid w:val="003E69F1"/>
    <w:rsid w:val="003E73F5"/>
    <w:rsid w:val="003E748A"/>
    <w:rsid w:val="003E78FF"/>
    <w:rsid w:val="003F06FB"/>
    <w:rsid w:val="003F0789"/>
    <w:rsid w:val="003F0B55"/>
    <w:rsid w:val="003F0E65"/>
    <w:rsid w:val="003F0E72"/>
    <w:rsid w:val="003F1C37"/>
    <w:rsid w:val="003F24CD"/>
    <w:rsid w:val="003F2609"/>
    <w:rsid w:val="003F2E17"/>
    <w:rsid w:val="003F37DF"/>
    <w:rsid w:val="003F3904"/>
    <w:rsid w:val="003F3BB8"/>
    <w:rsid w:val="003F3C96"/>
    <w:rsid w:val="003F4039"/>
    <w:rsid w:val="003F4371"/>
    <w:rsid w:val="003F4CF2"/>
    <w:rsid w:val="003F4E88"/>
    <w:rsid w:val="003F51F9"/>
    <w:rsid w:val="003F55A8"/>
    <w:rsid w:val="003F56E2"/>
    <w:rsid w:val="003F570F"/>
    <w:rsid w:val="003F58F3"/>
    <w:rsid w:val="003F5BAE"/>
    <w:rsid w:val="003F5FAD"/>
    <w:rsid w:val="003F6265"/>
    <w:rsid w:val="003F6A1B"/>
    <w:rsid w:val="003F6F3E"/>
    <w:rsid w:val="003F7153"/>
    <w:rsid w:val="003F7176"/>
    <w:rsid w:val="003F72B9"/>
    <w:rsid w:val="003F7FF1"/>
    <w:rsid w:val="004000F4"/>
    <w:rsid w:val="0040061E"/>
    <w:rsid w:val="00400651"/>
    <w:rsid w:val="004006D7"/>
    <w:rsid w:val="004008DA"/>
    <w:rsid w:val="00400EA6"/>
    <w:rsid w:val="004016FF"/>
    <w:rsid w:val="00401700"/>
    <w:rsid w:val="004017E8"/>
    <w:rsid w:val="00401B23"/>
    <w:rsid w:val="004023DC"/>
    <w:rsid w:val="00402B60"/>
    <w:rsid w:val="00402C9A"/>
    <w:rsid w:val="00402E1B"/>
    <w:rsid w:val="00402E5F"/>
    <w:rsid w:val="0040320D"/>
    <w:rsid w:val="004035DF"/>
    <w:rsid w:val="00403F1E"/>
    <w:rsid w:val="00403F30"/>
    <w:rsid w:val="00404005"/>
    <w:rsid w:val="004042F4"/>
    <w:rsid w:val="0040478E"/>
    <w:rsid w:val="00404EBE"/>
    <w:rsid w:val="0040519D"/>
    <w:rsid w:val="004057AB"/>
    <w:rsid w:val="00405D70"/>
    <w:rsid w:val="00406454"/>
    <w:rsid w:val="0040663C"/>
    <w:rsid w:val="00406B64"/>
    <w:rsid w:val="00407583"/>
    <w:rsid w:val="00407F48"/>
    <w:rsid w:val="00410894"/>
    <w:rsid w:val="00410CF2"/>
    <w:rsid w:val="00410EE4"/>
    <w:rsid w:val="00410F72"/>
    <w:rsid w:val="00410FB7"/>
    <w:rsid w:val="00411CD9"/>
    <w:rsid w:val="00412117"/>
    <w:rsid w:val="00412B92"/>
    <w:rsid w:val="0041317C"/>
    <w:rsid w:val="0041324F"/>
    <w:rsid w:val="00413833"/>
    <w:rsid w:val="00413AB9"/>
    <w:rsid w:val="0041409C"/>
    <w:rsid w:val="00414482"/>
    <w:rsid w:val="00414AE2"/>
    <w:rsid w:val="00414FA7"/>
    <w:rsid w:val="0041531A"/>
    <w:rsid w:val="00415722"/>
    <w:rsid w:val="00415970"/>
    <w:rsid w:val="00416C2A"/>
    <w:rsid w:val="0041728C"/>
    <w:rsid w:val="00417E19"/>
    <w:rsid w:val="00420F2C"/>
    <w:rsid w:val="00421C93"/>
    <w:rsid w:val="00422E9F"/>
    <w:rsid w:val="00423474"/>
    <w:rsid w:val="00423767"/>
    <w:rsid w:val="00423EDA"/>
    <w:rsid w:val="00424047"/>
    <w:rsid w:val="0042439A"/>
    <w:rsid w:val="004243D4"/>
    <w:rsid w:val="0042467C"/>
    <w:rsid w:val="00424FED"/>
    <w:rsid w:val="0042506F"/>
    <w:rsid w:val="004258BB"/>
    <w:rsid w:val="0042597C"/>
    <w:rsid w:val="00426260"/>
    <w:rsid w:val="004263D3"/>
    <w:rsid w:val="00426F4B"/>
    <w:rsid w:val="004273F5"/>
    <w:rsid w:val="00427759"/>
    <w:rsid w:val="00427B23"/>
    <w:rsid w:val="00427D43"/>
    <w:rsid w:val="00430171"/>
    <w:rsid w:val="00430935"/>
    <w:rsid w:val="00431E34"/>
    <w:rsid w:val="00431FEF"/>
    <w:rsid w:val="004323F1"/>
    <w:rsid w:val="00432508"/>
    <w:rsid w:val="004326EF"/>
    <w:rsid w:val="00432869"/>
    <w:rsid w:val="004328B8"/>
    <w:rsid w:val="0043295A"/>
    <w:rsid w:val="00433017"/>
    <w:rsid w:val="00433380"/>
    <w:rsid w:val="004338D2"/>
    <w:rsid w:val="0043417A"/>
    <w:rsid w:val="004344F2"/>
    <w:rsid w:val="004347B9"/>
    <w:rsid w:val="00434A3C"/>
    <w:rsid w:val="00434F57"/>
    <w:rsid w:val="004350E4"/>
    <w:rsid w:val="004350F4"/>
    <w:rsid w:val="004352A6"/>
    <w:rsid w:val="0043541B"/>
    <w:rsid w:val="00436D2D"/>
    <w:rsid w:val="0044015B"/>
    <w:rsid w:val="00440337"/>
    <w:rsid w:val="004407A5"/>
    <w:rsid w:val="004408B7"/>
    <w:rsid w:val="00440B83"/>
    <w:rsid w:val="00441505"/>
    <w:rsid w:val="00441552"/>
    <w:rsid w:val="00441575"/>
    <w:rsid w:val="0044164F"/>
    <w:rsid w:val="0044176B"/>
    <w:rsid w:val="00441C30"/>
    <w:rsid w:val="00441C5B"/>
    <w:rsid w:val="00441D9E"/>
    <w:rsid w:val="00441E89"/>
    <w:rsid w:val="004422C5"/>
    <w:rsid w:val="0044263E"/>
    <w:rsid w:val="00442A8F"/>
    <w:rsid w:val="00442D1E"/>
    <w:rsid w:val="00442DF4"/>
    <w:rsid w:val="00442F41"/>
    <w:rsid w:val="004430BB"/>
    <w:rsid w:val="004433AC"/>
    <w:rsid w:val="004436C3"/>
    <w:rsid w:val="00443C33"/>
    <w:rsid w:val="004445F9"/>
    <w:rsid w:val="00444EAA"/>
    <w:rsid w:val="00444FB8"/>
    <w:rsid w:val="004456B2"/>
    <w:rsid w:val="004456CF"/>
    <w:rsid w:val="004457DF"/>
    <w:rsid w:val="00445AA1"/>
    <w:rsid w:val="0044634B"/>
    <w:rsid w:val="004464C1"/>
    <w:rsid w:val="00446A94"/>
    <w:rsid w:val="004474CC"/>
    <w:rsid w:val="00447BA8"/>
    <w:rsid w:val="0045067F"/>
    <w:rsid w:val="00450A51"/>
    <w:rsid w:val="004517F8"/>
    <w:rsid w:val="00451C09"/>
    <w:rsid w:val="00451D66"/>
    <w:rsid w:val="00452016"/>
    <w:rsid w:val="00452055"/>
    <w:rsid w:val="00452D1A"/>
    <w:rsid w:val="00452E35"/>
    <w:rsid w:val="004531A4"/>
    <w:rsid w:val="004531E9"/>
    <w:rsid w:val="00453374"/>
    <w:rsid w:val="00453A10"/>
    <w:rsid w:val="00453B29"/>
    <w:rsid w:val="0045463C"/>
    <w:rsid w:val="00454A46"/>
    <w:rsid w:val="00454A5D"/>
    <w:rsid w:val="00454A86"/>
    <w:rsid w:val="0045542C"/>
    <w:rsid w:val="00455535"/>
    <w:rsid w:val="004556C3"/>
    <w:rsid w:val="00455952"/>
    <w:rsid w:val="00455F00"/>
    <w:rsid w:val="00456AEC"/>
    <w:rsid w:val="00456FD7"/>
    <w:rsid w:val="00457602"/>
    <w:rsid w:val="004579B7"/>
    <w:rsid w:val="00457CE2"/>
    <w:rsid w:val="0046088E"/>
    <w:rsid w:val="00460BDF"/>
    <w:rsid w:val="00461169"/>
    <w:rsid w:val="00461291"/>
    <w:rsid w:val="004615B4"/>
    <w:rsid w:val="00461B3F"/>
    <w:rsid w:val="00461E39"/>
    <w:rsid w:val="00461EA5"/>
    <w:rsid w:val="00462C35"/>
    <w:rsid w:val="00462D66"/>
    <w:rsid w:val="004639A8"/>
    <w:rsid w:val="00463BC3"/>
    <w:rsid w:val="00463BEC"/>
    <w:rsid w:val="00463DA6"/>
    <w:rsid w:val="004641A7"/>
    <w:rsid w:val="00464392"/>
    <w:rsid w:val="004645CD"/>
    <w:rsid w:val="00464893"/>
    <w:rsid w:val="0046490C"/>
    <w:rsid w:val="00464AFC"/>
    <w:rsid w:val="00464B2F"/>
    <w:rsid w:val="00464B3D"/>
    <w:rsid w:val="0046501E"/>
    <w:rsid w:val="004650B9"/>
    <w:rsid w:val="0046530E"/>
    <w:rsid w:val="004654A6"/>
    <w:rsid w:val="0046592F"/>
    <w:rsid w:val="00465B22"/>
    <w:rsid w:val="00465EB2"/>
    <w:rsid w:val="0046617E"/>
    <w:rsid w:val="00466CBF"/>
    <w:rsid w:val="00466F14"/>
    <w:rsid w:val="00467776"/>
    <w:rsid w:val="00467B8D"/>
    <w:rsid w:val="00467F7A"/>
    <w:rsid w:val="00470176"/>
    <w:rsid w:val="004702A6"/>
    <w:rsid w:val="00470507"/>
    <w:rsid w:val="00470660"/>
    <w:rsid w:val="00470AC4"/>
    <w:rsid w:val="00472C36"/>
    <w:rsid w:val="00472D48"/>
    <w:rsid w:val="004742DD"/>
    <w:rsid w:val="00474321"/>
    <w:rsid w:val="0047435D"/>
    <w:rsid w:val="004743FB"/>
    <w:rsid w:val="00474E9C"/>
    <w:rsid w:val="004750B1"/>
    <w:rsid w:val="0047550D"/>
    <w:rsid w:val="0047598E"/>
    <w:rsid w:val="0047643B"/>
    <w:rsid w:val="004765D5"/>
    <w:rsid w:val="00476E1E"/>
    <w:rsid w:val="00476E7D"/>
    <w:rsid w:val="00476FFC"/>
    <w:rsid w:val="0047710B"/>
    <w:rsid w:val="004772D7"/>
    <w:rsid w:val="0047745F"/>
    <w:rsid w:val="004775ED"/>
    <w:rsid w:val="00477B27"/>
    <w:rsid w:val="00477D09"/>
    <w:rsid w:val="00480120"/>
    <w:rsid w:val="004801C5"/>
    <w:rsid w:val="0048070E"/>
    <w:rsid w:val="00480A6A"/>
    <w:rsid w:val="00480EC8"/>
    <w:rsid w:val="00481003"/>
    <w:rsid w:val="004812F7"/>
    <w:rsid w:val="004823BB"/>
    <w:rsid w:val="00482417"/>
    <w:rsid w:val="00482DE5"/>
    <w:rsid w:val="00482EA8"/>
    <w:rsid w:val="00483250"/>
    <w:rsid w:val="0048349A"/>
    <w:rsid w:val="004835F7"/>
    <w:rsid w:val="0048376E"/>
    <w:rsid w:val="00483771"/>
    <w:rsid w:val="004837B5"/>
    <w:rsid w:val="004842C7"/>
    <w:rsid w:val="004845FF"/>
    <w:rsid w:val="00484B93"/>
    <w:rsid w:val="00484CBA"/>
    <w:rsid w:val="00485A68"/>
    <w:rsid w:val="00485AF1"/>
    <w:rsid w:val="00486881"/>
    <w:rsid w:val="00486A98"/>
    <w:rsid w:val="00486AE8"/>
    <w:rsid w:val="00486B95"/>
    <w:rsid w:val="0048722B"/>
    <w:rsid w:val="004873A4"/>
    <w:rsid w:val="0048750D"/>
    <w:rsid w:val="004876D2"/>
    <w:rsid w:val="00487DA8"/>
    <w:rsid w:val="00490001"/>
    <w:rsid w:val="00490C58"/>
    <w:rsid w:val="00490D1F"/>
    <w:rsid w:val="00490D73"/>
    <w:rsid w:val="004911A0"/>
    <w:rsid w:val="00491E9E"/>
    <w:rsid w:val="004923E2"/>
    <w:rsid w:val="00492A57"/>
    <w:rsid w:val="00493034"/>
    <w:rsid w:val="004930DB"/>
    <w:rsid w:val="00493332"/>
    <w:rsid w:val="00493463"/>
    <w:rsid w:val="00493A18"/>
    <w:rsid w:val="00493DB7"/>
    <w:rsid w:val="00493E1C"/>
    <w:rsid w:val="00494423"/>
    <w:rsid w:val="00494717"/>
    <w:rsid w:val="004952A2"/>
    <w:rsid w:val="0049533C"/>
    <w:rsid w:val="0049534B"/>
    <w:rsid w:val="00495959"/>
    <w:rsid w:val="00495A90"/>
    <w:rsid w:val="00495AFF"/>
    <w:rsid w:val="00495CEE"/>
    <w:rsid w:val="004960B2"/>
    <w:rsid w:val="0049627F"/>
    <w:rsid w:val="00496BC7"/>
    <w:rsid w:val="00496C66"/>
    <w:rsid w:val="00496D55"/>
    <w:rsid w:val="00496DFC"/>
    <w:rsid w:val="00497131"/>
    <w:rsid w:val="004973F3"/>
    <w:rsid w:val="004977F4"/>
    <w:rsid w:val="004A000B"/>
    <w:rsid w:val="004A0ABC"/>
    <w:rsid w:val="004A0B26"/>
    <w:rsid w:val="004A0D23"/>
    <w:rsid w:val="004A0D8C"/>
    <w:rsid w:val="004A10CB"/>
    <w:rsid w:val="004A1173"/>
    <w:rsid w:val="004A1571"/>
    <w:rsid w:val="004A16D0"/>
    <w:rsid w:val="004A199B"/>
    <w:rsid w:val="004A1B04"/>
    <w:rsid w:val="004A1DA9"/>
    <w:rsid w:val="004A1E85"/>
    <w:rsid w:val="004A2552"/>
    <w:rsid w:val="004A2B27"/>
    <w:rsid w:val="004A3B5B"/>
    <w:rsid w:val="004A47F1"/>
    <w:rsid w:val="004A4AF9"/>
    <w:rsid w:val="004A52E0"/>
    <w:rsid w:val="004A52E2"/>
    <w:rsid w:val="004A58FC"/>
    <w:rsid w:val="004A5D5F"/>
    <w:rsid w:val="004A6050"/>
    <w:rsid w:val="004A7CB7"/>
    <w:rsid w:val="004B0646"/>
    <w:rsid w:val="004B06BD"/>
    <w:rsid w:val="004B084A"/>
    <w:rsid w:val="004B118C"/>
    <w:rsid w:val="004B1444"/>
    <w:rsid w:val="004B1BEF"/>
    <w:rsid w:val="004B1F2E"/>
    <w:rsid w:val="004B2053"/>
    <w:rsid w:val="004B21B6"/>
    <w:rsid w:val="004B2AD0"/>
    <w:rsid w:val="004B2D08"/>
    <w:rsid w:val="004B313F"/>
    <w:rsid w:val="004B371A"/>
    <w:rsid w:val="004B3C97"/>
    <w:rsid w:val="004B40FB"/>
    <w:rsid w:val="004B42DC"/>
    <w:rsid w:val="004B48FD"/>
    <w:rsid w:val="004B4C0E"/>
    <w:rsid w:val="004B4D76"/>
    <w:rsid w:val="004B5419"/>
    <w:rsid w:val="004B5E78"/>
    <w:rsid w:val="004B6206"/>
    <w:rsid w:val="004B6524"/>
    <w:rsid w:val="004B6774"/>
    <w:rsid w:val="004B6CE2"/>
    <w:rsid w:val="004B704F"/>
    <w:rsid w:val="004B7163"/>
    <w:rsid w:val="004B7397"/>
    <w:rsid w:val="004B7865"/>
    <w:rsid w:val="004B7943"/>
    <w:rsid w:val="004B7EE6"/>
    <w:rsid w:val="004C120C"/>
    <w:rsid w:val="004C1266"/>
    <w:rsid w:val="004C2354"/>
    <w:rsid w:val="004C23DE"/>
    <w:rsid w:val="004C256F"/>
    <w:rsid w:val="004C26AB"/>
    <w:rsid w:val="004C2A95"/>
    <w:rsid w:val="004C2BD9"/>
    <w:rsid w:val="004C30B2"/>
    <w:rsid w:val="004C3A35"/>
    <w:rsid w:val="004C3B96"/>
    <w:rsid w:val="004C3E75"/>
    <w:rsid w:val="004C3EC4"/>
    <w:rsid w:val="004C40A3"/>
    <w:rsid w:val="004C41F2"/>
    <w:rsid w:val="004C47BA"/>
    <w:rsid w:val="004C4A6C"/>
    <w:rsid w:val="004C4FE4"/>
    <w:rsid w:val="004C507B"/>
    <w:rsid w:val="004C5141"/>
    <w:rsid w:val="004C52DD"/>
    <w:rsid w:val="004C5E73"/>
    <w:rsid w:val="004C6129"/>
    <w:rsid w:val="004C6DFF"/>
    <w:rsid w:val="004C752C"/>
    <w:rsid w:val="004C75CC"/>
    <w:rsid w:val="004C7BED"/>
    <w:rsid w:val="004C7DED"/>
    <w:rsid w:val="004D0415"/>
    <w:rsid w:val="004D0613"/>
    <w:rsid w:val="004D0A44"/>
    <w:rsid w:val="004D0D3E"/>
    <w:rsid w:val="004D106C"/>
    <w:rsid w:val="004D1DA9"/>
    <w:rsid w:val="004D1FFF"/>
    <w:rsid w:val="004D20ED"/>
    <w:rsid w:val="004D24AF"/>
    <w:rsid w:val="004D262A"/>
    <w:rsid w:val="004D3148"/>
    <w:rsid w:val="004D3180"/>
    <w:rsid w:val="004D35DD"/>
    <w:rsid w:val="004D3B01"/>
    <w:rsid w:val="004D3F46"/>
    <w:rsid w:val="004D408C"/>
    <w:rsid w:val="004D6471"/>
    <w:rsid w:val="004D686C"/>
    <w:rsid w:val="004D69C9"/>
    <w:rsid w:val="004D6A35"/>
    <w:rsid w:val="004D6C7A"/>
    <w:rsid w:val="004D6D56"/>
    <w:rsid w:val="004D721E"/>
    <w:rsid w:val="004D7DEF"/>
    <w:rsid w:val="004E0224"/>
    <w:rsid w:val="004E09B9"/>
    <w:rsid w:val="004E0A04"/>
    <w:rsid w:val="004E0A55"/>
    <w:rsid w:val="004E0ED4"/>
    <w:rsid w:val="004E1422"/>
    <w:rsid w:val="004E15DD"/>
    <w:rsid w:val="004E1C62"/>
    <w:rsid w:val="004E1C9E"/>
    <w:rsid w:val="004E1D4B"/>
    <w:rsid w:val="004E1E17"/>
    <w:rsid w:val="004E2A14"/>
    <w:rsid w:val="004E3001"/>
    <w:rsid w:val="004E333D"/>
    <w:rsid w:val="004E3603"/>
    <w:rsid w:val="004E37D7"/>
    <w:rsid w:val="004E3B83"/>
    <w:rsid w:val="004E3E60"/>
    <w:rsid w:val="004E4255"/>
    <w:rsid w:val="004E435E"/>
    <w:rsid w:val="004E4395"/>
    <w:rsid w:val="004E45EF"/>
    <w:rsid w:val="004E4723"/>
    <w:rsid w:val="004E4E84"/>
    <w:rsid w:val="004E4F5E"/>
    <w:rsid w:val="004E5378"/>
    <w:rsid w:val="004E53C3"/>
    <w:rsid w:val="004E5EF7"/>
    <w:rsid w:val="004E616A"/>
    <w:rsid w:val="004E67D9"/>
    <w:rsid w:val="004E6879"/>
    <w:rsid w:val="004E694D"/>
    <w:rsid w:val="004E69B4"/>
    <w:rsid w:val="004E6C69"/>
    <w:rsid w:val="004E6DE9"/>
    <w:rsid w:val="004E6FF1"/>
    <w:rsid w:val="004E72B3"/>
    <w:rsid w:val="004E73C9"/>
    <w:rsid w:val="004E7B99"/>
    <w:rsid w:val="004E7CB2"/>
    <w:rsid w:val="004E7D1F"/>
    <w:rsid w:val="004F019E"/>
    <w:rsid w:val="004F0256"/>
    <w:rsid w:val="004F0E02"/>
    <w:rsid w:val="004F120E"/>
    <w:rsid w:val="004F16E0"/>
    <w:rsid w:val="004F1750"/>
    <w:rsid w:val="004F1FA8"/>
    <w:rsid w:val="004F2186"/>
    <w:rsid w:val="004F23DE"/>
    <w:rsid w:val="004F28D1"/>
    <w:rsid w:val="004F3868"/>
    <w:rsid w:val="004F4129"/>
    <w:rsid w:val="004F4475"/>
    <w:rsid w:val="004F4649"/>
    <w:rsid w:val="004F46B6"/>
    <w:rsid w:val="004F4FA2"/>
    <w:rsid w:val="004F5033"/>
    <w:rsid w:val="004F5291"/>
    <w:rsid w:val="004F5427"/>
    <w:rsid w:val="004F61A6"/>
    <w:rsid w:val="004F6A28"/>
    <w:rsid w:val="004F6CC7"/>
    <w:rsid w:val="004F76CC"/>
    <w:rsid w:val="004F7700"/>
    <w:rsid w:val="004F7A0C"/>
    <w:rsid w:val="004F7E1C"/>
    <w:rsid w:val="005008AC"/>
    <w:rsid w:val="00500979"/>
    <w:rsid w:val="005009A6"/>
    <w:rsid w:val="00500B72"/>
    <w:rsid w:val="00500D1B"/>
    <w:rsid w:val="0050100E"/>
    <w:rsid w:val="00501031"/>
    <w:rsid w:val="00501451"/>
    <w:rsid w:val="0050247B"/>
    <w:rsid w:val="00502921"/>
    <w:rsid w:val="00503061"/>
    <w:rsid w:val="00503D01"/>
    <w:rsid w:val="005047BE"/>
    <w:rsid w:val="00504841"/>
    <w:rsid w:val="00504EF2"/>
    <w:rsid w:val="00505CD6"/>
    <w:rsid w:val="005069B1"/>
    <w:rsid w:val="00507B93"/>
    <w:rsid w:val="00507E77"/>
    <w:rsid w:val="00510082"/>
    <w:rsid w:val="005100B4"/>
    <w:rsid w:val="00510A5C"/>
    <w:rsid w:val="005111BD"/>
    <w:rsid w:val="00511249"/>
    <w:rsid w:val="005115F4"/>
    <w:rsid w:val="0051187B"/>
    <w:rsid w:val="00511C39"/>
    <w:rsid w:val="00512280"/>
    <w:rsid w:val="0051261A"/>
    <w:rsid w:val="00512621"/>
    <w:rsid w:val="005128F6"/>
    <w:rsid w:val="00513873"/>
    <w:rsid w:val="00513E25"/>
    <w:rsid w:val="00513E70"/>
    <w:rsid w:val="00513F4C"/>
    <w:rsid w:val="00513FC2"/>
    <w:rsid w:val="00514898"/>
    <w:rsid w:val="00514AB8"/>
    <w:rsid w:val="00514ABE"/>
    <w:rsid w:val="00514FBA"/>
    <w:rsid w:val="00515014"/>
    <w:rsid w:val="00515080"/>
    <w:rsid w:val="00515ED0"/>
    <w:rsid w:val="005162B1"/>
    <w:rsid w:val="00516863"/>
    <w:rsid w:val="0051708D"/>
    <w:rsid w:val="005171A6"/>
    <w:rsid w:val="00517678"/>
    <w:rsid w:val="00517A6A"/>
    <w:rsid w:val="00517B8D"/>
    <w:rsid w:val="00517C7F"/>
    <w:rsid w:val="00517F8C"/>
    <w:rsid w:val="005200B9"/>
    <w:rsid w:val="00520316"/>
    <w:rsid w:val="005210A9"/>
    <w:rsid w:val="00521675"/>
    <w:rsid w:val="00523268"/>
    <w:rsid w:val="00523783"/>
    <w:rsid w:val="00523C14"/>
    <w:rsid w:val="00523D2C"/>
    <w:rsid w:val="00524130"/>
    <w:rsid w:val="005244CF"/>
    <w:rsid w:val="005247A2"/>
    <w:rsid w:val="00524B22"/>
    <w:rsid w:val="00524ED0"/>
    <w:rsid w:val="00525D15"/>
    <w:rsid w:val="005260EA"/>
    <w:rsid w:val="00526152"/>
    <w:rsid w:val="00526714"/>
    <w:rsid w:val="00526870"/>
    <w:rsid w:val="00526E29"/>
    <w:rsid w:val="00527954"/>
    <w:rsid w:val="00527E3A"/>
    <w:rsid w:val="00527F19"/>
    <w:rsid w:val="00530095"/>
    <w:rsid w:val="005301DE"/>
    <w:rsid w:val="00530462"/>
    <w:rsid w:val="00530500"/>
    <w:rsid w:val="00530C4E"/>
    <w:rsid w:val="00530EEC"/>
    <w:rsid w:val="00531652"/>
    <w:rsid w:val="00532030"/>
    <w:rsid w:val="0053226D"/>
    <w:rsid w:val="00532EDB"/>
    <w:rsid w:val="005332C7"/>
    <w:rsid w:val="00533542"/>
    <w:rsid w:val="00533AB4"/>
    <w:rsid w:val="00534661"/>
    <w:rsid w:val="00534733"/>
    <w:rsid w:val="005347E5"/>
    <w:rsid w:val="00534B67"/>
    <w:rsid w:val="00534C81"/>
    <w:rsid w:val="00534C8C"/>
    <w:rsid w:val="00535022"/>
    <w:rsid w:val="00535E98"/>
    <w:rsid w:val="00536144"/>
    <w:rsid w:val="0053615F"/>
    <w:rsid w:val="00536186"/>
    <w:rsid w:val="00536C6A"/>
    <w:rsid w:val="00537105"/>
    <w:rsid w:val="00537202"/>
    <w:rsid w:val="005373BD"/>
    <w:rsid w:val="005373FA"/>
    <w:rsid w:val="00537428"/>
    <w:rsid w:val="00540190"/>
    <w:rsid w:val="00540A99"/>
    <w:rsid w:val="00542053"/>
    <w:rsid w:val="005428A8"/>
    <w:rsid w:val="00542E4A"/>
    <w:rsid w:val="005430BF"/>
    <w:rsid w:val="00543C2D"/>
    <w:rsid w:val="00543DC6"/>
    <w:rsid w:val="005447C2"/>
    <w:rsid w:val="00544D25"/>
    <w:rsid w:val="00544DB2"/>
    <w:rsid w:val="005456AB"/>
    <w:rsid w:val="00545799"/>
    <w:rsid w:val="00545A3F"/>
    <w:rsid w:val="00545ABC"/>
    <w:rsid w:val="00545C72"/>
    <w:rsid w:val="00545D0C"/>
    <w:rsid w:val="00545D3F"/>
    <w:rsid w:val="00546F6A"/>
    <w:rsid w:val="00547502"/>
    <w:rsid w:val="00547734"/>
    <w:rsid w:val="00547BB1"/>
    <w:rsid w:val="00547F67"/>
    <w:rsid w:val="00550BCF"/>
    <w:rsid w:val="00550C79"/>
    <w:rsid w:val="00550DE2"/>
    <w:rsid w:val="00550E61"/>
    <w:rsid w:val="00550EB3"/>
    <w:rsid w:val="005510BF"/>
    <w:rsid w:val="0055145E"/>
    <w:rsid w:val="00551494"/>
    <w:rsid w:val="00551B08"/>
    <w:rsid w:val="00551D65"/>
    <w:rsid w:val="00552230"/>
    <w:rsid w:val="00552392"/>
    <w:rsid w:val="00552A84"/>
    <w:rsid w:val="00552A8A"/>
    <w:rsid w:val="00553B22"/>
    <w:rsid w:val="00554545"/>
    <w:rsid w:val="00554BB4"/>
    <w:rsid w:val="00554D4B"/>
    <w:rsid w:val="00554F02"/>
    <w:rsid w:val="0055529B"/>
    <w:rsid w:val="00555B27"/>
    <w:rsid w:val="00555F48"/>
    <w:rsid w:val="00556109"/>
    <w:rsid w:val="00556654"/>
    <w:rsid w:val="00556A06"/>
    <w:rsid w:val="00556A82"/>
    <w:rsid w:val="0055726A"/>
    <w:rsid w:val="005575D8"/>
    <w:rsid w:val="00557601"/>
    <w:rsid w:val="0055767B"/>
    <w:rsid w:val="005576DB"/>
    <w:rsid w:val="00557785"/>
    <w:rsid w:val="005600EE"/>
    <w:rsid w:val="005601B4"/>
    <w:rsid w:val="00560383"/>
    <w:rsid w:val="00560811"/>
    <w:rsid w:val="00560854"/>
    <w:rsid w:val="00560973"/>
    <w:rsid w:val="00560A79"/>
    <w:rsid w:val="00561755"/>
    <w:rsid w:val="005623FF"/>
    <w:rsid w:val="0056255B"/>
    <w:rsid w:val="00562615"/>
    <w:rsid w:val="0056317E"/>
    <w:rsid w:val="0056327B"/>
    <w:rsid w:val="005632CA"/>
    <w:rsid w:val="005634F4"/>
    <w:rsid w:val="00563842"/>
    <w:rsid w:val="00563C4F"/>
    <w:rsid w:val="005644EB"/>
    <w:rsid w:val="0056477D"/>
    <w:rsid w:val="005650F1"/>
    <w:rsid w:val="005662FF"/>
    <w:rsid w:val="005664BF"/>
    <w:rsid w:val="00566754"/>
    <w:rsid w:val="005667C0"/>
    <w:rsid w:val="00566833"/>
    <w:rsid w:val="00566915"/>
    <w:rsid w:val="005670E1"/>
    <w:rsid w:val="00567837"/>
    <w:rsid w:val="00567989"/>
    <w:rsid w:val="005700F2"/>
    <w:rsid w:val="00570183"/>
    <w:rsid w:val="00570450"/>
    <w:rsid w:val="00570F63"/>
    <w:rsid w:val="005710D1"/>
    <w:rsid w:val="0057125F"/>
    <w:rsid w:val="005712BC"/>
    <w:rsid w:val="0057138A"/>
    <w:rsid w:val="005717D0"/>
    <w:rsid w:val="00572829"/>
    <w:rsid w:val="00572849"/>
    <w:rsid w:val="005731B2"/>
    <w:rsid w:val="005739EB"/>
    <w:rsid w:val="00573A89"/>
    <w:rsid w:val="00573B9A"/>
    <w:rsid w:val="00573DB6"/>
    <w:rsid w:val="0057402E"/>
    <w:rsid w:val="00574988"/>
    <w:rsid w:val="0057537D"/>
    <w:rsid w:val="00575810"/>
    <w:rsid w:val="00575C59"/>
    <w:rsid w:val="00575DC2"/>
    <w:rsid w:val="00576110"/>
    <w:rsid w:val="005764C2"/>
    <w:rsid w:val="00576781"/>
    <w:rsid w:val="00576B5F"/>
    <w:rsid w:val="005772A1"/>
    <w:rsid w:val="005772E6"/>
    <w:rsid w:val="005777B2"/>
    <w:rsid w:val="00577B8B"/>
    <w:rsid w:val="00577ED4"/>
    <w:rsid w:val="005800DB"/>
    <w:rsid w:val="005808AD"/>
    <w:rsid w:val="005808D5"/>
    <w:rsid w:val="00580BB8"/>
    <w:rsid w:val="00580DE1"/>
    <w:rsid w:val="00580E76"/>
    <w:rsid w:val="005810F0"/>
    <w:rsid w:val="00581B67"/>
    <w:rsid w:val="005820C4"/>
    <w:rsid w:val="0058233D"/>
    <w:rsid w:val="00582405"/>
    <w:rsid w:val="00582508"/>
    <w:rsid w:val="005838FF"/>
    <w:rsid w:val="00583D6E"/>
    <w:rsid w:val="00584103"/>
    <w:rsid w:val="005843F7"/>
    <w:rsid w:val="00584825"/>
    <w:rsid w:val="00585208"/>
    <w:rsid w:val="00585F53"/>
    <w:rsid w:val="005868AF"/>
    <w:rsid w:val="00586AF6"/>
    <w:rsid w:val="00586D4B"/>
    <w:rsid w:val="00586FD5"/>
    <w:rsid w:val="0058719E"/>
    <w:rsid w:val="00587291"/>
    <w:rsid w:val="005875EA"/>
    <w:rsid w:val="005903EE"/>
    <w:rsid w:val="00590A1F"/>
    <w:rsid w:val="00591684"/>
    <w:rsid w:val="005916F6"/>
    <w:rsid w:val="00591A01"/>
    <w:rsid w:val="0059254C"/>
    <w:rsid w:val="005927FC"/>
    <w:rsid w:val="0059290A"/>
    <w:rsid w:val="00592936"/>
    <w:rsid w:val="00592EB8"/>
    <w:rsid w:val="00593113"/>
    <w:rsid w:val="00593420"/>
    <w:rsid w:val="005939D8"/>
    <w:rsid w:val="00593FEB"/>
    <w:rsid w:val="005942F8"/>
    <w:rsid w:val="00594580"/>
    <w:rsid w:val="00594D7D"/>
    <w:rsid w:val="005953F1"/>
    <w:rsid w:val="005955C1"/>
    <w:rsid w:val="00595EF5"/>
    <w:rsid w:val="00596188"/>
    <w:rsid w:val="005968D5"/>
    <w:rsid w:val="005A004F"/>
    <w:rsid w:val="005A0332"/>
    <w:rsid w:val="005A0EB9"/>
    <w:rsid w:val="005A150E"/>
    <w:rsid w:val="005A1701"/>
    <w:rsid w:val="005A1E76"/>
    <w:rsid w:val="005A2096"/>
    <w:rsid w:val="005A2886"/>
    <w:rsid w:val="005A2F81"/>
    <w:rsid w:val="005A3269"/>
    <w:rsid w:val="005A4135"/>
    <w:rsid w:val="005A4174"/>
    <w:rsid w:val="005A4670"/>
    <w:rsid w:val="005A4717"/>
    <w:rsid w:val="005A5093"/>
    <w:rsid w:val="005A512F"/>
    <w:rsid w:val="005A55B7"/>
    <w:rsid w:val="005A577C"/>
    <w:rsid w:val="005A5BD0"/>
    <w:rsid w:val="005A6DB8"/>
    <w:rsid w:val="005A7561"/>
    <w:rsid w:val="005A7745"/>
    <w:rsid w:val="005A7805"/>
    <w:rsid w:val="005A7AA3"/>
    <w:rsid w:val="005B0006"/>
    <w:rsid w:val="005B0576"/>
    <w:rsid w:val="005B121C"/>
    <w:rsid w:val="005B1231"/>
    <w:rsid w:val="005B1B7A"/>
    <w:rsid w:val="005B1E17"/>
    <w:rsid w:val="005B2680"/>
    <w:rsid w:val="005B2768"/>
    <w:rsid w:val="005B2C2F"/>
    <w:rsid w:val="005B2EBD"/>
    <w:rsid w:val="005B3230"/>
    <w:rsid w:val="005B339C"/>
    <w:rsid w:val="005B3470"/>
    <w:rsid w:val="005B3A64"/>
    <w:rsid w:val="005B3AA1"/>
    <w:rsid w:val="005B43F1"/>
    <w:rsid w:val="005B4742"/>
    <w:rsid w:val="005B4773"/>
    <w:rsid w:val="005B49AD"/>
    <w:rsid w:val="005B4C88"/>
    <w:rsid w:val="005B4CC4"/>
    <w:rsid w:val="005B4DC6"/>
    <w:rsid w:val="005B58C7"/>
    <w:rsid w:val="005B5A91"/>
    <w:rsid w:val="005B5D17"/>
    <w:rsid w:val="005B5ED2"/>
    <w:rsid w:val="005B5EFD"/>
    <w:rsid w:val="005B65E6"/>
    <w:rsid w:val="005C00CF"/>
    <w:rsid w:val="005C02F0"/>
    <w:rsid w:val="005C0548"/>
    <w:rsid w:val="005C07CF"/>
    <w:rsid w:val="005C0836"/>
    <w:rsid w:val="005C08EA"/>
    <w:rsid w:val="005C0943"/>
    <w:rsid w:val="005C103A"/>
    <w:rsid w:val="005C105C"/>
    <w:rsid w:val="005C1A18"/>
    <w:rsid w:val="005C1BA2"/>
    <w:rsid w:val="005C1D00"/>
    <w:rsid w:val="005C2089"/>
    <w:rsid w:val="005C2175"/>
    <w:rsid w:val="005C2B4C"/>
    <w:rsid w:val="005C2EB7"/>
    <w:rsid w:val="005C33E5"/>
    <w:rsid w:val="005C352C"/>
    <w:rsid w:val="005C3656"/>
    <w:rsid w:val="005C387D"/>
    <w:rsid w:val="005C3ED9"/>
    <w:rsid w:val="005C4471"/>
    <w:rsid w:val="005C4ACD"/>
    <w:rsid w:val="005C4CD1"/>
    <w:rsid w:val="005C4DBE"/>
    <w:rsid w:val="005C4E63"/>
    <w:rsid w:val="005C4F52"/>
    <w:rsid w:val="005C51A0"/>
    <w:rsid w:val="005C5353"/>
    <w:rsid w:val="005C53E7"/>
    <w:rsid w:val="005C54DD"/>
    <w:rsid w:val="005C5B34"/>
    <w:rsid w:val="005C5D65"/>
    <w:rsid w:val="005C5E2F"/>
    <w:rsid w:val="005C61F6"/>
    <w:rsid w:val="005C62C4"/>
    <w:rsid w:val="005C64EC"/>
    <w:rsid w:val="005C6878"/>
    <w:rsid w:val="005C7093"/>
    <w:rsid w:val="005C7938"/>
    <w:rsid w:val="005C7D13"/>
    <w:rsid w:val="005D047A"/>
    <w:rsid w:val="005D0911"/>
    <w:rsid w:val="005D12BC"/>
    <w:rsid w:val="005D18E1"/>
    <w:rsid w:val="005D2007"/>
    <w:rsid w:val="005D216D"/>
    <w:rsid w:val="005D21AE"/>
    <w:rsid w:val="005D223C"/>
    <w:rsid w:val="005D29D0"/>
    <w:rsid w:val="005D2AFB"/>
    <w:rsid w:val="005D2F7B"/>
    <w:rsid w:val="005D3087"/>
    <w:rsid w:val="005D3625"/>
    <w:rsid w:val="005D3E76"/>
    <w:rsid w:val="005D4332"/>
    <w:rsid w:val="005D4800"/>
    <w:rsid w:val="005D482B"/>
    <w:rsid w:val="005D4D3D"/>
    <w:rsid w:val="005D4F56"/>
    <w:rsid w:val="005D5366"/>
    <w:rsid w:val="005D5B97"/>
    <w:rsid w:val="005D6371"/>
    <w:rsid w:val="005D65F8"/>
    <w:rsid w:val="005D6DA9"/>
    <w:rsid w:val="005D7D7A"/>
    <w:rsid w:val="005E060B"/>
    <w:rsid w:val="005E084B"/>
    <w:rsid w:val="005E09AE"/>
    <w:rsid w:val="005E0B3D"/>
    <w:rsid w:val="005E124A"/>
    <w:rsid w:val="005E130C"/>
    <w:rsid w:val="005E1974"/>
    <w:rsid w:val="005E1ACF"/>
    <w:rsid w:val="005E1D5C"/>
    <w:rsid w:val="005E1E34"/>
    <w:rsid w:val="005E206F"/>
    <w:rsid w:val="005E21C5"/>
    <w:rsid w:val="005E2314"/>
    <w:rsid w:val="005E2FEB"/>
    <w:rsid w:val="005E30B3"/>
    <w:rsid w:val="005E3822"/>
    <w:rsid w:val="005E4084"/>
    <w:rsid w:val="005E44B1"/>
    <w:rsid w:val="005E4B26"/>
    <w:rsid w:val="005E4F19"/>
    <w:rsid w:val="005E5559"/>
    <w:rsid w:val="005E55DC"/>
    <w:rsid w:val="005E600B"/>
    <w:rsid w:val="005E6194"/>
    <w:rsid w:val="005E6B80"/>
    <w:rsid w:val="005E77D0"/>
    <w:rsid w:val="005E783A"/>
    <w:rsid w:val="005F06B2"/>
    <w:rsid w:val="005F0940"/>
    <w:rsid w:val="005F0DC9"/>
    <w:rsid w:val="005F180F"/>
    <w:rsid w:val="005F195C"/>
    <w:rsid w:val="005F1A6C"/>
    <w:rsid w:val="005F1EF5"/>
    <w:rsid w:val="005F3594"/>
    <w:rsid w:val="005F373A"/>
    <w:rsid w:val="005F374A"/>
    <w:rsid w:val="005F3CB1"/>
    <w:rsid w:val="005F4852"/>
    <w:rsid w:val="005F487A"/>
    <w:rsid w:val="005F48F2"/>
    <w:rsid w:val="005F4958"/>
    <w:rsid w:val="005F5488"/>
    <w:rsid w:val="005F5B60"/>
    <w:rsid w:val="005F5CBD"/>
    <w:rsid w:val="005F5D3A"/>
    <w:rsid w:val="005F6B67"/>
    <w:rsid w:val="005F6F4D"/>
    <w:rsid w:val="006006F5"/>
    <w:rsid w:val="0060088A"/>
    <w:rsid w:val="00601BF2"/>
    <w:rsid w:val="00601C11"/>
    <w:rsid w:val="00601FCF"/>
    <w:rsid w:val="00602148"/>
    <w:rsid w:val="00602553"/>
    <w:rsid w:val="006026EF"/>
    <w:rsid w:val="006029A3"/>
    <w:rsid w:val="00602AED"/>
    <w:rsid w:val="00602D91"/>
    <w:rsid w:val="00602E78"/>
    <w:rsid w:val="00603390"/>
    <w:rsid w:val="00603763"/>
    <w:rsid w:val="00604206"/>
    <w:rsid w:val="006051BA"/>
    <w:rsid w:val="006052CC"/>
    <w:rsid w:val="00605440"/>
    <w:rsid w:val="0060558D"/>
    <w:rsid w:val="00605F75"/>
    <w:rsid w:val="00605FE7"/>
    <w:rsid w:val="0060617F"/>
    <w:rsid w:val="0060626E"/>
    <w:rsid w:val="0060656C"/>
    <w:rsid w:val="006071BD"/>
    <w:rsid w:val="0060740F"/>
    <w:rsid w:val="006076B9"/>
    <w:rsid w:val="00607813"/>
    <w:rsid w:val="00607C13"/>
    <w:rsid w:val="00607E51"/>
    <w:rsid w:val="006101F9"/>
    <w:rsid w:val="00610350"/>
    <w:rsid w:val="0061043D"/>
    <w:rsid w:val="0061053C"/>
    <w:rsid w:val="00611135"/>
    <w:rsid w:val="00611191"/>
    <w:rsid w:val="00611282"/>
    <w:rsid w:val="006115E7"/>
    <w:rsid w:val="00611B29"/>
    <w:rsid w:val="00612237"/>
    <w:rsid w:val="00612471"/>
    <w:rsid w:val="006125DE"/>
    <w:rsid w:val="00612DF3"/>
    <w:rsid w:val="00612E60"/>
    <w:rsid w:val="006137E8"/>
    <w:rsid w:val="00613922"/>
    <w:rsid w:val="00613B28"/>
    <w:rsid w:val="00613B52"/>
    <w:rsid w:val="006147FD"/>
    <w:rsid w:val="00614935"/>
    <w:rsid w:val="00614A7D"/>
    <w:rsid w:val="00614AFB"/>
    <w:rsid w:val="00614AFC"/>
    <w:rsid w:val="00614D51"/>
    <w:rsid w:val="00615007"/>
    <w:rsid w:val="00615441"/>
    <w:rsid w:val="0061571B"/>
    <w:rsid w:val="00615805"/>
    <w:rsid w:val="0061636C"/>
    <w:rsid w:val="00616ABA"/>
    <w:rsid w:val="00617075"/>
    <w:rsid w:val="0061729B"/>
    <w:rsid w:val="00617315"/>
    <w:rsid w:val="006177B8"/>
    <w:rsid w:val="00617849"/>
    <w:rsid w:val="006179A1"/>
    <w:rsid w:val="006200AE"/>
    <w:rsid w:val="006203F2"/>
    <w:rsid w:val="00620A55"/>
    <w:rsid w:val="00620AF4"/>
    <w:rsid w:val="0062208E"/>
    <w:rsid w:val="00622506"/>
    <w:rsid w:val="00622559"/>
    <w:rsid w:val="0062279D"/>
    <w:rsid w:val="00622ABB"/>
    <w:rsid w:val="00622B67"/>
    <w:rsid w:val="00622EB5"/>
    <w:rsid w:val="006238A9"/>
    <w:rsid w:val="00623F5F"/>
    <w:rsid w:val="006240B9"/>
    <w:rsid w:val="00624613"/>
    <w:rsid w:val="0062464B"/>
    <w:rsid w:val="00624868"/>
    <w:rsid w:val="00624DE3"/>
    <w:rsid w:val="00624E15"/>
    <w:rsid w:val="006253A4"/>
    <w:rsid w:val="00625945"/>
    <w:rsid w:val="00625B30"/>
    <w:rsid w:val="006260A0"/>
    <w:rsid w:val="00626251"/>
    <w:rsid w:val="00626683"/>
    <w:rsid w:val="00626992"/>
    <w:rsid w:val="006274FD"/>
    <w:rsid w:val="00627981"/>
    <w:rsid w:val="00627C96"/>
    <w:rsid w:val="0063046E"/>
    <w:rsid w:val="006307D7"/>
    <w:rsid w:val="00630F2C"/>
    <w:rsid w:val="006312BB"/>
    <w:rsid w:val="00631AC0"/>
    <w:rsid w:val="00631EDF"/>
    <w:rsid w:val="006328AE"/>
    <w:rsid w:val="00633A41"/>
    <w:rsid w:val="00633ABE"/>
    <w:rsid w:val="00633EE7"/>
    <w:rsid w:val="00633F25"/>
    <w:rsid w:val="006345BD"/>
    <w:rsid w:val="00634C80"/>
    <w:rsid w:val="0063519B"/>
    <w:rsid w:val="00635238"/>
    <w:rsid w:val="0063539E"/>
    <w:rsid w:val="006356D8"/>
    <w:rsid w:val="006367DB"/>
    <w:rsid w:val="00636837"/>
    <w:rsid w:val="00636865"/>
    <w:rsid w:val="00636B86"/>
    <w:rsid w:val="00636C39"/>
    <w:rsid w:val="00637547"/>
    <w:rsid w:val="006401AD"/>
    <w:rsid w:val="0064070C"/>
    <w:rsid w:val="00640ABA"/>
    <w:rsid w:val="00640AF9"/>
    <w:rsid w:val="00640DAD"/>
    <w:rsid w:val="00641352"/>
    <w:rsid w:val="006415C3"/>
    <w:rsid w:val="00641689"/>
    <w:rsid w:val="0064168F"/>
    <w:rsid w:val="00641BEF"/>
    <w:rsid w:val="0064214A"/>
    <w:rsid w:val="006421DD"/>
    <w:rsid w:val="006425BC"/>
    <w:rsid w:val="00642619"/>
    <w:rsid w:val="0064273C"/>
    <w:rsid w:val="00642AF4"/>
    <w:rsid w:val="00642E4D"/>
    <w:rsid w:val="00643A88"/>
    <w:rsid w:val="00643BA3"/>
    <w:rsid w:val="00643C94"/>
    <w:rsid w:val="00644721"/>
    <w:rsid w:val="006447F1"/>
    <w:rsid w:val="00644A25"/>
    <w:rsid w:val="00644B25"/>
    <w:rsid w:val="00644EDD"/>
    <w:rsid w:val="0064510F"/>
    <w:rsid w:val="00646517"/>
    <w:rsid w:val="006466CA"/>
    <w:rsid w:val="0064675E"/>
    <w:rsid w:val="0064694E"/>
    <w:rsid w:val="00646C9E"/>
    <w:rsid w:val="00646FB8"/>
    <w:rsid w:val="00647564"/>
    <w:rsid w:val="00647B0B"/>
    <w:rsid w:val="00647BD7"/>
    <w:rsid w:val="00650139"/>
    <w:rsid w:val="00650285"/>
    <w:rsid w:val="006502A6"/>
    <w:rsid w:val="0065051B"/>
    <w:rsid w:val="00650B92"/>
    <w:rsid w:val="00650CD4"/>
    <w:rsid w:val="00651120"/>
    <w:rsid w:val="006518E4"/>
    <w:rsid w:val="00651A98"/>
    <w:rsid w:val="00651CAA"/>
    <w:rsid w:val="00651E67"/>
    <w:rsid w:val="00651FF3"/>
    <w:rsid w:val="00652493"/>
    <w:rsid w:val="00652DCD"/>
    <w:rsid w:val="00653286"/>
    <w:rsid w:val="00653292"/>
    <w:rsid w:val="006534B5"/>
    <w:rsid w:val="0065389A"/>
    <w:rsid w:val="00653E27"/>
    <w:rsid w:val="006544B6"/>
    <w:rsid w:val="00654A35"/>
    <w:rsid w:val="00654A9C"/>
    <w:rsid w:val="00654CB5"/>
    <w:rsid w:val="00654D2F"/>
    <w:rsid w:val="00655163"/>
    <w:rsid w:val="0065589B"/>
    <w:rsid w:val="00655D6C"/>
    <w:rsid w:val="00656266"/>
    <w:rsid w:val="0065658C"/>
    <w:rsid w:val="00656E70"/>
    <w:rsid w:val="006576A6"/>
    <w:rsid w:val="00657887"/>
    <w:rsid w:val="006579E5"/>
    <w:rsid w:val="00657D5F"/>
    <w:rsid w:val="00660186"/>
    <w:rsid w:val="00661FEF"/>
    <w:rsid w:val="00662726"/>
    <w:rsid w:val="00662B0D"/>
    <w:rsid w:val="00663126"/>
    <w:rsid w:val="00663709"/>
    <w:rsid w:val="006637C6"/>
    <w:rsid w:val="006637F7"/>
    <w:rsid w:val="00663ED5"/>
    <w:rsid w:val="00664FF3"/>
    <w:rsid w:val="0066504C"/>
    <w:rsid w:val="0066528C"/>
    <w:rsid w:val="00665BF9"/>
    <w:rsid w:val="00665DFD"/>
    <w:rsid w:val="0066684A"/>
    <w:rsid w:val="00666BBC"/>
    <w:rsid w:val="00667209"/>
    <w:rsid w:val="00667283"/>
    <w:rsid w:val="0066766E"/>
    <w:rsid w:val="00667AA2"/>
    <w:rsid w:val="00667D4F"/>
    <w:rsid w:val="0067007D"/>
    <w:rsid w:val="00670159"/>
    <w:rsid w:val="006701AD"/>
    <w:rsid w:val="006701B0"/>
    <w:rsid w:val="00670B7D"/>
    <w:rsid w:val="0067154A"/>
    <w:rsid w:val="00671866"/>
    <w:rsid w:val="00671A3B"/>
    <w:rsid w:val="00671E9F"/>
    <w:rsid w:val="00671FEE"/>
    <w:rsid w:val="00672036"/>
    <w:rsid w:val="00672217"/>
    <w:rsid w:val="006726DC"/>
    <w:rsid w:val="00672E5D"/>
    <w:rsid w:val="00672F31"/>
    <w:rsid w:val="00672FFE"/>
    <w:rsid w:val="006732FF"/>
    <w:rsid w:val="006743E5"/>
    <w:rsid w:val="00674725"/>
    <w:rsid w:val="006755D2"/>
    <w:rsid w:val="00675C42"/>
    <w:rsid w:val="00676088"/>
    <w:rsid w:val="0067614D"/>
    <w:rsid w:val="006762A8"/>
    <w:rsid w:val="00676354"/>
    <w:rsid w:val="00676599"/>
    <w:rsid w:val="006766EE"/>
    <w:rsid w:val="00676739"/>
    <w:rsid w:val="006768EA"/>
    <w:rsid w:val="00676C30"/>
    <w:rsid w:val="00676DE0"/>
    <w:rsid w:val="006770F1"/>
    <w:rsid w:val="0067715F"/>
    <w:rsid w:val="00677B81"/>
    <w:rsid w:val="006804BC"/>
    <w:rsid w:val="00680A52"/>
    <w:rsid w:val="00680D59"/>
    <w:rsid w:val="00681A38"/>
    <w:rsid w:val="00681E82"/>
    <w:rsid w:val="006820DD"/>
    <w:rsid w:val="006821CD"/>
    <w:rsid w:val="00682589"/>
    <w:rsid w:val="00682C75"/>
    <w:rsid w:val="00682D64"/>
    <w:rsid w:val="006832EF"/>
    <w:rsid w:val="0068356C"/>
    <w:rsid w:val="00683F79"/>
    <w:rsid w:val="006842D9"/>
    <w:rsid w:val="00684560"/>
    <w:rsid w:val="006846AF"/>
    <w:rsid w:val="00684905"/>
    <w:rsid w:val="006852A5"/>
    <w:rsid w:val="0068585C"/>
    <w:rsid w:val="00685C3E"/>
    <w:rsid w:val="00686A79"/>
    <w:rsid w:val="00687680"/>
    <w:rsid w:val="00687905"/>
    <w:rsid w:val="00687942"/>
    <w:rsid w:val="0068798A"/>
    <w:rsid w:val="00687F75"/>
    <w:rsid w:val="00690822"/>
    <w:rsid w:val="00690FE4"/>
    <w:rsid w:val="00691347"/>
    <w:rsid w:val="006914CA"/>
    <w:rsid w:val="006916FF"/>
    <w:rsid w:val="00691846"/>
    <w:rsid w:val="006921F1"/>
    <w:rsid w:val="006925B7"/>
    <w:rsid w:val="00692A09"/>
    <w:rsid w:val="00692E83"/>
    <w:rsid w:val="0069306F"/>
    <w:rsid w:val="006931DC"/>
    <w:rsid w:val="00693813"/>
    <w:rsid w:val="00693A00"/>
    <w:rsid w:val="00693A61"/>
    <w:rsid w:val="00693B13"/>
    <w:rsid w:val="0069405B"/>
    <w:rsid w:val="006940BE"/>
    <w:rsid w:val="00694381"/>
    <w:rsid w:val="00694476"/>
    <w:rsid w:val="00694619"/>
    <w:rsid w:val="006946E6"/>
    <w:rsid w:val="00694915"/>
    <w:rsid w:val="00694E85"/>
    <w:rsid w:val="0069565C"/>
    <w:rsid w:val="006957C5"/>
    <w:rsid w:val="006959A1"/>
    <w:rsid w:val="00695C07"/>
    <w:rsid w:val="00695C6E"/>
    <w:rsid w:val="00696978"/>
    <w:rsid w:val="00696BC3"/>
    <w:rsid w:val="00697289"/>
    <w:rsid w:val="006A00A0"/>
    <w:rsid w:val="006A06FC"/>
    <w:rsid w:val="006A0812"/>
    <w:rsid w:val="006A0B43"/>
    <w:rsid w:val="006A12AD"/>
    <w:rsid w:val="006A15B7"/>
    <w:rsid w:val="006A1F7F"/>
    <w:rsid w:val="006A24A5"/>
    <w:rsid w:val="006A2A0A"/>
    <w:rsid w:val="006A2D4B"/>
    <w:rsid w:val="006A3E7E"/>
    <w:rsid w:val="006A3FE5"/>
    <w:rsid w:val="006A4E4F"/>
    <w:rsid w:val="006A58A1"/>
    <w:rsid w:val="006A595B"/>
    <w:rsid w:val="006A5F4C"/>
    <w:rsid w:val="006A6D58"/>
    <w:rsid w:val="006A756B"/>
    <w:rsid w:val="006A75BF"/>
    <w:rsid w:val="006B0198"/>
    <w:rsid w:val="006B0218"/>
    <w:rsid w:val="006B0857"/>
    <w:rsid w:val="006B087B"/>
    <w:rsid w:val="006B0FC7"/>
    <w:rsid w:val="006B14EE"/>
    <w:rsid w:val="006B1B67"/>
    <w:rsid w:val="006B220A"/>
    <w:rsid w:val="006B235C"/>
    <w:rsid w:val="006B2548"/>
    <w:rsid w:val="006B25F4"/>
    <w:rsid w:val="006B2698"/>
    <w:rsid w:val="006B26F4"/>
    <w:rsid w:val="006B2792"/>
    <w:rsid w:val="006B2D96"/>
    <w:rsid w:val="006B32EC"/>
    <w:rsid w:val="006B3694"/>
    <w:rsid w:val="006B4712"/>
    <w:rsid w:val="006B4CA1"/>
    <w:rsid w:val="006B510F"/>
    <w:rsid w:val="006B5247"/>
    <w:rsid w:val="006B5D85"/>
    <w:rsid w:val="006B65CE"/>
    <w:rsid w:val="006B6657"/>
    <w:rsid w:val="006B72DF"/>
    <w:rsid w:val="006B7690"/>
    <w:rsid w:val="006B7A2E"/>
    <w:rsid w:val="006B7BC8"/>
    <w:rsid w:val="006B7ED5"/>
    <w:rsid w:val="006B7FE7"/>
    <w:rsid w:val="006C0C80"/>
    <w:rsid w:val="006C1166"/>
    <w:rsid w:val="006C163A"/>
    <w:rsid w:val="006C192A"/>
    <w:rsid w:val="006C1D0F"/>
    <w:rsid w:val="006C2961"/>
    <w:rsid w:val="006C2A08"/>
    <w:rsid w:val="006C2E9A"/>
    <w:rsid w:val="006C3071"/>
    <w:rsid w:val="006C3277"/>
    <w:rsid w:val="006C4009"/>
    <w:rsid w:val="006C4103"/>
    <w:rsid w:val="006C41E9"/>
    <w:rsid w:val="006C41F6"/>
    <w:rsid w:val="006C47ED"/>
    <w:rsid w:val="006C48E5"/>
    <w:rsid w:val="006C512D"/>
    <w:rsid w:val="006C54F6"/>
    <w:rsid w:val="006C562C"/>
    <w:rsid w:val="006C5B7F"/>
    <w:rsid w:val="006C5C79"/>
    <w:rsid w:val="006C66A3"/>
    <w:rsid w:val="006C6775"/>
    <w:rsid w:val="006C6CEB"/>
    <w:rsid w:val="006C75DF"/>
    <w:rsid w:val="006C76F1"/>
    <w:rsid w:val="006C7B9E"/>
    <w:rsid w:val="006D0130"/>
    <w:rsid w:val="006D0393"/>
    <w:rsid w:val="006D08E7"/>
    <w:rsid w:val="006D14BE"/>
    <w:rsid w:val="006D1F78"/>
    <w:rsid w:val="006D2134"/>
    <w:rsid w:val="006D290D"/>
    <w:rsid w:val="006D2BA2"/>
    <w:rsid w:val="006D317D"/>
    <w:rsid w:val="006D3BD8"/>
    <w:rsid w:val="006D3D29"/>
    <w:rsid w:val="006D3E7A"/>
    <w:rsid w:val="006D43A7"/>
    <w:rsid w:val="006D44B4"/>
    <w:rsid w:val="006D4AE1"/>
    <w:rsid w:val="006D4D08"/>
    <w:rsid w:val="006D5206"/>
    <w:rsid w:val="006D5D4D"/>
    <w:rsid w:val="006D605F"/>
    <w:rsid w:val="006D64FC"/>
    <w:rsid w:val="006D73C4"/>
    <w:rsid w:val="006D7D70"/>
    <w:rsid w:val="006D7E01"/>
    <w:rsid w:val="006D7F1D"/>
    <w:rsid w:val="006D7FAB"/>
    <w:rsid w:val="006E0095"/>
    <w:rsid w:val="006E012A"/>
    <w:rsid w:val="006E13DD"/>
    <w:rsid w:val="006E192C"/>
    <w:rsid w:val="006E196E"/>
    <w:rsid w:val="006E1CE3"/>
    <w:rsid w:val="006E23C8"/>
    <w:rsid w:val="006E24E7"/>
    <w:rsid w:val="006E26B4"/>
    <w:rsid w:val="006E26CF"/>
    <w:rsid w:val="006E3A75"/>
    <w:rsid w:val="006E3C16"/>
    <w:rsid w:val="006E3F2D"/>
    <w:rsid w:val="006E420F"/>
    <w:rsid w:val="006E4744"/>
    <w:rsid w:val="006E4A35"/>
    <w:rsid w:val="006E4B78"/>
    <w:rsid w:val="006E564B"/>
    <w:rsid w:val="006E5B78"/>
    <w:rsid w:val="006E5D77"/>
    <w:rsid w:val="006E5E8A"/>
    <w:rsid w:val="006E5EFD"/>
    <w:rsid w:val="006E60E3"/>
    <w:rsid w:val="006E6C0D"/>
    <w:rsid w:val="006E73B7"/>
    <w:rsid w:val="006E781A"/>
    <w:rsid w:val="006E79EE"/>
    <w:rsid w:val="006F0858"/>
    <w:rsid w:val="006F10A2"/>
    <w:rsid w:val="006F116A"/>
    <w:rsid w:val="006F1422"/>
    <w:rsid w:val="006F1487"/>
    <w:rsid w:val="006F1820"/>
    <w:rsid w:val="006F18FA"/>
    <w:rsid w:val="006F1B02"/>
    <w:rsid w:val="006F1B47"/>
    <w:rsid w:val="006F1BF8"/>
    <w:rsid w:val="006F2B8C"/>
    <w:rsid w:val="006F2BA9"/>
    <w:rsid w:val="006F320E"/>
    <w:rsid w:val="006F321C"/>
    <w:rsid w:val="006F3F68"/>
    <w:rsid w:val="006F4397"/>
    <w:rsid w:val="006F4441"/>
    <w:rsid w:val="006F4AB6"/>
    <w:rsid w:val="006F4B70"/>
    <w:rsid w:val="006F4F07"/>
    <w:rsid w:val="006F5061"/>
    <w:rsid w:val="006F552B"/>
    <w:rsid w:val="006F5A1E"/>
    <w:rsid w:val="006F68A3"/>
    <w:rsid w:val="006F6AEF"/>
    <w:rsid w:val="006F6BA5"/>
    <w:rsid w:val="006F79A7"/>
    <w:rsid w:val="006F7A4C"/>
    <w:rsid w:val="006F7AC4"/>
    <w:rsid w:val="007002E6"/>
    <w:rsid w:val="00700375"/>
    <w:rsid w:val="00700622"/>
    <w:rsid w:val="007006AE"/>
    <w:rsid w:val="00700711"/>
    <w:rsid w:val="00700BAC"/>
    <w:rsid w:val="00700C5F"/>
    <w:rsid w:val="00700CA4"/>
    <w:rsid w:val="00701048"/>
    <w:rsid w:val="00701110"/>
    <w:rsid w:val="0070159D"/>
    <w:rsid w:val="007019F3"/>
    <w:rsid w:val="00701BC1"/>
    <w:rsid w:val="00702138"/>
    <w:rsid w:val="0070231E"/>
    <w:rsid w:val="00702415"/>
    <w:rsid w:val="00702906"/>
    <w:rsid w:val="007029B0"/>
    <w:rsid w:val="00702D9B"/>
    <w:rsid w:val="00702E98"/>
    <w:rsid w:val="007033B5"/>
    <w:rsid w:val="00704AB7"/>
    <w:rsid w:val="00705327"/>
    <w:rsid w:val="00705D47"/>
    <w:rsid w:val="00705EC8"/>
    <w:rsid w:val="00706169"/>
    <w:rsid w:val="00706687"/>
    <w:rsid w:val="00706710"/>
    <w:rsid w:val="0070671A"/>
    <w:rsid w:val="00706DF2"/>
    <w:rsid w:val="007072FE"/>
    <w:rsid w:val="00707C3C"/>
    <w:rsid w:val="00710773"/>
    <w:rsid w:val="00710786"/>
    <w:rsid w:val="00710AAD"/>
    <w:rsid w:val="00710F43"/>
    <w:rsid w:val="007113AA"/>
    <w:rsid w:val="00711554"/>
    <w:rsid w:val="007119F1"/>
    <w:rsid w:val="007120A8"/>
    <w:rsid w:val="00712A8D"/>
    <w:rsid w:val="00713526"/>
    <w:rsid w:val="007135AB"/>
    <w:rsid w:val="00713861"/>
    <w:rsid w:val="00713B6D"/>
    <w:rsid w:val="00713CC3"/>
    <w:rsid w:val="00714226"/>
    <w:rsid w:val="00714C69"/>
    <w:rsid w:val="007153E0"/>
    <w:rsid w:val="00715EB1"/>
    <w:rsid w:val="00715F97"/>
    <w:rsid w:val="007165C5"/>
    <w:rsid w:val="00716EA4"/>
    <w:rsid w:val="00717047"/>
    <w:rsid w:val="00717348"/>
    <w:rsid w:val="0071773A"/>
    <w:rsid w:val="00717ADE"/>
    <w:rsid w:val="00717B7E"/>
    <w:rsid w:val="00720865"/>
    <w:rsid w:val="00721540"/>
    <w:rsid w:val="00721604"/>
    <w:rsid w:val="007217CC"/>
    <w:rsid w:val="00722189"/>
    <w:rsid w:val="007228AD"/>
    <w:rsid w:val="00722C66"/>
    <w:rsid w:val="00723A43"/>
    <w:rsid w:val="00723C20"/>
    <w:rsid w:val="00723D21"/>
    <w:rsid w:val="00723EA8"/>
    <w:rsid w:val="0072421C"/>
    <w:rsid w:val="00724715"/>
    <w:rsid w:val="00724AB4"/>
    <w:rsid w:val="00724E63"/>
    <w:rsid w:val="00725519"/>
    <w:rsid w:val="0072643B"/>
    <w:rsid w:val="00726CC9"/>
    <w:rsid w:val="00726ECC"/>
    <w:rsid w:val="00726FE1"/>
    <w:rsid w:val="007273BC"/>
    <w:rsid w:val="00727E1C"/>
    <w:rsid w:val="00727F3A"/>
    <w:rsid w:val="00727F44"/>
    <w:rsid w:val="00730039"/>
    <w:rsid w:val="007303AF"/>
    <w:rsid w:val="00730583"/>
    <w:rsid w:val="00730991"/>
    <w:rsid w:val="00730B07"/>
    <w:rsid w:val="00731074"/>
    <w:rsid w:val="007310D3"/>
    <w:rsid w:val="00731498"/>
    <w:rsid w:val="00731D69"/>
    <w:rsid w:val="00731F11"/>
    <w:rsid w:val="0073203A"/>
    <w:rsid w:val="00732375"/>
    <w:rsid w:val="007324DC"/>
    <w:rsid w:val="00732FF1"/>
    <w:rsid w:val="00733653"/>
    <w:rsid w:val="00733741"/>
    <w:rsid w:val="0073421A"/>
    <w:rsid w:val="007343A5"/>
    <w:rsid w:val="007343E1"/>
    <w:rsid w:val="00734AC4"/>
    <w:rsid w:val="00734C63"/>
    <w:rsid w:val="00734CB3"/>
    <w:rsid w:val="0073500C"/>
    <w:rsid w:val="007351A1"/>
    <w:rsid w:val="007351B2"/>
    <w:rsid w:val="007359A7"/>
    <w:rsid w:val="007400BF"/>
    <w:rsid w:val="00740444"/>
    <w:rsid w:val="0074056A"/>
    <w:rsid w:val="007405BB"/>
    <w:rsid w:val="0074093F"/>
    <w:rsid w:val="0074126D"/>
    <w:rsid w:val="00742008"/>
    <w:rsid w:val="0074200F"/>
    <w:rsid w:val="007429CE"/>
    <w:rsid w:val="00742AB9"/>
    <w:rsid w:val="0074339A"/>
    <w:rsid w:val="00743B2D"/>
    <w:rsid w:val="007441F6"/>
    <w:rsid w:val="007451C2"/>
    <w:rsid w:val="00745475"/>
    <w:rsid w:val="00745950"/>
    <w:rsid w:val="007459B1"/>
    <w:rsid w:val="007466C6"/>
    <w:rsid w:val="00746774"/>
    <w:rsid w:val="0074678F"/>
    <w:rsid w:val="00746BD1"/>
    <w:rsid w:val="00747090"/>
    <w:rsid w:val="00747319"/>
    <w:rsid w:val="00747A2E"/>
    <w:rsid w:val="00747FD5"/>
    <w:rsid w:val="0075008E"/>
    <w:rsid w:val="00750535"/>
    <w:rsid w:val="007506F3"/>
    <w:rsid w:val="007507DC"/>
    <w:rsid w:val="00750BEB"/>
    <w:rsid w:val="00750CFB"/>
    <w:rsid w:val="00750EE4"/>
    <w:rsid w:val="00750F6E"/>
    <w:rsid w:val="007515FC"/>
    <w:rsid w:val="00751A6C"/>
    <w:rsid w:val="007520FE"/>
    <w:rsid w:val="007522AF"/>
    <w:rsid w:val="00752836"/>
    <w:rsid w:val="00752839"/>
    <w:rsid w:val="00752AA1"/>
    <w:rsid w:val="00752E39"/>
    <w:rsid w:val="007533E6"/>
    <w:rsid w:val="00753562"/>
    <w:rsid w:val="00753902"/>
    <w:rsid w:val="00753A9F"/>
    <w:rsid w:val="00753B97"/>
    <w:rsid w:val="00753C05"/>
    <w:rsid w:val="00753D36"/>
    <w:rsid w:val="0075403B"/>
    <w:rsid w:val="0075423F"/>
    <w:rsid w:val="00754779"/>
    <w:rsid w:val="00754B33"/>
    <w:rsid w:val="00754F94"/>
    <w:rsid w:val="00755732"/>
    <w:rsid w:val="00755B6A"/>
    <w:rsid w:val="00755BEE"/>
    <w:rsid w:val="00755D68"/>
    <w:rsid w:val="0075600A"/>
    <w:rsid w:val="0075685A"/>
    <w:rsid w:val="00756CEC"/>
    <w:rsid w:val="007571A8"/>
    <w:rsid w:val="007571CC"/>
    <w:rsid w:val="0075731B"/>
    <w:rsid w:val="0075766E"/>
    <w:rsid w:val="00757880"/>
    <w:rsid w:val="00757B93"/>
    <w:rsid w:val="00757D8F"/>
    <w:rsid w:val="00757E63"/>
    <w:rsid w:val="00757FDE"/>
    <w:rsid w:val="0076010A"/>
    <w:rsid w:val="00760433"/>
    <w:rsid w:val="00760A33"/>
    <w:rsid w:val="00760A56"/>
    <w:rsid w:val="007612C8"/>
    <w:rsid w:val="00761E43"/>
    <w:rsid w:val="00761F2D"/>
    <w:rsid w:val="00762B20"/>
    <w:rsid w:val="00762EDB"/>
    <w:rsid w:val="007631E1"/>
    <w:rsid w:val="007636F1"/>
    <w:rsid w:val="00763A68"/>
    <w:rsid w:val="00763D13"/>
    <w:rsid w:val="0076413E"/>
    <w:rsid w:val="0076472F"/>
    <w:rsid w:val="0076495A"/>
    <w:rsid w:val="00764DC5"/>
    <w:rsid w:val="00764E7F"/>
    <w:rsid w:val="00764EC7"/>
    <w:rsid w:val="007652FD"/>
    <w:rsid w:val="0076654F"/>
    <w:rsid w:val="0076658B"/>
    <w:rsid w:val="00766EA1"/>
    <w:rsid w:val="00767380"/>
    <w:rsid w:val="0076757F"/>
    <w:rsid w:val="00767F2E"/>
    <w:rsid w:val="007707A1"/>
    <w:rsid w:val="00770F10"/>
    <w:rsid w:val="00771410"/>
    <w:rsid w:val="007717A0"/>
    <w:rsid w:val="0077261D"/>
    <w:rsid w:val="0077286F"/>
    <w:rsid w:val="00772BF6"/>
    <w:rsid w:val="007731E8"/>
    <w:rsid w:val="00773606"/>
    <w:rsid w:val="00774246"/>
    <w:rsid w:val="00774C35"/>
    <w:rsid w:val="00774C6F"/>
    <w:rsid w:val="00775491"/>
    <w:rsid w:val="00775BD1"/>
    <w:rsid w:val="00775D94"/>
    <w:rsid w:val="007760DC"/>
    <w:rsid w:val="00776336"/>
    <w:rsid w:val="00777954"/>
    <w:rsid w:val="00777F9C"/>
    <w:rsid w:val="007800F3"/>
    <w:rsid w:val="0078079D"/>
    <w:rsid w:val="007807A3"/>
    <w:rsid w:val="00781655"/>
    <w:rsid w:val="0078183A"/>
    <w:rsid w:val="007827B7"/>
    <w:rsid w:val="00782F8B"/>
    <w:rsid w:val="00783314"/>
    <w:rsid w:val="007835E3"/>
    <w:rsid w:val="007838A8"/>
    <w:rsid w:val="00783967"/>
    <w:rsid w:val="00783A9F"/>
    <w:rsid w:val="00783DDD"/>
    <w:rsid w:val="00784254"/>
    <w:rsid w:val="00784450"/>
    <w:rsid w:val="00784733"/>
    <w:rsid w:val="00784A16"/>
    <w:rsid w:val="00784BC1"/>
    <w:rsid w:val="00784DA2"/>
    <w:rsid w:val="00785536"/>
    <w:rsid w:val="007855D0"/>
    <w:rsid w:val="007856FC"/>
    <w:rsid w:val="007860E9"/>
    <w:rsid w:val="00786DA3"/>
    <w:rsid w:val="00786E67"/>
    <w:rsid w:val="00787553"/>
    <w:rsid w:val="00787897"/>
    <w:rsid w:val="007878B7"/>
    <w:rsid w:val="00790231"/>
    <w:rsid w:val="007906F7"/>
    <w:rsid w:val="00790A79"/>
    <w:rsid w:val="0079109B"/>
    <w:rsid w:val="007911AC"/>
    <w:rsid w:val="007915CF"/>
    <w:rsid w:val="00791C6B"/>
    <w:rsid w:val="00792097"/>
    <w:rsid w:val="007929AE"/>
    <w:rsid w:val="00793420"/>
    <w:rsid w:val="00793738"/>
    <w:rsid w:val="0079439A"/>
    <w:rsid w:val="00794B87"/>
    <w:rsid w:val="00794D9E"/>
    <w:rsid w:val="00795700"/>
    <w:rsid w:val="00795AD7"/>
    <w:rsid w:val="00795DBE"/>
    <w:rsid w:val="00796358"/>
    <w:rsid w:val="0079644A"/>
    <w:rsid w:val="0079653D"/>
    <w:rsid w:val="00796597"/>
    <w:rsid w:val="007971CB"/>
    <w:rsid w:val="00797FCC"/>
    <w:rsid w:val="007A0155"/>
    <w:rsid w:val="007A03DA"/>
    <w:rsid w:val="007A0C48"/>
    <w:rsid w:val="007A0F28"/>
    <w:rsid w:val="007A0F47"/>
    <w:rsid w:val="007A10D2"/>
    <w:rsid w:val="007A134B"/>
    <w:rsid w:val="007A1445"/>
    <w:rsid w:val="007A150A"/>
    <w:rsid w:val="007A159A"/>
    <w:rsid w:val="007A18D8"/>
    <w:rsid w:val="007A1E37"/>
    <w:rsid w:val="007A2168"/>
    <w:rsid w:val="007A233E"/>
    <w:rsid w:val="007A2787"/>
    <w:rsid w:val="007A2862"/>
    <w:rsid w:val="007A30A6"/>
    <w:rsid w:val="007A35EF"/>
    <w:rsid w:val="007A3C1D"/>
    <w:rsid w:val="007A401B"/>
    <w:rsid w:val="007A4223"/>
    <w:rsid w:val="007A4402"/>
    <w:rsid w:val="007A4766"/>
    <w:rsid w:val="007A4861"/>
    <w:rsid w:val="007A4D64"/>
    <w:rsid w:val="007A50B5"/>
    <w:rsid w:val="007A58B8"/>
    <w:rsid w:val="007A5A22"/>
    <w:rsid w:val="007A5C81"/>
    <w:rsid w:val="007A60E1"/>
    <w:rsid w:val="007A64EE"/>
    <w:rsid w:val="007A6883"/>
    <w:rsid w:val="007A76C5"/>
    <w:rsid w:val="007B063D"/>
    <w:rsid w:val="007B0A38"/>
    <w:rsid w:val="007B13F7"/>
    <w:rsid w:val="007B17FB"/>
    <w:rsid w:val="007B1816"/>
    <w:rsid w:val="007B1E3B"/>
    <w:rsid w:val="007B234E"/>
    <w:rsid w:val="007B2738"/>
    <w:rsid w:val="007B2BC8"/>
    <w:rsid w:val="007B2E11"/>
    <w:rsid w:val="007B31BE"/>
    <w:rsid w:val="007B4238"/>
    <w:rsid w:val="007B43D3"/>
    <w:rsid w:val="007B470C"/>
    <w:rsid w:val="007B50DA"/>
    <w:rsid w:val="007B5482"/>
    <w:rsid w:val="007B54EA"/>
    <w:rsid w:val="007B5582"/>
    <w:rsid w:val="007B59F2"/>
    <w:rsid w:val="007B6934"/>
    <w:rsid w:val="007B6E93"/>
    <w:rsid w:val="007B6EF6"/>
    <w:rsid w:val="007B7067"/>
    <w:rsid w:val="007B7092"/>
    <w:rsid w:val="007B732C"/>
    <w:rsid w:val="007B7371"/>
    <w:rsid w:val="007B73C5"/>
    <w:rsid w:val="007B7576"/>
    <w:rsid w:val="007B766C"/>
    <w:rsid w:val="007B7A51"/>
    <w:rsid w:val="007B7FE6"/>
    <w:rsid w:val="007B7FEE"/>
    <w:rsid w:val="007C076A"/>
    <w:rsid w:val="007C07D2"/>
    <w:rsid w:val="007C0B86"/>
    <w:rsid w:val="007C0DBC"/>
    <w:rsid w:val="007C173D"/>
    <w:rsid w:val="007C1E3B"/>
    <w:rsid w:val="007C2043"/>
    <w:rsid w:val="007C28CF"/>
    <w:rsid w:val="007C28FA"/>
    <w:rsid w:val="007C2970"/>
    <w:rsid w:val="007C3039"/>
    <w:rsid w:val="007C31B8"/>
    <w:rsid w:val="007C330F"/>
    <w:rsid w:val="007C33B5"/>
    <w:rsid w:val="007C3625"/>
    <w:rsid w:val="007C3656"/>
    <w:rsid w:val="007C38C2"/>
    <w:rsid w:val="007C3925"/>
    <w:rsid w:val="007C48B5"/>
    <w:rsid w:val="007C551D"/>
    <w:rsid w:val="007C57C7"/>
    <w:rsid w:val="007C5CE3"/>
    <w:rsid w:val="007C5FE9"/>
    <w:rsid w:val="007C6F7D"/>
    <w:rsid w:val="007C6FEA"/>
    <w:rsid w:val="007C72F6"/>
    <w:rsid w:val="007C7623"/>
    <w:rsid w:val="007C78A3"/>
    <w:rsid w:val="007C7C79"/>
    <w:rsid w:val="007D031C"/>
    <w:rsid w:val="007D0BA7"/>
    <w:rsid w:val="007D0E51"/>
    <w:rsid w:val="007D106E"/>
    <w:rsid w:val="007D1838"/>
    <w:rsid w:val="007D1F7B"/>
    <w:rsid w:val="007D2369"/>
    <w:rsid w:val="007D23CA"/>
    <w:rsid w:val="007D2510"/>
    <w:rsid w:val="007D288D"/>
    <w:rsid w:val="007D29E7"/>
    <w:rsid w:val="007D2C29"/>
    <w:rsid w:val="007D3052"/>
    <w:rsid w:val="007D3A26"/>
    <w:rsid w:val="007D4056"/>
    <w:rsid w:val="007D4166"/>
    <w:rsid w:val="007D435E"/>
    <w:rsid w:val="007D449F"/>
    <w:rsid w:val="007D4B2E"/>
    <w:rsid w:val="007D4B5A"/>
    <w:rsid w:val="007D519F"/>
    <w:rsid w:val="007D58EE"/>
    <w:rsid w:val="007D6A2E"/>
    <w:rsid w:val="007D6E16"/>
    <w:rsid w:val="007D6EC6"/>
    <w:rsid w:val="007D73BB"/>
    <w:rsid w:val="007D7705"/>
    <w:rsid w:val="007D785A"/>
    <w:rsid w:val="007D7AD0"/>
    <w:rsid w:val="007D7BC5"/>
    <w:rsid w:val="007E012B"/>
    <w:rsid w:val="007E02CA"/>
    <w:rsid w:val="007E0639"/>
    <w:rsid w:val="007E0769"/>
    <w:rsid w:val="007E0CBC"/>
    <w:rsid w:val="007E1B3B"/>
    <w:rsid w:val="007E1E97"/>
    <w:rsid w:val="007E1ECF"/>
    <w:rsid w:val="007E2129"/>
    <w:rsid w:val="007E22C1"/>
    <w:rsid w:val="007E2876"/>
    <w:rsid w:val="007E2B14"/>
    <w:rsid w:val="007E3A71"/>
    <w:rsid w:val="007E3CA8"/>
    <w:rsid w:val="007E3D1C"/>
    <w:rsid w:val="007E4504"/>
    <w:rsid w:val="007E4816"/>
    <w:rsid w:val="007E4C87"/>
    <w:rsid w:val="007E50DE"/>
    <w:rsid w:val="007E5D7B"/>
    <w:rsid w:val="007E6362"/>
    <w:rsid w:val="007E6449"/>
    <w:rsid w:val="007E677C"/>
    <w:rsid w:val="007E6AE2"/>
    <w:rsid w:val="007E6DF3"/>
    <w:rsid w:val="007E6F62"/>
    <w:rsid w:val="007E71A7"/>
    <w:rsid w:val="007E71CB"/>
    <w:rsid w:val="007E73AA"/>
    <w:rsid w:val="007E794A"/>
    <w:rsid w:val="007E7ABF"/>
    <w:rsid w:val="007E7BC5"/>
    <w:rsid w:val="007F031D"/>
    <w:rsid w:val="007F068B"/>
    <w:rsid w:val="007F0EEC"/>
    <w:rsid w:val="007F0F85"/>
    <w:rsid w:val="007F11F6"/>
    <w:rsid w:val="007F180B"/>
    <w:rsid w:val="007F1981"/>
    <w:rsid w:val="007F1B39"/>
    <w:rsid w:val="007F2753"/>
    <w:rsid w:val="007F2A7C"/>
    <w:rsid w:val="007F355B"/>
    <w:rsid w:val="007F3718"/>
    <w:rsid w:val="007F3F2E"/>
    <w:rsid w:val="007F4629"/>
    <w:rsid w:val="007F473B"/>
    <w:rsid w:val="007F48D5"/>
    <w:rsid w:val="007F5850"/>
    <w:rsid w:val="007F5E12"/>
    <w:rsid w:val="007F5F4A"/>
    <w:rsid w:val="007F67D8"/>
    <w:rsid w:val="007F6E9F"/>
    <w:rsid w:val="007F6FD1"/>
    <w:rsid w:val="007F7975"/>
    <w:rsid w:val="00800815"/>
    <w:rsid w:val="0080087A"/>
    <w:rsid w:val="00800A39"/>
    <w:rsid w:val="008011FE"/>
    <w:rsid w:val="00801720"/>
    <w:rsid w:val="00801BE6"/>
    <w:rsid w:val="00801F55"/>
    <w:rsid w:val="00802342"/>
    <w:rsid w:val="00802774"/>
    <w:rsid w:val="008028A8"/>
    <w:rsid w:val="00802BC6"/>
    <w:rsid w:val="00802C7B"/>
    <w:rsid w:val="008032F4"/>
    <w:rsid w:val="00804068"/>
    <w:rsid w:val="00804284"/>
    <w:rsid w:val="00804E74"/>
    <w:rsid w:val="00804F66"/>
    <w:rsid w:val="008053B8"/>
    <w:rsid w:val="00805FA6"/>
    <w:rsid w:val="00806444"/>
    <w:rsid w:val="008065F1"/>
    <w:rsid w:val="008065FC"/>
    <w:rsid w:val="008066CE"/>
    <w:rsid w:val="00806C36"/>
    <w:rsid w:val="00806D50"/>
    <w:rsid w:val="00806EE8"/>
    <w:rsid w:val="00806FC9"/>
    <w:rsid w:val="0080732B"/>
    <w:rsid w:val="00810314"/>
    <w:rsid w:val="008111B2"/>
    <w:rsid w:val="00811647"/>
    <w:rsid w:val="008121D1"/>
    <w:rsid w:val="0081238A"/>
    <w:rsid w:val="008127AA"/>
    <w:rsid w:val="008135F3"/>
    <w:rsid w:val="00813BB3"/>
    <w:rsid w:val="00813D01"/>
    <w:rsid w:val="008141FC"/>
    <w:rsid w:val="00814254"/>
    <w:rsid w:val="00814DE7"/>
    <w:rsid w:val="00815413"/>
    <w:rsid w:val="00815715"/>
    <w:rsid w:val="00815CC3"/>
    <w:rsid w:val="00815E74"/>
    <w:rsid w:val="0081624D"/>
    <w:rsid w:val="00816AFF"/>
    <w:rsid w:val="00817792"/>
    <w:rsid w:val="00817A16"/>
    <w:rsid w:val="00817C08"/>
    <w:rsid w:val="00817FA3"/>
    <w:rsid w:val="00820157"/>
    <w:rsid w:val="00820D05"/>
    <w:rsid w:val="00820DA1"/>
    <w:rsid w:val="00821368"/>
    <w:rsid w:val="0082193D"/>
    <w:rsid w:val="00821E8F"/>
    <w:rsid w:val="00821E99"/>
    <w:rsid w:val="00822045"/>
    <w:rsid w:val="0082258A"/>
    <w:rsid w:val="00823090"/>
    <w:rsid w:val="00823B9C"/>
    <w:rsid w:val="00824134"/>
    <w:rsid w:val="008243B1"/>
    <w:rsid w:val="008248E9"/>
    <w:rsid w:val="00824DFE"/>
    <w:rsid w:val="00824EDE"/>
    <w:rsid w:val="00824EEC"/>
    <w:rsid w:val="008259E9"/>
    <w:rsid w:val="00825C22"/>
    <w:rsid w:val="008267DC"/>
    <w:rsid w:val="00826967"/>
    <w:rsid w:val="00826BCE"/>
    <w:rsid w:val="00826F63"/>
    <w:rsid w:val="00827904"/>
    <w:rsid w:val="00827C4D"/>
    <w:rsid w:val="0083144B"/>
    <w:rsid w:val="008319C7"/>
    <w:rsid w:val="00831B11"/>
    <w:rsid w:val="00831B4D"/>
    <w:rsid w:val="00832423"/>
    <w:rsid w:val="00832B04"/>
    <w:rsid w:val="00833093"/>
    <w:rsid w:val="008331C7"/>
    <w:rsid w:val="00833C3C"/>
    <w:rsid w:val="00833DA5"/>
    <w:rsid w:val="008340BC"/>
    <w:rsid w:val="0083420A"/>
    <w:rsid w:val="00834482"/>
    <w:rsid w:val="00834D5C"/>
    <w:rsid w:val="00834F22"/>
    <w:rsid w:val="008354A8"/>
    <w:rsid w:val="00835A11"/>
    <w:rsid w:val="00835A7B"/>
    <w:rsid w:val="00835F28"/>
    <w:rsid w:val="008363E3"/>
    <w:rsid w:val="0083660D"/>
    <w:rsid w:val="0083676A"/>
    <w:rsid w:val="00836809"/>
    <w:rsid w:val="00836984"/>
    <w:rsid w:val="00836AF8"/>
    <w:rsid w:val="00836C0B"/>
    <w:rsid w:val="00837631"/>
    <w:rsid w:val="0083778C"/>
    <w:rsid w:val="008402F7"/>
    <w:rsid w:val="00840684"/>
    <w:rsid w:val="00840B63"/>
    <w:rsid w:val="008410AD"/>
    <w:rsid w:val="0084234F"/>
    <w:rsid w:val="00842EAA"/>
    <w:rsid w:val="00842EC3"/>
    <w:rsid w:val="00842F42"/>
    <w:rsid w:val="0084331B"/>
    <w:rsid w:val="00843347"/>
    <w:rsid w:val="008433C8"/>
    <w:rsid w:val="008437B1"/>
    <w:rsid w:val="00843E01"/>
    <w:rsid w:val="008442D8"/>
    <w:rsid w:val="00844D3D"/>
    <w:rsid w:val="00845023"/>
    <w:rsid w:val="00846018"/>
    <w:rsid w:val="008463A7"/>
    <w:rsid w:val="00846685"/>
    <w:rsid w:val="00846A79"/>
    <w:rsid w:val="00846B02"/>
    <w:rsid w:val="00846E6D"/>
    <w:rsid w:val="00847A5F"/>
    <w:rsid w:val="00850750"/>
    <w:rsid w:val="00850BC1"/>
    <w:rsid w:val="00850CF6"/>
    <w:rsid w:val="00850FCD"/>
    <w:rsid w:val="00851271"/>
    <w:rsid w:val="008512F9"/>
    <w:rsid w:val="00851551"/>
    <w:rsid w:val="00851E2E"/>
    <w:rsid w:val="008524AB"/>
    <w:rsid w:val="00852D75"/>
    <w:rsid w:val="008530B1"/>
    <w:rsid w:val="00853687"/>
    <w:rsid w:val="00854463"/>
    <w:rsid w:val="008544A2"/>
    <w:rsid w:val="00854B39"/>
    <w:rsid w:val="00854D87"/>
    <w:rsid w:val="00856418"/>
    <w:rsid w:val="0085663C"/>
    <w:rsid w:val="00856729"/>
    <w:rsid w:val="00857328"/>
    <w:rsid w:val="0086057E"/>
    <w:rsid w:val="00860B01"/>
    <w:rsid w:val="008618C9"/>
    <w:rsid w:val="00862821"/>
    <w:rsid w:val="008628F3"/>
    <w:rsid w:val="00862A52"/>
    <w:rsid w:val="00863147"/>
    <w:rsid w:val="00863526"/>
    <w:rsid w:val="008639ED"/>
    <w:rsid w:val="00864095"/>
    <w:rsid w:val="00864763"/>
    <w:rsid w:val="00864A35"/>
    <w:rsid w:val="00864BA2"/>
    <w:rsid w:val="00864E06"/>
    <w:rsid w:val="008652E0"/>
    <w:rsid w:val="00865828"/>
    <w:rsid w:val="008658AB"/>
    <w:rsid w:val="0086793F"/>
    <w:rsid w:val="00867DAE"/>
    <w:rsid w:val="008700F4"/>
    <w:rsid w:val="00870129"/>
    <w:rsid w:val="008704C3"/>
    <w:rsid w:val="00870D3D"/>
    <w:rsid w:val="00870E50"/>
    <w:rsid w:val="00871019"/>
    <w:rsid w:val="00871077"/>
    <w:rsid w:val="008719A0"/>
    <w:rsid w:val="00871DC2"/>
    <w:rsid w:val="00872006"/>
    <w:rsid w:val="008729F6"/>
    <w:rsid w:val="00872AB5"/>
    <w:rsid w:val="00872EF8"/>
    <w:rsid w:val="0087302F"/>
    <w:rsid w:val="00873030"/>
    <w:rsid w:val="008733BE"/>
    <w:rsid w:val="0087357E"/>
    <w:rsid w:val="00873C3F"/>
    <w:rsid w:val="00873FCE"/>
    <w:rsid w:val="00874242"/>
    <w:rsid w:val="008745B3"/>
    <w:rsid w:val="008745C4"/>
    <w:rsid w:val="00874912"/>
    <w:rsid w:val="00874F88"/>
    <w:rsid w:val="008756EC"/>
    <w:rsid w:val="008757AF"/>
    <w:rsid w:val="00877436"/>
    <w:rsid w:val="00877722"/>
    <w:rsid w:val="008778B8"/>
    <w:rsid w:val="00877FE4"/>
    <w:rsid w:val="0088005B"/>
    <w:rsid w:val="00881606"/>
    <w:rsid w:val="0088160A"/>
    <w:rsid w:val="00881684"/>
    <w:rsid w:val="008818A6"/>
    <w:rsid w:val="0088317A"/>
    <w:rsid w:val="00883AEA"/>
    <w:rsid w:val="00883B3F"/>
    <w:rsid w:val="00883D72"/>
    <w:rsid w:val="008843B7"/>
    <w:rsid w:val="008843EA"/>
    <w:rsid w:val="008848D3"/>
    <w:rsid w:val="00884F34"/>
    <w:rsid w:val="0088513F"/>
    <w:rsid w:val="00885EA3"/>
    <w:rsid w:val="008860E1"/>
    <w:rsid w:val="00886CD2"/>
    <w:rsid w:val="00887094"/>
    <w:rsid w:val="00887F8A"/>
    <w:rsid w:val="008901E1"/>
    <w:rsid w:val="00890E29"/>
    <w:rsid w:val="0089131B"/>
    <w:rsid w:val="008915ED"/>
    <w:rsid w:val="008916CC"/>
    <w:rsid w:val="00891D15"/>
    <w:rsid w:val="00892266"/>
    <w:rsid w:val="008924BF"/>
    <w:rsid w:val="0089279E"/>
    <w:rsid w:val="00892C90"/>
    <w:rsid w:val="008931BF"/>
    <w:rsid w:val="00893245"/>
    <w:rsid w:val="008934CB"/>
    <w:rsid w:val="008937E1"/>
    <w:rsid w:val="00893A9A"/>
    <w:rsid w:val="00893F28"/>
    <w:rsid w:val="008942CD"/>
    <w:rsid w:val="00894D2C"/>
    <w:rsid w:val="008953DA"/>
    <w:rsid w:val="00895672"/>
    <w:rsid w:val="008958F4"/>
    <w:rsid w:val="00895A1F"/>
    <w:rsid w:val="00895E65"/>
    <w:rsid w:val="00896344"/>
    <w:rsid w:val="008965F3"/>
    <w:rsid w:val="00896C57"/>
    <w:rsid w:val="00896DF5"/>
    <w:rsid w:val="00896E6D"/>
    <w:rsid w:val="008976D5"/>
    <w:rsid w:val="00897BB5"/>
    <w:rsid w:val="008A03FA"/>
    <w:rsid w:val="008A0540"/>
    <w:rsid w:val="008A092E"/>
    <w:rsid w:val="008A0B03"/>
    <w:rsid w:val="008A0F67"/>
    <w:rsid w:val="008A0FA3"/>
    <w:rsid w:val="008A1481"/>
    <w:rsid w:val="008A17E9"/>
    <w:rsid w:val="008A1806"/>
    <w:rsid w:val="008A1B71"/>
    <w:rsid w:val="008A2135"/>
    <w:rsid w:val="008A2B9C"/>
    <w:rsid w:val="008A2DF4"/>
    <w:rsid w:val="008A3301"/>
    <w:rsid w:val="008A3A44"/>
    <w:rsid w:val="008A3B80"/>
    <w:rsid w:val="008A3DAA"/>
    <w:rsid w:val="008A4186"/>
    <w:rsid w:val="008A43BC"/>
    <w:rsid w:val="008A4912"/>
    <w:rsid w:val="008A4C93"/>
    <w:rsid w:val="008A5144"/>
    <w:rsid w:val="008A5874"/>
    <w:rsid w:val="008A5DD9"/>
    <w:rsid w:val="008A6FBC"/>
    <w:rsid w:val="008A7186"/>
    <w:rsid w:val="008A7846"/>
    <w:rsid w:val="008A7940"/>
    <w:rsid w:val="008B03FD"/>
    <w:rsid w:val="008B0547"/>
    <w:rsid w:val="008B05DC"/>
    <w:rsid w:val="008B0795"/>
    <w:rsid w:val="008B0D90"/>
    <w:rsid w:val="008B1164"/>
    <w:rsid w:val="008B11BF"/>
    <w:rsid w:val="008B185E"/>
    <w:rsid w:val="008B1878"/>
    <w:rsid w:val="008B1CCE"/>
    <w:rsid w:val="008B201E"/>
    <w:rsid w:val="008B2114"/>
    <w:rsid w:val="008B213B"/>
    <w:rsid w:val="008B2F26"/>
    <w:rsid w:val="008B3079"/>
    <w:rsid w:val="008B30CE"/>
    <w:rsid w:val="008B32C6"/>
    <w:rsid w:val="008B39A7"/>
    <w:rsid w:val="008B3E2D"/>
    <w:rsid w:val="008B3F5F"/>
    <w:rsid w:val="008B4414"/>
    <w:rsid w:val="008B4544"/>
    <w:rsid w:val="008B4B35"/>
    <w:rsid w:val="008B4EA7"/>
    <w:rsid w:val="008B5076"/>
    <w:rsid w:val="008B50D0"/>
    <w:rsid w:val="008B547C"/>
    <w:rsid w:val="008B5890"/>
    <w:rsid w:val="008B5920"/>
    <w:rsid w:val="008B5D5F"/>
    <w:rsid w:val="008B5D66"/>
    <w:rsid w:val="008B65E3"/>
    <w:rsid w:val="008B6638"/>
    <w:rsid w:val="008B66B5"/>
    <w:rsid w:val="008B685C"/>
    <w:rsid w:val="008B69C2"/>
    <w:rsid w:val="008B6EE9"/>
    <w:rsid w:val="008B6FB1"/>
    <w:rsid w:val="008B76F0"/>
    <w:rsid w:val="008B782D"/>
    <w:rsid w:val="008B7A67"/>
    <w:rsid w:val="008B7CC0"/>
    <w:rsid w:val="008B7ECC"/>
    <w:rsid w:val="008C009A"/>
    <w:rsid w:val="008C0178"/>
    <w:rsid w:val="008C0227"/>
    <w:rsid w:val="008C1753"/>
    <w:rsid w:val="008C19E9"/>
    <w:rsid w:val="008C27BA"/>
    <w:rsid w:val="008C2BC8"/>
    <w:rsid w:val="008C2FE3"/>
    <w:rsid w:val="008C36F1"/>
    <w:rsid w:val="008C3994"/>
    <w:rsid w:val="008C3B44"/>
    <w:rsid w:val="008C471A"/>
    <w:rsid w:val="008C4935"/>
    <w:rsid w:val="008C4BD8"/>
    <w:rsid w:val="008C6041"/>
    <w:rsid w:val="008C60FA"/>
    <w:rsid w:val="008C679F"/>
    <w:rsid w:val="008C67F3"/>
    <w:rsid w:val="008C69C1"/>
    <w:rsid w:val="008C6C88"/>
    <w:rsid w:val="008C71DF"/>
    <w:rsid w:val="008C7D88"/>
    <w:rsid w:val="008D01A7"/>
    <w:rsid w:val="008D02AC"/>
    <w:rsid w:val="008D04C5"/>
    <w:rsid w:val="008D1064"/>
    <w:rsid w:val="008D1080"/>
    <w:rsid w:val="008D1196"/>
    <w:rsid w:val="008D1464"/>
    <w:rsid w:val="008D154B"/>
    <w:rsid w:val="008D15D3"/>
    <w:rsid w:val="008D198B"/>
    <w:rsid w:val="008D19BF"/>
    <w:rsid w:val="008D222A"/>
    <w:rsid w:val="008D231A"/>
    <w:rsid w:val="008D2836"/>
    <w:rsid w:val="008D2C0E"/>
    <w:rsid w:val="008D30EB"/>
    <w:rsid w:val="008D3750"/>
    <w:rsid w:val="008D388C"/>
    <w:rsid w:val="008D3902"/>
    <w:rsid w:val="008D3B20"/>
    <w:rsid w:val="008D4514"/>
    <w:rsid w:val="008D4DF7"/>
    <w:rsid w:val="008D5E58"/>
    <w:rsid w:val="008D6241"/>
    <w:rsid w:val="008D6968"/>
    <w:rsid w:val="008D6F2D"/>
    <w:rsid w:val="008D779D"/>
    <w:rsid w:val="008D783A"/>
    <w:rsid w:val="008D7E37"/>
    <w:rsid w:val="008D7F9B"/>
    <w:rsid w:val="008E0687"/>
    <w:rsid w:val="008E08B6"/>
    <w:rsid w:val="008E0B93"/>
    <w:rsid w:val="008E0C33"/>
    <w:rsid w:val="008E0D1E"/>
    <w:rsid w:val="008E0D7C"/>
    <w:rsid w:val="008E12C0"/>
    <w:rsid w:val="008E167B"/>
    <w:rsid w:val="008E19F8"/>
    <w:rsid w:val="008E1A50"/>
    <w:rsid w:val="008E1F30"/>
    <w:rsid w:val="008E1FBB"/>
    <w:rsid w:val="008E22F8"/>
    <w:rsid w:val="008E290B"/>
    <w:rsid w:val="008E2A3B"/>
    <w:rsid w:val="008E38E1"/>
    <w:rsid w:val="008E40B5"/>
    <w:rsid w:val="008E4561"/>
    <w:rsid w:val="008E503D"/>
    <w:rsid w:val="008E540B"/>
    <w:rsid w:val="008E5C18"/>
    <w:rsid w:val="008E6C54"/>
    <w:rsid w:val="008E7EA0"/>
    <w:rsid w:val="008E7F3C"/>
    <w:rsid w:val="008E7F74"/>
    <w:rsid w:val="008F0385"/>
    <w:rsid w:val="008F073B"/>
    <w:rsid w:val="008F0E16"/>
    <w:rsid w:val="008F183D"/>
    <w:rsid w:val="008F18E6"/>
    <w:rsid w:val="008F19C6"/>
    <w:rsid w:val="008F2331"/>
    <w:rsid w:val="008F2417"/>
    <w:rsid w:val="008F2674"/>
    <w:rsid w:val="008F2A7A"/>
    <w:rsid w:val="008F3214"/>
    <w:rsid w:val="008F350D"/>
    <w:rsid w:val="008F35B7"/>
    <w:rsid w:val="008F3B99"/>
    <w:rsid w:val="008F3EC6"/>
    <w:rsid w:val="008F41DD"/>
    <w:rsid w:val="008F4680"/>
    <w:rsid w:val="008F482B"/>
    <w:rsid w:val="008F4AFC"/>
    <w:rsid w:val="008F4C6D"/>
    <w:rsid w:val="008F50B6"/>
    <w:rsid w:val="008F50D9"/>
    <w:rsid w:val="008F5688"/>
    <w:rsid w:val="008F5B27"/>
    <w:rsid w:val="008F6151"/>
    <w:rsid w:val="008F652E"/>
    <w:rsid w:val="008F71C9"/>
    <w:rsid w:val="008F725B"/>
    <w:rsid w:val="008F74B8"/>
    <w:rsid w:val="008F7F92"/>
    <w:rsid w:val="009003E3"/>
    <w:rsid w:val="009003E9"/>
    <w:rsid w:val="00900820"/>
    <w:rsid w:val="00900B8B"/>
    <w:rsid w:val="009014F3"/>
    <w:rsid w:val="00901679"/>
    <w:rsid w:val="00901BAD"/>
    <w:rsid w:val="00902659"/>
    <w:rsid w:val="00902D6E"/>
    <w:rsid w:val="0090363C"/>
    <w:rsid w:val="00903D28"/>
    <w:rsid w:val="00904078"/>
    <w:rsid w:val="009046C4"/>
    <w:rsid w:val="00904720"/>
    <w:rsid w:val="009049AB"/>
    <w:rsid w:val="00904B2E"/>
    <w:rsid w:val="00904F53"/>
    <w:rsid w:val="00905685"/>
    <w:rsid w:val="00905BFB"/>
    <w:rsid w:val="0090610D"/>
    <w:rsid w:val="009061AF"/>
    <w:rsid w:val="009066E3"/>
    <w:rsid w:val="0090699E"/>
    <w:rsid w:val="00906DAD"/>
    <w:rsid w:val="00907374"/>
    <w:rsid w:val="00907488"/>
    <w:rsid w:val="0090786B"/>
    <w:rsid w:val="00907C96"/>
    <w:rsid w:val="0091057C"/>
    <w:rsid w:val="009109DB"/>
    <w:rsid w:val="00910FCD"/>
    <w:rsid w:val="009112A8"/>
    <w:rsid w:val="00911DDF"/>
    <w:rsid w:val="0091249B"/>
    <w:rsid w:val="00912CBA"/>
    <w:rsid w:val="00913021"/>
    <w:rsid w:val="0091305A"/>
    <w:rsid w:val="0091330B"/>
    <w:rsid w:val="00913D39"/>
    <w:rsid w:val="00913DD6"/>
    <w:rsid w:val="0091430A"/>
    <w:rsid w:val="009145B1"/>
    <w:rsid w:val="00914A61"/>
    <w:rsid w:val="00914CFB"/>
    <w:rsid w:val="009154D6"/>
    <w:rsid w:val="009156F5"/>
    <w:rsid w:val="0091588E"/>
    <w:rsid w:val="0091590D"/>
    <w:rsid w:val="00916B2F"/>
    <w:rsid w:val="00916EF8"/>
    <w:rsid w:val="00917596"/>
    <w:rsid w:val="00917799"/>
    <w:rsid w:val="009178B3"/>
    <w:rsid w:val="009179CA"/>
    <w:rsid w:val="00917BE4"/>
    <w:rsid w:val="00917C68"/>
    <w:rsid w:val="009200C1"/>
    <w:rsid w:val="009201DE"/>
    <w:rsid w:val="0092045E"/>
    <w:rsid w:val="009207B3"/>
    <w:rsid w:val="00920B7E"/>
    <w:rsid w:val="00920FD4"/>
    <w:rsid w:val="0092123B"/>
    <w:rsid w:val="00921276"/>
    <w:rsid w:val="009215C6"/>
    <w:rsid w:val="00921D52"/>
    <w:rsid w:val="00921DCA"/>
    <w:rsid w:val="00922006"/>
    <w:rsid w:val="0092310D"/>
    <w:rsid w:val="00923BB4"/>
    <w:rsid w:val="00923F7F"/>
    <w:rsid w:val="00924457"/>
    <w:rsid w:val="009245BA"/>
    <w:rsid w:val="0092495D"/>
    <w:rsid w:val="00924B43"/>
    <w:rsid w:val="00924ED9"/>
    <w:rsid w:val="00925013"/>
    <w:rsid w:val="00925135"/>
    <w:rsid w:val="009252C2"/>
    <w:rsid w:val="009254FC"/>
    <w:rsid w:val="00925594"/>
    <w:rsid w:val="00925C56"/>
    <w:rsid w:val="009260A6"/>
    <w:rsid w:val="00926A74"/>
    <w:rsid w:val="00926BD5"/>
    <w:rsid w:val="00927721"/>
    <w:rsid w:val="00927A9E"/>
    <w:rsid w:val="00927E70"/>
    <w:rsid w:val="009300FE"/>
    <w:rsid w:val="00930190"/>
    <w:rsid w:val="009301A4"/>
    <w:rsid w:val="00930506"/>
    <w:rsid w:val="00930FCD"/>
    <w:rsid w:val="00931619"/>
    <w:rsid w:val="009318A7"/>
    <w:rsid w:val="009319D9"/>
    <w:rsid w:val="00931B62"/>
    <w:rsid w:val="009320D5"/>
    <w:rsid w:val="00932956"/>
    <w:rsid w:val="0093316A"/>
    <w:rsid w:val="009339AF"/>
    <w:rsid w:val="00933E28"/>
    <w:rsid w:val="00933F90"/>
    <w:rsid w:val="00934441"/>
    <w:rsid w:val="009347C3"/>
    <w:rsid w:val="00934873"/>
    <w:rsid w:val="00934BBF"/>
    <w:rsid w:val="00934F9C"/>
    <w:rsid w:val="0093532C"/>
    <w:rsid w:val="009357AB"/>
    <w:rsid w:val="00935C77"/>
    <w:rsid w:val="00935DEA"/>
    <w:rsid w:val="00935E96"/>
    <w:rsid w:val="009361AC"/>
    <w:rsid w:val="00936540"/>
    <w:rsid w:val="009366F3"/>
    <w:rsid w:val="00936743"/>
    <w:rsid w:val="0093687E"/>
    <w:rsid w:val="00936A11"/>
    <w:rsid w:val="00936EF7"/>
    <w:rsid w:val="00937F10"/>
    <w:rsid w:val="009409E1"/>
    <w:rsid w:val="00940CA7"/>
    <w:rsid w:val="00940D01"/>
    <w:rsid w:val="00940F24"/>
    <w:rsid w:val="00941213"/>
    <w:rsid w:val="009413BA"/>
    <w:rsid w:val="00941C1E"/>
    <w:rsid w:val="009428CF"/>
    <w:rsid w:val="00942A49"/>
    <w:rsid w:val="00942DE2"/>
    <w:rsid w:val="00942EC5"/>
    <w:rsid w:val="00943010"/>
    <w:rsid w:val="009430DA"/>
    <w:rsid w:val="0094411C"/>
    <w:rsid w:val="00944FBB"/>
    <w:rsid w:val="0094616F"/>
    <w:rsid w:val="009462EC"/>
    <w:rsid w:val="00946446"/>
    <w:rsid w:val="00947C0B"/>
    <w:rsid w:val="00950998"/>
    <w:rsid w:val="00951300"/>
    <w:rsid w:val="00951496"/>
    <w:rsid w:val="009514FD"/>
    <w:rsid w:val="009515EF"/>
    <w:rsid w:val="00951869"/>
    <w:rsid w:val="00951B71"/>
    <w:rsid w:val="00951E29"/>
    <w:rsid w:val="00951ED5"/>
    <w:rsid w:val="00952223"/>
    <w:rsid w:val="00952241"/>
    <w:rsid w:val="009525B2"/>
    <w:rsid w:val="00952814"/>
    <w:rsid w:val="00952818"/>
    <w:rsid w:val="009528F9"/>
    <w:rsid w:val="009529CE"/>
    <w:rsid w:val="00954444"/>
    <w:rsid w:val="00955058"/>
    <w:rsid w:val="00955744"/>
    <w:rsid w:val="00955968"/>
    <w:rsid w:val="00956172"/>
    <w:rsid w:val="00956354"/>
    <w:rsid w:val="00956409"/>
    <w:rsid w:val="0095657F"/>
    <w:rsid w:val="009565FE"/>
    <w:rsid w:val="0095676B"/>
    <w:rsid w:val="009571F6"/>
    <w:rsid w:val="00957896"/>
    <w:rsid w:val="00960455"/>
    <w:rsid w:val="0096085B"/>
    <w:rsid w:val="00960A3F"/>
    <w:rsid w:val="00960FC5"/>
    <w:rsid w:val="009613A2"/>
    <w:rsid w:val="00961C74"/>
    <w:rsid w:val="00962277"/>
    <w:rsid w:val="00962931"/>
    <w:rsid w:val="00962D6C"/>
    <w:rsid w:val="00962F79"/>
    <w:rsid w:val="009637B7"/>
    <w:rsid w:val="00963873"/>
    <w:rsid w:val="009639A8"/>
    <w:rsid w:val="00963A0A"/>
    <w:rsid w:val="00963AB8"/>
    <w:rsid w:val="00963D34"/>
    <w:rsid w:val="00964452"/>
    <w:rsid w:val="009648CC"/>
    <w:rsid w:val="00965386"/>
    <w:rsid w:val="00965C1C"/>
    <w:rsid w:val="00965FD3"/>
    <w:rsid w:val="00966234"/>
    <w:rsid w:val="0096627B"/>
    <w:rsid w:val="00966305"/>
    <w:rsid w:val="00967853"/>
    <w:rsid w:val="00967B1A"/>
    <w:rsid w:val="00967B5A"/>
    <w:rsid w:val="00967F20"/>
    <w:rsid w:val="00967FDD"/>
    <w:rsid w:val="00970355"/>
    <w:rsid w:val="00970390"/>
    <w:rsid w:val="00970811"/>
    <w:rsid w:val="0097186B"/>
    <w:rsid w:val="009720A8"/>
    <w:rsid w:val="0097226B"/>
    <w:rsid w:val="009726AA"/>
    <w:rsid w:val="00972747"/>
    <w:rsid w:val="00972E0D"/>
    <w:rsid w:val="00973689"/>
    <w:rsid w:val="009739BC"/>
    <w:rsid w:val="00973C3C"/>
    <w:rsid w:val="00974766"/>
    <w:rsid w:val="0097495F"/>
    <w:rsid w:val="00974B2D"/>
    <w:rsid w:val="009751CC"/>
    <w:rsid w:val="00975A3C"/>
    <w:rsid w:val="00975EF6"/>
    <w:rsid w:val="009765D9"/>
    <w:rsid w:val="00976FE4"/>
    <w:rsid w:val="0097794D"/>
    <w:rsid w:val="00977B67"/>
    <w:rsid w:val="009803DE"/>
    <w:rsid w:val="00980674"/>
    <w:rsid w:val="00980724"/>
    <w:rsid w:val="009807C9"/>
    <w:rsid w:val="00980C4D"/>
    <w:rsid w:val="00980F62"/>
    <w:rsid w:val="0098119B"/>
    <w:rsid w:val="00981AF8"/>
    <w:rsid w:val="00981D15"/>
    <w:rsid w:val="0098226D"/>
    <w:rsid w:val="00982419"/>
    <w:rsid w:val="0098277D"/>
    <w:rsid w:val="00982EE8"/>
    <w:rsid w:val="009832BF"/>
    <w:rsid w:val="0098333A"/>
    <w:rsid w:val="00983875"/>
    <w:rsid w:val="00983A11"/>
    <w:rsid w:val="00984777"/>
    <w:rsid w:val="00984792"/>
    <w:rsid w:val="00984CB9"/>
    <w:rsid w:val="009853F8"/>
    <w:rsid w:val="00985420"/>
    <w:rsid w:val="00985C5A"/>
    <w:rsid w:val="00986073"/>
    <w:rsid w:val="00986490"/>
    <w:rsid w:val="009874B6"/>
    <w:rsid w:val="00987804"/>
    <w:rsid w:val="0098787F"/>
    <w:rsid w:val="00987A63"/>
    <w:rsid w:val="00987D25"/>
    <w:rsid w:val="00990062"/>
    <w:rsid w:val="00990EED"/>
    <w:rsid w:val="009911F6"/>
    <w:rsid w:val="009918CC"/>
    <w:rsid w:val="00991953"/>
    <w:rsid w:val="00991CA7"/>
    <w:rsid w:val="00991D19"/>
    <w:rsid w:val="00991FE8"/>
    <w:rsid w:val="0099242E"/>
    <w:rsid w:val="00992725"/>
    <w:rsid w:val="00992AC2"/>
    <w:rsid w:val="00992DED"/>
    <w:rsid w:val="009931D9"/>
    <w:rsid w:val="00993617"/>
    <w:rsid w:val="00993FCF"/>
    <w:rsid w:val="0099400A"/>
    <w:rsid w:val="00994AE5"/>
    <w:rsid w:val="00994D1F"/>
    <w:rsid w:val="00995F39"/>
    <w:rsid w:val="00995FA3"/>
    <w:rsid w:val="00996069"/>
    <w:rsid w:val="00996239"/>
    <w:rsid w:val="009964E9"/>
    <w:rsid w:val="009966D1"/>
    <w:rsid w:val="00996B8B"/>
    <w:rsid w:val="00997562"/>
    <w:rsid w:val="009977F4"/>
    <w:rsid w:val="009A0154"/>
    <w:rsid w:val="009A02F1"/>
    <w:rsid w:val="009A05F2"/>
    <w:rsid w:val="009A1003"/>
    <w:rsid w:val="009A1218"/>
    <w:rsid w:val="009A1316"/>
    <w:rsid w:val="009A1521"/>
    <w:rsid w:val="009A1809"/>
    <w:rsid w:val="009A1C3F"/>
    <w:rsid w:val="009A26BF"/>
    <w:rsid w:val="009A28C0"/>
    <w:rsid w:val="009A2ADC"/>
    <w:rsid w:val="009A4287"/>
    <w:rsid w:val="009A49E4"/>
    <w:rsid w:val="009A4EE1"/>
    <w:rsid w:val="009A53C5"/>
    <w:rsid w:val="009A5490"/>
    <w:rsid w:val="009A6803"/>
    <w:rsid w:val="009A7016"/>
    <w:rsid w:val="009A73A2"/>
    <w:rsid w:val="009A74C9"/>
    <w:rsid w:val="009A751E"/>
    <w:rsid w:val="009A79B1"/>
    <w:rsid w:val="009A7E8E"/>
    <w:rsid w:val="009B0EAE"/>
    <w:rsid w:val="009B0FA9"/>
    <w:rsid w:val="009B1305"/>
    <w:rsid w:val="009B17AB"/>
    <w:rsid w:val="009B2211"/>
    <w:rsid w:val="009B2396"/>
    <w:rsid w:val="009B25FA"/>
    <w:rsid w:val="009B2632"/>
    <w:rsid w:val="009B2BF2"/>
    <w:rsid w:val="009B2C83"/>
    <w:rsid w:val="009B2CCC"/>
    <w:rsid w:val="009B2F3D"/>
    <w:rsid w:val="009B2F4B"/>
    <w:rsid w:val="009B336F"/>
    <w:rsid w:val="009B35DE"/>
    <w:rsid w:val="009B37DD"/>
    <w:rsid w:val="009B3A76"/>
    <w:rsid w:val="009B4659"/>
    <w:rsid w:val="009B5059"/>
    <w:rsid w:val="009B543D"/>
    <w:rsid w:val="009B5C98"/>
    <w:rsid w:val="009B6AFA"/>
    <w:rsid w:val="009B6D49"/>
    <w:rsid w:val="009B7CF7"/>
    <w:rsid w:val="009B7E12"/>
    <w:rsid w:val="009C0871"/>
    <w:rsid w:val="009C0BF6"/>
    <w:rsid w:val="009C0D53"/>
    <w:rsid w:val="009C0E3E"/>
    <w:rsid w:val="009C10BF"/>
    <w:rsid w:val="009C21B8"/>
    <w:rsid w:val="009C2A3A"/>
    <w:rsid w:val="009C2BA8"/>
    <w:rsid w:val="009C2BFD"/>
    <w:rsid w:val="009C2D41"/>
    <w:rsid w:val="009C346C"/>
    <w:rsid w:val="009C3AD2"/>
    <w:rsid w:val="009C4053"/>
    <w:rsid w:val="009C4F43"/>
    <w:rsid w:val="009C504A"/>
    <w:rsid w:val="009C540C"/>
    <w:rsid w:val="009C5657"/>
    <w:rsid w:val="009C65F2"/>
    <w:rsid w:val="009C6AC7"/>
    <w:rsid w:val="009C7B2C"/>
    <w:rsid w:val="009C7BC7"/>
    <w:rsid w:val="009D00BE"/>
    <w:rsid w:val="009D0391"/>
    <w:rsid w:val="009D0A43"/>
    <w:rsid w:val="009D13E5"/>
    <w:rsid w:val="009D145D"/>
    <w:rsid w:val="009D221D"/>
    <w:rsid w:val="009D2548"/>
    <w:rsid w:val="009D35F4"/>
    <w:rsid w:val="009D39EF"/>
    <w:rsid w:val="009D3A43"/>
    <w:rsid w:val="009D40EA"/>
    <w:rsid w:val="009D4F74"/>
    <w:rsid w:val="009D4F89"/>
    <w:rsid w:val="009D5128"/>
    <w:rsid w:val="009D5827"/>
    <w:rsid w:val="009D6530"/>
    <w:rsid w:val="009D67F6"/>
    <w:rsid w:val="009D6868"/>
    <w:rsid w:val="009D6A61"/>
    <w:rsid w:val="009D6C6B"/>
    <w:rsid w:val="009D7BDF"/>
    <w:rsid w:val="009D7C56"/>
    <w:rsid w:val="009E0784"/>
    <w:rsid w:val="009E0EDC"/>
    <w:rsid w:val="009E10C3"/>
    <w:rsid w:val="009E10D1"/>
    <w:rsid w:val="009E1610"/>
    <w:rsid w:val="009E1A5A"/>
    <w:rsid w:val="009E2B10"/>
    <w:rsid w:val="009E2F2F"/>
    <w:rsid w:val="009E3586"/>
    <w:rsid w:val="009E363E"/>
    <w:rsid w:val="009E365F"/>
    <w:rsid w:val="009E3A9C"/>
    <w:rsid w:val="009E3C42"/>
    <w:rsid w:val="009E3DA8"/>
    <w:rsid w:val="009E40E7"/>
    <w:rsid w:val="009E42F2"/>
    <w:rsid w:val="009E44D6"/>
    <w:rsid w:val="009E4534"/>
    <w:rsid w:val="009E4F68"/>
    <w:rsid w:val="009E57D3"/>
    <w:rsid w:val="009E57ED"/>
    <w:rsid w:val="009E5AF1"/>
    <w:rsid w:val="009E5E70"/>
    <w:rsid w:val="009E5F6A"/>
    <w:rsid w:val="009E6690"/>
    <w:rsid w:val="009E69A3"/>
    <w:rsid w:val="009E6C77"/>
    <w:rsid w:val="009E6E16"/>
    <w:rsid w:val="009E75D6"/>
    <w:rsid w:val="009E77FC"/>
    <w:rsid w:val="009F001C"/>
    <w:rsid w:val="009F020B"/>
    <w:rsid w:val="009F030C"/>
    <w:rsid w:val="009F08EF"/>
    <w:rsid w:val="009F0F91"/>
    <w:rsid w:val="009F10CF"/>
    <w:rsid w:val="009F11C5"/>
    <w:rsid w:val="009F13F1"/>
    <w:rsid w:val="009F1698"/>
    <w:rsid w:val="009F1A0A"/>
    <w:rsid w:val="009F1A5D"/>
    <w:rsid w:val="009F29F5"/>
    <w:rsid w:val="009F36CC"/>
    <w:rsid w:val="009F3D54"/>
    <w:rsid w:val="009F3E69"/>
    <w:rsid w:val="009F4375"/>
    <w:rsid w:val="009F5262"/>
    <w:rsid w:val="009F58F5"/>
    <w:rsid w:val="009F5B18"/>
    <w:rsid w:val="009F611E"/>
    <w:rsid w:val="009F7322"/>
    <w:rsid w:val="009F78D4"/>
    <w:rsid w:val="009F7A83"/>
    <w:rsid w:val="009F7E46"/>
    <w:rsid w:val="009F7F1C"/>
    <w:rsid w:val="00A001C4"/>
    <w:rsid w:val="00A0031D"/>
    <w:rsid w:val="00A00408"/>
    <w:rsid w:val="00A01116"/>
    <w:rsid w:val="00A0113A"/>
    <w:rsid w:val="00A013C1"/>
    <w:rsid w:val="00A01CA9"/>
    <w:rsid w:val="00A01E35"/>
    <w:rsid w:val="00A034C8"/>
    <w:rsid w:val="00A0364D"/>
    <w:rsid w:val="00A03E32"/>
    <w:rsid w:val="00A03F61"/>
    <w:rsid w:val="00A04830"/>
    <w:rsid w:val="00A048D9"/>
    <w:rsid w:val="00A04B2C"/>
    <w:rsid w:val="00A0521F"/>
    <w:rsid w:val="00A05255"/>
    <w:rsid w:val="00A056D3"/>
    <w:rsid w:val="00A05A79"/>
    <w:rsid w:val="00A05E9D"/>
    <w:rsid w:val="00A05F7D"/>
    <w:rsid w:val="00A061C1"/>
    <w:rsid w:val="00A06813"/>
    <w:rsid w:val="00A07223"/>
    <w:rsid w:val="00A07376"/>
    <w:rsid w:val="00A1046C"/>
    <w:rsid w:val="00A11BDD"/>
    <w:rsid w:val="00A11E4B"/>
    <w:rsid w:val="00A11FA6"/>
    <w:rsid w:val="00A12081"/>
    <w:rsid w:val="00A127C1"/>
    <w:rsid w:val="00A128AF"/>
    <w:rsid w:val="00A12B85"/>
    <w:rsid w:val="00A12CE2"/>
    <w:rsid w:val="00A1303D"/>
    <w:rsid w:val="00A13703"/>
    <w:rsid w:val="00A139AC"/>
    <w:rsid w:val="00A13A53"/>
    <w:rsid w:val="00A13DE5"/>
    <w:rsid w:val="00A1423F"/>
    <w:rsid w:val="00A1433E"/>
    <w:rsid w:val="00A143B5"/>
    <w:rsid w:val="00A14961"/>
    <w:rsid w:val="00A153D6"/>
    <w:rsid w:val="00A15452"/>
    <w:rsid w:val="00A15E95"/>
    <w:rsid w:val="00A15EDE"/>
    <w:rsid w:val="00A160C6"/>
    <w:rsid w:val="00A1633B"/>
    <w:rsid w:val="00A166E7"/>
    <w:rsid w:val="00A16C10"/>
    <w:rsid w:val="00A16C6C"/>
    <w:rsid w:val="00A16C89"/>
    <w:rsid w:val="00A16CE9"/>
    <w:rsid w:val="00A16F34"/>
    <w:rsid w:val="00A1721D"/>
    <w:rsid w:val="00A17440"/>
    <w:rsid w:val="00A1764C"/>
    <w:rsid w:val="00A17B84"/>
    <w:rsid w:val="00A207A4"/>
    <w:rsid w:val="00A20D12"/>
    <w:rsid w:val="00A2137D"/>
    <w:rsid w:val="00A21A08"/>
    <w:rsid w:val="00A21AF5"/>
    <w:rsid w:val="00A22102"/>
    <w:rsid w:val="00A22283"/>
    <w:rsid w:val="00A223F1"/>
    <w:rsid w:val="00A224D4"/>
    <w:rsid w:val="00A22C32"/>
    <w:rsid w:val="00A22DB7"/>
    <w:rsid w:val="00A22F69"/>
    <w:rsid w:val="00A232C1"/>
    <w:rsid w:val="00A23ABA"/>
    <w:rsid w:val="00A24C99"/>
    <w:rsid w:val="00A250A8"/>
    <w:rsid w:val="00A25228"/>
    <w:rsid w:val="00A25310"/>
    <w:rsid w:val="00A254A6"/>
    <w:rsid w:val="00A25B21"/>
    <w:rsid w:val="00A26184"/>
    <w:rsid w:val="00A26E2C"/>
    <w:rsid w:val="00A2764B"/>
    <w:rsid w:val="00A279B5"/>
    <w:rsid w:val="00A27B47"/>
    <w:rsid w:val="00A31315"/>
    <w:rsid w:val="00A314A7"/>
    <w:rsid w:val="00A322F3"/>
    <w:rsid w:val="00A32AD7"/>
    <w:rsid w:val="00A32B6C"/>
    <w:rsid w:val="00A33566"/>
    <w:rsid w:val="00A33674"/>
    <w:rsid w:val="00A339C0"/>
    <w:rsid w:val="00A33C9D"/>
    <w:rsid w:val="00A34051"/>
    <w:rsid w:val="00A34354"/>
    <w:rsid w:val="00A343C1"/>
    <w:rsid w:val="00A34820"/>
    <w:rsid w:val="00A34C1E"/>
    <w:rsid w:val="00A34CA8"/>
    <w:rsid w:val="00A34CB8"/>
    <w:rsid w:val="00A34D2D"/>
    <w:rsid w:val="00A35723"/>
    <w:rsid w:val="00A3617A"/>
    <w:rsid w:val="00A366D9"/>
    <w:rsid w:val="00A37086"/>
    <w:rsid w:val="00A37376"/>
    <w:rsid w:val="00A378CB"/>
    <w:rsid w:val="00A37C7B"/>
    <w:rsid w:val="00A40093"/>
    <w:rsid w:val="00A400ED"/>
    <w:rsid w:val="00A40495"/>
    <w:rsid w:val="00A40895"/>
    <w:rsid w:val="00A409D8"/>
    <w:rsid w:val="00A41190"/>
    <w:rsid w:val="00A41517"/>
    <w:rsid w:val="00A4152D"/>
    <w:rsid w:val="00A41B9E"/>
    <w:rsid w:val="00A41C7A"/>
    <w:rsid w:val="00A42E2B"/>
    <w:rsid w:val="00A43270"/>
    <w:rsid w:val="00A437B0"/>
    <w:rsid w:val="00A43A2C"/>
    <w:rsid w:val="00A43B07"/>
    <w:rsid w:val="00A43FD6"/>
    <w:rsid w:val="00A44618"/>
    <w:rsid w:val="00A448DC"/>
    <w:rsid w:val="00A44A5C"/>
    <w:rsid w:val="00A44F1A"/>
    <w:rsid w:val="00A459BC"/>
    <w:rsid w:val="00A459EB"/>
    <w:rsid w:val="00A4602B"/>
    <w:rsid w:val="00A46B94"/>
    <w:rsid w:val="00A46D09"/>
    <w:rsid w:val="00A472C8"/>
    <w:rsid w:val="00A474E3"/>
    <w:rsid w:val="00A506CC"/>
    <w:rsid w:val="00A508A6"/>
    <w:rsid w:val="00A50979"/>
    <w:rsid w:val="00A50D4F"/>
    <w:rsid w:val="00A51278"/>
    <w:rsid w:val="00A51373"/>
    <w:rsid w:val="00A5150C"/>
    <w:rsid w:val="00A51669"/>
    <w:rsid w:val="00A51773"/>
    <w:rsid w:val="00A51D80"/>
    <w:rsid w:val="00A51DE3"/>
    <w:rsid w:val="00A51F92"/>
    <w:rsid w:val="00A5220C"/>
    <w:rsid w:val="00A523B2"/>
    <w:rsid w:val="00A52525"/>
    <w:rsid w:val="00A52697"/>
    <w:rsid w:val="00A53189"/>
    <w:rsid w:val="00A53901"/>
    <w:rsid w:val="00A53C81"/>
    <w:rsid w:val="00A53DFD"/>
    <w:rsid w:val="00A540D7"/>
    <w:rsid w:val="00A548A4"/>
    <w:rsid w:val="00A55030"/>
    <w:rsid w:val="00A550C9"/>
    <w:rsid w:val="00A558E1"/>
    <w:rsid w:val="00A5721B"/>
    <w:rsid w:val="00A575E5"/>
    <w:rsid w:val="00A57646"/>
    <w:rsid w:val="00A5766E"/>
    <w:rsid w:val="00A57759"/>
    <w:rsid w:val="00A577AB"/>
    <w:rsid w:val="00A578FA"/>
    <w:rsid w:val="00A57ACE"/>
    <w:rsid w:val="00A57CC5"/>
    <w:rsid w:val="00A60353"/>
    <w:rsid w:val="00A603F8"/>
    <w:rsid w:val="00A60D69"/>
    <w:rsid w:val="00A60DED"/>
    <w:rsid w:val="00A60F7E"/>
    <w:rsid w:val="00A61D71"/>
    <w:rsid w:val="00A6211A"/>
    <w:rsid w:val="00A62226"/>
    <w:rsid w:val="00A624F0"/>
    <w:rsid w:val="00A625F4"/>
    <w:rsid w:val="00A62611"/>
    <w:rsid w:val="00A62BE4"/>
    <w:rsid w:val="00A62C11"/>
    <w:rsid w:val="00A62E64"/>
    <w:rsid w:val="00A62F2D"/>
    <w:rsid w:val="00A63829"/>
    <w:rsid w:val="00A63D16"/>
    <w:rsid w:val="00A64A43"/>
    <w:rsid w:val="00A64CE7"/>
    <w:rsid w:val="00A64D2F"/>
    <w:rsid w:val="00A65946"/>
    <w:rsid w:val="00A663AE"/>
    <w:rsid w:val="00A66478"/>
    <w:rsid w:val="00A66705"/>
    <w:rsid w:val="00A667E1"/>
    <w:rsid w:val="00A66938"/>
    <w:rsid w:val="00A66B5E"/>
    <w:rsid w:val="00A66F35"/>
    <w:rsid w:val="00A671FE"/>
    <w:rsid w:val="00A6751E"/>
    <w:rsid w:val="00A678A1"/>
    <w:rsid w:val="00A67BD7"/>
    <w:rsid w:val="00A67DE5"/>
    <w:rsid w:val="00A67E32"/>
    <w:rsid w:val="00A67FF6"/>
    <w:rsid w:val="00A702CC"/>
    <w:rsid w:val="00A70784"/>
    <w:rsid w:val="00A70FAA"/>
    <w:rsid w:val="00A71470"/>
    <w:rsid w:val="00A71874"/>
    <w:rsid w:val="00A71AFE"/>
    <w:rsid w:val="00A724EC"/>
    <w:rsid w:val="00A72C7F"/>
    <w:rsid w:val="00A736F8"/>
    <w:rsid w:val="00A7397D"/>
    <w:rsid w:val="00A73E4A"/>
    <w:rsid w:val="00A7411A"/>
    <w:rsid w:val="00A74146"/>
    <w:rsid w:val="00A74394"/>
    <w:rsid w:val="00A7491A"/>
    <w:rsid w:val="00A74B0F"/>
    <w:rsid w:val="00A74CEF"/>
    <w:rsid w:val="00A754A0"/>
    <w:rsid w:val="00A75A41"/>
    <w:rsid w:val="00A75E68"/>
    <w:rsid w:val="00A7638E"/>
    <w:rsid w:val="00A764BE"/>
    <w:rsid w:val="00A76577"/>
    <w:rsid w:val="00A766AF"/>
    <w:rsid w:val="00A76EEE"/>
    <w:rsid w:val="00A76FAF"/>
    <w:rsid w:val="00A8045F"/>
    <w:rsid w:val="00A80AAF"/>
    <w:rsid w:val="00A81359"/>
    <w:rsid w:val="00A81387"/>
    <w:rsid w:val="00A818F2"/>
    <w:rsid w:val="00A819F7"/>
    <w:rsid w:val="00A81BA3"/>
    <w:rsid w:val="00A82ACB"/>
    <w:rsid w:val="00A82F71"/>
    <w:rsid w:val="00A83F43"/>
    <w:rsid w:val="00A842E4"/>
    <w:rsid w:val="00A844E6"/>
    <w:rsid w:val="00A8459C"/>
    <w:rsid w:val="00A846A4"/>
    <w:rsid w:val="00A8497D"/>
    <w:rsid w:val="00A85E40"/>
    <w:rsid w:val="00A86146"/>
    <w:rsid w:val="00A862CD"/>
    <w:rsid w:val="00A867F3"/>
    <w:rsid w:val="00A86A38"/>
    <w:rsid w:val="00A8737D"/>
    <w:rsid w:val="00A8779E"/>
    <w:rsid w:val="00A87AC5"/>
    <w:rsid w:val="00A90057"/>
    <w:rsid w:val="00A90572"/>
    <w:rsid w:val="00A90585"/>
    <w:rsid w:val="00A90840"/>
    <w:rsid w:val="00A90AB4"/>
    <w:rsid w:val="00A90B3D"/>
    <w:rsid w:val="00A911A2"/>
    <w:rsid w:val="00A91C50"/>
    <w:rsid w:val="00A91CEE"/>
    <w:rsid w:val="00A91D10"/>
    <w:rsid w:val="00A92020"/>
    <w:rsid w:val="00A92622"/>
    <w:rsid w:val="00A92708"/>
    <w:rsid w:val="00A92771"/>
    <w:rsid w:val="00A93223"/>
    <w:rsid w:val="00A935ED"/>
    <w:rsid w:val="00A937AF"/>
    <w:rsid w:val="00A94F53"/>
    <w:rsid w:val="00A951A4"/>
    <w:rsid w:val="00A952A3"/>
    <w:rsid w:val="00A955A8"/>
    <w:rsid w:val="00A957AA"/>
    <w:rsid w:val="00A9589C"/>
    <w:rsid w:val="00A9616B"/>
    <w:rsid w:val="00A969BD"/>
    <w:rsid w:val="00A977A1"/>
    <w:rsid w:val="00A97FE9"/>
    <w:rsid w:val="00AA01E8"/>
    <w:rsid w:val="00AA032E"/>
    <w:rsid w:val="00AA0488"/>
    <w:rsid w:val="00AA0F25"/>
    <w:rsid w:val="00AA137E"/>
    <w:rsid w:val="00AA14EC"/>
    <w:rsid w:val="00AA15EF"/>
    <w:rsid w:val="00AA164D"/>
    <w:rsid w:val="00AA180B"/>
    <w:rsid w:val="00AA1D8C"/>
    <w:rsid w:val="00AA2409"/>
    <w:rsid w:val="00AA2A27"/>
    <w:rsid w:val="00AA2E68"/>
    <w:rsid w:val="00AA32BA"/>
    <w:rsid w:val="00AA3361"/>
    <w:rsid w:val="00AA3567"/>
    <w:rsid w:val="00AA42FB"/>
    <w:rsid w:val="00AA4DD5"/>
    <w:rsid w:val="00AA5042"/>
    <w:rsid w:val="00AA7094"/>
    <w:rsid w:val="00AA77A3"/>
    <w:rsid w:val="00AA7FD4"/>
    <w:rsid w:val="00AB0724"/>
    <w:rsid w:val="00AB10F1"/>
    <w:rsid w:val="00AB1643"/>
    <w:rsid w:val="00AB1A7B"/>
    <w:rsid w:val="00AB2B14"/>
    <w:rsid w:val="00AB2EC8"/>
    <w:rsid w:val="00AB2F14"/>
    <w:rsid w:val="00AB3369"/>
    <w:rsid w:val="00AB367D"/>
    <w:rsid w:val="00AB3C7A"/>
    <w:rsid w:val="00AB4E70"/>
    <w:rsid w:val="00AB583C"/>
    <w:rsid w:val="00AB5D16"/>
    <w:rsid w:val="00AB622B"/>
    <w:rsid w:val="00AB64F2"/>
    <w:rsid w:val="00AB6529"/>
    <w:rsid w:val="00AB66CC"/>
    <w:rsid w:val="00AB6781"/>
    <w:rsid w:val="00AB6B38"/>
    <w:rsid w:val="00AB71F2"/>
    <w:rsid w:val="00AB7A9D"/>
    <w:rsid w:val="00AB7B0E"/>
    <w:rsid w:val="00AC00F8"/>
    <w:rsid w:val="00AC04FC"/>
    <w:rsid w:val="00AC0A5B"/>
    <w:rsid w:val="00AC0ACA"/>
    <w:rsid w:val="00AC185C"/>
    <w:rsid w:val="00AC2192"/>
    <w:rsid w:val="00AC3025"/>
    <w:rsid w:val="00AC32AB"/>
    <w:rsid w:val="00AC336E"/>
    <w:rsid w:val="00AC35FC"/>
    <w:rsid w:val="00AC3729"/>
    <w:rsid w:val="00AC3811"/>
    <w:rsid w:val="00AC383B"/>
    <w:rsid w:val="00AC40B6"/>
    <w:rsid w:val="00AC4116"/>
    <w:rsid w:val="00AC42F3"/>
    <w:rsid w:val="00AC5655"/>
    <w:rsid w:val="00AC568A"/>
    <w:rsid w:val="00AC59B9"/>
    <w:rsid w:val="00AC5A23"/>
    <w:rsid w:val="00AC6281"/>
    <w:rsid w:val="00AC674F"/>
    <w:rsid w:val="00AC6C8B"/>
    <w:rsid w:val="00AC70D9"/>
    <w:rsid w:val="00AD028C"/>
    <w:rsid w:val="00AD0746"/>
    <w:rsid w:val="00AD07D2"/>
    <w:rsid w:val="00AD0B03"/>
    <w:rsid w:val="00AD1649"/>
    <w:rsid w:val="00AD1729"/>
    <w:rsid w:val="00AD1BAD"/>
    <w:rsid w:val="00AD1C7C"/>
    <w:rsid w:val="00AD1E02"/>
    <w:rsid w:val="00AD1F38"/>
    <w:rsid w:val="00AD22BA"/>
    <w:rsid w:val="00AD264B"/>
    <w:rsid w:val="00AD2AC1"/>
    <w:rsid w:val="00AD2F4D"/>
    <w:rsid w:val="00AD306E"/>
    <w:rsid w:val="00AD3222"/>
    <w:rsid w:val="00AD325F"/>
    <w:rsid w:val="00AD3993"/>
    <w:rsid w:val="00AD4443"/>
    <w:rsid w:val="00AD4857"/>
    <w:rsid w:val="00AD4F2B"/>
    <w:rsid w:val="00AD52A2"/>
    <w:rsid w:val="00AD5C3F"/>
    <w:rsid w:val="00AD6AB1"/>
    <w:rsid w:val="00AD6D69"/>
    <w:rsid w:val="00AD741C"/>
    <w:rsid w:val="00AD75ED"/>
    <w:rsid w:val="00AD7D88"/>
    <w:rsid w:val="00AD7EC5"/>
    <w:rsid w:val="00AE05FD"/>
    <w:rsid w:val="00AE0981"/>
    <w:rsid w:val="00AE0BE5"/>
    <w:rsid w:val="00AE0F4B"/>
    <w:rsid w:val="00AE210E"/>
    <w:rsid w:val="00AE2F67"/>
    <w:rsid w:val="00AE306E"/>
    <w:rsid w:val="00AE312E"/>
    <w:rsid w:val="00AE318A"/>
    <w:rsid w:val="00AE33A4"/>
    <w:rsid w:val="00AE342D"/>
    <w:rsid w:val="00AE3A13"/>
    <w:rsid w:val="00AE42C6"/>
    <w:rsid w:val="00AE49CE"/>
    <w:rsid w:val="00AE52E9"/>
    <w:rsid w:val="00AE5E2D"/>
    <w:rsid w:val="00AE5F05"/>
    <w:rsid w:val="00AE6000"/>
    <w:rsid w:val="00AE60E9"/>
    <w:rsid w:val="00AE6124"/>
    <w:rsid w:val="00AE6254"/>
    <w:rsid w:val="00AE643B"/>
    <w:rsid w:val="00AE6E58"/>
    <w:rsid w:val="00AE7636"/>
    <w:rsid w:val="00AF062D"/>
    <w:rsid w:val="00AF0935"/>
    <w:rsid w:val="00AF0C70"/>
    <w:rsid w:val="00AF169F"/>
    <w:rsid w:val="00AF2295"/>
    <w:rsid w:val="00AF2691"/>
    <w:rsid w:val="00AF2E5E"/>
    <w:rsid w:val="00AF2F11"/>
    <w:rsid w:val="00AF3BFB"/>
    <w:rsid w:val="00AF3E55"/>
    <w:rsid w:val="00AF43FD"/>
    <w:rsid w:val="00AF4A0C"/>
    <w:rsid w:val="00AF4C38"/>
    <w:rsid w:val="00AF5738"/>
    <w:rsid w:val="00AF5B39"/>
    <w:rsid w:val="00B002D4"/>
    <w:rsid w:val="00B00921"/>
    <w:rsid w:val="00B01782"/>
    <w:rsid w:val="00B02570"/>
    <w:rsid w:val="00B027C0"/>
    <w:rsid w:val="00B04052"/>
    <w:rsid w:val="00B04098"/>
    <w:rsid w:val="00B04EF9"/>
    <w:rsid w:val="00B04F7E"/>
    <w:rsid w:val="00B05222"/>
    <w:rsid w:val="00B05493"/>
    <w:rsid w:val="00B05D3A"/>
    <w:rsid w:val="00B061FA"/>
    <w:rsid w:val="00B06727"/>
    <w:rsid w:val="00B0694A"/>
    <w:rsid w:val="00B069C4"/>
    <w:rsid w:val="00B06DD1"/>
    <w:rsid w:val="00B0766A"/>
    <w:rsid w:val="00B10359"/>
    <w:rsid w:val="00B106ED"/>
    <w:rsid w:val="00B110A9"/>
    <w:rsid w:val="00B11147"/>
    <w:rsid w:val="00B113CB"/>
    <w:rsid w:val="00B11425"/>
    <w:rsid w:val="00B11612"/>
    <w:rsid w:val="00B1169A"/>
    <w:rsid w:val="00B11763"/>
    <w:rsid w:val="00B11EBD"/>
    <w:rsid w:val="00B13138"/>
    <w:rsid w:val="00B13616"/>
    <w:rsid w:val="00B137B1"/>
    <w:rsid w:val="00B137C2"/>
    <w:rsid w:val="00B13C62"/>
    <w:rsid w:val="00B14023"/>
    <w:rsid w:val="00B14824"/>
    <w:rsid w:val="00B14B6D"/>
    <w:rsid w:val="00B158D5"/>
    <w:rsid w:val="00B15D3C"/>
    <w:rsid w:val="00B16185"/>
    <w:rsid w:val="00B1639D"/>
    <w:rsid w:val="00B169EB"/>
    <w:rsid w:val="00B1711A"/>
    <w:rsid w:val="00B175C5"/>
    <w:rsid w:val="00B1768B"/>
    <w:rsid w:val="00B2098E"/>
    <w:rsid w:val="00B20F1B"/>
    <w:rsid w:val="00B21265"/>
    <w:rsid w:val="00B21376"/>
    <w:rsid w:val="00B21B1B"/>
    <w:rsid w:val="00B21C1D"/>
    <w:rsid w:val="00B21EF4"/>
    <w:rsid w:val="00B222B2"/>
    <w:rsid w:val="00B222FF"/>
    <w:rsid w:val="00B22D0C"/>
    <w:rsid w:val="00B2321B"/>
    <w:rsid w:val="00B23576"/>
    <w:rsid w:val="00B235B0"/>
    <w:rsid w:val="00B238F5"/>
    <w:rsid w:val="00B23995"/>
    <w:rsid w:val="00B23FDE"/>
    <w:rsid w:val="00B240D3"/>
    <w:rsid w:val="00B24159"/>
    <w:rsid w:val="00B24228"/>
    <w:rsid w:val="00B24925"/>
    <w:rsid w:val="00B24F6D"/>
    <w:rsid w:val="00B250B2"/>
    <w:rsid w:val="00B252DB"/>
    <w:rsid w:val="00B25315"/>
    <w:rsid w:val="00B255C3"/>
    <w:rsid w:val="00B257CD"/>
    <w:rsid w:val="00B25E84"/>
    <w:rsid w:val="00B26189"/>
    <w:rsid w:val="00B2624A"/>
    <w:rsid w:val="00B26A5C"/>
    <w:rsid w:val="00B26AE3"/>
    <w:rsid w:val="00B309CB"/>
    <w:rsid w:val="00B309D1"/>
    <w:rsid w:val="00B3179C"/>
    <w:rsid w:val="00B31AD8"/>
    <w:rsid w:val="00B32364"/>
    <w:rsid w:val="00B32D3F"/>
    <w:rsid w:val="00B33001"/>
    <w:rsid w:val="00B33477"/>
    <w:rsid w:val="00B33B1B"/>
    <w:rsid w:val="00B33C6C"/>
    <w:rsid w:val="00B33C71"/>
    <w:rsid w:val="00B33D54"/>
    <w:rsid w:val="00B34107"/>
    <w:rsid w:val="00B3440F"/>
    <w:rsid w:val="00B3487F"/>
    <w:rsid w:val="00B3498A"/>
    <w:rsid w:val="00B34D4E"/>
    <w:rsid w:val="00B34E19"/>
    <w:rsid w:val="00B35333"/>
    <w:rsid w:val="00B353D8"/>
    <w:rsid w:val="00B358E5"/>
    <w:rsid w:val="00B35ACC"/>
    <w:rsid w:val="00B367AE"/>
    <w:rsid w:val="00B36E20"/>
    <w:rsid w:val="00B37462"/>
    <w:rsid w:val="00B37782"/>
    <w:rsid w:val="00B40115"/>
    <w:rsid w:val="00B40413"/>
    <w:rsid w:val="00B407FC"/>
    <w:rsid w:val="00B40C23"/>
    <w:rsid w:val="00B41925"/>
    <w:rsid w:val="00B41CED"/>
    <w:rsid w:val="00B420E3"/>
    <w:rsid w:val="00B42705"/>
    <w:rsid w:val="00B42AAC"/>
    <w:rsid w:val="00B42C76"/>
    <w:rsid w:val="00B43E61"/>
    <w:rsid w:val="00B44455"/>
    <w:rsid w:val="00B44667"/>
    <w:rsid w:val="00B44F59"/>
    <w:rsid w:val="00B4559A"/>
    <w:rsid w:val="00B45B1D"/>
    <w:rsid w:val="00B45C00"/>
    <w:rsid w:val="00B4652B"/>
    <w:rsid w:val="00B4674C"/>
    <w:rsid w:val="00B4678E"/>
    <w:rsid w:val="00B467D4"/>
    <w:rsid w:val="00B46AA4"/>
    <w:rsid w:val="00B46EEA"/>
    <w:rsid w:val="00B4725A"/>
    <w:rsid w:val="00B4745A"/>
    <w:rsid w:val="00B47633"/>
    <w:rsid w:val="00B47714"/>
    <w:rsid w:val="00B47A1C"/>
    <w:rsid w:val="00B50096"/>
    <w:rsid w:val="00B5018C"/>
    <w:rsid w:val="00B505D2"/>
    <w:rsid w:val="00B50601"/>
    <w:rsid w:val="00B506D2"/>
    <w:rsid w:val="00B51F9D"/>
    <w:rsid w:val="00B520C0"/>
    <w:rsid w:val="00B52B03"/>
    <w:rsid w:val="00B53CB0"/>
    <w:rsid w:val="00B53EA4"/>
    <w:rsid w:val="00B54110"/>
    <w:rsid w:val="00B54285"/>
    <w:rsid w:val="00B54903"/>
    <w:rsid w:val="00B54A75"/>
    <w:rsid w:val="00B54EC3"/>
    <w:rsid w:val="00B54FC2"/>
    <w:rsid w:val="00B550D3"/>
    <w:rsid w:val="00B55242"/>
    <w:rsid w:val="00B554FF"/>
    <w:rsid w:val="00B558C8"/>
    <w:rsid w:val="00B55BD5"/>
    <w:rsid w:val="00B56066"/>
    <w:rsid w:val="00B56544"/>
    <w:rsid w:val="00B5691D"/>
    <w:rsid w:val="00B5718A"/>
    <w:rsid w:val="00B5720D"/>
    <w:rsid w:val="00B57B48"/>
    <w:rsid w:val="00B57BB6"/>
    <w:rsid w:val="00B57BC4"/>
    <w:rsid w:val="00B57CFC"/>
    <w:rsid w:val="00B600A5"/>
    <w:rsid w:val="00B60251"/>
    <w:rsid w:val="00B60467"/>
    <w:rsid w:val="00B6064C"/>
    <w:rsid w:val="00B606DA"/>
    <w:rsid w:val="00B6081D"/>
    <w:rsid w:val="00B60A29"/>
    <w:rsid w:val="00B6111A"/>
    <w:rsid w:val="00B61560"/>
    <w:rsid w:val="00B61D3E"/>
    <w:rsid w:val="00B62474"/>
    <w:rsid w:val="00B62742"/>
    <w:rsid w:val="00B628B3"/>
    <w:rsid w:val="00B62978"/>
    <w:rsid w:val="00B636D2"/>
    <w:rsid w:val="00B6372E"/>
    <w:rsid w:val="00B6375D"/>
    <w:rsid w:val="00B63CA4"/>
    <w:rsid w:val="00B63F30"/>
    <w:rsid w:val="00B645DA"/>
    <w:rsid w:val="00B64690"/>
    <w:rsid w:val="00B64A41"/>
    <w:rsid w:val="00B64C0D"/>
    <w:rsid w:val="00B64C27"/>
    <w:rsid w:val="00B64D63"/>
    <w:rsid w:val="00B64E50"/>
    <w:rsid w:val="00B653A5"/>
    <w:rsid w:val="00B653AA"/>
    <w:rsid w:val="00B655F2"/>
    <w:rsid w:val="00B65E9D"/>
    <w:rsid w:val="00B667AA"/>
    <w:rsid w:val="00B667EB"/>
    <w:rsid w:val="00B67459"/>
    <w:rsid w:val="00B67481"/>
    <w:rsid w:val="00B67AB0"/>
    <w:rsid w:val="00B67CDF"/>
    <w:rsid w:val="00B70608"/>
    <w:rsid w:val="00B706C3"/>
    <w:rsid w:val="00B70E70"/>
    <w:rsid w:val="00B71421"/>
    <w:rsid w:val="00B71862"/>
    <w:rsid w:val="00B71F68"/>
    <w:rsid w:val="00B71F93"/>
    <w:rsid w:val="00B72549"/>
    <w:rsid w:val="00B72693"/>
    <w:rsid w:val="00B732A2"/>
    <w:rsid w:val="00B735A7"/>
    <w:rsid w:val="00B73F09"/>
    <w:rsid w:val="00B743FD"/>
    <w:rsid w:val="00B74412"/>
    <w:rsid w:val="00B74F38"/>
    <w:rsid w:val="00B7524E"/>
    <w:rsid w:val="00B75E1C"/>
    <w:rsid w:val="00B760DA"/>
    <w:rsid w:val="00B7610E"/>
    <w:rsid w:val="00B76126"/>
    <w:rsid w:val="00B767A1"/>
    <w:rsid w:val="00B76F97"/>
    <w:rsid w:val="00B77088"/>
    <w:rsid w:val="00B77257"/>
    <w:rsid w:val="00B774F9"/>
    <w:rsid w:val="00B77A35"/>
    <w:rsid w:val="00B77AD8"/>
    <w:rsid w:val="00B8000F"/>
    <w:rsid w:val="00B80700"/>
    <w:rsid w:val="00B80964"/>
    <w:rsid w:val="00B80A33"/>
    <w:rsid w:val="00B80CB5"/>
    <w:rsid w:val="00B810EF"/>
    <w:rsid w:val="00B811B1"/>
    <w:rsid w:val="00B811DF"/>
    <w:rsid w:val="00B81A5E"/>
    <w:rsid w:val="00B81AB8"/>
    <w:rsid w:val="00B81EDF"/>
    <w:rsid w:val="00B8239B"/>
    <w:rsid w:val="00B82A3C"/>
    <w:rsid w:val="00B82B0E"/>
    <w:rsid w:val="00B82BC6"/>
    <w:rsid w:val="00B82E19"/>
    <w:rsid w:val="00B837CB"/>
    <w:rsid w:val="00B838E2"/>
    <w:rsid w:val="00B8397D"/>
    <w:rsid w:val="00B83B1F"/>
    <w:rsid w:val="00B83B67"/>
    <w:rsid w:val="00B840EE"/>
    <w:rsid w:val="00B84151"/>
    <w:rsid w:val="00B8432D"/>
    <w:rsid w:val="00B84390"/>
    <w:rsid w:val="00B843BF"/>
    <w:rsid w:val="00B84623"/>
    <w:rsid w:val="00B85907"/>
    <w:rsid w:val="00B85D73"/>
    <w:rsid w:val="00B85DA0"/>
    <w:rsid w:val="00B8643B"/>
    <w:rsid w:val="00B8655B"/>
    <w:rsid w:val="00B86F28"/>
    <w:rsid w:val="00B90228"/>
    <w:rsid w:val="00B913C9"/>
    <w:rsid w:val="00B9176A"/>
    <w:rsid w:val="00B91E73"/>
    <w:rsid w:val="00B9200E"/>
    <w:rsid w:val="00B9239E"/>
    <w:rsid w:val="00B92EBF"/>
    <w:rsid w:val="00B940C4"/>
    <w:rsid w:val="00B94119"/>
    <w:rsid w:val="00B94143"/>
    <w:rsid w:val="00B9469A"/>
    <w:rsid w:val="00B946E3"/>
    <w:rsid w:val="00B94795"/>
    <w:rsid w:val="00B94E44"/>
    <w:rsid w:val="00B950AD"/>
    <w:rsid w:val="00B9517E"/>
    <w:rsid w:val="00B95305"/>
    <w:rsid w:val="00B957AE"/>
    <w:rsid w:val="00B9582A"/>
    <w:rsid w:val="00B958C0"/>
    <w:rsid w:val="00B95A72"/>
    <w:rsid w:val="00B96280"/>
    <w:rsid w:val="00B96446"/>
    <w:rsid w:val="00B969F8"/>
    <w:rsid w:val="00B971F4"/>
    <w:rsid w:val="00B974BC"/>
    <w:rsid w:val="00B974DA"/>
    <w:rsid w:val="00B97C8C"/>
    <w:rsid w:val="00BA08C7"/>
    <w:rsid w:val="00BA0A46"/>
    <w:rsid w:val="00BA0A9B"/>
    <w:rsid w:val="00BA0BBE"/>
    <w:rsid w:val="00BA0C80"/>
    <w:rsid w:val="00BA2306"/>
    <w:rsid w:val="00BA2436"/>
    <w:rsid w:val="00BA26E4"/>
    <w:rsid w:val="00BA2833"/>
    <w:rsid w:val="00BA297A"/>
    <w:rsid w:val="00BA2CF1"/>
    <w:rsid w:val="00BA2DB5"/>
    <w:rsid w:val="00BA3102"/>
    <w:rsid w:val="00BA32D9"/>
    <w:rsid w:val="00BA3474"/>
    <w:rsid w:val="00BA3678"/>
    <w:rsid w:val="00BA36CA"/>
    <w:rsid w:val="00BA3B3F"/>
    <w:rsid w:val="00BA4180"/>
    <w:rsid w:val="00BA463B"/>
    <w:rsid w:val="00BA49C1"/>
    <w:rsid w:val="00BA4D67"/>
    <w:rsid w:val="00BA50C0"/>
    <w:rsid w:val="00BA552E"/>
    <w:rsid w:val="00BA6FB0"/>
    <w:rsid w:val="00BA723D"/>
    <w:rsid w:val="00BA750F"/>
    <w:rsid w:val="00BA7582"/>
    <w:rsid w:val="00BA76DC"/>
    <w:rsid w:val="00BA78AE"/>
    <w:rsid w:val="00BB045A"/>
    <w:rsid w:val="00BB0E62"/>
    <w:rsid w:val="00BB0FF4"/>
    <w:rsid w:val="00BB136F"/>
    <w:rsid w:val="00BB1CAC"/>
    <w:rsid w:val="00BB1E14"/>
    <w:rsid w:val="00BB21CE"/>
    <w:rsid w:val="00BB2569"/>
    <w:rsid w:val="00BB3164"/>
    <w:rsid w:val="00BB3220"/>
    <w:rsid w:val="00BB3624"/>
    <w:rsid w:val="00BB4408"/>
    <w:rsid w:val="00BB4709"/>
    <w:rsid w:val="00BB4728"/>
    <w:rsid w:val="00BB48F2"/>
    <w:rsid w:val="00BB491B"/>
    <w:rsid w:val="00BB4A64"/>
    <w:rsid w:val="00BB4F38"/>
    <w:rsid w:val="00BB5055"/>
    <w:rsid w:val="00BB50A2"/>
    <w:rsid w:val="00BB5AF4"/>
    <w:rsid w:val="00BB5E00"/>
    <w:rsid w:val="00BB5E7B"/>
    <w:rsid w:val="00BB605D"/>
    <w:rsid w:val="00BB6B79"/>
    <w:rsid w:val="00BB73D4"/>
    <w:rsid w:val="00BB75AB"/>
    <w:rsid w:val="00BB7642"/>
    <w:rsid w:val="00BB794B"/>
    <w:rsid w:val="00BB7CD9"/>
    <w:rsid w:val="00BC0153"/>
    <w:rsid w:val="00BC05E3"/>
    <w:rsid w:val="00BC1283"/>
    <w:rsid w:val="00BC1CC6"/>
    <w:rsid w:val="00BC1E5B"/>
    <w:rsid w:val="00BC2025"/>
    <w:rsid w:val="00BC287D"/>
    <w:rsid w:val="00BC2A2C"/>
    <w:rsid w:val="00BC2AFB"/>
    <w:rsid w:val="00BC2C52"/>
    <w:rsid w:val="00BC2F44"/>
    <w:rsid w:val="00BC30A7"/>
    <w:rsid w:val="00BC318B"/>
    <w:rsid w:val="00BC355E"/>
    <w:rsid w:val="00BC35EE"/>
    <w:rsid w:val="00BC4790"/>
    <w:rsid w:val="00BC488B"/>
    <w:rsid w:val="00BC5217"/>
    <w:rsid w:val="00BC5959"/>
    <w:rsid w:val="00BC5F97"/>
    <w:rsid w:val="00BC6013"/>
    <w:rsid w:val="00BC608B"/>
    <w:rsid w:val="00BC61A6"/>
    <w:rsid w:val="00BC61AC"/>
    <w:rsid w:val="00BC61AD"/>
    <w:rsid w:val="00BC6C86"/>
    <w:rsid w:val="00BC7391"/>
    <w:rsid w:val="00BC7ED4"/>
    <w:rsid w:val="00BC7FF0"/>
    <w:rsid w:val="00BD007B"/>
    <w:rsid w:val="00BD0C30"/>
    <w:rsid w:val="00BD0C7D"/>
    <w:rsid w:val="00BD0EF0"/>
    <w:rsid w:val="00BD1419"/>
    <w:rsid w:val="00BD146F"/>
    <w:rsid w:val="00BD1536"/>
    <w:rsid w:val="00BD24B0"/>
    <w:rsid w:val="00BD2DCA"/>
    <w:rsid w:val="00BD2E6A"/>
    <w:rsid w:val="00BD325B"/>
    <w:rsid w:val="00BD3CB3"/>
    <w:rsid w:val="00BD3DA3"/>
    <w:rsid w:val="00BD3FD2"/>
    <w:rsid w:val="00BD419F"/>
    <w:rsid w:val="00BD434C"/>
    <w:rsid w:val="00BD4B16"/>
    <w:rsid w:val="00BD4D51"/>
    <w:rsid w:val="00BD5430"/>
    <w:rsid w:val="00BD5470"/>
    <w:rsid w:val="00BD57CE"/>
    <w:rsid w:val="00BD58E2"/>
    <w:rsid w:val="00BD5BA3"/>
    <w:rsid w:val="00BD626B"/>
    <w:rsid w:val="00BD6379"/>
    <w:rsid w:val="00BD65E9"/>
    <w:rsid w:val="00BD678D"/>
    <w:rsid w:val="00BD6B76"/>
    <w:rsid w:val="00BD730E"/>
    <w:rsid w:val="00BD773A"/>
    <w:rsid w:val="00BD798B"/>
    <w:rsid w:val="00BE0941"/>
    <w:rsid w:val="00BE0F2B"/>
    <w:rsid w:val="00BE1EEB"/>
    <w:rsid w:val="00BE2003"/>
    <w:rsid w:val="00BE2283"/>
    <w:rsid w:val="00BE252A"/>
    <w:rsid w:val="00BE2AB6"/>
    <w:rsid w:val="00BE3355"/>
    <w:rsid w:val="00BE3467"/>
    <w:rsid w:val="00BE3903"/>
    <w:rsid w:val="00BE4060"/>
    <w:rsid w:val="00BE4087"/>
    <w:rsid w:val="00BE416D"/>
    <w:rsid w:val="00BE4B3E"/>
    <w:rsid w:val="00BE52E4"/>
    <w:rsid w:val="00BE5390"/>
    <w:rsid w:val="00BE5BB8"/>
    <w:rsid w:val="00BE5F64"/>
    <w:rsid w:val="00BE6233"/>
    <w:rsid w:val="00BE6322"/>
    <w:rsid w:val="00BE719B"/>
    <w:rsid w:val="00BE728C"/>
    <w:rsid w:val="00BE7342"/>
    <w:rsid w:val="00BE7411"/>
    <w:rsid w:val="00BE7CDB"/>
    <w:rsid w:val="00BF01A1"/>
    <w:rsid w:val="00BF06C2"/>
    <w:rsid w:val="00BF094B"/>
    <w:rsid w:val="00BF0B75"/>
    <w:rsid w:val="00BF0B8C"/>
    <w:rsid w:val="00BF1237"/>
    <w:rsid w:val="00BF17A6"/>
    <w:rsid w:val="00BF1BC4"/>
    <w:rsid w:val="00BF25E6"/>
    <w:rsid w:val="00BF27B8"/>
    <w:rsid w:val="00BF27F9"/>
    <w:rsid w:val="00BF2E8E"/>
    <w:rsid w:val="00BF3413"/>
    <w:rsid w:val="00BF40EE"/>
    <w:rsid w:val="00BF4896"/>
    <w:rsid w:val="00BF4B0A"/>
    <w:rsid w:val="00BF624A"/>
    <w:rsid w:val="00BF637F"/>
    <w:rsid w:val="00BF6B3F"/>
    <w:rsid w:val="00BF7550"/>
    <w:rsid w:val="00BF7991"/>
    <w:rsid w:val="00BF7D51"/>
    <w:rsid w:val="00BF7EB6"/>
    <w:rsid w:val="00C00248"/>
    <w:rsid w:val="00C0054D"/>
    <w:rsid w:val="00C009EE"/>
    <w:rsid w:val="00C00A33"/>
    <w:rsid w:val="00C0160B"/>
    <w:rsid w:val="00C018BB"/>
    <w:rsid w:val="00C01BFF"/>
    <w:rsid w:val="00C01CFC"/>
    <w:rsid w:val="00C01D36"/>
    <w:rsid w:val="00C02CB6"/>
    <w:rsid w:val="00C02D02"/>
    <w:rsid w:val="00C02EB8"/>
    <w:rsid w:val="00C02FA2"/>
    <w:rsid w:val="00C03DD1"/>
    <w:rsid w:val="00C05494"/>
    <w:rsid w:val="00C05549"/>
    <w:rsid w:val="00C056E8"/>
    <w:rsid w:val="00C05B26"/>
    <w:rsid w:val="00C05E46"/>
    <w:rsid w:val="00C05EB5"/>
    <w:rsid w:val="00C05FF7"/>
    <w:rsid w:val="00C064B2"/>
    <w:rsid w:val="00C067BF"/>
    <w:rsid w:val="00C069C4"/>
    <w:rsid w:val="00C07184"/>
    <w:rsid w:val="00C10114"/>
    <w:rsid w:val="00C107A6"/>
    <w:rsid w:val="00C10863"/>
    <w:rsid w:val="00C10DB4"/>
    <w:rsid w:val="00C111EC"/>
    <w:rsid w:val="00C1152F"/>
    <w:rsid w:val="00C11949"/>
    <w:rsid w:val="00C11F91"/>
    <w:rsid w:val="00C12236"/>
    <w:rsid w:val="00C1247E"/>
    <w:rsid w:val="00C12485"/>
    <w:rsid w:val="00C128D5"/>
    <w:rsid w:val="00C12AB8"/>
    <w:rsid w:val="00C12BC4"/>
    <w:rsid w:val="00C12E0C"/>
    <w:rsid w:val="00C13333"/>
    <w:rsid w:val="00C1384F"/>
    <w:rsid w:val="00C13E43"/>
    <w:rsid w:val="00C13F37"/>
    <w:rsid w:val="00C14514"/>
    <w:rsid w:val="00C1453D"/>
    <w:rsid w:val="00C152DE"/>
    <w:rsid w:val="00C153B5"/>
    <w:rsid w:val="00C17144"/>
    <w:rsid w:val="00C1766A"/>
    <w:rsid w:val="00C2077C"/>
    <w:rsid w:val="00C20782"/>
    <w:rsid w:val="00C20AE8"/>
    <w:rsid w:val="00C216BC"/>
    <w:rsid w:val="00C22903"/>
    <w:rsid w:val="00C22DF5"/>
    <w:rsid w:val="00C232D3"/>
    <w:rsid w:val="00C23557"/>
    <w:rsid w:val="00C236E5"/>
    <w:rsid w:val="00C23BE7"/>
    <w:rsid w:val="00C23C11"/>
    <w:rsid w:val="00C249F8"/>
    <w:rsid w:val="00C25098"/>
    <w:rsid w:val="00C25456"/>
    <w:rsid w:val="00C26013"/>
    <w:rsid w:val="00C26095"/>
    <w:rsid w:val="00C261CB"/>
    <w:rsid w:val="00C2651E"/>
    <w:rsid w:val="00C26A18"/>
    <w:rsid w:val="00C26EBB"/>
    <w:rsid w:val="00C27053"/>
    <w:rsid w:val="00C27387"/>
    <w:rsid w:val="00C27391"/>
    <w:rsid w:val="00C2798A"/>
    <w:rsid w:val="00C27F42"/>
    <w:rsid w:val="00C27FBE"/>
    <w:rsid w:val="00C3045C"/>
    <w:rsid w:val="00C30A45"/>
    <w:rsid w:val="00C30CD2"/>
    <w:rsid w:val="00C31295"/>
    <w:rsid w:val="00C31607"/>
    <w:rsid w:val="00C32207"/>
    <w:rsid w:val="00C3270F"/>
    <w:rsid w:val="00C328FE"/>
    <w:rsid w:val="00C32D3C"/>
    <w:rsid w:val="00C331D5"/>
    <w:rsid w:val="00C3355D"/>
    <w:rsid w:val="00C33717"/>
    <w:rsid w:val="00C3406A"/>
    <w:rsid w:val="00C34C80"/>
    <w:rsid w:val="00C34E96"/>
    <w:rsid w:val="00C3566F"/>
    <w:rsid w:val="00C360FB"/>
    <w:rsid w:val="00C3616C"/>
    <w:rsid w:val="00C364C2"/>
    <w:rsid w:val="00C36E85"/>
    <w:rsid w:val="00C372F7"/>
    <w:rsid w:val="00C373AC"/>
    <w:rsid w:val="00C3776C"/>
    <w:rsid w:val="00C378E1"/>
    <w:rsid w:val="00C37999"/>
    <w:rsid w:val="00C37BEA"/>
    <w:rsid w:val="00C4088B"/>
    <w:rsid w:val="00C40A2B"/>
    <w:rsid w:val="00C41988"/>
    <w:rsid w:val="00C41AFD"/>
    <w:rsid w:val="00C41E31"/>
    <w:rsid w:val="00C41F03"/>
    <w:rsid w:val="00C42162"/>
    <w:rsid w:val="00C428AF"/>
    <w:rsid w:val="00C42DBA"/>
    <w:rsid w:val="00C4300C"/>
    <w:rsid w:val="00C43343"/>
    <w:rsid w:val="00C4388A"/>
    <w:rsid w:val="00C446DD"/>
    <w:rsid w:val="00C44A61"/>
    <w:rsid w:val="00C451BA"/>
    <w:rsid w:val="00C4527A"/>
    <w:rsid w:val="00C4541F"/>
    <w:rsid w:val="00C460A8"/>
    <w:rsid w:val="00C46459"/>
    <w:rsid w:val="00C46721"/>
    <w:rsid w:val="00C4769B"/>
    <w:rsid w:val="00C47A24"/>
    <w:rsid w:val="00C47BBB"/>
    <w:rsid w:val="00C47CA4"/>
    <w:rsid w:val="00C47E88"/>
    <w:rsid w:val="00C47F07"/>
    <w:rsid w:val="00C504D3"/>
    <w:rsid w:val="00C507DA"/>
    <w:rsid w:val="00C50B5E"/>
    <w:rsid w:val="00C510C5"/>
    <w:rsid w:val="00C511A5"/>
    <w:rsid w:val="00C51598"/>
    <w:rsid w:val="00C51670"/>
    <w:rsid w:val="00C51877"/>
    <w:rsid w:val="00C521BF"/>
    <w:rsid w:val="00C5225A"/>
    <w:rsid w:val="00C52DE3"/>
    <w:rsid w:val="00C5316C"/>
    <w:rsid w:val="00C53573"/>
    <w:rsid w:val="00C536AA"/>
    <w:rsid w:val="00C5395A"/>
    <w:rsid w:val="00C53979"/>
    <w:rsid w:val="00C53A3E"/>
    <w:rsid w:val="00C53FD8"/>
    <w:rsid w:val="00C5440B"/>
    <w:rsid w:val="00C5442B"/>
    <w:rsid w:val="00C54631"/>
    <w:rsid w:val="00C54CA5"/>
    <w:rsid w:val="00C5501B"/>
    <w:rsid w:val="00C5579B"/>
    <w:rsid w:val="00C557BA"/>
    <w:rsid w:val="00C56435"/>
    <w:rsid w:val="00C5643C"/>
    <w:rsid w:val="00C5656D"/>
    <w:rsid w:val="00C57314"/>
    <w:rsid w:val="00C5758D"/>
    <w:rsid w:val="00C57E20"/>
    <w:rsid w:val="00C602FF"/>
    <w:rsid w:val="00C603C5"/>
    <w:rsid w:val="00C608FB"/>
    <w:rsid w:val="00C608FE"/>
    <w:rsid w:val="00C60AEC"/>
    <w:rsid w:val="00C61392"/>
    <w:rsid w:val="00C61D18"/>
    <w:rsid w:val="00C6297B"/>
    <w:rsid w:val="00C6338E"/>
    <w:rsid w:val="00C633D2"/>
    <w:rsid w:val="00C63549"/>
    <w:rsid w:val="00C6372C"/>
    <w:rsid w:val="00C63B74"/>
    <w:rsid w:val="00C64271"/>
    <w:rsid w:val="00C642BA"/>
    <w:rsid w:val="00C643AD"/>
    <w:rsid w:val="00C6499B"/>
    <w:rsid w:val="00C649D9"/>
    <w:rsid w:val="00C65326"/>
    <w:rsid w:val="00C65526"/>
    <w:rsid w:val="00C66E17"/>
    <w:rsid w:val="00C67001"/>
    <w:rsid w:val="00C674CA"/>
    <w:rsid w:val="00C67768"/>
    <w:rsid w:val="00C7025E"/>
    <w:rsid w:val="00C707D3"/>
    <w:rsid w:val="00C70949"/>
    <w:rsid w:val="00C70D7A"/>
    <w:rsid w:val="00C71011"/>
    <w:rsid w:val="00C71092"/>
    <w:rsid w:val="00C711A8"/>
    <w:rsid w:val="00C71544"/>
    <w:rsid w:val="00C7167C"/>
    <w:rsid w:val="00C72B61"/>
    <w:rsid w:val="00C72EEA"/>
    <w:rsid w:val="00C7367E"/>
    <w:rsid w:val="00C73D24"/>
    <w:rsid w:val="00C744AE"/>
    <w:rsid w:val="00C74964"/>
    <w:rsid w:val="00C74D9D"/>
    <w:rsid w:val="00C74EBB"/>
    <w:rsid w:val="00C75808"/>
    <w:rsid w:val="00C75BF6"/>
    <w:rsid w:val="00C75D05"/>
    <w:rsid w:val="00C75DA8"/>
    <w:rsid w:val="00C766AB"/>
    <w:rsid w:val="00C7677C"/>
    <w:rsid w:val="00C76C72"/>
    <w:rsid w:val="00C7734C"/>
    <w:rsid w:val="00C7771C"/>
    <w:rsid w:val="00C77CD4"/>
    <w:rsid w:val="00C77DA8"/>
    <w:rsid w:val="00C800CE"/>
    <w:rsid w:val="00C8053C"/>
    <w:rsid w:val="00C8062B"/>
    <w:rsid w:val="00C806DF"/>
    <w:rsid w:val="00C808A6"/>
    <w:rsid w:val="00C80924"/>
    <w:rsid w:val="00C809CE"/>
    <w:rsid w:val="00C81011"/>
    <w:rsid w:val="00C810ED"/>
    <w:rsid w:val="00C81277"/>
    <w:rsid w:val="00C812C6"/>
    <w:rsid w:val="00C81963"/>
    <w:rsid w:val="00C8248B"/>
    <w:rsid w:val="00C82766"/>
    <w:rsid w:val="00C830EB"/>
    <w:rsid w:val="00C83391"/>
    <w:rsid w:val="00C836FF"/>
    <w:rsid w:val="00C83867"/>
    <w:rsid w:val="00C838C6"/>
    <w:rsid w:val="00C83A0C"/>
    <w:rsid w:val="00C84200"/>
    <w:rsid w:val="00C843ED"/>
    <w:rsid w:val="00C8445B"/>
    <w:rsid w:val="00C84672"/>
    <w:rsid w:val="00C84731"/>
    <w:rsid w:val="00C848A5"/>
    <w:rsid w:val="00C858BD"/>
    <w:rsid w:val="00C8630A"/>
    <w:rsid w:val="00C863F1"/>
    <w:rsid w:val="00C87AD0"/>
    <w:rsid w:val="00C90120"/>
    <w:rsid w:val="00C90316"/>
    <w:rsid w:val="00C90337"/>
    <w:rsid w:val="00C90425"/>
    <w:rsid w:val="00C906F1"/>
    <w:rsid w:val="00C90721"/>
    <w:rsid w:val="00C912B3"/>
    <w:rsid w:val="00C92391"/>
    <w:rsid w:val="00C9296E"/>
    <w:rsid w:val="00C92D57"/>
    <w:rsid w:val="00C92F7E"/>
    <w:rsid w:val="00C93807"/>
    <w:rsid w:val="00C93CBA"/>
    <w:rsid w:val="00C94859"/>
    <w:rsid w:val="00C950CA"/>
    <w:rsid w:val="00C95C8F"/>
    <w:rsid w:val="00C95E0D"/>
    <w:rsid w:val="00C963CB"/>
    <w:rsid w:val="00C96521"/>
    <w:rsid w:val="00C96D9A"/>
    <w:rsid w:val="00C971B0"/>
    <w:rsid w:val="00C97419"/>
    <w:rsid w:val="00C97990"/>
    <w:rsid w:val="00C97F7A"/>
    <w:rsid w:val="00CA0305"/>
    <w:rsid w:val="00CA0864"/>
    <w:rsid w:val="00CA0A47"/>
    <w:rsid w:val="00CA0BAD"/>
    <w:rsid w:val="00CA0CD4"/>
    <w:rsid w:val="00CA10DD"/>
    <w:rsid w:val="00CA12E4"/>
    <w:rsid w:val="00CA1BE9"/>
    <w:rsid w:val="00CA1CE6"/>
    <w:rsid w:val="00CA1E04"/>
    <w:rsid w:val="00CA1EFF"/>
    <w:rsid w:val="00CA1FA1"/>
    <w:rsid w:val="00CA205C"/>
    <w:rsid w:val="00CA2C7D"/>
    <w:rsid w:val="00CA2CCD"/>
    <w:rsid w:val="00CA2CDD"/>
    <w:rsid w:val="00CA3147"/>
    <w:rsid w:val="00CA36E6"/>
    <w:rsid w:val="00CA3A2F"/>
    <w:rsid w:val="00CA3D13"/>
    <w:rsid w:val="00CA3DB4"/>
    <w:rsid w:val="00CA4139"/>
    <w:rsid w:val="00CA45AC"/>
    <w:rsid w:val="00CA4775"/>
    <w:rsid w:val="00CA47FC"/>
    <w:rsid w:val="00CA48BD"/>
    <w:rsid w:val="00CA4A10"/>
    <w:rsid w:val="00CA4F21"/>
    <w:rsid w:val="00CA544C"/>
    <w:rsid w:val="00CA630B"/>
    <w:rsid w:val="00CA6673"/>
    <w:rsid w:val="00CA68E6"/>
    <w:rsid w:val="00CA7944"/>
    <w:rsid w:val="00CA7B9B"/>
    <w:rsid w:val="00CA7C93"/>
    <w:rsid w:val="00CA7EDE"/>
    <w:rsid w:val="00CB0FF3"/>
    <w:rsid w:val="00CB1247"/>
    <w:rsid w:val="00CB12D4"/>
    <w:rsid w:val="00CB15A1"/>
    <w:rsid w:val="00CB186C"/>
    <w:rsid w:val="00CB1991"/>
    <w:rsid w:val="00CB1C9E"/>
    <w:rsid w:val="00CB1CF9"/>
    <w:rsid w:val="00CB1EEB"/>
    <w:rsid w:val="00CB205B"/>
    <w:rsid w:val="00CB228B"/>
    <w:rsid w:val="00CB2405"/>
    <w:rsid w:val="00CB3233"/>
    <w:rsid w:val="00CB3A0D"/>
    <w:rsid w:val="00CB3A6F"/>
    <w:rsid w:val="00CB3DCB"/>
    <w:rsid w:val="00CB3F67"/>
    <w:rsid w:val="00CB4692"/>
    <w:rsid w:val="00CB4B83"/>
    <w:rsid w:val="00CB4BF9"/>
    <w:rsid w:val="00CB506C"/>
    <w:rsid w:val="00CB5156"/>
    <w:rsid w:val="00CB565E"/>
    <w:rsid w:val="00CB58EC"/>
    <w:rsid w:val="00CB5AC4"/>
    <w:rsid w:val="00CB5D64"/>
    <w:rsid w:val="00CB5E4A"/>
    <w:rsid w:val="00CB6512"/>
    <w:rsid w:val="00CB69D5"/>
    <w:rsid w:val="00CB6A7B"/>
    <w:rsid w:val="00CB7206"/>
    <w:rsid w:val="00CB7633"/>
    <w:rsid w:val="00CB7EC4"/>
    <w:rsid w:val="00CC018E"/>
    <w:rsid w:val="00CC01F9"/>
    <w:rsid w:val="00CC1020"/>
    <w:rsid w:val="00CC1958"/>
    <w:rsid w:val="00CC1A3F"/>
    <w:rsid w:val="00CC1A6E"/>
    <w:rsid w:val="00CC1EB4"/>
    <w:rsid w:val="00CC2284"/>
    <w:rsid w:val="00CC22F4"/>
    <w:rsid w:val="00CC23B3"/>
    <w:rsid w:val="00CC274A"/>
    <w:rsid w:val="00CC29C9"/>
    <w:rsid w:val="00CC32C0"/>
    <w:rsid w:val="00CC332D"/>
    <w:rsid w:val="00CC3390"/>
    <w:rsid w:val="00CC3431"/>
    <w:rsid w:val="00CC35C2"/>
    <w:rsid w:val="00CC3C84"/>
    <w:rsid w:val="00CC3E46"/>
    <w:rsid w:val="00CC3F05"/>
    <w:rsid w:val="00CC40E9"/>
    <w:rsid w:val="00CC5240"/>
    <w:rsid w:val="00CC5384"/>
    <w:rsid w:val="00CC55E1"/>
    <w:rsid w:val="00CC5A79"/>
    <w:rsid w:val="00CC5B67"/>
    <w:rsid w:val="00CC5D78"/>
    <w:rsid w:val="00CC6329"/>
    <w:rsid w:val="00CC64FA"/>
    <w:rsid w:val="00CC681C"/>
    <w:rsid w:val="00CC6B39"/>
    <w:rsid w:val="00CC6B8E"/>
    <w:rsid w:val="00CC723B"/>
    <w:rsid w:val="00CC753D"/>
    <w:rsid w:val="00CD05E7"/>
    <w:rsid w:val="00CD073A"/>
    <w:rsid w:val="00CD0AF5"/>
    <w:rsid w:val="00CD12CF"/>
    <w:rsid w:val="00CD1412"/>
    <w:rsid w:val="00CD149B"/>
    <w:rsid w:val="00CD1592"/>
    <w:rsid w:val="00CD1EA1"/>
    <w:rsid w:val="00CD2067"/>
    <w:rsid w:val="00CD2DA9"/>
    <w:rsid w:val="00CD2DC5"/>
    <w:rsid w:val="00CD2F82"/>
    <w:rsid w:val="00CD30EB"/>
    <w:rsid w:val="00CD3C2C"/>
    <w:rsid w:val="00CD4139"/>
    <w:rsid w:val="00CD47EE"/>
    <w:rsid w:val="00CD48FF"/>
    <w:rsid w:val="00CD4A23"/>
    <w:rsid w:val="00CD4B71"/>
    <w:rsid w:val="00CD4BCD"/>
    <w:rsid w:val="00CD4CE7"/>
    <w:rsid w:val="00CD50EF"/>
    <w:rsid w:val="00CD517F"/>
    <w:rsid w:val="00CD5313"/>
    <w:rsid w:val="00CD5577"/>
    <w:rsid w:val="00CD58AC"/>
    <w:rsid w:val="00CD5BC2"/>
    <w:rsid w:val="00CD6060"/>
    <w:rsid w:val="00CD61D9"/>
    <w:rsid w:val="00CD66B2"/>
    <w:rsid w:val="00CD6E68"/>
    <w:rsid w:val="00CD6F5A"/>
    <w:rsid w:val="00CD767B"/>
    <w:rsid w:val="00CD7824"/>
    <w:rsid w:val="00CD7B8B"/>
    <w:rsid w:val="00CD7F15"/>
    <w:rsid w:val="00CE0158"/>
    <w:rsid w:val="00CE0337"/>
    <w:rsid w:val="00CE0391"/>
    <w:rsid w:val="00CE0513"/>
    <w:rsid w:val="00CE0584"/>
    <w:rsid w:val="00CE06D4"/>
    <w:rsid w:val="00CE196E"/>
    <w:rsid w:val="00CE1BB0"/>
    <w:rsid w:val="00CE1FA3"/>
    <w:rsid w:val="00CE1FEF"/>
    <w:rsid w:val="00CE24AB"/>
    <w:rsid w:val="00CE2886"/>
    <w:rsid w:val="00CE3667"/>
    <w:rsid w:val="00CE3707"/>
    <w:rsid w:val="00CE3AFF"/>
    <w:rsid w:val="00CE3E1B"/>
    <w:rsid w:val="00CE3E2D"/>
    <w:rsid w:val="00CE4DDC"/>
    <w:rsid w:val="00CE4EC2"/>
    <w:rsid w:val="00CE503B"/>
    <w:rsid w:val="00CE54A3"/>
    <w:rsid w:val="00CE563D"/>
    <w:rsid w:val="00CE58B4"/>
    <w:rsid w:val="00CE5B1F"/>
    <w:rsid w:val="00CE5B38"/>
    <w:rsid w:val="00CE5B4A"/>
    <w:rsid w:val="00CE632E"/>
    <w:rsid w:val="00CE7F1F"/>
    <w:rsid w:val="00CF0374"/>
    <w:rsid w:val="00CF05AC"/>
    <w:rsid w:val="00CF06EA"/>
    <w:rsid w:val="00CF0A91"/>
    <w:rsid w:val="00CF1282"/>
    <w:rsid w:val="00CF1394"/>
    <w:rsid w:val="00CF14E7"/>
    <w:rsid w:val="00CF16BE"/>
    <w:rsid w:val="00CF18EA"/>
    <w:rsid w:val="00CF1CF9"/>
    <w:rsid w:val="00CF21DE"/>
    <w:rsid w:val="00CF24E8"/>
    <w:rsid w:val="00CF25C3"/>
    <w:rsid w:val="00CF32F3"/>
    <w:rsid w:val="00CF345E"/>
    <w:rsid w:val="00CF3FB4"/>
    <w:rsid w:val="00CF41FA"/>
    <w:rsid w:val="00CF47EF"/>
    <w:rsid w:val="00CF4EC4"/>
    <w:rsid w:val="00CF56F6"/>
    <w:rsid w:val="00CF59E7"/>
    <w:rsid w:val="00CF5F42"/>
    <w:rsid w:val="00CF682C"/>
    <w:rsid w:val="00CF6DBE"/>
    <w:rsid w:val="00CF6E7F"/>
    <w:rsid w:val="00CF77CD"/>
    <w:rsid w:val="00CF785A"/>
    <w:rsid w:val="00CF7A0F"/>
    <w:rsid w:val="00CF7A1C"/>
    <w:rsid w:val="00CF7FFB"/>
    <w:rsid w:val="00D004BF"/>
    <w:rsid w:val="00D00539"/>
    <w:rsid w:val="00D006CC"/>
    <w:rsid w:val="00D006FA"/>
    <w:rsid w:val="00D007DC"/>
    <w:rsid w:val="00D00850"/>
    <w:rsid w:val="00D00BD7"/>
    <w:rsid w:val="00D0184E"/>
    <w:rsid w:val="00D01F37"/>
    <w:rsid w:val="00D02233"/>
    <w:rsid w:val="00D02A4B"/>
    <w:rsid w:val="00D02A7F"/>
    <w:rsid w:val="00D02FD0"/>
    <w:rsid w:val="00D03146"/>
    <w:rsid w:val="00D035CC"/>
    <w:rsid w:val="00D03723"/>
    <w:rsid w:val="00D039EF"/>
    <w:rsid w:val="00D03C31"/>
    <w:rsid w:val="00D03CE6"/>
    <w:rsid w:val="00D0414D"/>
    <w:rsid w:val="00D0440C"/>
    <w:rsid w:val="00D04B49"/>
    <w:rsid w:val="00D050C7"/>
    <w:rsid w:val="00D050E3"/>
    <w:rsid w:val="00D05500"/>
    <w:rsid w:val="00D065E2"/>
    <w:rsid w:val="00D06712"/>
    <w:rsid w:val="00D06889"/>
    <w:rsid w:val="00D06D3D"/>
    <w:rsid w:val="00D07268"/>
    <w:rsid w:val="00D07BD4"/>
    <w:rsid w:val="00D10304"/>
    <w:rsid w:val="00D1046A"/>
    <w:rsid w:val="00D10550"/>
    <w:rsid w:val="00D10576"/>
    <w:rsid w:val="00D107E7"/>
    <w:rsid w:val="00D10975"/>
    <w:rsid w:val="00D10DF6"/>
    <w:rsid w:val="00D10F33"/>
    <w:rsid w:val="00D10FF4"/>
    <w:rsid w:val="00D110A6"/>
    <w:rsid w:val="00D1155E"/>
    <w:rsid w:val="00D11620"/>
    <w:rsid w:val="00D117CB"/>
    <w:rsid w:val="00D1213E"/>
    <w:rsid w:val="00D121E2"/>
    <w:rsid w:val="00D1293F"/>
    <w:rsid w:val="00D12CFC"/>
    <w:rsid w:val="00D12F93"/>
    <w:rsid w:val="00D1301A"/>
    <w:rsid w:val="00D1320D"/>
    <w:rsid w:val="00D13451"/>
    <w:rsid w:val="00D139F5"/>
    <w:rsid w:val="00D13A9F"/>
    <w:rsid w:val="00D13B9B"/>
    <w:rsid w:val="00D13DDD"/>
    <w:rsid w:val="00D1455E"/>
    <w:rsid w:val="00D14560"/>
    <w:rsid w:val="00D15299"/>
    <w:rsid w:val="00D155CA"/>
    <w:rsid w:val="00D158B1"/>
    <w:rsid w:val="00D15ED5"/>
    <w:rsid w:val="00D16498"/>
    <w:rsid w:val="00D1684E"/>
    <w:rsid w:val="00D16A88"/>
    <w:rsid w:val="00D16DE4"/>
    <w:rsid w:val="00D16F19"/>
    <w:rsid w:val="00D17B0A"/>
    <w:rsid w:val="00D20108"/>
    <w:rsid w:val="00D20CBA"/>
    <w:rsid w:val="00D20D40"/>
    <w:rsid w:val="00D21A43"/>
    <w:rsid w:val="00D21E78"/>
    <w:rsid w:val="00D22332"/>
    <w:rsid w:val="00D22533"/>
    <w:rsid w:val="00D22CB7"/>
    <w:rsid w:val="00D22E7B"/>
    <w:rsid w:val="00D236B0"/>
    <w:rsid w:val="00D236EB"/>
    <w:rsid w:val="00D2392A"/>
    <w:rsid w:val="00D239FE"/>
    <w:rsid w:val="00D23D25"/>
    <w:rsid w:val="00D23EE2"/>
    <w:rsid w:val="00D23F84"/>
    <w:rsid w:val="00D24107"/>
    <w:rsid w:val="00D24198"/>
    <w:rsid w:val="00D24833"/>
    <w:rsid w:val="00D24869"/>
    <w:rsid w:val="00D249B6"/>
    <w:rsid w:val="00D24A6F"/>
    <w:rsid w:val="00D24EA1"/>
    <w:rsid w:val="00D24F9C"/>
    <w:rsid w:val="00D24FC0"/>
    <w:rsid w:val="00D252DB"/>
    <w:rsid w:val="00D25606"/>
    <w:rsid w:val="00D2561B"/>
    <w:rsid w:val="00D25F34"/>
    <w:rsid w:val="00D2644B"/>
    <w:rsid w:val="00D26FAB"/>
    <w:rsid w:val="00D275FB"/>
    <w:rsid w:val="00D3022E"/>
    <w:rsid w:val="00D305E5"/>
    <w:rsid w:val="00D3081E"/>
    <w:rsid w:val="00D30D4A"/>
    <w:rsid w:val="00D30E5F"/>
    <w:rsid w:val="00D310EE"/>
    <w:rsid w:val="00D3112A"/>
    <w:rsid w:val="00D328CD"/>
    <w:rsid w:val="00D3298B"/>
    <w:rsid w:val="00D33A5A"/>
    <w:rsid w:val="00D33ECA"/>
    <w:rsid w:val="00D33FBA"/>
    <w:rsid w:val="00D35B9A"/>
    <w:rsid w:val="00D3600C"/>
    <w:rsid w:val="00D367F8"/>
    <w:rsid w:val="00D36820"/>
    <w:rsid w:val="00D36CF0"/>
    <w:rsid w:val="00D376FF"/>
    <w:rsid w:val="00D407F8"/>
    <w:rsid w:val="00D40898"/>
    <w:rsid w:val="00D40972"/>
    <w:rsid w:val="00D409F9"/>
    <w:rsid w:val="00D40D5D"/>
    <w:rsid w:val="00D413C0"/>
    <w:rsid w:val="00D413E8"/>
    <w:rsid w:val="00D42011"/>
    <w:rsid w:val="00D42DBD"/>
    <w:rsid w:val="00D431BF"/>
    <w:rsid w:val="00D443FA"/>
    <w:rsid w:val="00D44562"/>
    <w:rsid w:val="00D44E47"/>
    <w:rsid w:val="00D4531B"/>
    <w:rsid w:val="00D46414"/>
    <w:rsid w:val="00D46610"/>
    <w:rsid w:val="00D468E7"/>
    <w:rsid w:val="00D46DD6"/>
    <w:rsid w:val="00D4790C"/>
    <w:rsid w:val="00D47A64"/>
    <w:rsid w:val="00D50E35"/>
    <w:rsid w:val="00D518AB"/>
    <w:rsid w:val="00D51AEB"/>
    <w:rsid w:val="00D51BF8"/>
    <w:rsid w:val="00D520A1"/>
    <w:rsid w:val="00D520C5"/>
    <w:rsid w:val="00D523D8"/>
    <w:rsid w:val="00D523F2"/>
    <w:rsid w:val="00D528B9"/>
    <w:rsid w:val="00D52CAE"/>
    <w:rsid w:val="00D53731"/>
    <w:rsid w:val="00D53BAC"/>
    <w:rsid w:val="00D53C99"/>
    <w:rsid w:val="00D54413"/>
    <w:rsid w:val="00D54A4A"/>
    <w:rsid w:val="00D550B7"/>
    <w:rsid w:val="00D55B32"/>
    <w:rsid w:val="00D5610A"/>
    <w:rsid w:val="00D563CA"/>
    <w:rsid w:val="00D56E9D"/>
    <w:rsid w:val="00D57161"/>
    <w:rsid w:val="00D602FF"/>
    <w:rsid w:val="00D6072F"/>
    <w:rsid w:val="00D60B39"/>
    <w:rsid w:val="00D60E8B"/>
    <w:rsid w:val="00D613D1"/>
    <w:rsid w:val="00D61499"/>
    <w:rsid w:val="00D62374"/>
    <w:rsid w:val="00D628FA"/>
    <w:rsid w:val="00D62CC4"/>
    <w:rsid w:val="00D62F47"/>
    <w:rsid w:val="00D64491"/>
    <w:rsid w:val="00D6467E"/>
    <w:rsid w:val="00D64934"/>
    <w:rsid w:val="00D64D59"/>
    <w:rsid w:val="00D64D78"/>
    <w:rsid w:val="00D64E21"/>
    <w:rsid w:val="00D64F71"/>
    <w:rsid w:val="00D64F9A"/>
    <w:rsid w:val="00D6500F"/>
    <w:rsid w:val="00D65669"/>
    <w:rsid w:val="00D6586A"/>
    <w:rsid w:val="00D65CDE"/>
    <w:rsid w:val="00D65DA2"/>
    <w:rsid w:val="00D66106"/>
    <w:rsid w:val="00D663C2"/>
    <w:rsid w:val="00D668E0"/>
    <w:rsid w:val="00D6700B"/>
    <w:rsid w:val="00D6702A"/>
    <w:rsid w:val="00D6781B"/>
    <w:rsid w:val="00D67A5F"/>
    <w:rsid w:val="00D67B03"/>
    <w:rsid w:val="00D67D7F"/>
    <w:rsid w:val="00D67FF8"/>
    <w:rsid w:val="00D70710"/>
    <w:rsid w:val="00D7073E"/>
    <w:rsid w:val="00D70964"/>
    <w:rsid w:val="00D70F37"/>
    <w:rsid w:val="00D7157A"/>
    <w:rsid w:val="00D71681"/>
    <w:rsid w:val="00D71A7E"/>
    <w:rsid w:val="00D722D3"/>
    <w:rsid w:val="00D72646"/>
    <w:rsid w:val="00D72728"/>
    <w:rsid w:val="00D730AA"/>
    <w:rsid w:val="00D73636"/>
    <w:rsid w:val="00D741F9"/>
    <w:rsid w:val="00D74399"/>
    <w:rsid w:val="00D744AF"/>
    <w:rsid w:val="00D7453A"/>
    <w:rsid w:val="00D75BB5"/>
    <w:rsid w:val="00D76663"/>
    <w:rsid w:val="00D7667E"/>
    <w:rsid w:val="00D76876"/>
    <w:rsid w:val="00D76A20"/>
    <w:rsid w:val="00D77790"/>
    <w:rsid w:val="00D77CF3"/>
    <w:rsid w:val="00D77D99"/>
    <w:rsid w:val="00D77DCB"/>
    <w:rsid w:val="00D801DB"/>
    <w:rsid w:val="00D80258"/>
    <w:rsid w:val="00D8116D"/>
    <w:rsid w:val="00D8199E"/>
    <w:rsid w:val="00D81BAA"/>
    <w:rsid w:val="00D81CA9"/>
    <w:rsid w:val="00D82A96"/>
    <w:rsid w:val="00D82EB7"/>
    <w:rsid w:val="00D838D9"/>
    <w:rsid w:val="00D83F8A"/>
    <w:rsid w:val="00D84337"/>
    <w:rsid w:val="00D84705"/>
    <w:rsid w:val="00D849A9"/>
    <w:rsid w:val="00D84F33"/>
    <w:rsid w:val="00D84FB6"/>
    <w:rsid w:val="00D855E3"/>
    <w:rsid w:val="00D85A8A"/>
    <w:rsid w:val="00D866AD"/>
    <w:rsid w:val="00D869EF"/>
    <w:rsid w:val="00D86FFF"/>
    <w:rsid w:val="00D8705F"/>
    <w:rsid w:val="00D8716C"/>
    <w:rsid w:val="00D871B6"/>
    <w:rsid w:val="00D873E4"/>
    <w:rsid w:val="00D87D90"/>
    <w:rsid w:val="00D900FC"/>
    <w:rsid w:val="00D904AB"/>
    <w:rsid w:val="00D904C6"/>
    <w:rsid w:val="00D90A28"/>
    <w:rsid w:val="00D90CB3"/>
    <w:rsid w:val="00D90D45"/>
    <w:rsid w:val="00D91043"/>
    <w:rsid w:val="00D91117"/>
    <w:rsid w:val="00D91432"/>
    <w:rsid w:val="00D91494"/>
    <w:rsid w:val="00D91738"/>
    <w:rsid w:val="00D91989"/>
    <w:rsid w:val="00D9242F"/>
    <w:rsid w:val="00D92702"/>
    <w:rsid w:val="00D92CBE"/>
    <w:rsid w:val="00D92FF7"/>
    <w:rsid w:val="00D93101"/>
    <w:rsid w:val="00D9320C"/>
    <w:rsid w:val="00D9354E"/>
    <w:rsid w:val="00D9376B"/>
    <w:rsid w:val="00D93B5E"/>
    <w:rsid w:val="00D9405E"/>
    <w:rsid w:val="00D9473D"/>
    <w:rsid w:val="00D95463"/>
    <w:rsid w:val="00D955A8"/>
    <w:rsid w:val="00D956C6"/>
    <w:rsid w:val="00D957B3"/>
    <w:rsid w:val="00D967B0"/>
    <w:rsid w:val="00D973B6"/>
    <w:rsid w:val="00DA01D6"/>
    <w:rsid w:val="00DA0245"/>
    <w:rsid w:val="00DA0DD4"/>
    <w:rsid w:val="00DA0E39"/>
    <w:rsid w:val="00DA10A8"/>
    <w:rsid w:val="00DA12CB"/>
    <w:rsid w:val="00DA1737"/>
    <w:rsid w:val="00DA1BDD"/>
    <w:rsid w:val="00DA20F9"/>
    <w:rsid w:val="00DA218E"/>
    <w:rsid w:val="00DA24FC"/>
    <w:rsid w:val="00DA2B05"/>
    <w:rsid w:val="00DA3077"/>
    <w:rsid w:val="00DA3334"/>
    <w:rsid w:val="00DA336C"/>
    <w:rsid w:val="00DA38CD"/>
    <w:rsid w:val="00DA3C40"/>
    <w:rsid w:val="00DA3C47"/>
    <w:rsid w:val="00DA3D99"/>
    <w:rsid w:val="00DA3F5C"/>
    <w:rsid w:val="00DA4235"/>
    <w:rsid w:val="00DA42D9"/>
    <w:rsid w:val="00DA4AE9"/>
    <w:rsid w:val="00DA4EDD"/>
    <w:rsid w:val="00DA4F20"/>
    <w:rsid w:val="00DA5036"/>
    <w:rsid w:val="00DA5A84"/>
    <w:rsid w:val="00DA5AA8"/>
    <w:rsid w:val="00DA5FBB"/>
    <w:rsid w:val="00DA617C"/>
    <w:rsid w:val="00DA6B8C"/>
    <w:rsid w:val="00DA72EE"/>
    <w:rsid w:val="00DA77D9"/>
    <w:rsid w:val="00DA78D5"/>
    <w:rsid w:val="00DA7A43"/>
    <w:rsid w:val="00DA7C96"/>
    <w:rsid w:val="00DB0226"/>
    <w:rsid w:val="00DB05FA"/>
    <w:rsid w:val="00DB0E2D"/>
    <w:rsid w:val="00DB1011"/>
    <w:rsid w:val="00DB104F"/>
    <w:rsid w:val="00DB1A0E"/>
    <w:rsid w:val="00DB1BC0"/>
    <w:rsid w:val="00DB2068"/>
    <w:rsid w:val="00DB2189"/>
    <w:rsid w:val="00DB264D"/>
    <w:rsid w:val="00DB26CF"/>
    <w:rsid w:val="00DB26FE"/>
    <w:rsid w:val="00DB2BFD"/>
    <w:rsid w:val="00DB2D7A"/>
    <w:rsid w:val="00DB3A8D"/>
    <w:rsid w:val="00DB4D45"/>
    <w:rsid w:val="00DB5C50"/>
    <w:rsid w:val="00DB5D8F"/>
    <w:rsid w:val="00DB5FAB"/>
    <w:rsid w:val="00DB6228"/>
    <w:rsid w:val="00DB6657"/>
    <w:rsid w:val="00DB6E87"/>
    <w:rsid w:val="00DB743B"/>
    <w:rsid w:val="00DB77A7"/>
    <w:rsid w:val="00DB77F5"/>
    <w:rsid w:val="00DB7966"/>
    <w:rsid w:val="00DC02D0"/>
    <w:rsid w:val="00DC1269"/>
    <w:rsid w:val="00DC1282"/>
    <w:rsid w:val="00DC17A4"/>
    <w:rsid w:val="00DC1FBC"/>
    <w:rsid w:val="00DC2210"/>
    <w:rsid w:val="00DC23B9"/>
    <w:rsid w:val="00DC2434"/>
    <w:rsid w:val="00DC29E7"/>
    <w:rsid w:val="00DC2A63"/>
    <w:rsid w:val="00DC2A95"/>
    <w:rsid w:val="00DC2FF4"/>
    <w:rsid w:val="00DC337A"/>
    <w:rsid w:val="00DC33C2"/>
    <w:rsid w:val="00DC3730"/>
    <w:rsid w:val="00DC3DF3"/>
    <w:rsid w:val="00DC4A16"/>
    <w:rsid w:val="00DC5949"/>
    <w:rsid w:val="00DC5969"/>
    <w:rsid w:val="00DC5CA5"/>
    <w:rsid w:val="00DC5CB5"/>
    <w:rsid w:val="00DC5CCA"/>
    <w:rsid w:val="00DC5EFA"/>
    <w:rsid w:val="00DC6591"/>
    <w:rsid w:val="00DC67A7"/>
    <w:rsid w:val="00DC6EDC"/>
    <w:rsid w:val="00DC6FB9"/>
    <w:rsid w:val="00DC708A"/>
    <w:rsid w:val="00DC72B0"/>
    <w:rsid w:val="00DC7589"/>
    <w:rsid w:val="00DD0047"/>
    <w:rsid w:val="00DD03F7"/>
    <w:rsid w:val="00DD04B1"/>
    <w:rsid w:val="00DD0627"/>
    <w:rsid w:val="00DD0747"/>
    <w:rsid w:val="00DD0D2D"/>
    <w:rsid w:val="00DD0D49"/>
    <w:rsid w:val="00DD0EA7"/>
    <w:rsid w:val="00DD0F65"/>
    <w:rsid w:val="00DD11EE"/>
    <w:rsid w:val="00DD21AC"/>
    <w:rsid w:val="00DD21CD"/>
    <w:rsid w:val="00DD22E8"/>
    <w:rsid w:val="00DD278D"/>
    <w:rsid w:val="00DD2ABB"/>
    <w:rsid w:val="00DD3547"/>
    <w:rsid w:val="00DD3B5A"/>
    <w:rsid w:val="00DD3C3B"/>
    <w:rsid w:val="00DD4129"/>
    <w:rsid w:val="00DD4403"/>
    <w:rsid w:val="00DD46E0"/>
    <w:rsid w:val="00DD526A"/>
    <w:rsid w:val="00DD606A"/>
    <w:rsid w:val="00DD615E"/>
    <w:rsid w:val="00DD644A"/>
    <w:rsid w:val="00DD717A"/>
    <w:rsid w:val="00DD7676"/>
    <w:rsid w:val="00DD7BF7"/>
    <w:rsid w:val="00DD7E74"/>
    <w:rsid w:val="00DD7F6C"/>
    <w:rsid w:val="00DE0389"/>
    <w:rsid w:val="00DE089B"/>
    <w:rsid w:val="00DE1038"/>
    <w:rsid w:val="00DE11EF"/>
    <w:rsid w:val="00DE172B"/>
    <w:rsid w:val="00DE1DB7"/>
    <w:rsid w:val="00DE2097"/>
    <w:rsid w:val="00DE2221"/>
    <w:rsid w:val="00DE2661"/>
    <w:rsid w:val="00DE2687"/>
    <w:rsid w:val="00DE2A1F"/>
    <w:rsid w:val="00DE375B"/>
    <w:rsid w:val="00DE3818"/>
    <w:rsid w:val="00DE3965"/>
    <w:rsid w:val="00DE3BBB"/>
    <w:rsid w:val="00DE414D"/>
    <w:rsid w:val="00DE4208"/>
    <w:rsid w:val="00DE45AA"/>
    <w:rsid w:val="00DE4764"/>
    <w:rsid w:val="00DE5D02"/>
    <w:rsid w:val="00DE5DB5"/>
    <w:rsid w:val="00DE729E"/>
    <w:rsid w:val="00DE74A4"/>
    <w:rsid w:val="00DE754F"/>
    <w:rsid w:val="00DE7899"/>
    <w:rsid w:val="00DF00FB"/>
    <w:rsid w:val="00DF0192"/>
    <w:rsid w:val="00DF0203"/>
    <w:rsid w:val="00DF032F"/>
    <w:rsid w:val="00DF048D"/>
    <w:rsid w:val="00DF0496"/>
    <w:rsid w:val="00DF05D8"/>
    <w:rsid w:val="00DF0D53"/>
    <w:rsid w:val="00DF0EAF"/>
    <w:rsid w:val="00DF11FB"/>
    <w:rsid w:val="00DF144A"/>
    <w:rsid w:val="00DF16AF"/>
    <w:rsid w:val="00DF16D0"/>
    <w:rsid w:val="00DF1A7A"/>
    <w:rsid w:val="00DF1DAF"/>
    <w:rsid w:val="00DF1F63"/>
    <w:rsid w:val="00DF21CB"/>
    <w:rsid w:val="00DF267A"/>
    <w:rsid w:val="00DF2832"/>
    <w:rsid w:val="00DF3864"/>
    <w:rsid w:val="00DF3CA8"/>
    <w:rsid w:val="00DF4A2C"/>
    <w:rsid w:val="00DF4D10"/>
    <w:rsid w:val="00DF505A"/>
    <w:rsid w:val="00DF5072"/>
    <w:rsid w:val="00DF57A8"/>
    <w:rsid w:val="00DF5CFD"/>
    <w:rsid w:val="00DF62A8"/>
    <w:rsid w:val="00DF6940"/>
    <w:rsid w:val="00DF6FB0"/>
    <w:rsid w:val="00DF7057"/>
    <w:rsid w:val="00DF723B"/>
    <w:rsid w:val="00DF77F3"/>
    <w:rsid w:val="00DF7CB7"/>
    <w:rsid w:val="00E00AC6"/>
    <w:rsid w:val="00E00AF1"/>
    <w:rsid w:val="00E01B76"/>
    <w:rsid w:val="00E01E7D"/>
    <w:rsid w:val="00E02087"/>
    <w:rsid w:val="00E026FA"/>
    <w:rsid w:val="00E0291F"/>
    <w:rsid w:val="00E030E4"/>
    <w:rsid w:val="00E03A78"/>
    <w:rsid w:val="00E062C8"/>
    <w:rsid w:val="00E0637A"/>
    <w:rsid w:val="00E06481"/>
    <w:rsid w:val="00E06675"/>
    <w:rsid w:val="00E068EB"/>
    <w:rsid w:val="00E06D1B"/>
    <w:rsid w:val="00E07402"/>
    <w:rsid w:val="00E07521"/>
    <w:rsid w:val="00E078AB"/>
    <w:rsid w:val="00E07B86"/>
    <w:rsid w:val="00E105B6"/>
    <w:rsid w:val="00E107F5"/>
    <w:rsid w:val="00E10AFE"/>
    <w:rsid w:val="00E1124F"/>
    <w:rsid w:val="00E12101"/>
    <w:rsid w:val="00E122B2"/>
    <w:rsid w:val="00E12344"/>
    <w:rsid w:val="00E128AD"/>
    <w:rsid w:val="00E12F49"/>
    <w:rsid w:val="00E13065"/>
    <w:rsid w:val="00E132C5"/>
    <w:rsid w:val="00E133A9"/>
    <w:rsid w:val="00E137F2"/>
    <w:rsid w:val="00E139CA"/>
    <w:rsid w:val="00E13C0E"/>
    <w:rsid w:val="00E13F9B"/>
    <w:rsid w:val="00E1432A"/>
    <w:rsid w:val="00E14450"/>
    <w:rsid w:val="00E14590"/>
    <w:rsid w:val="00E14BA3"/>
    <w:rsid w:val="00E14D09"/>
    <w:rsid w:val="00E14D98"/>
    <w:rsid w:val="00E1518F"/>
    <w:rsid w:val="00E15414"/>
    <w:rsid w:val="00E15884"/>
    <w:rsid w:val="00E158E5"/>
    <w:rsid w:val="00E15D99"/>
    <w:rsid w:val="00E15E1B"/>
    <w:rsid w:val="00E1618C"/>
    <w:rsid w:val="00E164A6"/>
    <w:rsid w:val="00E167E5"/>
    <w:rsid w:val="00E172BC"/>
    <w:rsid w:val="00E17D58"/>
    <w:rsid w:val="00E17F63"/>
    <w:rsid w:val="00E20459"/>
    <w:rsid w:val="00E20668"/>
    <w:rsid w:val="00E20F0D"/>
    <w:rsid w:val="00E212AF"/>
    <w:rsid w:val="00E21898"/>
    <w:rsid w:val="00E21F1E"/>
    <w:rsid w:val="00E228D0"/>
    <w:rsid w:val="00E22F37"/>
    <w:rsid w:val="00E23054"/>
    <w:rsid w:val="00E23484"/>
    <w:rsid w:val="00E23B47"/>
    <w:rsid w:val="00E24872"/>
    <w:rsid w:val="00E24B5D"/>
    <w:rsid w:val="00E24BD5"/>
    <w:rsid w:val="00E24D93"/>
    <w:rsid w:val="00E24E7C"/>
    <w:rsid w:val="00E254FD"/>
    <w:rsid w:val="00E2576D"/>
    <w:rsid w:val="00E25B1F"/>
    <w:rsid w:val="00E265B0"/>
    <w:rsid w:val="00E267A8"/>
    <w:rsid w:val="00E276E0"/>
    <w:rsid w:val="00E27806"/>
    <w:rsid w:val="00E27CB3"/>
    <w:rsid w:val="00E30134"/>
    <w:rsid w:val="00E308B9"/>
    <w:rsid w:val="00E30951"/>
    <w:rsid w:val="00E30B63"/>
    <w:rsid w:val="00E30BBB"/>
    <w:rsid w:val="00E31EEA"/>
    <w:rsid w:val="00E32203"/>
    <w:rsid w:val="00E323B9"/>
    <w:rsid w:val="00E3291A"/>
    <w:rsid w:val="00E32FEB"/>
    <w:rsid w:val="00E3321B"/>
    <w:rsid w:val="00E33419"/>
    <w:rsid w:val="00E336F7"/>
    <w:rsid w:val="00E33B95"/>
    <w:rsid w:val="00E33ED1"/>
    <w:rsid w:val="00E341C6"/>
    <w:rsid w:val="00E3491C"/>
    <w:rsid w:val="00E34BE6"/>
    <w:rsid w:val="00E34FE2"/>
    <w:rsid w:val="00E353A3"/>
    <w:rsid w:val="00E356AF"/>
    <w:rsid w:val="00E356F3"/>
    <w:rsid w:val="00E36272"/>
    <w:rsid w:val="00E36419"/>
    <w:rsid w:val="00E3683D"/>
    <w:rsid w:val="00E36906"/>
    <w:rsid w:val="00E37408"/>
    <w:rsid w:val="00E3784C"/>
    <w:rsid w:val="00E37A55"/>
    <w:rsid w:val="00E37EB6"/>
    <w:rsid w:val="00E402CE"/>
    <w:rsid w:val="00E406E1"/>
    <w:rsid w:val="00E412E0"/>
    <w:rsid w:val="00E41886"/>
    <w:rsid w:val="00E423C1"/>
    <w:rsid w:val="00E4271F"/>
    <w:rsid w:val="00E4298D"/>
    <w:rsid w:val="00E429F8"/>
    <w:rsid w:val="00E42A07"/>
    <w:rsid w:val="00E4378F"/>
    <w:rsid w:val="00E43C3A"/>
    <w:rsid w:val="00E44558"/>
    <w:rsid w:val="00E447EA"/>
    <w:rsid w:val="00E449A0"/>
    <w:rsid w:val="00E44B8E"/>
    <w:rsid w:val="00E451E5"/>
    <w:rsid w:val="00E45623"/>
    <w:rsid w:val="00E4654D"/>
    <w:rsid w:val="00E4656E"/>
    <w:rsid w:val="00E4693B"/>
    <w:rsid w:val="00E46B18"/>
    <w:rsid w:val="00E47517"/>
    <w:rsid w:val="00E47839"/>
    <w:rsid w:val="00E47920"/>
    <w:rsid w:val="00E47E97"/>
    <w:rsid w:val="00E502F7"/>
    <w:rsid w:val="00E50A80"/>
    <w:rsid w:val="00E50FD8"/>
    <w:rsid w:val="00E52400"/>
    <w:rsid w:val="00E5292C"/>
    <w:rsid w:val="00E52A86"/>
    <w:rsid w:val="00E53063"/>
    <w:rsid w:val="00E530E6"/>
    <w:rsid w:val="00E53212"/>
    <w:rsid w:val="00E532A2"/>
    <w:rsid w:val="00E53AF0"/>
    <w:rsid w:val="00E53D79"/>
    <w:rsid w:val="00E5425C"/>
    <w:rsid w:val="00E54847"/>
    <w:rsid w:val="00E552AB"/>
    <w:rsid w:val="00E55F62"/>
    <w:rsid w:val="00E56167"/>
    <w:rsid w:val="00E56908"/>
    <w:rsid w:val="00E56BE8"/>
    <w:rsid w:val="00E57416"/>
    <w:rsid w:val="00E575C9"/>
    <w:rsid w:val="00E57EAE"/>
    <w:rsid w:val="00E60128"/>
    <w:rsid w:val="00E60753"/>
    <w:rsid w:val="00E607C0"/>
    <w:rsid w:val="00E60FE8"/>
    <w:rsid w:val="00E6144E"/>
    <w:rsid w:val="00E615AF"/>
    <w:rsid w:val="00E6177B"/>
    <w:rsid w:val="00E6236B"/>
    <w:rsid w:val="00E62A67"/>
    <w:rsid w:val="00E631FB"/>
    <w:rsid w:val="00E6324D"/>
    <w:rsid w:val="00E64325"/>
    <w:rsid w:val="00E64792"/>
    <w:rsid w:val="00E64A33"/>
    <w:rsid w:val="00E65532"/>
    <w:rsid w:val="00E66784"/>
    <w:rsid w:val="00E6685F"/>
    <w:rsid w:val="00E669F2"/>
    <w:rsid w:val="00E66C91"/>
    <w:rsid w:val="00E67236"/>
    <w:rsid w:val="00E677EB"/>
    <w:rsid w:val="00E67BD2"/>
    <w:rsid w:val="00E67D6E"/>
    <w:rsid w:val="00E701EC"/>
    <w:rsid w:val="00E70826"/>
    <w:rsid w:val="00E70ABE"/>
    <w:rsid w:val="00E7155B"/>
    <w:rsid w:val="00E718AE"/>
    <w:rsid w:val="00E71C25"/>
    <w:rsid w:val="00E71D68"/>
    <w:rsid w:val="00E721D7"/>
    <w:rsid w:val="00E72723"/>
    <w:rsid w:val="00E72736"/>
    <w:rsid w:val="00E72A11"/>
    <w:rsid w:val="00E72A12"/>
    <w:rsid w:val="00E72B33"/>
    <w:rsid w:val="00E731AD"/>
    <w:rsid w:val="00E732D6"/>
    <w:rsid w:val="00E733E2"/>
    <w:rsid w:val="00E73F1E"/>
    <w:rsid w:val="00E73F30"/>
    <w:rsid w:val="00E73FC1"/>
    <w:rsid w:val="00E74545"/>
    <w:rsid w:val="00E7479E"/>
    <w:rsid w:val="00E74C2E"/>
    <w:rsid w:val="00E74F0B"/>
    <w:rsid w:val="00E763C9"/>
    <w:rsid w:val="00E76DF4"/>
    <w:rsid w:val="00E77577"/>
    <w:rsid w:val="00E77EBE"/>
    <w:rsid w:val="00E77FB9"/>
    <w:rsid w:val="00E80A78"/>
    <w:rsid w:val="00E80CA2"/>
    <w:rsid w:val="00E80DD2"/>
    <w:rsid w:val="00E80F61"/>
    <w:rsid w:val="00E81870"/>
    <w:rsid w:val="00E818FD"/>
    <w:rsid w:val="00E81A8B"/>
    <w:rsid w:val="00E81FA9"/>
    <w:rsid w:val="00E83081"/>
    <w:rsid w:val="00E8333D"/>
    <w:rsid w:val="00E83C06"/>
    <w:rsid w:val="00E841F4"/>
    <w:rsid w:val="00E8424A"/>
    <w:rsid w:val="00E84566"/>
    <w:rsid w:val="00E84D1F"/>
    <w:rsid w:val="00E85650"/>
    <w:rsid w:val="00E85AAC"/>
    <w:rsid w:val="00E870A8"/>
    <w:rsid w:val="00E87751"/>
    <w:rsid w:val="00E87F0D"/>
    <w:rsid w:val="00E905D9"/>
    <w:rsid w:val="00E90871"/>
    <w:rsid w:val="00E90AC2"/>
    <w:rsid w:val="00E90F55"/>
    <w:rsid w:val="00E9153D"/>
    <w:rsid w:val="00E9160A"/>
    <w:rsid w:val="00E91886"/>
    <w:rsid w:val="00E9194F"/>
    <w:rsid w:val="00E921E6"/>
    <w:rsid w:val="00E9280F"/>
    <w:rsid w:val="00E92FB2"/>
    <w:rsid w:val="00E93453"/>
    <w:rsid w:val="00E94220"/>
    <w:rsid w:val="00E944C2"/>
    <w:rsid w:val="00E945D9"/>
    <w:rsid w:val="00E946BB"/>
    <w:rsid w:val="00E946F8"/>
    <w:rsid w:val="00E94897"/>
    <w:rsid w:val="00E94BB4"/>
    <w:rsid w:val="00E94EB3"/>
    <w:rsid w:val="00E94F4E"/>
    <w:rsid w:val="00E9572F"/>
    <w:rsid w:val="00E95A5A"/>
    <w:rsid w:val="00E95CA8"/>
    <w:rsid w:val="00E9717C"/>
    <w:rsid w:val="00E975D5"/>
    <w:rsid w:val="00E97703"/>
    <w:rsid w:val="00EA0730"/>
    <w:rsid w:val="00EA088B"/>
    <w:rsid w:val="00EA08A8"/>
    <w:rsid w:val="00EA1F6D"/>
    <w:rsid w:val="00EA251B"/>
    <w:rsid w:val="00EA2908"/>
    <w:rsid w:val="00EA305B"/>
    <w:rsid w:val="00EA33ED"/>
    <w:rsid w:val="00EA348C"/>
    <w:rsid w:val="00EA3A08"/>
    <w:rsid w:val="00EA4D5D"/>
    <w:rsid w:val="00EA4FB5"/>
    <w:rsid w:val="00EA52AB"/>
    <w:rsid w:val="00EA5385"/>
    <w:rsid w:val="00EA5474"/>
    <w:rsid w:val="00EA56E3"/>
    <w:rsid w:val="00EA58EE"/>
    <w:rsid w:val="00EA5DFE"/>
    <w:rsid w:val="00EA6C5C"/>
    <w:rsid w:val="00EA761B"/>
    <w:rsid w:val="00EA78B5"/>
    <w:rsid w:val="00EB05C1"/>
    <w:rsid w:val="00EB25A2"/>
    <w:rsid w:val="00EB2B4D"/>
    <w:rsid w:val="00EB2EB3"/>
    <w:rsid w:val="00EB3B69"/>
    <w:rsid w:val="00EB3CC8"/>
    <w:rsid w:val="00EB3D8A"/>
    <w:rsid w:val="00EB4984"/>
    <w:rsid w:val="00EB513F"/>
    <w:rsid w:val="00EB535A"/>
    <w:rsid w:val="00EB58F8"/>
    <w:rsid w:val="00EB592A"/>
    <w:rsid w:val="00EB5BFB"/>
    <w:rsid w:val="00EB5C21"/>
    <w:rsid w:val="00EB5C65"/>
    <w:rsid w:val="00EB6097"/>
    <w:rsid w:val="00EB6E83"/>
    <w:rsid w:val="00EC0487"/>
    <w:rsid w:val="00EC06EB"/>
    <w:rsid w:val="00EC13CF"/>
    <w:rsid w:val="00EC179E"/>
    <w:rsid w:val="00EC1E2F"/>
    <w:rsid w:val="00EC2405"/>
    <w:rsid w:val="00EC31AE"/>
    <w:rsid w:val="00EC34E2"/>
    <w:rsid w:val="00EC3A7B"/>
    <w:rsid w:val="00EC3AE6"/>
    <w:rsid w:val="00EC3D80"/>
    <w:rsid w:val="00EC3FCF"/>
    <w:rsid w:val="00EC4058"/>
    <w:rsid w:val="00EC4857"/>
    <w:rsid w:val="00EC490F"/>
    <w:rsid w:val="00EC4BF2"/>
    <w:rsid w:val="00EC4DC5"/>
    <w:rsid w:val="00EC5589"/>
    <w:rsid w:val="00EC55B6"/>
    <w:rsid w:val="00EC57F1"/>
    <w:rsid w:val="00EC5909"/>
    <w:rsid w:val="00EC5996"/>
    <w:rsid w:val="00EC5B42"/>
    <w:rsid w:val="00EC5D2D"/>
    <w:rsid w:val="00EC5D72"/>
    <w:rsid w:val="00EC5F4B"/>
    <w:rsid w:val="00EC75A6"/>
    <w:rsid w:val="00ED064A"/>
    <w:rsid w:val="00ED0692"/>
    <w:rsid w:val="00ED0F18"/>
    <w:rsid w:val="00ED1553"/>
    <w:rsid w:val="00ED203C"/>
    <w:rsid w:val="00ED2308"/>
    <w:rsid w:val="00ED242F"/>
    <w:rsid w:val="00ED32B8"/>
    <w:rsid w:val="00ED3CA2"/>
    <w:rsid w:val="00ED3CB3"/>
    <w:rsid w:val="00ED41D9"/>
    <w:rsid w:val="00ED423F"/>
    <w:rsid w:val="00ED4258"/>
    <w:rsid w:val="00ED4702"/>
    <w:rsid w:val="00ED4B03"/>
    <w:rsid w:val="00ED4DBC"/>
    <w:rsid w:val="00ED4E9E"/>
    <w:rsid w:val="00ED5FE5"/>
    <w:rsid w:val="00ED7EF7"/>
    <w:rsid w:val="00EE0521"/>
    <w:rsid w:val="00EE12B9"/>
    <w:rsid w:val="00EE1CEA"/>
    <w:rsid w:val="00EE1DFF"/>
    <w:rsid w:val="00EE1E14"/>
    <w:rsid w:val="00EE215F"/>
    <w:rsid w:val="00EE2A33"/>
    <w:rsid w:val="00EE2A62"/>
    <w:rsid w:val="00EE34A4"/>
    <w:rsid w:val="00EE4030"/>
    <w:rsid w:val="00EE441A"/>
    <w:rsid w:val="00EE4764"/>
    <w:rsid w:val="00EE4808"/>
    <w:rsid w:val="00EE4C86"/>
    <w:rsid w:val="00EE61B5"/>
    <w:rsid w:val="00EE638C"/>
    <w:rsid w:val="00EE64FC"/>
    <w:rsid w:val="00EE6DAC"/>
    <w:rsid w:val="00EE6F55"/>
    <w:rsid w:val="00EE7173"/>
    <w:rsid w:val="00EE7383"/>
    <w:rsid w:val="00EE74EE"/>
    <w:rsid w:val="00EE75D5"/>
    <w:rsid w:val="00EE7947"/>
    <w:rsid w:val="00EF0BB5"/>
    <w:rsid w:val="00EF1135"/>
    <w:rsid w:val="00EF11AE"/>
    <w:rsid w:val="00EF11BC"/>
    <w:rsid w:val="00EF1707"/>
    <w:rsid w:val="00EF1B5C"/>
    <w:rsid w:val="00EF1C8C"/>
    <w:rsid w:val="00EF1F02"/>
    <w:rsid w:val="00EF36A5"/>
    <w:rsid w:val="00EF3710"/>
    <w:rsid w:val="00EF39E7"/>
    <w:rsid w:val="00EF39EB"/>
    <w:rsid w:val="00EF3CEF"/>
    <w:rsid w:val="00EF3F8A"/>
    <w:rsid w:val="00EF4206"/>
    <w:rsid w:val="00EF4562"/>
    <w:rsid w:val="00EF46AD"/>
    <w:rsid w:val="00EF46BF"/>
    <w:rsid w:val="00EF4EED"/>
    <w:rsid w:val="00EF512F"/>
    <w:rsid w:val="00EF516A"/>
    <w:rsid w:val="00EF5BCA"/>
    <w:rsid w:val="00EF5CB5"/>
    <w:rsid w:val="00EF6116"/>
    <w:rsid w:val="00EF67FC"/>
    <w:rsid w:val="00EF6C03"/>
    <w:rsid w:val="00EF6C77"/>
    <w:rsid w:val="00EF6CF4"/>
    <w:rsid w:val="00EF754F"/>
    <w:rsid w:val="00EF7B66"/>
    <w:rsid w:val="00EF7DDD"/>
    <w:rsid w:val="00EF7EEE"/>
    <w:rsid w:val="00F001B9"/>
    <w:rsid w:val="00F00557"/>
    <w:rsid w:val="00F00CFF"/>
    <w:rsid w:val="00F00D1D"/>
    <w:rsid w:val="00F00DCE"/>
    <w:rsid w:val="00F0183E"/>
    <w:rsid w:val="00F01AF7"/>
    <w:rsid w:val="00F01C4F"/>
    <w:rsid w:val="00F01F64"/>
    <w:rsid w:val="00F0200E"/>
    <w:rsid w:val="00F0215B"/>
    <w:rsid w:val="00F02177"/>
    <w:rsid w:val="00F033B2"/>
    <w:rsid w:val="00F03EFB"/>
    <w:rsid w:val="00F0556A"/>
    <w:rsid w:val="00F05BFB"/>
    <w:rsid w:val="00F05FD4"/>
    <w:rsid w:val="00F0630C"/>
    <w:rsid w:val="00F0630E"/>
    <w:rsid w:val="00F06595"/>
    <w:rsid w:val="00F06978"/>
    <w:rsid w:val="00F06D45"/>
    <w:rsid w:val="00F06EC4"/>
    <w:rsid w:val="00F07128"/>
    <w:rsid w:val="00F07F65"/>
    <w:rsid w:val="00F103E5"/>
    <w:rsid w:val="00F1044C"/>
    <w:rsid w:val="00F10ABF"/>
    <w:rsid w:val="00F10AD6"/>
    <w:rsid w:val="00F10AFB"/>
    <w:rsid w:val="00F10DFC"/>
    <w:rsid w:val="00F11548"/>
    <w:rsid w:val="00F1159E"/>
    <w:rsid w:val="00F11734"/>
    <w:rsid w:val="00F118C1"/>
    <w:rsid w:val="00F128AE"/>
    <w:rsid w:val="00F1298D"/>
    <w:rsid w:val="00F12E85"/>
    <w:rsid w:val="00F136B2"/>
    <w:rsid w:val="00F13709"/>
    <w:rsid w:val="00F1405B"/>
    <w:rsid w:val="00F14E0C"/>
    <w:rsid w:val="00F14F94"/>
    <w:rsid w:val="00F156F8"/>
    <w:rsid w:val="00F15CEC"/>
    <w:rsid w:val="00F1655E"/>
    <w:rsid w:val="00F165EF"/>
    <w:rsid w:val="00F169B5"/>
    <w:rsid w:val="00F169F2"/>
    <w:rsid w:val="00F16E1B"/>
    <w:rsid w:val="00F174AA"/>
    <w:rsid w:val="00F17CFE"/>
    <w:rsid w:val="00F17DD5"/>
    <w:rsid w:val="00F2009C"/>
    <w:rsid w:val="00F2026A"/>
    <w:rsid w:val="00F2190F"/>
    <w:rsid w:val="00F21FB9"/>
    <w:rsid w:val="00F2226A"/>
    <w:rsid w:val="00F22DD1"/>
    <w:rsid w:val="00F22E8B"/>
    <w:rsid w:val="00F22FD3"/>
    <w:rsid w:val="00F23046"/>
    <w:rsid w:val="00F2314E"/>
    <w:rsid w:val="00F238D5"/>
    <w:rsid w:val="00F238ED"/>
    <w:rsid w:val="00F23CF2"/>
    <w:rsid w:val="00F23DFC"/>
    <w:rsid w:val="00F23E9B"/>
    <w:rsid w:val="00F2444F"/>
    <w:rsid w:val="00F24B46"/>
    <w:rsid w:val="00F24C01"/>
    <w:rsid w:val="00F24DEF"/>
    <w:rsid w:val="00F24F4A"/>
    <w:rsid w:val="00F25E47"/>
    <w:rsid w:val="00F25F45"/>
    <w:rsid w:val="00F25FFF"/>
    <w:rsid w:val="00F26139"/>
    <w:rsid w:val="00F261CB"/>
    <w:rsid w:val="00F26E58"/>
    <w:rsid w:val="00F2709D"/>
    <w:rsid w:val="00F27719"/>
    <w:rsid w:val="00F3083A"/>
    <w:rsid w:val="00F309E6"/>
    <w:rsid w:val="00F30AB1"/>
    <w:rsid w:val="00F3110B"/>
    <w:rsid w:val="00F311DB"/>
    <w:rsid w:val="00F31359"/>
    <w:rsid w:val="00F3145A"/>
    <w:rsid w:val="00F31EBF"/>
    <w:rsid w:val="00F32293"/>
    <w:rsid w:val="00F32788"/>
    <w:rsid w:val="00F3295F"/>
    <w:rsid w:val="00F32A55"/>
    <w:rsid w:val="00F331FD"/>
    <w:rsid w:val="00F34133"/>
    <w:rsid w:val="00F35580"/>
    <w:rsid w:val="00F35659"/>
    <w:rsid w:val="00F35B19"/>
    <w:rsid w:val="00F35BA0"/>
    <w:rsid w:val="00F35F56"/>
    <w:rsid w:val="00F36344"/>
    <w:rsid w:val="00F36A5F"/>
    <w:rsid w:val="00F37358"/>
    <w:rsid w:val="00F37A55"/>
    <w:rsid w:val="00F37CFD"/>
    <w:rsid w:val="00F403FC"/>
    <w:rsid w:val="00F40451"/>
    <w:rsid w:val="00F404E3"/>
    <w:rsid w:val="00F4072A"/>
    <w:rsid w:val="00F40D31"/>
    <w:rsid w:val="00F41430"/>
    <w:rsid w:val="00F417D7"/>
    <w:rsid w:val="00F41F5D"/>
    <w:rsid w:val="00F42391"/>
    <w:rsid w:val="00F4254D"/>
    <w:rsid w:val="00F42A85"/>
    <w:rsid w:val="00F42DC8"/>
    <w:rsid w:val="00F42E0C"/>
    <w:rsid w:val="00F4302B"/>
    <w:rsid w:val="00F43176"/>
    <w:rsid w:val="00F431C6"/>
    <w:rsid w:val="00F43253"/>
    <w:rsid w:val="00F43636"/>
    <w:rsid w:val="00F43B1D"/>
    <w:rsid w:val="00F43D1C"/>
    <w:rsid w:val="00F43E27"/>
    <w:rsid w:val="00F4422B"/>
    <w:rsid w:val="00F446E6"/>
    <w:rsid w:val="00F44DED"/>
    <w:rsid w:val="00F44E4C"/>
    <w:rsid w:val="00F44F54"/>
    <w:rsid w:val="00F458A6"/>
    <w:rsid w:val="00F45BF1"/>
    <w:rsid w:val="00F45CBB"/>
    <w:rsid w:val="00F45E26"/>
    <w:rsid w:val="00F4601D"/>
    <w:rsid w:val="00F4607B"/>
    <w:rsid w:val="00F4660B"/>
    <w:rsid w:val="00F46672"/>
    <w:rsid w:val="00F46DBE"/>
    <w:rsid w:val="00F47174"/>
    <w:rsid w:val="00F4756C"/>
    <w:rsid w:val="00F47E9C"/>
    <w:rsid w:val="00F5014C"/>
    <w:rsid w:val="00F50A1B"/>
    <w:rsid w:val="00F51059"/>
    <w:rsid w:val="00F51271"/>
    <w:rsid w:val="00F51521"/>
    <w:rsid w:val="00F52050"/>
    <w:rsid w:val="00F521F9"/>
    <w:rsid w:val="00F523EE"/>
    <w:rsid w:val="00F52520"/>
    <w:rsid w:val="00F5333B"/>
    <w:rsid w:val="00F547CA"/>
    <w:rsid w:val="00F54A4A"/>
    <w:rsid w:val="00F54BAE"/>
    <w:rsid w:val="00F54C22"/>
    <w:rsid w:val="00F553C5"/>
    <w:rsid w:val="00F5588F"/>
    <w:rsid w:val="00F560C8"/>
    <w:rsid w:val="00F56895"/>
    <w:rsid w:val="00F57BDF"/>
    <w:rsid w:val="00F57CAA"/>
    <w:rsid w:val="00F60388"/>
    <w:rsid w:val="00F6081C"/>
    <w:rsid w:val="00F608F9"/>
    <w:rsid w:val="00F60C20"/>
    <w:rsid w:val="00F6115B"/>
    <w:rsid w:val="00F617E6"/>
    <w:rsid w:val="00F619FE"/>
    <w:rsid w:val="00F631F3"/>
    <w:rsid w:val="00F6376B"/>
    <w:rsid w:val="00F639A6"/>
    <w:rsid w:val="00F63AC7"/>
    <w:rsid w:val="00F64175"/>
    <w:rsid w:val="00F64764"/>
    <w:rsid w:val="00F655FE"/>
    <w:rsid w:val="00F669D3"/>
    <w:rsid w:val="00F66F97"/>
    <w:rsid w:val="00F67076"/>
    <w:rsid w:val="00F67814"/>
    <w:rsid w:val="00F67861"/>
    <w:rsid w:val="00F67C4D"/>
    <w:rsid w:val="00F67DAC"/>
    <w:rsid w:val="00F70043"/>
    <w:rsid w:val="00F707E6"/>
    <w:rsid w:val="00F70943"/>
    <w:rsid w:val="00F7106B"/>
    <w:rsid w:val="00F7142F"/>
    <w:rsid w:val="00F71700"/>
    <w:rsid w:val="00F7171C"/>
    <w:rsid w:val="00F71A59"/>
    <w:rsid w:val="00F71A76"/>
    <w:rsid w:val="00F7209F"/>
    <w:rsid w:val="00F721B0"/>
    <w:rsid w:val="00F723BF"/>
    <w:rsid w:val="00F727BE"/>
    <w:rsid w:val="00F728AE"/>
    <w:rsid w:val="00F72D35"/>
    <w:rsid w:val="00F72F88"/>
    <w:rsid w:val="00F73A05"/>
    <w:rsid w:val="00F73A4A"/>
    <w:rsid w:val="00F746CE"/>
    <w:rsid w:val="00F74753"/>
    <w:rsid w:val="00F74BD9"/>
    <w:rsid w:val="00F75C5A"/>
    <w:rsid w:val="00F76216"/>
    <w:rsid w:val="00F764B3"/>
    <w:rsid w:val="00F772FA"/>
    <w:rsid w:val="00F77348"/>
    <w:rsid w:val="00F773C2"/>
    <w:rsid w:val="00F77613"/>
    <w:rsid w:val="00F77627"/>
    <w:rsid w:val="00F77E53"/>
    <w:rsid w:val="00F77F70"/>
    <w:rsid w:val="00F8079D"/>
    <w:rsid w:val="00F809EC"/>
    <w:rsid w:val="00F80C32"/>
    <w:rsid w:val="00F81C03"/>
    <w:rsid w:val="00F81E59"/>
    <w:rsid w:val="00F8242E"/>
    <w:rsid w:val="00F824DD"/>
    <w:rsid w:val="00F83394"/>
    <w:rsid w:val="00F83E91"/>
    <w:rsid w:val="00F8472D"/>
    <w:rsid w:val="00F84886"/>
    <w:rsid w:val="00F84E16"/>
    <w:rsid w:val="00F852D1"/>
    <w:rsid w:val="00F85608"/>
    <w:rsid w:val="00F858BA"/>
    <w:rsid w:val="00F85E52"/>
    <w:rsid w:val="00F860A0"/>
    <w:rsid w:val="00F8622E"/>
    <w:rsid w:val="00F868A2"/>
    <w:rsid w:val="00F8691B"/>
    <w:rsid w:val="00F86F74"/>
    <w:rsid w:val="00F8704C"/>
    <w:rsid w:val="00F8738F"/>
    <w:rsid w:val="00F87886"/>
    <w:rsid w:val="00F879E5"/>
    <w:rsid w:val="00F87CF6"/>
    <w:rsid w:val="00F9000E"/>
    <w:rsid w:val="00F90818"/>
    <w:rsid w:val="00F90A43"/>
    <w:rsid w:val="00F91186"/>
    <w:rsid w:val="00F912FD"/>
    <w:rsid w:val="00F913A2"/>
    <w:rsid w:val="00F91464"/>
    <w:rsid w:val="00F91F95"/>
    <w:rsid w:val="00F9218A"/>
    <w:rsid w:val="00F92241"/>
    <w:rsid w:val="00F9288E"/>
    <w:rsid w:val="00F92B03"/>
    <w:rsid w:val="00F92B87"/>
    <w:rsid w:val="00F92CA0"/>
    <w:rsid w:val="00F92CB9"/>
    <w:rsid w:val="00F92F56"/>
    <w:rsid w:val="00F93BD0"/>
    <w:rsid w:val="00F93D35"/>
    <w:rsid w:val="00F93F7C"/>
    <w:rsid w:val="00F940FF"/>
    <w:rsid w:val="00F94F0A"/>
    <w:rsid w:val="00F952A8"/>
    <w:rsid w:val="00F959CE"/>
    <w:rsid w:val="00F95D88"/>
    <w:rsid w:val="00F961D1"/>
    <w:rsid w:val="00F966D7"/>
    <w:rsid w:val="00F969FC"/>
    <w:rsid w:val="00F975B4"/>
    <w:rsid w:val="00F97D53"/>
    <w:rsid w:val="00F97E9C"/>
    <w:rsid w:val="00FA0061"/>
    <w:rsid w:val="00FA01E5"/>
    <w:rsid w:val="00FA0B85"/>
    <w:rsid w:val="00FA0D13"/>
    <w:rsid w:val="00FA1072"/>
    <w:rsid w:val="00FA17ED"/>
    <w:rsid w:val="00FA1D01"/>
    <w:rsid w:val="00FA236D"/>
    <w:rsid w:val="00FA2CBD"/>
    <w:rsid w:val="00FA2E45"/>
    <w:rsid w:val="00FA33AC"/>
    <w:rsid w:val="00FA3567"/>
    <w:rsid w:val="00FA358E"/>
    <w:rsid w:val="00FA3A1E"/>
    <w:rsid w:val="00FA3BAF"/>
    <w:rsid w:val="00FA4088"/>
    <w:rsid w:val="00FA410D"/>
    <w:rsid w:val="00FA4514"/>
    <w:rsid w:val="00FA4F18"/>
    <w:rsid w:val="00FA51FD"/>
    <w:rsid w:val="00FA5D1E"/>
    <w:rsid w:val="00FA61CC"/>
    <w:rsid w:val="00FA6581"/>
    <w:rsid w:val="00FA73C1"/>
    <w:rsid w:val="00FA758B"/>
    <w:rsid w:val="00FA7629"/>
    <w:rsid w:val="00FA77F3"/>
    <w:rsid w:val="00FA7C52"/>
    <w:rsid w:val="00FA7D75"/>
    <w:rsid w:val="00FB02A4"/>
    <w:rsid w:val="00FB02AD"/>
    <w:rsid w:val="00FB1518"/>
    <w:rsid w:val="00FB178B"/>
    <w:rsid w:val="00FB21B0"/>
    <w:rsid w:val="00FB2558"/>
    <w:rsid w:val="00FB27DD"/>
    <w:rsid w:val="00FB2C15"/>
    <w:rsid w:val="00FB314C"/>
    <w:rsid w:val="00FB346C"/>
    <w:rsid w:val="00FB34AE"/>
    <w:rsid w:val="00FB365D"/>
    <w:rsid w:val="00FB38E3"/>
    <w:rsid w:val="00FB4898"/>
    <w:rsid w:val="00FB4960"/>
    <w:rsid w:val="00FB4BB3"/>
    <w:rsid w:val="00FB4BC0"/>
    <w:rsid w:val="00FB53B5"/>
    <w:rsid w:val="00FB5AE5"/>
    <w:rsid w:val="00FB5D44"/>
    <w:rsid w:val="00FB6118"/>
    <w:rsid w:val="00FB64BB"/>
    <w:rsid w:val="00FB772E"/>
    <w:rsid w:val="00FB7C6D"/>
    <w:rsid w:val="00FB7E8D"/>
    <w:rsid w:val="00FC0543"/>
    <w:rsid w:val="00FC0E2A"/>
    <w:rsid w:val="00FC124F"/>
    <w:rsid w:val="00FC1ACE"/>
    <w:rsid w:val="00FC1F4E"/>
    <w:rsid w:val="00FC2518"/>
    <w:rsid w:val="00FC2C6B"/>
    <w:rsid w:val="00FC30DD"/>
    <w:rsid w:val="00FC312F"/>
    <w:rsid w:val="00FC3809"/>
    <w:rsid w:val="00FC3CDA"/>
    <w:rsid w:val="00FC3E4A"/>
    <w:rsid w:val="00FC482B"/>
    <w:rsid w:val="00FC639F"/>
    <w:rsid w:val="00FC6446"/>
    <w:rsid w:val="00FC695B"/>
    <w:rsid w:val="00FC6E93"/>
    <w:rsid w:val="00FC7786"/>
    <w:rsid w:val="00FC7831"/>
    <w:rsid w:val="00FC7C56"/>
    <w:rsid w:val="00FC7E03"/>
    <w:rsid w:val="00FD0BA7"/>
    <w:rsid w:val="00FD0BFE"/>
    <w:rsid w:val="00FD0E65"/>
    <w:rsid w:val="00FD0F66"/>
    <w:rsid w:val="00FD121F"/>
    <w:rsid w:val="00FD18FA"/>
    <w:rsid w:val="00FD1D66"/>
    <w:rsid w:val="00FD1EF7"/>
    <w:rsid w:val="00FD2076"/>
    <w:rsid w:val="00FD2495"/>
    <w:rsid w:val="00FD252E"/>
    <w:rsid w:val="00FD259A"/>
    <w:rsid w:val="00FD27AC"/>
    <w:rsid w:val="00FD2A9B"/>
    <w:rsid w:val="00FD3B86"/>
    <w:rsid w:val="00FD42EC"/>
    <w:rsid w:val="00FD4B92"/>
    <w:rsid w:val="00FD5688"/>
    <w:rsid w:val="00FD58F5"/>
    <w:rsid w:val="00FD597F"/>
    <w:rsid w:val="00FD5B8E"/>
    <w:rsid w:val="00FD5DCF"/>
    <w:rsid w:val="00FD5DD2"/>
    <w:rsid w:val="00FD6406"/>
    <w:rsid w:val="00FD6A6C"/>
    <w:rsid w:val="00FD6D99"/>
    <w:rsid w:val="00FD73B3"/>
    <w:rsid w:val="00FD74D3"/>
    <w:rsid w:val="00FD7536"/>
    <w:rsid w:val="00FD78C6"/>
    <w:rsid w:val="00FD7ABB"/>
    <w:rsid w:val="00FD7BE7"/>
    <w:rsid w:val="00FD7F62"/>
    <w:rsid w:val="00FE0875"/>
    <w:rsid w:val="00FE24F4"/>
    <w:rsid w:val="00FE270C"/>
    <w:rsid w:val="00FE29D2"/>
    <w:rsid w:val="00FE37B8"/>
    <w:rsid w:val="00FE3978"/>
    <w:rsid w:val="00FE3BBD"/>
    <w:rsid w:val="00FE3C6A"/>
    <w:rsid w:val="00FE4B59"/>
    <w:rsid w:val="00FE4C5A"/>
    <w:rsid w:val="00FE5140"/>
    <w:rsid w:val="00FE5708"/>
    <w:rsid w:val="00FE5B3E"/>
    <w:rsid w:val="00FE5BB5"/>
    <w:rsid w:val="00FE5DDC"/>
    <w:rsid w:val="00FE6120"/>
    <w:rsid w:val="00FE67B9"/>
    <w:rsid w:val="00FE6B10"/>
    <w:rsid w:val="00FE6F46"/>
    <w:rsid w:val="00FE74AF"/>
    <w:rsid w:val="00FE7BCE"/>
    <w:rsid w:val="00FE7DDC"/>
    <w:rsid w:val="00FF0855"/>
    <w:rsid w:val="00FF08EB"/>
    <w:rsid w:val="00FF0E07"/>
    <w:rsid w:val="00FF0FFD"/>
    <w:rsid w:val="00FF123D"/>
    <w:rsid w:val="00FF1B4E"/>
    <w:rsid w:val="00FF2244"/>
    <w:rsid w:val="00FF2781"/>
    <w:rsid w:val="00FF27C1"/>
    <w:rsid w:val="00FF28EB"/>
    <w:rsid w:val="00FF2BCA"/>
    <w:rsid w:val="00FF2C4C"/>
    <w:rsid w:val="00FF31A4"/>
    <w:rsid w:val="00FF35AE"/>
    <w:rsid w:val="00FF3A0B"/>
    <w:rsid w:val="00FF3F8B"/>
    <w:rsid w:val="00FF474D"/>
    <w:rsid w:val="00FF49C5"/>
    <w:rsid w:val="00FF4DC8"/>
    <w:rsid w:val="00FF5191"/>
    <w:rsid w:val="00FF51B6"/>
    <w:rsid w:val="00FF6FE7"/>
    <w:rsid w:val="00FF781F"/>
    <w:rsid w:val="00FF7CD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EE8D7C"/>
  <w15:docId w15:val="{B5DD93BF-597E-4B60-AA32-61595E4E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272"/>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スタイル ＭＳ 明朝 Char"/>
    <w:basedOn w:val="a0"/>
    <w:rsid w:val="00E36272"/>
    <w:rPr>
      <w:rFonts w:ascii="ＭＳ 明朝" w:eastAsia="ＭＳ 明朝" w:hAnsi="Century"/>
      <w:kern w:val="2"/>
      <w:sz w:val="21"/>
      <w:szCs w:val="21"/>
      <w:lang w:val="en-US" w:eastAsia="ja-JP" w:bidi="ar-SA"/>
    </w:rPr>
  </w:style>
  <w:style w:type="paragraph" w:customStyle="1" w:styleId="20pt25">
    <w:name w:val="スタイル ＭＳ 明朝 行間 :  固定値 20 pt 最初の行 :  2.5 字"/>
    <w:basedOn w:val="a"/>
    <w:rsid w:val="00E36272"/>
    <w:pPr>
      <w:spacing w:line="400" w:lineRule="exact"/>
      <w:ind w:firstLineChars="200" w:firstLine="200"/>
    </w:pPr>
    <w:rPr>
      <w:rFonts w:ascii="ＭＳ 明朝" w:cs="ＭＳ 明朝"/>
      <w:szCs w:val="20"/>
    </w:rPr>
  </w:style>
  <w:style w:type="paragraph" w:customStyle="1" w:styleId="20pt45">
    <w:name w:val="スタイル ＭＳ 明朝 行間 :  固定値 20 pt 最初の行 :  4.5 字"/>
    <w:basedOn w:val="a"/>
    <w:rsid w:val="00E36272"/>
    <w:pPr>
      <w:spacing w:line="400" w:lineRule="exact"/>
      <w:ind w:firstLineChars="400" w:firstLine="400"/>
    </w:pPr>
    <w:rPr>
      <w:rFonts w:ascii="ＭＳ 明朝" w:cs="ＭＳ 明朝"/>
      <w:szCs w:val="20"/>
    </w:rPr>
  </w:style>
  <w:style w:type="paragraph" w:customStyle="1" w:styleId="120pt">
    <w:name w:val="スタイル ぶら下げインデント :  1 字 行間 :  固定値 20 pt"/>
    <w:basedOn w:val="a"/>
    <w:rsid w:val="00E36272"/>
    <w:pPr>
      <w:spacing w:line="400" w:lineRule="exact"/>
      <w:ind w:leftChars="300" w:left="400" w:hangingChars="100" w:hanging="100"/>
    </w:pPr>
    <w:rPr>
      <w:rFonts w:cs="ＭＳ 明朝"/>
      <w:szCs w:val="20"/>
    </w:rPr>
  </w:style>
  <w:style w:type="character" w:customStyle="1" w:styleId="Char0">
    <w:name w:val="スタイル ＭＳ ゴシック Char"/>
    <w:basedOn w:val="a0"/>
    <w:rsid w:val="00E36272"/>
    <w:rPr>
      <w:rFonts w:ascii="ＭＳ ゴシック" w:eastAsia="ＭＳ ゴシック" w:hAnsi="ＭＳ ゴシック"/>
      <w:kern w:val="2"/>
      <w:sz w:val="21"/>
      <w:szCs w:val="21"/>
      <w:lang w:val="en-US" w:eastAsia="ja-JP" w:bidi="ar-SA"/>
    </w:rPr>
  </w:style>
  <w:style w:type="paragraph" w:styleId="a3">
    <w:name w:val="Date"/>
    <w:basedOn w:val="a"/>
    <w:next w:val="a"/>
    <w:link w:val="a4"/>
    <w:uiPriority w:val="99"/>
    <w:semiHidden/>
    <w:unhideWhenUsed/>
    <w:rsid w:val="00E36272"/>
  </w:style>
  <w:style w:type="character" w:customStyle="1" w:styleId="a4">
    <w:name w:val="日付 (文字)"/>
    <w:basedOn w:val="a0"/>
    <w:link w:val="a3"/>
    <w:uiPriority w:val="99"/>
    <w:semiHidden/>
    <w:rsid w:val="00E36272"/>
    <w:rPr>
      <w:rFonts w:ascii="Century" w:eastAsia="ＭＳ 明朝" w:hAnsi="Century" w:cs="Times New Roman"/>
      <w:sz w:val="21"/>
      <w:szCs w:val="24"/>
    </w:rPr>
  </w:style>
  <w:style w:type="paragraph" w:styleId="a5">
    <w:name w:val="Salutation"/>
    <w:basedOn w:val="a"/>
    <w:next w:val="a"/>
    <w:link w:val="a6"/>
    <w:uiPriority w:val="99"/>
    <w:unhideWhenUsed/>
    <w:rsid w:val="00CB4692"/>
    <w:rPr>
      <w:rFonts w:ascii="ＭＳ 明朝"/>
      <w:b/>
      <w:spacing w:val="40"/>
      <w:szCs w:val="21"/>
      <w:shd w:val="clear" w:color="auto" w:fill="FFFFFF"/>
    </w:rPr>
  </w:style>
  <w:style w:type="character" w:customStyle="1" w:styleId="a6">
    <w:name w:val="挨拶文 (文字)"/>
    <w:basedOn w:val="a0"/>
    <w:link w:val="a5"/>
    <w:uiPriority w:val="99"/>
    <w:rsid w:val="00CB4692"/>
    <w:rPr>
      <w:rFonts w:ascii="ＭＳ 明朝" w:eastAsia="ＭＳ 明朝" w:hAnsi="Century" w:cs="Times New Roman"/>
      <w:b/>
      <w:spacing w:val="40"/>
      <w:sz w:val="21"/>
      <w:szCs w:val="21"/>
    </w:rPr>
  </w:style>
  <w:style w:type="paragraph" w:styleId="a7">
    <w:name w:val="Closing"/>
    <w:basedOn w:val="a"/>
    <w:link w:val="a8"/>
    <w:uiPriority w:val="99"/>
    <w:unhideWhenUsed/>
    <w:rsid w:val="00CB4692"/>
    <w:pPr>
      <w:jc w:val="right"/>
    </w:pPr>
    <w:rPr>
      <w:rFonts w:ascii="ＭＳ 明朝"/>
      <w:b/>
      <w:spacing w:val="40"/>
      <w:szCs w:val="21"/>
      <w:shd w:val="clear" w:color="auto" w:fill="FFFFFF"/>
    </w:rPr>
  </w:style>
  <w:style w:type="character" w:customStyle="1" w:styleId="a8">
    <w:name w:val="結語 (文字)"/>
    <w:basedOn w:val="a0"/>
    <w:link w:val="a7"/>
    <w:uiPriority w:val="99"/>
    <w:rsid w:val="00CB4692"/>
    <w:rPr>
      <w:rFonts w:ascii="ＭＳ 明朝" w:eastAsia="ＭＳ 明朝" w:hAnsi="Century" w:cs="Times New Roman"/>
      <w:b/>
      <w:spacing w:val="40"/>
      <w:sz w:val="21"/>
      <w:szCs w:val="21"/>
    </w:rPr>
  </w:style>
  <w:style w:type="paragraph" w:styleId="a9">
    <w:name w:val="header"/>
    <w:basedOn w:val="a"/>
    <w:link w:val="aa"/>
    <w:uiPriority w:val="99"/>
    <w:unhideWhenUsed/>
    <w:rsid w:val="0046490C"/>
    <w:pPr>
      <w:tabs>
        <w:tab w:val="center" w:pos="4252"/>
        <w:tab w:val="right" w:pos="8504"/>
      </w:tabs>
      <w:snapToGrid w:val="0"/>
    </w:pPr>
  </w:style>
  <w:style w:type="character" w:customStyle="1" w:styleId="aa">
    <w:name w:val="ヘッダー (文字)"/>
    <w:basedOn w:val="a0"/>
    <w:link w:val="a9"/>
    <w:uiPriority w:val="99"/>
    <w:rsid w:val="0046490C"/>
    <w:rPr>
      <w:rFonts w:ascii="Century" w:eastAsia="ＭＳ 明朝" w:hAnsi="Century" w:cs="Times New Roman"/>
      <w:sz w:val="21"/>
      <w:szCs w:val="24"/>
    </w:rPr>
  </w:style>
  <w:style w:type="paragraph" w:styleId="ab">
    <w:name w:val="footer"/>
    <w:basedOn w:val="a"/>
    <w:link w:val="ac"/>
    <w:uiPriority w:val="99"/>
    <w:unhideWhenUsed/>
    <w:rsid w:val="0046490C"/>
    <w:pPr>
      <w:tabs>
        <w:tab w:val="center" w:pos="4252"/>
        <w:tab w:val="right" w:pos="8504"/>
      </w:tabs>
      <w:snapToGrid w:val="0"/>
    </w:pPr>
  </w:style>
  <w:style w:type="character" w:customStyle="1" w:styleId="ac">
    <w:name w:val="フッター (文字)"/>
    <w:basedOn w:val="a0"/>
    <w:link w:val="ab"/>
    <w:uiPriority w:val="99"/>
    <w:rsid w:val="0046490C"/>
    <w:rPr>
      <w:rFonts w:ascii="Century"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A62BE-6072-4701-8C0E-84A45EB0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局長</dc:creator>
  <cp:lastModifiedBy>ryutu47d</cp:lastModifiedBy>
  <cp:revision>7</cp:revision>
  <cp:lastPrinted>2014-02-17T04:57:00Z</cp:lastPrinted>
  <dcterms:created xsi:type="dcterms:W3CDTF">2018-02-01T07:30:00Z</dcterms:created>
  <dcterms:modified xsi:type="dcterms:W3CDTF">2018-02-16T02:07:00Z</dcterms:modified>
</cp:coreProperties>
</file>